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599" w:rsidRDefault="00F93599" w:rsidP="00F93599">
      <w:pPr>
        <w:jc w:val="center"/>
        <w:outlineLvl w:val="0"/>
        <w:rPr>
          <w:rFonts w:ascii="Times New Roman" w:hAnsi="Times New Roman" w:cs="Times New Roman"/>
          <w:sz w:val="25"/>
          <w:szCs w:val="25"/>
        </w:rPr>
      </w:pPr>
      <w:r w:rsidRPr="00CC06E2">
        <w:rPr>
          <w:rFonts w:ascii="Times New Roman" w:hAnsi="Times New Roman" w:cs="Times New Roman"/>
          <w:sz w:val="25"/>
          <w:szCs w:val="25"/>
        </w:rPr>
        <w:t>СВЕДЕНИЯ</w:t>
      </w:r>
    </w:p>
    <w:p w:rsidR="00F93599" w:rsidRPr="00CC06E2" w:rsidRDefault="00F93599" w:rsidP="00F93599">
      <w:pPr>
        <w:ind w:firstLine="540"/>
        <w:jc w:val="center"/>
        <w:rPr>
          <w:rFonts w:ascii="Times New Roman" w:hAnsi="Times New Roman" w:cs="Times New Roman"/>
          <w:sz w:val="25"/>
          <w:szCs w:val="25"/>
        </w:rPr>
      </w:pPr>
    </w:p>
    <w:p w:rsidR="00F93599" w:rsidRPr="00CC06E2" w:rsidRDefault="00F93599" w:rsidP="00F93599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  <w:r w:rsidRPr="00CC06E2">
        <w:rPr>
          <w:rFonts w:ascii="Times New Roman" w:hAnsi="Times New Roman" w:cs="Times New Roman"/>
          <w:sz w:val="25"/>
          <w:szCs w:val="25"/>
        </w:rPr>
        <w:t>о доходах, расходах, об имуществе и обязательствах имущественного характера,</w:t>
      </w:r>
    </w:p>
    <w:p w:rsidR="00F93599" w:rsidRPr="00CC06E2" w:rsidRDefault="00F93599" w:rsidP="00F93599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  <w:r w:rsidRPr="00CC06E2">
        <w:rPr>
          <w:rFonts w:ascii="Times New Roman" w:hAnsi="Times New Roman" w:cs="Times New Roman"/>
          <w:sz w:val="25"/>
          <w:szCs w:val="25"/>
        </w:rPr>
        <w:t xml:space="preserve"> представленные </w:t>
      </w:r>
      <w:r>
        <w:rPr>
          <w:rFonts w:ascii="Times New Roman" w:hAnsi="Times New Roman" w:cs="Times New Roman"/>
          <w:sz w:val="25"/>
          <w:szCs w:val="25"/>
        </w:rPr>
        <w:t>муниципальными служащими Администрации Чамзинского муниципального района</w:t>
      </w:r>
      <w:r w:rsidRPr="00CC06E2">
        <w:rPr>
          <w:rFonts w:ascii="Times New Roman" w:hAnsi="Times New Roman" w:cs="Times New Roman"/>
          <w:sz w:val="25"/>
          <w:szCs w:val="25"/>
        </w:rPr>
        <w:t xml:space="preserve"> </w:t>
      </w:r>
    </w:p>
    <w:p w:rsidR="00F93599" w:rsidRPr="00CC06E2" w:rsidRDefault="00F93599" w:rsidP="00F93599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  <w:r w:rsidRPr="00CC06E2">
        <w:rPr>
          <w:rFonts w:ascii="Times New Roman" w:hAnsi="Times New Roman" w:cs="Times New Roman"/>
          <w:sz w:val="25"/>
          <w:szCs w:val="25"/>
        </w:rPr>
        <w:t>за отчетный период с 1 января по 31 декабря 20</w:t>
      </w:r>
      <w:r>
        <w:rPr>
          <w:rFonts w:ascii="Times New Roman" w:hAnsi="Times New Roman" w:cs="Times New Roman"/>
          <w:sz w:val="25"/>
          <w:szCs w:val="25"/>
        </w:rPr>
        <w:t>1</w:t>
      </w:r>
      <w:r w:rsidR="00813C02">
        <w:rPr>
          <w:rFonts w:ascii="Times New Roman" w:hAnsi="Times New Roman" w:cs="Times New Roman"/>
          <w:sz w:val="25"/>
          <w:szCs w:val="25"/>
        </w:rPr>
        <w:t>7</w:t>
      </w:r>
      <w:r w:rsidRPr="00CC06E2">
        <w:rPr>
          <w:rFonts w:ascii="Times New Roman" w:hAnsi="Times New Roman" w:cs="Times New Roman"/>
          <w:sz w:val="25"/>
          <w:szCs w:val="25"/>
        </w:rPr>
        <w:t xml:space="preserve"> года </w:t>
      </w:r>
    </w:p>
    <w:p w:rsidR="00F93599" w:rsidRPr="00CC06E2" w:rsidRDefault="00F93599" w:rsidP="00F93599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  <w:r w:rsidRPr="00CC06E2">
        <w:rPr>
          <w:rFonts w:ascii="Times New Roman" w:hAnsi="Times New Roman" w:cs="Times New Roman"/>
          <w:sz w:val="25"/>
          <w:szCs w:val="25"/>
        </w:rPr>
        <w:t xml:space="preserve">и подлежащие размещению на официальном сайте органов </w:t>
      </w:r>
      <w:r>
        <w:rPr>
          <w:rFonts w:ascii="Times New Roman" w:hAnsi="Times New Roman" w:cs="Times New Roman"/>
          <w:sz w:val="25"/>
          <w:szCs w:val="25"/>
        </w:rPr>
        <w:t>местного самоуправления</w:t>
      </w:r>
      <w:r w:rsidRPr="00CC06E2">
        <w:rPr>
          <w:rFonts w:ascii="Times New Roman" w:hAnsi="Times New Roman" w:cs="Times New Roman"/>
          <w:sz w:val="25"/>
          <w:szCs w:val="25"/>
        </w:rPr>
        <w:t xml:space="preserve">   </w:t>
      </w:r>
    </w:p>
    <w:p w:rsidR="00F93599" w:rsidRPr="00CC06E2" w:rsidRDefault="00F93599" w:rsidP="00F93599">
      <w:pPr>
        <w:jc w:val="center"/>
        <w:rPr>
          <w:rFonts w:ascii="Times New Roman" w:hAnsi="Times New Roman" w:cs="Times New Roman"/>
          <w:sz w:val="25"/>
          <w:szCs w:val="25"/>
        </w:rPr>
      </w:pPr>
      <w:r w:rsidRPr="00CC06E2">
        <w:rPr>
          <w:rFonts w:ascii="Times New Roman" w:hAnsi="Times New Roman" w:cs="Times New Roman"/>
          <w:sz w:val="25"/>
          <w:szCs w:val="25"/>
        </w:rPr>
        <w:t>(предоставлению средствам массовой информации для опубликования)</w:t>
      </w:r>
    </w:p>
    <w:p w:rsidR="00F93599" w:rsidRPr="00CC06E2" w:rsidRDefault="00F93599" w:rsidP="00F93599">
      <w:pPr>
        <w:jc w:val="center"/>
        <w:rPr>
          <w:rFonts w:ascii="Times New Roman" w:hAnsi="Times New Roman" w:cs="Times New Roman"/>
          <w:sz w:val="25"/>
          <w:szCs w:val="25"/>
        </w:rPr>
      </w:pPr>
    </w:p>
    <w:tbl>
      <w:tblPr>
        <w:tblW w:w="15547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8"/>
        <w:gridCol w:w="2126"/>
        <w:gridCol w:w="1701"/>
        <w:gridCol w:w="1328"/>
        <w:gridCol w:w="1649"/>
        <w:gridCol w:w="709"/>
        <w:gridCol w:w="760"/>
        <w:gridCol w:w="1134"/>
        <w:gridCol w:w="709"/>
        <w:gridCol w:w="850"/>
        <w:gridCol w:w="1134"/>
        <w:gridCol w:w="1276"/>
        <w:gridCol w:w="1603"/>
      </w:tblGrid>
      <w:tr w:rsidR="00F93599" w:rsidRPr="00753FD3" w:rsidTr="003C416B">
        <w:tc>
          <w:tcPr>
            <w:tcW w:w="56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599" w:rsidRPr="00753FD3" w:rsidRDefault="00F93599" w:rsidP="004A62E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3FD3">
              <w:rPr>
                <w:rFonts w:ascii="Times New Roman" w:hAnsi="Times New Roman" w:cs="Times New Roman"/>
                <w:sz w:val="22"/>
                <w:szCs w:val="22"/>
              </w:rPr>
              <w:t>№№ п/п</w:t>
            </w:r>
          </w:p>
        </w:tc>
        <w:tc>
          <w:tcPr>
            <w:tcW w:w="212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599" w:rsidRPr="00753FD3" w:rsidRDefault="00F93599" w:rsidP="004A62E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3FD3">
              <w:rPr>
                <w:rFonts w:ascii="Times New Roman" w:hAnsi="Times New Roman" w:cs="Times New Roman"/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F93599" w:rsidRPr="00753FD3" w:rsidRDefault="00F93599" w:rsidP="004A62E9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3FD3">
              <w:rPr>
                <w:rFonts w:ascii="Times New Roman" w:hAnsi="Times New Roman" w:cs="Times New Roman"/>
                <w:sz w:val="22"/>
                <w:szCs w:val="22"/>
              </w:rPr>
              <w:t>Должность</w:t>
            </w:r>
          </w:p>
        </w:tc>
        <w:tc>
          <w:tcPr>
            <w:tcW w:w="4446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599" w:rsidRPr="00753FD3" w:rsidRDefault="00F93599" w:rsidP="004A62E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3FD3"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2693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599" w:rsidRPr="00753FD3" w:rsidRDefault="00F93599" w:rsidP="004A62E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3FD3"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F93599" w:rsidRPr="00753FD3" w:rsidRDefault="00F93599" w:rsidP="004A62E9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3FD3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F93599" w:rsidRPr="00753FD3" w:rsidRDefault="00F93599" w:rsidP="004A62E9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3FD3">
              <w:rPr>
                <w:rFonts w:ascii="Times New Roman" w:hAnsi="Times New Roman" w:cs="Times New Roman"/>
                <w:sz w:val="22"/>
                <w:szCs w:val="22"/>
              </w:rPr>
              <w:t>(вид, марка)</w:t>
            </w:r>
          </w:p>
        </w:tc>
        <w:tc>
          <w:tcPr>
            <w:tcW w:w="127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F93599" w:rsidRPr="00753FD3" w:rsidRDefault="00F93599" w:rsidP="004A62E9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3FD3">
              <w:rPr>
                <w:rFonts w:ascii="Times New Roman" w:hAnsi="Times New Roman" w:cs="Times New Roman"/>
                <w:sz w:val="22"/>
                <w:szCs w:val="22"/>
              </w:rPr>
              <w:t>Декларированный годовой доход (руб.)</w:t>
            </w:r>
          </w:p>
        </w:tc>
        <w:tc>
          <w:tcPr>
            <w:tcW w:w="160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599" w:rsidRDefault="00F93599" w:rsidP="004A62E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3FD3">
              <w:rPr>
                <w:rFonts w:ascii="Times New Roman" w:hAnsi="Times New Roman" w:cs="Times New Roman"/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и)*</w:t>
            </w:r>
          </w:p>
          <w:p w:rsidR="00F93599" w:rsidRPr="00753FD3" w:rsidRDefault="00F93599" w:rsidP="004A62E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93599" w:rsidRPr="00753FD3" w:rsidTr="003C416B">
        <w:trPr>
          <w:cantSplit/>
          <w:trHeight w:val="2218"/>
        </w:trPr>
        <w:tc>
          <w:tcPr>
            <w:tcW w:w="56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599" w:rsidRPr="00753FD3" w:rsidRDefault="00F93599" w:rsidP="004A62E9">
            <w:pPr>
              <w:ind w:firstLine="54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599" w:rsidRPr="00753FD3" w:rsidRDefault="00F93599" w:rsidP="004A62E9">
            <w:pPr>
              <w:ind w:firstLine="54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599" w:rsidRPr="00753FD3" w:rsidRDefault="00F93599" w:rsidP="004A62E9">
            <w:pPr>
              <w:ind w:firstLine="54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8" w:type="dxa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F93599" w:rsidRPr="00753FD3" w:rsidRDefault="00F93599" w:rsidP="004A62E9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3FD3">
              <w:rPr>
                <w:rFonts w:ascii="Times New Roman" w:hAnsi="Times New Roman" w:cs="Times New Roman"/>
                <w:sz w:val="22"/>
                <w:szCs w:val="22"/>
              </w:rPr>
              <w:t>Вид</w:t>
            </w:r>
          </w:p>
          <w:p w:rsidR="00F93599" w:rsidRPr="00753FD3" w:rsidRDefault="00F93599" w:rsidP="004A62E9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3FD3">
              <w:rPr>
                <w:rFonts w:ascii="Times New Roman" w:hAnsi="Times New Roman" w:cs="Times New Roman"/>
                <w:sz w:val="22"/>
                <w:szCs w:val="22"/>
              </w:rPr>
              <w:t>объекта</w:t>
            </w:r>
          </w:p>
        </w:tc>
        <w:tc>
          <w:tcPr>
            <w:tcW w:w="1649" w:type="dxa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F93599" w:rsidRPr="00753FD3" w:rsidRDefault="00F93599" w:rsidP="004A62E9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3FD3">
              <w:rPr>
                <w:rFonts w:ascii="Times New Roman" w:hAnsi="Times New Roman" w:cs="Times New Roman"/>
                <w:sz w:val="22"/>
                <w:szCs w:val="22"/>
              </w:rPr>
              <w:t>Вид собственности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F93599" w:rsidRPr="00753FD3" w:rsidRDefault="00F93599" w:rsidP="004A62E9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3FD3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F93599" w:rsidRPr="00753FD3" w:rsidRDefault="00F93599" w:rsidP="004A62E9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3FD3">
              <w:rPr>
                <w:rFonts w:ascii="Times New Roman" w:hAnsi="Times New Roman" w:cs="Times New Roman"/>
                <w:sz w:val="22"/>
                <w:szCs w:val="22"/>
              </w:rPr>
              <w:t>(кв. м)</w:t>
            </w:r>
          </w:p>
        </w:tc>
        <w:tc>
          <w:tcPr>
            <w:tcW w:w="760" w:type="dxa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F93599" w:rsidRPr="00753FD3" w:rsidRDefault="00F93599" w:rsidP="004A62E9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3FD3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F93599" w:rsidRPr="00753FD3" w:rsidRDefault="00F93599" w:rsidP="004A62E9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3FD3">
              <w:rPr>
                <w:rFonts w:ascii="Times New Roman" w:hAnsi="Times New Roman" w:cs="Times New Roman"/>
                <w:sz w:val="22"/>
                <w:szCs w:val="22"/>
              </w:rPr>
              <w:t>Вид</w:t>
            </w:r>
          </w:p>
          <w:p w:rsidR="00F93599" w:rsidRPr="00753FD3" w:rsidRDefault="00F93599" w:rsidP="004A62E9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3FD3">
              <w:rPr>
                <w:rFonts w:ascii="Times New Roman" w:hAnsi="Times New Roman" w:cs="Times New Roman"/>
                <w:sz w:val="22"/>
                <w:szCs w:val="22"/>
              </w:rPr>
              <w:t>объекта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F93599" w:rsidRPr="00753FD3" w:rsidRDefault="00F93599" w:rsidP="004A62E9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3FD3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F93599" w:rsidRPr="00753FD3" w:rsidRDefault="00F93599" w:rsidP="004A62E9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3FD3">
              <w:rPr>
                <w:rFonts w:ascii="Times New Roman" w:hAnsi="Times New Roman" w:cs="Times New Roman"/>
                <w:sz w:val="22"/>
                <w:szCs w:val="22"/>
              </w:rPr>
              <w:t>(кв. м)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F93599" w:rsidRPr="00753FD3" w:rsidRDefault="00F93599" w:rsidP="004A62E9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3FD3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599" w:rsidRPr="00753FD3" w:rsidRDefault="00F93599" w:rsidP="004A62E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599" w:rsidRPr="00753FD3" w:rsidRDefault="00F93599" w:rsidP="004A62E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0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599" w:rsidRPr="00753FD3" w:rsidRDefault="00F93599" w:rsidP="004A62E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93599" w:rsidRPr="003C416B" w:rsidTr="003C416B">
        <w:tc>
          <w:tcPr>
            <w:tcW w:w="56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599" w:rsidRPr="003C416B" w:rsidRDefault="00F93599" w:rsidP="004A62E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C416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1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Криулькин Иван Маркеевич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Заместитель Главы</w:t>
            </w:r>
          </w:p>
        </w:tc>
        <w:tc>
          <w:tcPr>
            <w:tcW w:w="13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земельный участок</w:t>
            </w: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жилой дом</w:t>
            </w: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4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долевая</w:t>
            </w: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½ доля</w:t>
            </w: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долевая</w:t>
            </w: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½ доля</w:t>
            </w: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совместная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1108</w:t>
            </w:r>
            <w:r w:rsidR="001C5559" w:rsidRPr="003C416B">
              <w:rPr>
                <w:rFonts w:ascii="Times New Roman" w:hAnsi="Times New Roman" w:cs="Times New Roman"/>
              </w:rPr>
              <w:t>,0</w:t>
            </w: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169,4</w:t>
            </w: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70,9</w:t>
            </w:r>
          </w:p>
        </w:tc>
        <w:tc>
          <w:tcPr>
            <w:tcW w:w="7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автомобиль</w:t>
            </w: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легкая</w:t>
            </w: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КИА «Спортаж»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  <w:lang w:val="en-US"/>
              </w:rPr>
              <w:t>6</w:t>
            </w:r>
            <w:r w:rsidR="001C5559" w:rsidRPr="003C416B">
              <w:rPr>
                <w:rFonts w:ascii="Times New Roman" w:hAnsi="Times New Roman" w:cs="Times New Roman"/>
              </w:rPr>
              <w:t>75 927, 24</w:t>
            </w:r>
          </w:p>
        </w:tc>
        <w:tc>
          <w:tcPr>
            <w:tcW w:w="16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599" w:rsidRPr="003C416B" w:rsidRDefault="00F93599" w:rsidP="004A62E9"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93599" w:rsidRPr="003C416B" w:rsidTr="003C416B">
        <w:trPr>
          <w:trHeight w:val="1468"/>
        </w:trPr>
        <w:tc>
          <w:tcPr>
            <w:tcW w:w="56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599" w:rsidRPr="003C416B" w:rsidRDefault="00F93599" w:rsidP="004A62E9">
            <w:pPr>
              <w:ind w:firstLine="540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земельный участок</w:t>
            </w: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жилой дом</w:t>
            </w: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4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долевая</w:t>
            </w: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½ доля</w:t>
            </w: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долевая</w:t>
            </w: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½ доля</w:t>
            </w: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совместная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  <w:sz w:val="18"/>
                <w:szCs w:val="18"/>
              </w:rPr>
              <w:t>1108</w:t>
            </w:r>
            <w:r w:rsidR="001C5559" w:rsidRPr="003C416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1C5559" w:rsidRPr="003C416B">
              <w:rPr>
                <w:rFonts w:ascii="Times New Roman" w:hAnsi="Times New Roman" w:cs="Times New Roman"/>
              </w:rPr>
              <w:t>0</w:t>
            </w: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169,4</w:t>
            </w: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70,9</w:t>
            </w:r>
          </w:p>
        </w:tc>
        <w:tc>
          <w:tcPr>
            <w:tcW w:w="7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  <w:lang w:val="en-US"/>
              </w:rPr>
              <w:t>2</w:t>
            </w:r>
            <w:r w:rsidR="001C5559" w:rsidRPr="003C416B">
              <w:rPr>
                <w:rFonts w:ascii="Times New Roman" w:hAnsi="Times New Roman" w:cs="Times New Roman"/>
              </w:rPr>
              <w:t>46 944, 23</w:t>
            </w:r>
          </w:p>
        </w:tc>
        <w:tc>
          <w:tcPr>
            <w:tcW w:w="16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/>
        </w:tc>
      </w:tr>
      <w:tr w:rsidR="00F93599" w:rsidRPr="003C416B" w:rsidTr="003C416B">
        <w:tc>
          <w:tcPr>
            <w:tcW w:w="56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599" w:rsidRPr="003C416B" w:rsidRDefault="00F93599" w:rsidP="004A62E9">
            <w:pPr>
              <w:ind w:firstLine="540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4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169,4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599" w:rsidRPr="003C416B" w:rsidRDefault="00BA6E66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11 806, 88</w:t>
            </w:r>
          </w:p>
        </w:tc>
        <w:tc>
          <w:tcPr>
            <w:tcW w:w="16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599" w:rsidRPr="003C416B" w:rsidRDefault="00F93599" w:rsidP="004A62E9"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93599" w:rsidRPr="003C416B" w:rsidTr="003C416B">
        <w:tc>
          <w:tcPr>
            <w:tcW w:w="56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599" w:rsidRPr="003C416B" w:rsidRDefault="00F93599" w:rsidP="004A62E9">
            <w:pPr>
              <w:ind w:firstLine="540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4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169,4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599" w:rsidRPr="003C416B" w:rsidRDefault="00F93599" w:rsidP="004A62E9"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93599" w:rsidRPr="003C416B" w:rsidTr="003C416B">
        <w:trPr>
          <w:trHeight w:val="456"/>
        </w:trPr>
        <w:tc>
          <w:tcPr>
            <w:tcW w:w="56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599" w:rsidRPr="003C416B" w:rsidRDefault="00F93599" w:rsidP="004A62E9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3C416B">
              <w:rPr>
                <w:rFonts w:ascii="Times New Roman" w:hAnsi="Times New Roman" w:cs="Times New Roman"/>
              </w:rPr>
              <w:lastRenderedPageBreak/>
              <w:t>2</w:t>
            </w:r>
            <w:r w:rsidRPr="003C416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1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Тюрякин Алексей Юрьевич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Заместитель Главы</w:t>
            </w:r>
          </w:p>
        </w:tc>
        <w:tc>
          <w:tcPr>
            <w:tcW w:w="13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4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599" w:rsidRPr="003C416B" w:rsidRDefault="00AF3C31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1</w:t>
            </w:r>
            <w:r w:rsidR="000F0789" w:rsidRPr="003C416B">
              <w:rPr>
                <w:rFonts w:ascii="Times New Roman" w:hAnsi="Times New Roman" w:cs="Times New Roman"/>
              </w:rPr>
              <w:t>81,1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599" w:rsidRPr="003C416B" w:rsidRDefault="008E5E45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734 969, 62</w:t>
            </w:r>
          </w:p>
        </w:tc>
        <w:tc>
          <w:tcPr>
            <w:tcW w:w="16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599" w:rsidRPr="003C416B" w:rsidRDefault="00F93599" w:rsidP="004A62E9"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93599" w:rsidRPr="003C416B" w:rsidTr="003C416B">
        <w:tc>
          <w:tcPr>
            <w:tcW w:w="56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599" w:rsidRPr="003C416B" w:rsidRDefault="00F93599" w:rsidP="004A62E9">
            <w:pPr>
              <w:ind w:firstLine="540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земельный участок</w:t>
            </w: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64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собственность</w:t>
            </w: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820</w:t>
            </w: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0F078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181</w:t>
            </w:r>
            <w:r w:rsidR="00BB4C33" w:rsidRPr="003C416B">
              <w:rPr>
                <w:rFonts w:ascii="Times New Roman" w:hAnsi="Times New Roman" w:cs="Times New Roman"/>
              </w:rPr>
              <w:t>,1</w:t>
            </w:r>
          </w:p>
        </w:tc>
        <w:tc>
          <w:tcPr>
            <w:tcW w:w="7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  <w:lang w:val="en-US"/>
              </w:rPr>
            </w:pPr>
            <w:r w:rsidRPr="003C416B">
              <w:rPr>
                <w:rFonts w:ascii="Times New Roman" w:hAnsi="Times New Roman" w:cs="Times New Roman"/>
                <w:lang w:val="en-US"/>
              </w:rPr>
              <w:t>574</w:t>
            </w:r>
            <w:r w:rsidR="00646210">
              <w:rPr>
                <w:rFonts w:ascii="Times New Roman" w:hAnsi="Times New Roman" w:cs="Times New Roman"/>
              </w:rPr>
              <w:t> </w:t>
            </w:r>
            <w:r w:rsidR="00646210">
              <w:rPr>
                <w:rFonts w:ascii="Times New Roman" w:hAnsi="Times New Roman" w:cs="Times New Roman"/>
                <w:lang w:val="en-US"/>
              </w:rPr>
              <w:t>204,</w:t>
            </w:r>
            <w:r w:rsidRPr="003C416B">
              <w:rPr>
                <w:rFonts w:ascii="Times New Roman" w:hAnsi="Times New Roman" w:cs="Times New Roman"/>
                <w:lang w:val="en-US"/>
              </w:rPr>
              <w:t>61</w:t>
            </w:r>
          </w:p>
        </w:tc>
        <w:tc>
          <w:tcPr>
            <w:tcW w:w="16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599" w:rsidRPr="003C416B" w:rsidRDefault="00F93599" w:rsidP="004A62E9"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93599" w:rsidRPr="003C416B" w:rsidTr="003C416B">
        <w:trPr>
          <w:trHeight w:val="188"/>
        </w:trPr>
        <w:tc>
          <w:tcPr>
            <w:tcW w:w="568" w:type="dxa"/>
            <w:vMerge w:val="restart"/>
          </w:tcPr>
          <w:p w:rsidR="00F93599" w:rsidRPr="003C416B" w:rsidRDefault="00F93599" w:rsidP="004A62E9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3C416B">
              <w:rPr>
                <w:rFonts w:ascii="Times New Roman" w:hAnsi="Times New Roman" w:cs="Times New Roman"/>
              </w:rPr>
              <w:t>4</w:t>
            </w:r>
            <w:r w:rsidRPr="003C416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2126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Тюрякин Владимир Петрович</w:t>
            </w:r>
          </w:p>
        </w:tc>
        <w:tc>
          <w:tcPr>
            <w:tcW w:w="1701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уководитель аппарата</w:t>
            </w:r>
          </w:p>
        </w:tc>
        <w:tc>
          <w:tcPr>
            <w:tcW w:w="1328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земельный участок</w:t>
            </w: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649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собственность</w:t>
            </w: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709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21</w:t>
            </w: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18,8</w:t>
            </w:r>
          </w:p>
        </w:tc>
        <w:tc>
          <w:tcPr>
            <w:tcW w:w="760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жилой дом</w:t>
            </w: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09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65,4</w:t>
            </w: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1024</w:t>
            </w: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автомобиль легковой</w:t>
            </w: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  <w:lang w:val="en-US"/>
              </w:rPr>
              <w:t>Hyundai</w:t>
            </w:r>
            <w:r w:rsidRPr="003C416B">
              <w:rPr>
                <w:rFonts w:ascii="Times New Roman" w:hAnsi="Times New Roman" w:cs="Times New Roman"/>
              </w:rPr>
              <w:t xml:space="preserve"> </w:t>
            </w: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  <w:lang w:val="en-US"/>
              </w:rPr>
            </w:pPr>
            <w:r w:rsidRPr="003C416B">
              <w:rPr>
                <w:rFonts w:ascii="Times New Roman" w:hAnsi="Times New Roman" w:cs="Times New Roman"/>
                <w:lang w:val="en-US"/>
              </w:rPr>
              <w:t>Santa</w:t>
            </w:r>
            <w:r w:rsidRPr="003C416B">
              <w:rPr>
                <w:rFonts w:ascii="Times New Roman" w:hAnsi="Times New Roman" w:cs="Times New Roman"/>
              </w:rPr>
              <w:t xml:space="preserve"> </w:t>
            </w:r>
            <w:r w:rsidRPr="003C416B">
              <w:rPr>
                <w:rFonts w:ascii="Times New Roman" w:hAnsi="Times New Roman" w:cs="Times New Roman"/>
                <w:lang w:val="en-US"/>
              </w:rPr>
              <w:t>Fe</w:t>
            </w: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  <w:lang w:val="en-US"/>
              </w:rPr>
              <w:t>94</w:t>
            </w:r>
            <w:r w:rsidR="00A76715" w:rsidRPr="003C416B">
              <w:rPr>
                <w:rFonts w:ascii="Times New Roman" w:hAnsi="Times New Roman" w:cs="Times New Roman"/>
              </w:rPr>
              <w:t>3 163, 01</w:t>
            </w:r>
          </w:p>
        </w:tc>
        <w:tc>
          <w:tcPr>
            <w:tcW w:w="1603" w:type="dxa"/>
          </w:tcPr>
          <w:p w:rsidR="00F93599" w:rsidRPr="003C416B" w:rsidRDefault="00F93599" w:rsidP="004A62E9"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93599" w:rsidRPr="003C416B" w:rsidTr="003C416B">
        <w:trPr>
          <w:trHeight w:val="1246"/>
        </w:trPr>
        <w:tc>
          <w:tcPr>
            <w:tcW w:w="568" w:type="dxa"/>
            <w:vMerge/>
          </w:tcPr>
          <w:p w:rsidR="00F93599" w:rsidRPr="003C416B" w:rsidRDefault="00F93599" w:rsidP="004A62E9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земельный участок</w:t>
            </w: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649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собственность</w:t>
            </w: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общая долевая</w:t>
            </w: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½ доля</w:t>
            </w:r>
          </w:p>
        </w:tc>
        <w:tc>
          <w:tcPr>
            <w:tcW w:w="709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1024</w:t>
            </w: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65,4</w:t>
            </w:r>
          </w:p>
        </w:tc>
        <w:tc>
          <w:tcPr>
            <w:tcW w:w="760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F93599" w:rsidRPr="003C416B" w:rsidRDefault="00A76715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367 401, 65</w:t>
            </w:r>
          </w:p>
        </w:tc>
        <w:tc>
          <w:tcPr>
            <w:tcW w:w="1603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/>
        </w:tc>
      </w:tr>
      <w:tr w:rsidR="00F93599" w:rsidRPr="003C416B" w:rsidTr="003C416B">
        <w:trPr>
          <w:trHeight w:val="482"/>
        </w:trPr>
        <w:tc>
          <w:tcPr>
            <w:tcW w:w="568" w:type="dxa"/>
          </w:tcPr>
          <w:p w:rsidR="00F93599" w:rsidRPr="003C416B" w:rsidRDefault="00F93599" w:rsidP="004A62E9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126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Храмова Мария Павловна</w:t>
            </w: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 xml:space="preserve">  </w:t>
            </w: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Заместитель Главы</w:t>
            </w:r>
          </w:p>
        </w:tc>
        <w:tc>
          <w:tcPr>
            <w:tcW w:w="1328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земельный участок</w:t>
            </w: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жилой  дом</w:t>
            </w: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квартира 2-х комнатная</w:t>
            </w:r>
          </w:p>
        </w:tc>
        <w:tc>
          <w:tcPr>
            <w:tcW w:w="1649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 xml:space="preserve"> общая долевая</w:t>
            </w: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  <w:sz w:val="16"/>
                <w:szCs w:val="16"/>
              </w:rPr>
              <w:t>3/4</w:t>
            </w:r>
            <w:r w:rsidRPr="003C416B">
              <w:rPr>
                <w:rFonts w:ascii="Times New Roman" w:hAnsi="Times New Roman" w:cs="Times New Roman"/>
              </w:rPr>
              <w:t xml:space="preserve"> доли</w:t>
            </w: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общая долевая</w:t>
            </w: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  <w:sz w:val="16"/>
                <w:szCs w:val="16"/>
              </w:rPr>
              <w:t>3/4</w:t>
            </w:r>
            <w:r w:rsidRPr="003C416B">
              <w:rPr>
                <w:rFonts w:ascii="Times New Roman" w:hAnsi="Times New Roman" w:cs="Times New Roman"/>
              </w:rPr>
              <w:t xml:space="preserve"> доли</w:t>
            </w: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общая долевая</w:t>
            </w: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½ доля</w:t>
            </w:r>
          </w:p>
        </w:tc>
        <w:tc>
          <w:tcPr>
            <w:tcW w:w="709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1500</w:t>
            </w: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119,9</w:t>
            </w: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48,8</w:t>
            </w:r>
          </w:p>
        </w:tc>
        <w:tc>
          <w:tcPr>
            <w:tcW w:w="760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 xml:space="preserve">Россия </w:t>
            </w: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  <w:lang w:val="en-US"/>
              </w:rPr>
              <w:t>6</w:t>
            </w:r>
            <w:r w:rsidR="008E5E45" w:rsidRPr="003C416B">
              <w:rPr>
                <w:rFonts w:ascii="Times New Roman" w:hAnsi="Times New Roman" w:cs="Times New Roman"/>
              </w:rPr>
              <w:t>56 324,40</w:t>
            </w:r>
          </w:p>
        </w:tc>
        <w:tc>
          <w:tcPr>
            <w:tcW w:w="1603" w:type="dxa"/>
          </w:tcPr>
          <w:p w:rsidR="00F93599" w:rsidRPr="003C416B" w:rsidRDefault="00F93599" w:rsidP="004A62E9"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3C416B" w:rsidRPr="003C416B" w:rsidTr="003C416B">
        <w:trPr>
          <w:trHeight w:val="313"/>
        </w:trPr>
        <w:tc>
          <w:tcPr>
            <w:tcW w:w="568" w:type="dxa"/>
            <w:vMerge w:val="restart"/>
          </w:tcPr>
          <w:p w:rsidR="003C416B" w:rsidRPr="003C416B" w:rsidRDefault="003C416B" w:rsidP="004A62E9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3C416B">
              <w:rPr>
                <w:rFonts w:ascii="Times New Roman" w:hAnsi="Times New Roman" w:cs="Times New Roman"/>
              </w:rPr>
              <w:t>6</w:t>
            </w:r>
            <w:r w:rsidRPr="003C416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126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астина Светлана Михайловна</w:t>
            </w:r>
          </w:p>
        </w:tc>
        <w:tc>
          <w:tcPr>
            <w:tcW w:w="1701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ачальник юридического отдела</w:t>
            </w:r>
          </w:p>
        </w:tc>
        <w:tc>
          <w:tcPr>
            <w:tcW w:w="1328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земельный участок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649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общая долевая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¼ доля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общая долевая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¼ доля</w:t>
            </w:r>
          </w:p>
        </w:tc>
        <w:tc>
          <w:tcPr>
            <w:tcW w:w="709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1500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100,6</w:t>
            </w:r>
          </w:p>
        </w:tc>
        <w:tc>
          <w:tcPr>
            <w:tcW w:w="760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425 579,60</w:t>
            </w:r>
          </w:p>
        </w:tc>
        <w:tc>
          <w:tcPr>
            <w:tcW w:w="1603" w:type="dxa"/>
          </w:tcPr>
          <w:p w:rsidR="003C416B" w:rsidRPr="003C416B" w:rsidRDefault="003C416B" w:rsidP="004A62E9"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3C416B" w:rsidRPr="003C416B" w:rsidTr="003C416B">
        <w:trPr>
          <w:trHeight w:val="188"/>
        </w:trPr>
        <w:tc>
          <w:tcPr>
            <w:tcW w:w="568" w:type="dxa"/>
            <w:vMerge/>
          </w:tcPr>
          <w:p w:rsidR="003C416B" w:rsidRPr="003C416B" w:rsidRDefault="003C416B" w:rsidP="004A62E9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земельный участок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649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общая долевая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¼ доля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общая долевая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¼ доля</w:t>
            </w:r>
          </w:p>
        </w:tc>
        <w:tc>
          <w:tcPr>
            <w:tcW w:w="709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1500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100,6</w:t>
            </w:r>
          </w:p>
        </w:tc>
        <w:tc>
          <w:tcPr>
            <w:tcW w:w="760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автомобиль легковой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  <w:lang w:val="en-US"/>
              </w:rPr>
              <w:t>Chevrolet</w:t>
            </w:r>
            <w:r w:rsidRPr="003C416B">
              <w:rPr>
                <w:rFonts w:ascii="Times New Roman" w:hAnsi="Times New Roman" w:cs="Times New Roman"/>
              </w:rPr>
              <w:t xml:space="preserve"> </w:t>
            </w:r>
            <w:r w:rsidRPr="003C416B">
              <w:rPr>
                <w:rFonts w:ascii="Times New Roman" w:hAnsi="Times New Roman" w:cs="Times New Roman"/>
                <w:lang w:val="en-US"/>
              </w:rPr>
              <w:t>Cobalt</w:t>
            </w:r>
            <w:r w:rsidRPr="003C416B">
              <w:rPr>
                <w:rFonts w:ascii="Times New Roman" w:hAnsi="Times New Roman" w:cs="Times New Roman"/>
              </w:rPr>
              <w:t xml:space="preserve"> </w:t>
            </w:r>
            <w:r w:rsidRPr="003C416B">
              <w:rPr>
                <w:rFonts w:ascii="Times New Roman" w:hAnsi="Times New Roman" w:cs="Times New Roman"/>
                <w:lang w:val="en-US"/>
              </w:rPr>
              <w:t>B</w:t>
            </w:r>
            <w:r w:rsidRPr="003C416B">
              <w:rPr>
                <w:rFonts w:ascii="Times New Roman" w:hAnsi="Times New Roman" w:cs="Times New Roman"/>
              </w:rPr>
              <w:t>15</w:t>
            </w:r>
            <w:r w:rsidRPr="003C416B">
              <w:rPr>
                <w:rFonts w:ascii="Times New Roman" w:hAnsi="Times New Roman" w:cs="Times New Roman"/>
                <w:lang w:val="en-US"/>
              </w:rPr>
              <w:t>D</w:t>
            </w:r>
            <w:r w:rsidRPr="003C416B">
              <w:rPr>
                <w:rFonts w:ascii="Times New Roman" w:hAnsi="Times New Roman" w:cs="Times New Roman"/>
              </w:rPr>
              <w:t>2 11132612</w:t>
            </w:r>
            <w:r w:rsidRPr="003C416B">
              <w:rPr>
                <w:rFonts w:ascii="Times New Roman" w:hAnsi="Times New Roman" w:cs="Times New Roman"/>
                <w:lang w:val="en-US"/>
              </w:rPr>
              <w:t>AUYX</w:t>
            </w:r>
            <w:r w:rsidRPr="003C416B">
              <w:rPr>
                <w:rFonts w:ascii="Times New Roman" w:hAnsi="Times New Roman" w:cs="Times New Roman"/>
              </w:rPr>
              <w:t>0051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639 607,60</w:t>
            </w:r>
          </w:p>
        </w:tc>
        <w:tc>
          <w:tcPr>
            <w:tcW w:w="1603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  <w:lang w:val="en-US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  <w:lang w:val="en-US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  <w:lang w:val="en-US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  <w:lang w:val="en-US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  <w:lang w:val="en-US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  <w:lang w:val="en-US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  <w:lang w:val="en-US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  <w:lang w:val="en-US"/>
              </w:rPr>
            </w:pPr>
          </w:p>
          <w:p w:rsidR="003C416B" w:rsidRPr="003C416B" w:rsidRDefault="003C416B" w:rsidP="004A62E9">
            <w:pPr>
              <w:rPr>
                <w:lang w:val="en-US"/>
              </w:rPr>
            </w:pPr>
          </w:p>
        </w:tc>
      </w:tr>
      <w:tr w:rsidR="003C416B" w:rsidRPr="003C416B" w:rsidTr="003C416B">
        <w:trPr>
          <w:trHeight w:val="188"/>
        </w:trPr>
        <w:tc>
          <w:tcPr>
            <w:tcW w:w="568" w:type="dxa"/>
            <w:vMerge w:val="restart"/>
          </w:tcPr>
          <w:p w:rsidR="003C416B" w:rsidRPr="003C416B" w:rsidRDefault="003C416B" w:rsidP="004A62E9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земельный участок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649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общая долевая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¼ доля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общая долевая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¼ доля</w:t>
            </w:r>
          </w:p>
        </w:tc>
        <w:tc>
          <w:tcPr>
            <w:tcW w:w="709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1500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100,6</w:t>
            </w:r>
          </w:p>
        </w:tc>
        <w:tc>
          <w:tcPr>
            <w:tcW w:w="760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03" w:type="dxa"/>
          </w:tcPr>
          <w:p w:rsidR="003C416B" w:rsidRPr="003C416B" w:rsidRDefault="003C416B" w:rsidP="004A62E9"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3C416B" w:rsidRPr="003C416B" w:rsidTr="003C416B">
        <w:trPr>
          <w:trHeight w:val="188"/>
        </w:trPr>
        <w:tc>
          <w:tcPr>
            <w:tcW w:w="568" w:type="dxa"/>
            <w:vMerge/>
          </w:tcPr>
          <w:p w:rsidR="003C416B" w:rsidRPr="003C416B" w:rsidRDefault="003C416B" w:rsidP="004A62E9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земельный участок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649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общая долевая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¼ доля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общая долевая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¼ доля</w:t>
            </w:r>
          </w:p>
        </w:tc>
        <w:tc>
          <w:tcPr>
            <w:tcW w:w="709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1500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100,6</w:t>
            </w:r>
          </w:p>
        </w:tc>
        <w:tc>
          <w:tcPr>
            <w:tcW w:w="760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03" w:type="dxa"/>
          </w:tcPr>
          <w:p w:rsidR="003C416B" w:rsidRPr="003C416B" w:rsidRDefault="003C416B" w:rsidP="004A62E9"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3C416B" w:rsidRPr="003C416B" w:rsidTr="003C416B">
        <w:trPr>
          <w:trHeight w:val="188"/>
        </w:trPr>
        <w:tc>
          <w:tcPr>
            <w:tcW w:w="568" w:type="dxa"/>
            <w:vMerge w:val="restart"/>
          </w:tcPr>
          <w:p w:rsidR="003C416B" w:rsidRPr="003C416B" w:rsidRDefault="003C416B" w:rsidP="004A62E9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3C416B">
              <w:rPr>
                <w:rFonts w:ascii="Times New Roman" w:hAnsi="Times New Roman" w:cs="Times New Roman"/>
              </w:rPr>
              <w:t>7</w:t>
            </w:r>
            <w:r w:rsidRPr="003C416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2126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Саулина Светлана Александровна</w:t>
            </w:r>
          </w:p>
        </w:tc>
        <w:tc>
          <w:tcPr>
            <w:tcW w:w="1701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Юрисконсульт</w:t>
            </w:r>
          </w:p>
        </w:tc>
        <w:tc>
          <w:tcPr>
            <w:tcW w:w="1328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квартира 2-х комнатная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квартира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1-комнатная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49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общая долевая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½ доля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общая долевая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½ доля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38,3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34,7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30,6</w:t>
            </w:r>
          </w:p>
        </w:tc>
        <w:tc>
          <w:tcPr>
            <w:tcW w:w="760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автомобиль легковой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  <w:lang w:val="en-US"/>
              </w:rPr>
            </w:pPr>
            <w:r w:rsidRPr="003C416B">
              <w:rPr>
                <w:rFonts w:ascii="Times New Roman" w:hAnsi="Times New Roman" w:cs="Times New Roman"/>
                <w:lang w:val="en-US"/>
              </w:rPr>
              <w:t>LADA KALINA</w:t>
            </w:r>
          </w:p>
        </w:tc>
        <w:tc>
          <w:tcPr>
            <w:tcW w:w="1276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309 665, 18</w:t>
            </w:r>
          </w:p>
        </w:tc>
        <w:tc>
          <w:tcPr>
            <w:tcW w:w="1603" w:type="dxa"/>
          </w:tcPr>
          <w:p w:rsidR="003C416B" w:rsidRPr="003C416B" w:rsidRDefault="003C416B" w:rsidP="004A62E9"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3C416B" w:rsidRPr="003C416B" w:rsidTr="003C416B">
        <w:trPr>
          <w:trHeight w:val="188"/>
        </w:trPr>
        <w:tc>
          <w:tcPr>
            <w:tcW w:w="568" w:type="dxa"/>
            <w:vMerge/>
          </w:tcPr>
          <w:p w:rsidR="003C416B" w:rsidRPr="003C416B" w:rsidRDefault="003C416B" w:rsidP="004A62E9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земельный участок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земельный участок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земельный участок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квартира 2-х  комнатная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квартира 3-х  комнатная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гараж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здание склада</w:t>
            </w:r>
          </w:p>
        </w:tc>
        <w:tc>
          <w:tcPr>
            <w:tcW w:w="1649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индивидуальная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индивидуальная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индивидуальная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общая долевая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½ доля</w:t>
            </w:r>
          </w:p>
          <w:p w:rsidR="003C416B" w:rsidRPr="003C416B" w:rsidRDefault="003C416B" w:rsidP="00BB4C33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общая долевая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¼ доля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индивидуальная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5845,0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21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1650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38,3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62,6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16,5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590,1</w:t>
            </w:r>
          </w:p>
        </w:tc>
        <w:tc>
          <w:tcPr>
            <w:tcW w:w="760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автомобиль легковой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 xml:space="preserve">Ауди </w:t>
            </w:r>
            <w:r w:rsidRPr="003C416B">
              <w:rPr>
                <w:rFonts w:ascii="Times New Roman" w:hAnsi="Times New Roman" w:cs="Times New Roman"/>
                <w:lang w:val="en-US"/>
              </w:rPr>
              <w:t>Q</w:t>
            </w:r>
            <w:r w:rsidRPr="003C416B">
              <w:rPr>
                <w:rFonts w:ascii="Times New Roman" w:hAnsi="Times New Roman" w:cs="Times New Roman"/>
              </w:rPr>
              <w:t>3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автомобиль грузовой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ГАЗ 2705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автомобиль грузовой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ГАЗ 2705</w:t>
            </w:r>
          </w:p>
        </w:tc>
        <w:tc>
          <w:tcPr>
            <w:tcW w:w="1276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1</w:t>
            </w:r>
            <w:r w:rsidR="002B688B">
              <w:rPr>
                <w:rFonts w:ascii="Times New Roman" w:hAnsi="Times New Roman" w:cs="Times New Roman"/>
              </w:rPr>
              <w:t xml:space="preserve"> </w:t>
            </w:r>
            <w:bookmarkStart w:id="0" w:name="_GoBack"/>
            <w:bookmarkEnd w:id="0"/>
            <w:r w:rsidRPr="003C416B">
              <w:rPr>
                <w:rFonts w:ascii="Times New Roman" w:hAnsi="Times New Roman" w:cs="Times New Roman"/>
              </w:rPr>
              <w:t>203 761, 52</w:t>
            </w:r>
          </w:p>
        </w:tc>
        <w:tc>
          <w:tcPr>
            <w:tcW w:w="1603" w:type="dxa"/>
          </w:tcPr>
          <w:p w:rsidR="003C416B" w:rsidRPr="003C416B" w:rsidRDefault="003C416B" w:rsidP="004A62E9"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3C416B" w:rsidRPr="003C416B" w:rsidTr="003C416B">
        <w:trPr>
          <w:trHeight w:val="188"/>
        </w:trPr>
        <w:tc>
          <w:tcPr>
            <w:tcW w:w="568" w:type="dxa"/>
            <w:vMerge/>
          </w:tcPr>
          <w:p w:rsidR="003C416B" w:rsidRPr="003C416B" w:rsidRDefault="003C416B" w:rsidP="004A62E9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49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квартира 2-х комнатная</w:t>
            </w:r>
          </w:p>
        </w:tc>
        <w:tc>
          <w:tcPr>
            <w:tcW w:w="709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38,3</w:t>
            </w:r>
          </w:p>
        </w:tc>
        <w:tc>
          <w:tcPr>
            <w:tcW w:w="850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03" w:type="dxa"/>
          </w:tcPr>
          <w:p w:rsidR="003C416B" w:rsidRPr="003C416B" w:rsidRDefault="003C416B" w:rsidP="004A62E9"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3C416B" w:rsidRPr="003C416B" w:rsidTr="003C416B">
        <w:trPr>
          <w:trHeight w:val="188"/>
        </w:trPr>
        <w:tc>
          <w:tcPr>
            <w:tcW w:w="568" w:type="dxa"/>
            <w:vMerge/>
          </w:tcPr>
          <w:p w:rsidR="003C416B" w:rsidRPr="003C416B" w:rsidRDefault="003C416B" w:rsidP="004A62E9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C416B" w:rsidRPr="003C416B" w:rsidRDefault="003C416B" w:rsidP="003914D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:rsidR="003C416B" w:rsidRPr="003C416B" w:rsidRDefault="003C416B" w:rsidP="00D52831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49" w:type="dxa"/>
          </w:tcPr>
          <w:p w:rsidR="003C416B" w:rsidRPr="003C416B" w:rsidRDefault="003C416B" w:rsidP="00D528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C416B" w:rsidRPr="003C416B" w:rsidRDefault="003C416B" w:rsidP="00D528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3C416B" w:rsidRPr="003C416B" w:rsidRDefault="003C416B" w:rsidP="00D528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C416B" w:rsidRPr="003C416B" w:rsidRDefault="003C416B" w:rsidP="00D52831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квартира 2-х комнатная</w:t>
            </w:r>
          </w:p>
        </w:tc>
        <w:tc>
          <w:tcPr>
            <w:tcW w:w="709" w:type="dxa"/>
          </w:tcPr>
          <w:p w:rsidR="003C416B" w:rsidRPr="003C416B" w:rsidRDefault="003C416B" w:rsidP="00D52831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38,3</w:t>
            </w:r>
          </w:p>
        </w:tc>
        <w:tc>
          <w:tcPr>
            <w:tcW w:w="850" w:type="dxa"/>
          </w:tcPr>
          <w:p w:rsidR="003C416B" w:rsidRPr="003C416B" w:rsidRDefault="003C416B" w:rsidP="00D52831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3C416B" w:rsidRPr="003C416B" w:rsidRDefault="003C416B" w:rsidP="00D52831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3C416B" w:rsidRPr="003C416B" w:rsidRDefault="003C416B" w:rsidP="00D52831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03" w:type="dxa"/>
          </w:tcPr>
          <w:p w:rsidR="003C416B" w:rsidRPr="003C416B" w:rsidRDefault="003C416B" w:rsidP="00D52831"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3C416B" w:rsidRPr="003C416B" w:rsidTr="003C416B">
        <w:trPr>
          <w:trHeight w:val="188"/>
        </w:trPr>
        <w:tc>
          <w:tcPr>
            <w:tcW w:w="568" w:type="dxa"/>
            <w:vMerge w:val="restart"/>
          </w:tcPr>
          <w:p w:rsidR="003C416B" w:rsidRPr="003C416B" w:rsidRDefault="003C416B" w:rsidP="004A62E9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3C416B">
              <w:rPr>
                <w:rFonts w:ascii="Times New Roman" w:hAnsi="Times New Roman" w:cs="Times New Roman"/>
              </w:rPr>
              <w:lastRenderedPageBreak/>
              <w:t>9</w:t>
            </w:r>
            <w:r w:rsidRPr="003C416B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2126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Долгов Виталий Иванович</w:t>
            </w:r>
          </w:p>
        </w:tc>
        <w:tc>
          <w:tcPr>
            <w:tcW w:w="1701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ачальник отдела специальных программ</w:t>
            </w:r>
          </w:p>
        </w:tc>
        <w:tc>
          <w:tcPr>
            <w:tcW w:w="1328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земельный участок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жилой дом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49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 xml:space="preserve">общая долевая 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2/3 доли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общая долевая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2/3 доли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1000,0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100,0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41,9</w:t>
            </w:r>
          </w:p>
        </w:tc>
        <w:tc>
          <w:tcPr>
            <w:tcW w:w="760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709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20,6</w:t>
            </w:r>
          </w:p>
        </w:tc>
        <w:tc>
          <w:tcPr>
            <w:tcW w:w="850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458 453,20</w:t>
            </w:r>
          </w:p>
        </w:tc>
        <w:tc>
          <w:tcPr>
            <w:tcW w:w="1603" w:type="dxa"/>
          </w:tcPr>
          <w:p w:rsidR="003C416B" w:rsidRPr="003C416B" w:rsidRDefault="003C416B" w:rsidP="004A62E9"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3C416B" w:rsidRPr="003C416B" w:rsidTr="003C416B">
        <w:trPr>
          <w:trHeight w:val="188"/>
        </w:trPr>
        <w:tc>
          <w:tcPr>
            <w:tcW w:w="568" w:type="dxa"/>
            <w:vMerge/>
          </w:tcPr>
          <w:p w:rsidR="003C416B" w:rsidRPr="003C416B" w:rsidRDefault="003C416B" w:rsidP="004A62E9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 xml:space="preserve"> квартира    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 xml:space="preserve">квартира       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 xml:space="preserve">гараж         </w:t>
            </w:r>
          </w:p>
        </w:tc>
        <w:tc>
          <w:tcPr>
            <w:tcW w:w="1649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общая долевая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¼ доля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индивидуальная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индивидуальная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51,0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32,3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20,6</w:t>
            </w:r>
          </w:p>
        </w:tc>
        <w:tc>
          <w:tcPr>
            <w:tcW w:w="760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3C416B" w:rsidRPr="003C416B" w:rsidRDefault="003C416B" w:rsidP="00D52831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жилой дом</w:t>
            </w:r>
          </w:p>
          <w:p w:rsidR="003C416B" w:rsidRPr="003C416B" w:rsidRDefault="003C416B" w:rsidP="00D52831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D52831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D52831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09" w:type="dxa"/>
          </w:tcPr>
          <w:p w:rsidR="003C416B" w:rsidRPr="003C416B" w:rsidRDefault="003C416B" w:rsidP="00D52831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100,0</w:t>
            </w:r>
          </w:p>
          <w:p w:rsidR="003C416B" w:rsidRPr="003C416B" w:rsidRDefault="003C416B" w:rsidP="00D52831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D52831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D52831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1000, 0</w:t>
            </w:r>
          </w:p>
        </w:tc>
        <w:tc>
          <w:tcPr>
            <w:tcW w:w="850" w:type="dxa"/>
          </w:tcPr>
          <w:p w:rsidR="003C416B" w:rsidRPr="003C416B" w:rsidRDefault="003C416B" w:rsidP="00D52831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  <w:p w:rsidR="003C416B" w:rsidRPr="003C416B" w:rsidRDefault="003C416B" w:rsidP="00D52831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D52831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D52831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3C416B" w:rsidRPr="003C416B" w:rsidRDefault="003C416B" w:rsidP="00E557CE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автомобиль</w:t>
            </w:r>
          </w:p>
          <w:p w:rsidR="003C416B" w:rsidRPr="003C416B" w:rsidRDefault="003C416B" w:rsidP="00E557CE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легковой</w:t>
            </w:r>
          </w:p>
          <w:p w:rsidR="003C416B" w:rsidRPr="003C416B" w:rsidRDefault="003C416B" w:rsidP="00E557CE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  <w:lang w:val="en-US"/>
              </w:rPr>
              <w:t xml:space="preserve">HYNDAI </w:t>
            </w:r>
            <w:r w:rsidRPr="003C416B">
              <w:rPr>
                <w:rFonts w:ascii="Times New Roman" w:hAnsi="Times New Roman" w:cs="Times New Roman"/>
              </w:rPr>
              <w:t>Элантра</w:t>
            </w:r>
          </w:p>
        </w:tc>
        <w:tc>
          <w:tcPr>
            <w:tcW w:w="1276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242 945,69</w:t>
            </w:r>
          </w:p>
        </w:tc>
        <w:tc>
          <w:tcPr>
            <w:tcW w:w="1603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3C416B" w:rsidRPr="003C416B" w:rsidTr="00646210">
        <w:trPr>
          <w:trHeight w:val="920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3C416B" w:rsidRPr="003C416B" w:rsidRDefault="003C416B" w:rsidP="004A62E9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tcBorders>
              <w:bottom w:val="single" w:sz="4" w:space="0" w:color="auto"/>
            </w:tcBorders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49" w:type="dxa"/>
            <w:tcBorders>
              <w:bottom w:val="single" w:sz="4" w:space="0" w:color="auto"/>
            </w:tcBorders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жилой дом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100,0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1000, 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03" w:type="dxa"/>
            <w:tcBorders>
              <w:bottom w:val="single" w:sz="4" w:space="0" w:color="auto"/>
            </w:tcBorders>
          </w:tcPr>
          <w:p w:rsidR="003C416B" w:rsidRPr="003C416B" w:rsidRDefault="003C416B" w:rsidP="004A62E9"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93599" w:rsidRPr="003C416B" w:rsidTr="003C416B">
        <w:trPr>
          <w:trHeight w:val="188"/>
        </w:trPr>
        <w:tc>
          <w:tcPr>
            <w:tcW w:w="568" w:type="dxa"/>
          </w:tcPr>
          <w:p w:rsidR="00F93599" w:rsidRPr="003C416B" w:rsidRDefault="00F93599" w:rsidP="004A62E9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3C416B">
              <w:rPr>
                <w:rFonts w:ascii="Times New Roman" w:hAnsi="Times New Roman" w:cs="Times New Roman"/>
              </w:rPr>
              <w:t>1</w:t>
            </w:r>
            <w:r w:rsidRPr="003C416B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2126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зова Татьяна Александровна</w:t>
            </w:r>
          </w:p>
        </w:tc>
        <w:tc>
          <w:tcPr>
            <w:tcW w:w="1701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ачаль</w:t>
            </w:r>
            <w:r w:rsidR="00646210">
              <w:rPr>
                <w:rFonts w:ascii="Times New Roman" w:hAnsi="Times New Roman" w:cs="Times New Roman"/>
              </w:rPr>
              <w:t>ник отдела по управлению муници</w:t>
            </w:r>
            <w:r w:rsidRPr="003C416B">
              <w:rPr>
                <w:rFonts w:ascii="Times New Roman" w:hAnsi="Times New Roman" w:cs="Times New Roman"/>
              </w:rPr>
              <w:t>пальным имуществом</w:t>
            </w:r>
          </w:p>
        </w:tc>
        <w:tc>
          <w:tcPr>
            <w:tcW w:w="1328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земельный участок</w:t>
            </w: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земельный участок</w:t>
            </w: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жилой дом</w:t>
            </w: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649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индивидуальная</w:t>
            </w: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индивидуальная</w:t>
            </w: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индивидуальная</w:t>
            </w: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1619,0</w:t>
            </w: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2956,0</w:t>
            </w: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109,9</w:t>
            </w: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760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F93599" w:rsidRPr="003C416B" w:rsidRDefault="00F04AEF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363 837, 75</w:t>
            </w: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</w:tcPr>
          <w:p w:rsidR="00F93599" w:rsidRPr="003C416B" w:rsidRDefault="00F93599" w:rsidP="004A62E9"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93599" w:rsidRPr="003C416B" w:rsidTr="003C416B">
        <w:trPr>
          <w:trHeight w:val="188"/>
        </w:trPr>
        <w:tc>
          <w:tcPr>
            <w:tcW w:w="568" w:type="dxa"/>
          </w:tcPr>
          <w:p w:rsidR="00F93599" w:rsidRPr="003C416B" w:rsidRDefault="00F93599" w:rsidP="004A62E9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93599" w:rsidRPr="003C416B" w:rsidRDefault="00F93599" w:rsidP="004A62E9">
            <w:pPr>
              <w:ind w:firstLine="28"/>
              <w:jc w:val="both"/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49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09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109,9</w:t>
            </w:r>
          </w:p>
        </w:tc>
        <w:tc>
          <w:tcPr>
            <w:tcW w:w="850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автомобиль легковой</w:t>
            </w: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 xml:space="preserve">Форд Мондео                </w:t>
            </w: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автомобиль грузовой</w:t>
            </w: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ЗИЛ (самосвал) ММЗ 554</w:t>
            </w:r>
          </w:p>
          <w:p w:rsidR="00F04AEF" w:rsidRPr="003C416B" w:rsidRDefault="00F04AEF" w:rsidP="004A62E9">
            <w:pPr>
              <w:rPr>
                <w:rFonts w:ascii="Times New Roman" w:hAnsi="Times New Roman" w:cs="Times New Roman"/>
              </w:rPr>
            </w:pPr>
          </w:p>
          <w:p w:rsidR="00F04AEF" w:rsidRPr="003C416B" w:rsidRDefault="00F04AEF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Машина самодельная</w:t>
            </w:r>
          </w:p>
          <w:p w:rsidR="00F04AEF" w:rsidRPr="003C416B" w:rsidRDefault="00F04AEF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 xml:space="preserve">колесеая на базе Т-25 </w:t>
            </w:r>
          </w:p>
        </w:tc>
        <w:tc>
          <w:tcPr>
            <w:tcW w:w="1276" w:type="dxa"/>
          </w:tcPr>
          <w:p w:rsidR="00F93599" w:rsidRPr="003C416B" w:rsidRDefault="00F04AEF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4 348, 23</w:t>
            </w:r>
          </w:p>
        </w:tc>
        <w:tc>
          <w:tcPr>
            <w:tcW w:w="1603" w:type="dxa"/>
          </w:tcPr>
          <w:p w:rsidR="00F93599" w:rsidRPr="003C416B" w:rsidRDefault="00F93599" w:rsidP="004A62E9"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93599" w:rsidRPr="003C416B" w:rsidTr="003C416B">
        <w:trPr>
          <w:trHeight w:val="188"/>
        </w:trPr>
        <w:tc>
          <w:tcPr>
            <w:tcW w:w="568" w:type="dxa"/>
          </w:tcPr>
          <w:p w:rsidR="00F93599" w:rsidRPr="003C416B" w:rsidRDefault="00F93599" w:rsidP="004A62E9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  <w:highlight w:val="yellow"/>
              </w:rPr>
            </w:pPr>
            <w:r w:rsidRPr="003C416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49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09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109,9</w:t>
            </w:r>
          </w:p>
        </w:tc>
        <w:tc>
          <w:tcPr>
            <w:tcW w:w="850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03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  <w:p w:rsidR="00BB4C33" w:rsidRPr="003C416B" w:rsidRDefault="00BB4C33" w:rsidP="004A62E9">
            <w:pPr>
              <w:rPr>
                <w:rFonts w:ascii="Times New Roman" w:hAnsi="Times New Roman" w:cs="Times New Roman"/>
              </w:rPr>
            </w:pPr>
          </w:p>
          <w:p w:rsidR="005E25FE" w:rsidRPr="003C416B" w:rsidRDefault="005E25FE" w:rsidP="004A62E9">
            <w:pPr>
              <w:rPr>
                <w:lang w:val="en-US"/>
              </w:rPr>
            </w:pPr>
          </w:p>
        </w:tc>
      </w:tr>
      <w:tr w:rsidR="00F93599" w:rsidRPr="003C416B" w:rsidTr="003C416B">
        <w:trPr>
          <w:trHeight w:val="188"/>
        </w:trPr>
        <w:tc>
          <w:tcPr>
            <w:tcW w:w="568" w:type="dxa"/>
          </w:tcPr>
          <w:p w:rsidR="00F93599" w:rsidRPr="003C416B" w:rsidRDefault="00F93599" w:rsidP="004A62E9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3C416B">
              <w:rPr>
                <w:rFonts w:ascii="Times New Roman" w:hAnsi="Times New Roman" w:cs="Times New Roman"/>
              </w:rPr>
              <w:t>1</w:t>
            </w:r>
            <w:r w:rsidRPr="003C416B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2126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 xml:space="preserve">Богомолова Ирина Валерьевна </w:t>
            </w:r>
          </w:p>
          <w:p w:rsidR="00365AE2" w:rsidRPr="003C416B" w:rsidRDefault="00365AE2" w:rsidP="004A62E9">
            <w:pPr>
              <w:rPr>
                <w:rFonts w:ascii="Times New Roman" w:hAnsi="Times New Roman" w:cs="Times New Roman"/>
              </w:rPr>
            </w:pPr>
          </w:p>
          <w:p w:rsidR="00365AE2" w:rsidRPr="003C416B" w:rsidRDefault="00365AE2" w:rsidP="004A62E9">
            <w:pPr>
              <w:rPr>
                <w:rFonts w:ascii="Times New Roman" w:hAnsi="Times New Roman" w:cs="Times New Roman"/>
              </w:rPr>
            </w:pPr>
          </w:p>
          <w:p w:rsidR="00365AE2" w:rsidRPr="003C416B" w:rsidRDefault="00365AE2" w:rsidP="004A62E9">
            <w:pPr>
              <w:rPr>
                <w:rFonts w:ascii="Times New Roman" w:hAnsi="Times New Roman" w:cs="Times New Roman"/>
              </w:rPr>
            </w:pPr>
          </w:p>
          <w:p w:rsidR="00365AE2" w:rsidRPr="003C416B" w:rsidRDefault="00365AE2" w:rsidP="004A62E9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Заместитель начальника отдела по управлению муниципальным имуществом</w:t>
            </w:r>
          </w:p>
        </w:tc>
        <w:tc>
          <w:tcPr>
            <w:tcW w:w="1328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земельный участок</w:t>
            </w: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649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общая долевая</w:t>
            </w: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1/3 доля</w:t>
            </w: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общая долевая</w:t>
            </w: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1/3 доля</w:t>
            </w:r>
          </w:p>
        </w:tc>
        <w:tc>
          <w:tcPr>
            <w:tcW w:w="709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1585,0</w:t>
            </w: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72,9</w:t>
            </w:r>
          </w:p>
        </w:tc>
        <w:tc>
          <w:tcPr>
            <w:tcW w:w="760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3</w:t>
            </w:r>
            <w:r w:rsidR="00BD051A" w:rsidRPr="003C416B">
              <w:rPr>
                <w:rFonts w:ascii="Times New Roman" w:hAnsi="Times New Roman" w:cs="Times New Roman"/>
              </w:rPr>
              <w:t>25 378, 85</w:t>
            </w:r>
          </w:p>
        </w:tc>
        <w:tc>
          <w:tcPr>
            <w:tcW w:w="1603" w:type="dxa"/>
          </w:tcPr>
          <w:p w:rsidR="00F93599" w:rsidRPr="003C416B" w:rsidRDefault="00F93599" w:rsidP="004A62E9"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93599" w:rsidRPr="003C416B" w:rsidTr="003C416B">
        <w:trPr>
          <w:trHeight w:val="188"/>
        </w:trPr>
        <w:tc>
          <w:tcPr>
            <w:tcW w:w="568" w:type="dxa"/>
          </w:tcPr>
          <w:p w:rsidR="00F93599" w:rsidRPr="003C416B" w:rsidRDefault="00F93599" w:rsidP="004A62E9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3C416B">
              <w:rPr>
                <w:rFonts w:ascii="Times New Roman" w:hAnsi="Times New Roman" w:cs="Times New Roman"/>
              </w:rPr>
              <w:t>11</w:t>
            </w:r>
            <w:r w:rsidRPr="003C416B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126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Козырева Наталья Васильевна</w:t>
            </w:r>
          </w:p>
        </w:tc>
        <w:tc>
          <w:tcPr>
            <w:tcW w:w="1701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ачальник отдела по работе по осуществлению взаимодействия с представительным органом</w:t>
            </w:r>
          </w:p>
        </w:tc>
        <w:tc>
          <w:tcPr>
            <w:tcW w:w="1328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земельный участок</w:t>
            </w: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квартира</w:t>
            </w: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49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индивидуальная</w:t>
            </w: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общая совместная</w:t>
            </w: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850,0</w:t>
            </w: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48,5</w:t>
            </w: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80,9</w:t>
            </w:r>
          </w:p>
        </w:tc>
        <w:tc>
          <w:tcPr>
            <w:tcW w:w="760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F93599" w:rsidRPr="003C416B" w:rsidRDefault="00D52831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411 039,08</w:t>
            </w:r>
          </w:p>
        </w:tc>
        <w:tc>
          <w:tcPr>
            <w:tcW w:w="1603" w:type="dxa"/>
          </w:tcPr>
          <w:p w:rsidR="00F93599" w:rsidRPr="003C416B" w:rsidRDefault="00F93599" w:rsidP="004A62E9"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93599" w:rsidRPr="003C416B" w:rsidTr="003C416B">
        <w:trPr>
          <w:trHeight w:val="2949"/>
        </w:trPr>
        <w:tc>
          <w:tcPr>
            <w:tcW w:w="568" w:type="dxa"/>
          </w:tcPr>
          <w:p w:rsidR="00F93599" w:rsidRPr="003C416B" w:rsidRDefault="00F93599" w:rsidP="004A62E9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3C416B">
              <w:rPr>
                <w:rFonts w:ascii="Times New Roman" w:hAnsi="Times New Roman" w:cs="Times New Roman"/>
              </w:rPr>
              <w:t>11</w:t>
            </w:r>
            <w:r w:rsidRPr="003C416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126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Зеленова Ольга Анатольевна</w:t>
            </w:r>
          </w:p>
        </w:tc>
        <w:tc>
          <w:tcPr>
            <w:tcW w:w="1701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 xml:space="preserve">Начальник отдела по торговле, бытовому обслуживанию </w:t>
            </w:r>
          </w:p>
        </w:tc>
        <w:tc>
          <w:tcPr>
            <w:tcW w:w="1328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земельный участок</w:t>
            </w: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земельный участок</w:t>
            </w:r>
          </w:p>
          <w:p w:rsidR="001C5559" w:rsidRPr="003C416B" w:rsidRDefault="001C555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1C555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земельный участок</w:t>
            </w:r>
          </w:p>
          <w:p w:rsidR="001C5559" w:rsidRPr="003C416B" w:rsidRDefault="001C555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жилой дом</w:t>
            </w: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1-комнатная квартира</w:t>
            </w: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649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индивидуальная</w:t>
            </w: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индивидуальная</w:t>
            </w: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1C5559" w:rsidRPr="003C416B" w:rsidRDefault="001C555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индивидуальная</w:t>
            </w:r>
          </w:p>
          <w:p w:rsidR="001C5559" w:rsidRPr="003C416B" w:rsidRDefault="001C555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индивидуальная</w:t>
            </w: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индивидуальная</w:t>
            </w: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853,0</w:t>
            </w: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26,0</w:t>
            </w: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1C5559" w:rsidRPr="003C416B" w:rsidRDefault="001C555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16,0</w:t>
            </w:r>
          </w:p>
          <w:p w:rsidR="001C5559" w:rsidRPr="003C416B" w:rsidRDefault="001C555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77,4</w:t>
            </w: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35,5</w:t>
            </w: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24,2</w:t>
            </w: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1C5559" w:rsidRPr="003C416B" w:rsidRDefault="001C555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1C555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 xml:space="preserve">Россия </w:t>
            </w:r>
          </w:p>
          <w:p w:rsidR="001C5559" w:rsidRPr="003C416B" w:rsidRDefault="001C555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автомобиль легковой</w:t>
            </w: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Лада Калина</w:t>
            </w:r>
          </w:p>
        </w:tc>
        <w:tc>
          <w:tcPr>
            <w:tcW w:w="1276" w:type="dxa"/>
          </w:tcPr>
          <w:p w:rsidR="00F93599" w:rsidRPr="003C416B" w:rsidRDefault="001C555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580 732,24</w:t>
            </w: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</w:tcPr>
          <w:p w:rsidR="00F93599" w:rsidRPr="003C416B" w:rsidRDefault="00E25043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  <w:p w:rsidR="00E25043" w:rsidRPr="003C416B" w:rsidRDefault="00E25043" w:rsidP="004A62E9">
            <w:pPr>
              <w:rPr>
                <w:rFonts w:ascii="Times New Roman" w:hAnsi="Times New Roman" w:cs="Times New Roman"/>
              </w:rPr>
            </w:pPr>
          </w:p>
          <w:p w:rsidR="00E25043" w:rsidRPr="003C416B" w:rsidRDefault="00E25043" w:rsidP="004A62E9">
            <w:pPr>
              <w:rPr>
                <w:rFonts w:ascii="Times New Roman" w:hAnsi="Times New Roman" w:cs="Times New Roman"/>
              </w:rPr>
            </w:pPr>
          </w:p>
          <w:p w:rsidR="00E25043" w:rsidRPr="003C416B" w:rsidRDefault="00E25043" w:rsidP="004A62E9">
            <w:pPr>
              <w:rPr>
                <w:rFonts w:ascii="Times New Roman" w:hAnsi="Times New Roman" w:cs="Times New Roman"/>
              </w:rPr>
            </w:pPr>
          </w:p>
          <w:p w:rsidR="00E25043" w:rsidRPr="003C416B" w:rsidRDefault="00E25043" w:rsidP="004A62E9">
            <w:pPr>
              <w:rPr>
                <w:rFonts w:ascii="Times New Roman" w:hAnsi="Times New Roman" w:cs="Times New Roman"/>
              </w:rPr>
            </w:pPr>
          </w:p>
          <w:p w:rsidR="00E25043" w:rsidRPr="003C416B" w:rsidRDefault="00E25043" w:rsidP="004A62E9">
            <w:pPr>
              <w:rPr>
                <w:rFonts w:ascii="Times New Roman" w:hAnsi="Times New Roman" w:cs="Times New Roman"/>
              </w:rPr>
            </w:pPr>
          </w:p>
          <w:p w:rsidR="00E25043" w:rsidRPr="003C416B" w:rsidRDefault="00E25043" w:rsidP="004A62E9">
            <w:pPr>
              <w:rPr>
                <w:rFonts w:ascii="Times New Roman" w:hAnsi="Times New Roman" w:cs="Times New Roman"/>
              </w:rPr>
            </w:pPr>
          </w:p>
          <w:p w:rsidR="00E25043" w:rsidRPr="003C416B" w:rsidRDefault="00E25043" w:rsidP="004A62E9">
            <w:pPr>
              <w:rPr>
                <w:rFonts w:ascii="Times New Roman" w:hAnsi="Times New Roman" w:cs="Times New Roman"/>
              </w:rPr>
            </w:pPr>
          </w:p>
          <w:p w:rsidR="00E25043" w:rsidRPr="003C416B" w:rsidRDefault="00E25043" w:rsidP="004A62E9">
            <w:pPr>
              <w:rPr>
                <w:rFonts w:ascii="Times New Roman" w:hAnsi="Times New Roman" w:cs="Times New Roman"/>
              </w:rPr>
            </w:pPr>
          </w:p>
          <w:p w:rsidR="00E25043" w:rsidRPr="003C416B" w:rsidRDefault="00E25043" w:rsidP="004A62E9">
            <w:pPr>
              <w:rPr>
                <w:rFonts w:ascii="Times New Roman" w:hAnsi="Times New Roman" w:cs="Times New Roman"/>
              </w:rPr>
            </w:pPr>
          </w:p>
          <w:p w:rsidR="00E25043" w:rsidRPr="003C416B" w:rsidRDefault="00E25043" w:rsidP="004A62E9"/>
        </w:tc>
      </w:tr>
      <w:tr w:rsidR="00F93599" w:rsidRPr="003C416B" w:rsidTr="003C416B">
        <w:trPr>
          <w:trHeight w:val="188"/>
        </w:trPr>
        <w:tc>
          <w:tcPr>
            <w:tcW w:w="568" w:type="dxa"/>
          </w:tcPr>
          <w:p w:rsidR="00F93599" w:rsidRPr="003C416B" w:rsidRDefault="00F93599" w:rsidP="004A62E9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3C416B">
              <w:rPr>
                <w:rFonts w:ascii="Times New Roman" w:hAnsi="Times New Roman" w:cs="Times New Roman"/>
              </w:rPr>
              <w:t>11</w:t>
            </w:r>
            <w:r w:rsidRPr="003C416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126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овикова Ольга Васильевна</w:t>
            </w:r>
          </w:p>
        </w:tc>
        <w:tc>
          <w:tcPr>
            <w:tcW w:w="1701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ачальник общего отдела</w:t>
            </w:r>
          </w:p>
        </w:tc>
        <w:tc>
          <w:tcPr>
            <w:tcW w:w="1328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квартира 3-комнатная</w:t>
            </w:r>
          </w:p>
        </w:tc>
        <w:tc>
          <w:tcPr>
            <w:tcW w:w="1649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57,9</w:t>
            </w:r>
          </w:p>
        </w:tc>
        <w:tc>
          <w:tcPr>
            <w:tcW w:w="760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F93599" w:rsidRPr="003C416B" w:rsidRDefault="008E2A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 xml:space="preserve"> 342 104, 72</w:t>
            </w:r>
          </w:p>
        </w:tc>
        <w:tc>
          <w:tcPr>
            <w:tcW w:w="1603" w:type="dxa"/>
          </w:tcPr>
          <w:p w:rsidR="00F93599" w:rsidRPr="003C416B" w:rsidRDefault="00F93599" w:rsidP="004A62E9"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93599" w:rsidRPr="003C416B" w:rsidTr="003C416B">
        <w:trPr>
          <w:trHeight w:val="188"/>
        </w:trPr>
        <w:tc>
          <w:tcPr>
            <w:tcW w:w="568" w:type="dxa"/>
          </w:tcPr>
          <w:p w:rsidR="00F93599" w:rsidRPr="003C416B" w:rsidRDefault="00F93599" w:rsidP="004A62E9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3C416B">
              <w:rPr>
                <w:rFonts w:ascii="Times New Roman" w:hAnsi="Times New Roman" w:cs="Times New Roman"/>
              </w:rPr>
              <w:t>11</w:t>
            </w:r>
            <w:r w:rsidRPr="003C416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2126" w:type="dxa"/>
          </w:tcPr>
          <w:p w:rsidR="00F93599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Конина Екатерина Вениаминовна</w:t>
            </w:r>
          </w:p>
          <w:p w:rsid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Главный специалист общего отдела</w:t>
            </w:r>
          </w:p>
        </w:tc>
        <w:tc>
          <w:tcPr>
            <w:tcW w:w="1328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квартира 2-х комнатная</w:t>
            </w:r>
          </w:p>
        </w:tc>
        <w:tc>
          <w:tcPr>
            <w:tcW w:w="1649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общая долевая</w:t>
            </w: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½ доля</w:t>
            </w:r>
          </w:p>
        </w:tc>
        <w:tc>
          <w:tcPr>
            <w:tcW w:w="709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41,0</w:t>
            </w:r>
          </w:p>
        </w:tc>
        <w:tc>
          <w:tcPr>
            <w:tcW w:w="760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F93599" w:rsidRPr="003C416B" w:rsidRDefault="00646210" w:rsidP="004A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6 162,</w:t>
            </w:r>
            <w:r w:rsidR="00A76715" w:rsidRPr="003C416B">
              <w:rPr>
                <w:rFonts w:ascii="Times New Roman" w:hAnsi="Times New Roman" w:cs="Times New Roman"/>
              </w:rPr>
              <w:t xml:space="preserve"> 37</w:t>
            </w: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</w:tcPr>
          <w:p w:rsidR="00F93599" w:rsidRPr="003C416B" w:rsidRDefault="00F93599" w:rsidP="004A62E9"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93599" w:rsidRPr="003C416B" w:rsidTr="003C416B">
        <w:trPr>
          <w:trHeight w:val="188"/>
        </w:trPr>
        <w:tc>
          <w:tcPr>
            <w:tcW w:w="568" w:type="dxa"/>
            <w:vMerge w:val="restart"/>
          </w:tcPr>
          <w:p w:rsidR="00F93599" w:rsidRPr="003C416B" w:rsidRDefault="00F93599" w:rsidP="004A62E9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lastRenderedPageBreak/>
              <w:t>114</w:t>
            </w:r>
          </w:p>
        </w:tc>
        <w:tc>
          <w:tcPr>
            <w:tcW w:w="2126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Суняева Альбина Викторовна</w:t>
            </w:r>
          </w:p>
        </w:tc>
        <w:tc>
          <w:tcPr>
            <w:tcW w:w="1701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ачальник отдела жилищно- коммунального хозяйства</w:t>
            </w:r>
          </w:p>
        </w:tc>
        <w:tc>
          <w:tcPr>
            <w:tcW w:w="1328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квартира 2-х комнатная</w:t>
            </w:r>
          </w:p>
        </w:tc>
        <w:tc>
          <w:tcPr>
            <w:tcW w:w="1649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общая долевая собственность</w:t>
            </w: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½ доля</w:t>
            </w:r>
          </w:p>
        </w:tc>
        <w:tc>
          <w:tcPr>
            <w:tcW w:w="709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41,5</w:t>
            </w:r>
          </w:p>
        </w:tc>
        <w:tc>
          <w:tcPr>
            <w:tcW w:w="760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F93599" w:rsidRPr="003C416B" w:rsidRDefault="00755B6C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350 691, 89</w:t>
            </w:r>
          </w:p>
        </w:tc>
        <w:tc>
          <w:tcPr>
            <w:tcW w:w="1603" w:type="dxa"/>
          </w:tcPr>
          <w:p w:rsidR="00F93599" w:rsidRPr="003C416B" w:rsidRDefault="00755B6C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93599" w:rsidRPr="003C416B" w:rsidTr="003C416B">
        <w:trPr>
          <w:trHeight w:val="188"/>
        </w:trPr>
        <w:tc>
          <w:tcPr>
            <w:tcW w:w="568" w:type="dxa"/>
            <w:vMerge/>
          </w:tcPr>
          <w:p w:rsidR="00F93599" w:rsidRPr="003C416B" w:rsidRDefault="00F93599" w:rsidP="004A62E9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365AE2" w:rsidRPr="003C416B" w:rsidRDefault="00365AE2" w:rsidP="004A62E9">
            <w:pPr>
              <w:rPr>
                <w:rFonts w:ascii="Times New Roman" w:hAnsi="Times New Roman" w:cs="Times New Roman"/>
              </w:rPr>
            </w:pPr>
          </w:p>
          <w:p w:rsidR="00365AE2" w:rsidRPr="003C416B" w:rsidRDefault="00365AE2" w:rsidP="004A62E9">
            <w:pPr>
              <w:rPr>
                <w:rFonts w:ascii="Times New Roman" w:hAnsi="Times New Roman" w:cs="Times New Roman"/>
              </w:rPr>
            </w:pPr>
          </w:p>
          <w:p w:rsidR="00365AE2" w:rsidRPr="003C416B" w:rsidRDefault="00365AE2" w:rsidP="004A62E9">
            <w:pPr>
              <w:rPr>
                <w:rFonts w:ascii="Times New Roman" w:hAnsi="Times New Roman" w:cs="Times New Roman"/>
              </w:rPr>
            </w:pPr>
          </w:p>
          <w:p w:rsidR="00365AE2" w:rsidRPr="003C416B" w:rsidRDefault="00365AE2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49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общая долевая собственность</w:t>
            </w: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½ доля</w:t>
            </w:r>
          </w:p>
        </w:tc>
        <w:tc>
          <w:tcPr>
            <w:tcW w:w="709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41,5</w:t>
            </w:r>
          </w:p>
        </w:tc>
        <w:tc>
          <w:tcPr>
            <w:tcW w:w="760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03" w:type="dxa"/>
          </w:tcPr>
          <w:p w:rsidR="00F93599" w:rsidRPr="003C416B" w:rsidRDefault="00F93599" w:rsidP="004A62E9"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93599" w:rsidRPr="003C416B" w:rsidTr="003C416B">
        <w:trPr>
          <w:trHeight w:val="188"/>
        </w:trPr>
        <w:tc>
          <w:tcPr>
            <w:tcW w:w="568" w:type="dxa"/>
            <w:vMerge w:val="restart"/>
          </w:tcPr>
          <w:p w:rsidR="00F93599" w:rsidRPr="003C416B" w:rsidRDefault="00F93599" w:rsidP="004A62E9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3C416B">
              <w:rPr>
                <w:rFonts w:ascii="Times New Roman" w:hAnsi="Times New Roman" w:cs="Times New Roman"/>
              </w:rPr>
              <w:t>11</w:t>
            </w:r>
            <w:r w:rsidRPr="003C416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126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Лобанова Оксана Михайловна</w:t>
            </w:r>
          </w:p>
        </w:tc>
        <w:tc>
          <w:tcPr>
            <w:tcW w:w="1701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ачальник отдела муниципального архива</w:t>
            </w:r>
          </w:p>
        </w:tc>
        <w:tc>
          <w:tcPr>
            <w:tcW w:w="1328" w:type="dxa"/>
          </w:tcPr>
          <w:p w:rsidR="00D52831" w:rsidRPr="003C416B" w:rsidRDefault="00D52831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земельный участок</w:t>
            </w:r>
          </w:p>
          <w:p w:rsidR="00D52831" w:rsidRPr="003C416B" w:rsidRDefault="00D52831" w:rsidP="004A62E9">
            <w:pPr>
              <w:rPr>
                <w:rFonts w:ascii="Times New Roman" w:hAnsi="Times New Roman" w:cs="Times New Roman"/>
              </w:rPr>
            </w:pPr>
          </w:p>
          <w:p w:rsidR="00D52831" w:rsidRPr="003C416B" w:rsidRDefault="00D52831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земельный участок</w:t>
            </w:r>
          </w:p>
          <w:p w:rsidR="00D52831" w:rsidRPr="003C416B" w:rsidRDefault="00D52831" w:rsidP="004A62E9">
            <w:pPr>
              <w:rPr>
                <w:rFonts w:ascii="Times New Roman" w:hAnsi="Times New Roman" w:cs="Times New Roman"/>
              </w:rPr>
            </w:pPr>
          </w:p>
          <w:p w:rsidR="00D52831" w:rsidRPr="003C416B" w:rsidRDefault="00D52831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жилой дом</w:t>
            </w:r>
          </w:p>
          <w:p w:rsidR="00D52831" w:rsidRPr="003C416B" w:rsidRDefault="00D52831" w:rsidP="004A62E9">
            <w:pPr>
              <w:rPr>
                <w:rFonts w:ascii="Times New Roman" w:hAnsi="Times New Roman" w:cs="Times New Roman"/>
              </w:rPr>
            </w:pPr>
          </w:p>
          <w:p w:rsidR="00D52831" w:rsidRPr="003C416B" w:rsidRDefault="00D52831" w:rsidP="004A62E9">
            <w:pPr>
              <w:rPr>
                <w:rFonts w:ascii="Times New Roman" w:hAnsi="Times New Roman" w:cs="Times New Roman"/>
              </w:rPr>
            </w:pPr>
          </w:p>
          <w:p w:rsidR="00D52831" w:rsidRPr="003C416B" w:rsidRDefault="00D52831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жилой дом</w:t>
            </w:r>
          </w:p>
          <w:p w:rsidR="00D52831" w:rsidRPr="003C416B" w:rsidRDefault="00D52831" w:rsidP="004A62E9">
            <w:pPr>
              <w:rPr>
                <w:rFonts w:ascii="Times New Roman" w:hAnsi="Times New Roman" w:cs="Times New Roman"/>
              </w:rPr>
            </w:pPr>
          </w:p>
          <w:p w:rsidR="00D52831" w:rsidRPr="003C416B" w:rsidRDefault="00D52831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квартира 1-комнатная</w:t>
            </w:r>
          </w:p>
        </w:tc>
        <w:tc>
          <w:tcPr>
            <w:tcW w:w="1649" w:type="dxa"/>
          </w:tcPr>
          <w:p w:rsidR="00D52831" w:rsidRPr="003C416B" w:rsidRDefault="00D52831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общая долевая</w:t>
            </w:r>
          </w:p>
          <w:p w:rsidR="00D52831" w:rsidRPr="003C416B" w:rsidRDefault="00D52831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¼ доля</w:t>
            </w:r>
          </w:p>
          <w:p w:rsidR="00D52831" w:rsidRPr="003C416B" w:rsidRDefault="00D52831" w:rsidP="004A62E9">
            <w:pPr>
              <w:rPr>
                <w:rFonts w:ascii="Times New Roman" w:hAnsi="Times New Roman" w:cs="Times New Roman"/>
              </w:rPr>
            </w:pPr>
          </w:p>
          <w:p w:rsidR="00D52831" w:rsidRPr="003C416B" w:rsidRDefault="00D52831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 xml:space="preserve">общая долевая </w:t>
            </w:r>
          </w:p>
          <w:p w:rsidR="00D52831" w:rsidRPr="003C416B" w:rsidRDefault="00D52831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2/3 доли</w:t>
            </w:r>
          </w:p>
          <w:p w:rsidR="00D52831" w:rsidRPr="003C416B" w:rsidRDefault="00D52831" w:rsidP="004A62E9">
            <w:pPr>
              <w:rPr>
                <w:rFonts w:ascii="Times New Roman" w:hAnsi="Times New Roman" w:cs="Times New Roman"/>
              </w:rPr>
            </w:pPr>
          </w:p>
          <w:p w:rsidR="00D52831" w:rsidRPr="003C416B" w:rsidRDefault="00D52831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общая долевая</w:t>
            </w:r>
          </w:p>
          <w:p w:rsidR="00D52831" w:rsidRPr="003C416B" w:rsidRDefault="00D52831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¼ доля</w:t>
            </w:r>
          </w:p>
          <w:p w:rsidR="00D52831" w:rsidRPr="003C416B" w:rsidRDefault="00D52831" w:rsidP="004A62E9">
            <w:pPr>
              <w:rPr>
                <w:rFonts w:ascii="Times New Roman" w:hAnsi="Times New Roman" w:cs="Times New Roman"/>
              </w:rPr>
            </w:pPr>
          </w:p>
          <w:p w:rsidR="00D52831" w:rsidRPr="003C416B" w:rsidRDefault="00D52831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общая долевая</w:t>
            </w:r>
          </w:p>
          <w:p w:rsidR="00D52831" w:rsidRPr="003C416B" w:rsidRDefault="00D52831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17/50 доли</w:t>
            </w:r>
          </w:p>
          <w:p w:rsidR="00D52831" w:rsidRPr="003C416B" w:rsidRDefault="00D52831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общая долевая собственность</w:t>
            </w: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½ доля</w:t>
            </w:r>
          </w:p>
        </w:tc>
        <w:tc>
          <w:tcPr>
            <w:tcW w:w="709" w:type="dxa"/>
          </w:tcPr>
          <w:p w:rsidR="00D52831" w:rsidRPr="003C416B" w:rsidRDefault="00D52831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1022,0</w:t>
            </w:r>
          </w:p>
          <w:p w:rsidR="00D52831" w:rsidRPr="003C416B" w:rsidRDefault="00D52831" w:rsidP="004A62E9">
            <w:pPr>
              <w:rPr>
                <w:rFonts w:ascii="Times New Roman" w:hAnsi="Times New Roman" w:cs="Times New Roman"/>
              </w:rPr>
            </w:pPr>
          </w:p>
          <w:p w:rsidR="00D52831" w:rsidRPr="003C416B" w:rsidRDefault="00D52831" w:rsidP="004A62E9">
            <w:pPr>
              <w:rPr>
                <w:rFonts w:ascii="Times New Roman" w:hAnsi="Times New Roman" w:cs="Times New Roman"/>
              </w:rPr>
            </w:pPr>
          </w:p>
          <w:p w:rsidR="00D52831" w:rsidRPr="003C416B" w:rsidRDefault="00D52831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2930,0</w:t>
            </w:r>
          </w:p>
          <w:p w:rsidR="00D52831" w:rsidRPr="003C416B" w:rsidRDefault="00D52831" w:rsidP="004A62E9">
            <w:pPr>
              <w:rPr>
                <w:rFonts w:ascii="Times New Roman" w:hAnsi="Times New Roman" w:cs="Times New Roman"/>
              </w:rPr>
            </w:pPr>
          </w:p>
          <w:p w:rsidR="00D52831" w:rsidRPr="003C416B" w:rsidRDefault="00D52831" w:rsidP="004A62E9">
            <w:pPr>
              <w:rPr>
                <w:rFonts w:ascii="Times New Roman" w:hAnsi="Times New Roman" w:cs="Times New Roman"/>
              </w:rPr>
            </w:pPr>
          </w:p>
          <w:p w:rsidR="00D52831" w:rsidRPr="003C416B" w:rsidRDefault="00D52831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48,9</w:t>
            </w:r>
          </w:p>
          <w:p w:rsidR="00D52831" w:rsidRPr="003C416B" w:rsidRDefault="00D52831" w:rsidP="004A62E9">
            <w:pPr>
              <w:rPr>
                <w:rFonts w:ascii="Times New Roman" w:hAnsi="Times New Roman" w:cs="Times New Roman"/>
              </w:rPr>
            </w:pPr>
          </w:p>
          <w:p w:rsidR="00D52831" w:rsidRPr="003C416B" w:rsidRDefault="00D52831" w:rsidP="004A62E9">
            <w:pPr>
              <w:rPr>
                <w:rFonts w:ascii="Times New Roman" w:hAnsi="Times New Roman" w:cs="Times New Roman"/>
              </w:rPr>
            </w:pPr>
          </w:p>
          <w:p w:rsidR="00D52831" w:rsidRPr="003C416B" w:rsidRDefault="00D52831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48,0</w:t>
            </w:r>
          </w:p>
          <w:p w:rsidR="00D52831" w:rsidRPr="003C416B" w:rsidRDefault="00D52831" w:rsidP="004A62E9">
            <w:pPr>
              <w:rPr>
                <w:rFonts w:ascii="Times New Roman" w:hAnsi="Times New Roman" w:cs="Times New Roman"/>
              </w:rPr>
            </w:pPr>
          </w:p>
          <w:p w:rsidR="00D52831" w:rsidRPr="003C416B" w:rsidRDefault="00D52831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33,2</w:t>
            </w:r>
          </w:p>
        </w:tc>
        <w:tc>
          <w:tcPr>
            <w:tcW w:w="760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  <w:p w:rsidR="00D52831" w:rsidRPr="003C416B" w:rsidRDefault="00D52831" w:rsidP="004A62E9">
            <w:pPr>
              <w:rPr>
                <w:rFonts w:ascii="Times New Roman" w:hAnsi="Times New Roman" w:cs="Times New Roman"/>
              </w:rPr>
            </w:pPr>
          </w:p>
          <w:p w:rsidR="00D52831" w:rsidRPr="003C416B" w:rsidRDefault="00D52831" w:rsidP="004A62E9">
            <w:pPr>
              <w:rPr>
                <w:rFonts w:ascii="Times New Roman" w:hAnsi="Times New Roman" w:cs="Times New Roman"/>
              </w:rPr>
            </w:pPr>
          </w:p>
          <w:p w:rsidR="00D52831" w:rsidRPr="003C416B" w:rsidRDefault="00D52831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  <w:p w:rsidR="00D52831" w:rsidRPr="003C416B" w:rsidRDefault="00D52831" w:rsidP="004A62E9">
            <w:pPr>
              <w:rPr>
                <w:rFonts w:ascii="Times New Roman" w:hAnsi="Times New Roman" w:cs="Times New Roman"/>
              </w:rPr>
            </w:pPr>
          </w:p>
          <w:p w:rsidR="00D52831" w:rsidRPr="003C416B" w:rsidRDefault="00D52831" w:rsidP="004A62E9">
            <w:pPr>
              <w:rPr>
                <w:rFonts w:ascii="Times New Roman" w:hAnsi="Times New Roman" w:cs="Times New Roman"/>
              </w:rPr>
            </w:pPr>
          </w:p>
          <w:p w:rsidR="00D52831" w:rsidRPr="003C416B" w:rsidRDefault="00D52831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  <w:p w:rsidR="00D52831" w:rsidRPr="003C416B" w:rsidRDefault="00D52831" w:rsidP="004A62E9">
            <w:pPr>
              <w:rPr>
                <w:rFonts w:ascii="Times New Roman" w:hAnsi="Times New Roman" w:cs="Times New Roman"/>
              </w:rPr>
            </w:pPr>
          </w:p>
          <w:p w:rsidR="00D52831" w:rsidRPr="003C416B" w:rsidRDefault="00D52831" w:rsidP="004A62E9">
            <w:pPr>
              <w:rPr>
                <w:rFonts w:ascii="Times New Roman" w:hAnsi="Times New Roman" w:cs="Times New Roman"/>
              </w:rPr>
            </w:pPr>
          </w:p>
          <w:p w:rsidR="00D52831" w:rsidRPr="003C416B" w:rsidRDefault="00D52831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  <w:p w:rsidR="00D52831" w:rsidRPr="003C416B" w:rsidRDefault="00D52831" w:rsidP="004A62E9">
            <w:pPr>
              <w:rPr>
                <w:rFonts w:ascii="Times New Roman" w:hAnsi="Times New Roman" w:cs="Times New Roman"/>
              </w:rPr>
            </w:pPr>
          </w:p>
          <w:p w:rsidR="00D52831" w:rsidRPr="003C416B" w:rsidRDefault="00D52831" w:rsidP="004A62E9">
            <w:pPr>
              <w:rPr>
                <w:rFonts w:ascii="Times New Roman" w:hAnsi="Times New Roman" w:cs="Times New Roman"/>
              </w:rPr>
            </w:pPr>
          </w:p>
          <w:p w:rsidR="00D52831" w:rsidRPr="003C416B" w:rsidRDefault="00D52831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жилой дом</w:t>
            </w: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D52831" w:rsidRPr="003C416B" w:rsidRDefault="00D52831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09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66,7</w:t>
            </w: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990,0</w:t>
            </w:r>
          </w:p>
        </w:tc>
        <w:tc>
          <w:tcPr>
            <w:tcW w:w="850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D52831" w:rsidRPr="003C416B" w:rsidRDefault="00D52831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автомобиль легковой</w:t>
            </w:r>
          </w:p>
          <w:p w:rsidR="00F93599" w:rsidRPr="003C416B" w:rsidRDefault="00D52831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 xml:space="preserve">Хонда </w:t>
            </w:r>
            <w:r w:rsidRPr="003C416B">
              <w:rPr>
                <w:rFonts w:ascii="Times New Roman" w:hAnsi="Times New Roman" w:cs="Times New Roman"/>
                <w:lang w:val="en-US"/>
              </w:rPr>
              <w:t>CR</w:t>
            </w:r>
            <w:r w:rsidRPr="003C416B">
              <w:rPr>
                <w:rFonts w:ascii="Times New Roman" w:hAnsi="Times New Roman" w:cs="Times New Roman"/>
              </w:rPr>
              <w:t>-</w:t>
            </w:r>
            <w:r w:rsidRPr="003C416B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276" w:type="dxa"/>
          </w:tcPr>
          <w:p w:rsidR="00F93599" w:rsidRPr="003C416B" w:rsidRDefault="00D52831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146 520, 16</w:t>
            </w:r>
          </w:p>
        </w:tc>
        <w:tc>
          <w:tcPr>
            <w:tcW w:w="1603" w:type="dxa"/>
          </w:tcPr>
          <w:p w:rsidR="00F93599" w:rsidRPr="003C416B" w:rsidRDefault="00F93599" w:rsidP="004A62E9"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93599" w:rsidRPr="003C416B" w:rsidTr="003C416B">
        <w:trPr>
          <w:trHeight w:val="188"/>
        </w:trPr>
        <w:tc>
          <w:tcPr>
            <w:tcW w:w="568" w:type="dxa"/>
            <w:vMerge/>
          </w:tcPr>
          <w:p w:rsidR="00F93599" w:rsidRPr="003C416B" w:rsidRDefault="00F93599" w:rsidP="004A62E9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земельный участок</w:t>
            </w: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земельный участок</w:t>
            </w: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земельный участок</w:t>
            </w: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земельный участок</w:t>
            </w: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земельный участок</w:t>
            </w: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земельный участок</w:t>
            </w: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070A5E" w:rsidRPr="003C416B" w:rsidRDefault="00070A5E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земельный участок</w:t>
            </w: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649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индивидуальная</w:t>
            </w: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индивидуальная</w:t>
            </w: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индивидуальная</w:t>
            </w: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индивидуальная</w:t>
            </w: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индивидуальная</w:t>
            </w: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070A5E" w:rsidRPr="003C416B" w:rsidRDefault="00070A5E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индивидуальная</w:t>
            </w: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индивидуальная</w:t>
            </w: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lastRenderedPageBreak/>
              <w:t>308500</w:t>
            </w: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249070</w:t>
            </w: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101930</w:t>
            </w: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409000</w:t>
            </w: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231500</w:t>
            </w: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338000</w:t>
            </w: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070A5E" w:rsidRPr="003C416B" w:rsidRDefault="00070A5E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  <w:sz w:val="18"/>
                <w:szCs w:val="18"/>
              </w:rPr>
              <w:t>144000</w:t>
            </w:r>
            <w:r w:rsidRPr="003C416B">
              <w:rPr>
                <w:rFonts w:ascii="Times New Roman" w:hAnsi="Times New Roman" w:cs="Times New Roman"/>
              </w:rPr>
              <w:t>0</w:t>
            </w: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070A5E" w:rsidRPr="003C416B" w:rsidRDefault="00070A5E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3895</w:t>
            </w:r>
            <w:r w:rsidR="00070A5E" w:rsidRPr="003C416B">
              <w:rPr>
                <w:rFonts w:ascii="Times New Roman" w:hAnsi="Times New Roman" w:cs="Times New Roman"/>
              </w:rPr>
              <w:t>,0</w:t>
            </w: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070A5E" w:rsidRPr="003C416B" w:rsidRDefault="00070A5E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lastRenderedPageBreak/>
              <w:t>жилой дом</w:t>
            </w:r>
          </w:p>
          <w:p w:rsidR="00070A5E" w:rsidRPr="003C416B" w:rsidRDefault="00070A5E" w:rsidP="004A62E9">
            <w:pPr>
              <w:rPr>
                <w:rFonts w:ascii="Times New Roman" w:hAnsi="Times New Roman" w:cs="Times New Roman"/>
              </w:rPr>
            </w:pPr>
          </w:p>
          <w:p w:rsidR="00070A5E" w:rsidRPr="003C416B" w:rsidRDefault="00070A5E" w:rsidP="004A62E9">
            <w:pPr>
              <w:rPr>
                <w:rFonts w:ascii="Times New Roman" w:hAnsi="Times New Roman" w:cs="Times New Roman"/>
              </w:rPr>
            </w:pPr>
          </w:p>
          <w:p w:rsidR="00070A5E" w:rsidRPr="003C416B" w:rsidRDefault="00070A5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09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66,7</w:t>
            </w: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070A5E" w:rsidRPr="003C416B" w:rsidRDefault="00070A5E" w:rsidP="004A62E9">
            <w:pPr>
              <w:rPr>
                <w:rFonts w:ascii="Times New Roman" w:hAnsi="Times New Roman" w:cs="Times New Roman"/>
              </w:rPr>
            </w:pPr>
          </w:p>
          <w:p w:rsidR="00070A5E" w:rsidRPr="003C416B" w:rsidRDefault="00070A5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990,0</w:t>
            </w: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1134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автомобиль легковой</w:t>
            </w: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  <w:lang w:val="en-US"/>
              </w:rPr>
              <w:t>Ssfyg</w:t>
            </w:r>
            <w:r w:rsidRPr="003C416B">
              <w:rPr>
                <w:rFonts w:ascii="Times New Roman" w:hAnsi="Times New Roman" w:cs="Times New Roman"/>
              </w:rPr>
              <w:t xml:space="preserve"> </w:t>
            </w:r>
            <w:r w:rsidRPr="003C416B">
              <w:rPr>
                <w:rFonts w:ascii="Times New Roman" w:hAnsi="Times New Roman" w:cs="Times New Roman"/>
                <w:lang w:val="en-US"/>
              </w:rPr>
              <w:t>Yong</w:t>
            </w:r>
            <w:r w:rsidRPr="003C416B">
              <w:rPr>
                <w:rFonts w:ascii="Times New Roman" w:hAnsi="Times New Roman" w:cs="Times New Roman"/>
              </w:rPr>
              <w:t xml:space="preserve"> </w:t>
            </w:r>
            <w:r w:rsidRPr="003C416B">
              <w:rPr>
                <w:rFonts w:ascii="Times New Roman" w:hAnsi="Times New Roman" w:cs="Times New Roman"/>
                <w:lang w:val="en-US"/>
              </w:rPr>
              <w:t>Kyron</w:t>
            </w: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автомобиль легковой</w:t>
            </w: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  <w:lang w:val="en-US"/>
              </w:rPr>
              <w:t>Honda</w:t>
            </w:r>
            <w:r w:rsidRPr="003C416B">
              <w:rPr>
                <w:rFonts w:ascii="Times New Roman" w:hAnsi="Times New Roman" w:cs="Times New Roman"/>
              </w:rPr>
              <w:t xml:space="preserve"> </w:t>
            </w:r>
            <w:r w:rsidRPr="003C416B">
              <w:rPr>
                <w:rFonts w:ascii="Times New Roman" w:hAnsi="Times New Roman" w:cs="Times New Roman"/>
                <w:lang w:val="en-US"/>
              </w:rPr>
              <w:t>CRV</w:t>
            </w: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Сельско-хозяйствен-ная техника</w:t>
            </w: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ДОН -1500</w:t>
            </w:r>
          </w:p>
          <w:p w:rsidR="00070A5E" w:rsidRPr="003C416B" w:rsidRDefault="00070A5E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 xml:space="preserve">Трактор </w:t>
            </w:r>
          </w:p>
          <w:p w:rsidR="00070A5E" w:rsidRPr="003C416B" w:rsidRDefault="00070A5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Беларус -1221.2</w:t>
            </w:r>
          </w:p>
          <w:p w:rsidR="00070A5E" w:rsidRPr="003C416B" w:rsidRDefault="00070A5E" w:rsidP="004A62E9">
            <w:pPr>
              <w:rPr>
                <w:rFonts w:ascii="Times New Roman" w:hAnsi="Times New Roman" w:cs="Times New Roman"/>
              </w:rPr>
            </w:pPr>
          </w:p>
          <w:p w:rsidR="00070A5E" w:rsidRPr="003C416B" w:rsidRDefault="00070A5E" w:rsidP="004A62E9">
            <w:pPr>
              <w:rPr>
                <w:rFonts w:ascii="Times New Roman" w:hAnsi="Times New Roman" w:cs="Times New Roman"/>
              </w:rPr>
            </w:pPr>
          </w:p>
          <w:p w:rsidR="00070A5E" w:rsidRPr="003C416B" w:rsidRDefault="00070A5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Колесный трактор</w:t>
            </w:r>
          </w:p>
          <w:p w:rsidR="00070A5E" w:rsidRPr="003C416B" w:rsidRDefault="00070A5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Беларус -1221</w:t>
            </w: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93599" w:rsidRPr="003C416B" w:rsidRDefault="00D52831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lastRenderedPageBreak/>
              <w:t>397 591, 00</w:t>
            </w:r>
          </w:p>
        </w:tc>
        <w:tc>
          <w:tcPr>
            <w:tcW w:w="1603" w:type="dxa"/>
          </w:tcPr>
          <w:p w:rsidR="00F93599" w:rsidRPr="003C416B" w:rsidRDefault="00F93599" w:rsidP="004A62E9"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93599" w:rsidRPr="003C416B" w:rsidTr="003C416B">
        <w:trPr>
          <w:trHeight w:val="188"/>
        </w:trPr>
        <w:tc>
          <w:tcPr>
            <w:tcW w:w="568" w:type="dxa"/>
            <w:vMerge/>
          </w:tcPr>
          <w:p w:rsidR="00F93599" w:rsidRPr="003C416B" w:rsidRDefault="00F93599" w:rsidP="004A62E9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93599" w:rsidRPr="003C416B" w:rsidRDefault="002B688B" w:rsidP="004A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и</w:t>
            </w:r>
            <w:r w:rsidR="00F93599" w:rsidRPr="003C416B">
              <w:rPr>
                <w:rFonts w:ascii="Times New Roman" w:hAnsi="Times New Roman" w:cs="Times New Roman"/>
              </w:rPr>
              <w:t>й ребенок</w:t>
            </w:r>
          </w:p>
        </w:tc>
        <w:tc>
          <w:tcPr>
            <w:tcW w:w="1701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:rsidR="00F93599" w:rsidRPr="003C416B" w:rsidRDefault="00BB4C33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</w:t>
            </w:r>
            <w:r w:rsidR="00F93599" w:rsidRPr="003C416B">
              <w:rPr>
                <w:rFonts w:ascii="Times New Roman" w:hAnsi="Times New Roman" w:cs="Times New Roman"/>
              </w:rPr>
              <w:t>ме</w:t>
            </w:r>
            <w:r w:rsidRPr="003C416B">
              <w:rPr>
                <w:rFonts w:ascii="Times New Roman" w:hAnsi="Times New Roman" w:cs="Times New Roman"/>
              </w:rPr>
              <w:t>е</w:t>
            </w:r>
            <w:r w:rsidR="00F93599" w:rsidRPr="003C416B">
              <w:rPr>
                <w:rFonts w:ascii="Times New Roman" w:hAnsi="Times New Roman" w:cs="Times New Roman"/>
              </w:rPr>
              <w:t>т</w:t>
            </w: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жилой дом</w:t>
            </w: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09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66,7</w:t>
            </w: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990,0</w:t>
            </w:r>
          </w:p>
        </w:tc>
        <w:tc>
          <w:tcPr>
            <w:tcW w:w="850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  <w:p w:rsidR="00365AE2" w:rsidRPr="003C416B" w:rsidRDefault="00365AE2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93599" w:rsidRPr="003C416B" w:rsidRDefault="00D248F4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03" w:type="dxa"/>
          </w:tcPr>
          <w:p w:rsidR="00F93599" w:rsidRPr="003C416B" w:rsidRDefault="00F93599" w:rsidP="004A62E9"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93599" w:rsidRPr="003C416B" w:rsidTr="003C416B">
        <w:trPr>
          <w:trHeight w:val="188"/>
        </w:trPr>
        <w:tc>
          <w:tcPr>
            <w:tcW w:w="568" w:type="dxa"/>
            <w:vMerge w:val="restart"/>
          </w:tcPr>
          <w:p w:rsidR="00F93599" w:rsidRPr="003C416B" w:rsidRDefault="00F93599" w:rsidP="004A62E9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3C416B">
              <w:rPr>
                <w:rFonts w:ascii="Times New Roman" w:hAnsi="Times New Roman" w:cs="Times New Roman"/>
              </w:rPr>
              <w:t>11</w:t>
            </w:r>
            <w:r w:rsidRPr="003C416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2126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Кочеватова Валентина Анатольевна</w:t>
            </w:r>
          </w:p>
        </w:tc>
        <w:tc>
          <w:tcPr>
            <w:tcW w:w="1701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ачальник отдела экономики и прогнозирования</w:t>
            </w:r>
          </w:p>
        </w:tc>
        <w:tc>
          <w:tcPr>
            <w:tcW w:w="1328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земельный участок</w:t>
            </w: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квартира 2-х комнатная</w:t>
            </w: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квартира 3-х</w:t>
            </w: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комнатная</w:t>
            </w:r>
          </w:p>
          <w:p w:rsidR="00F93E33" w:rsidRPr="003C416B" w:rsidRDefault="00F93E33" w:rsidP="004A62E9">
            <w:pPr>
              <w:rPr>
                <w:rFonts w:ascii="Times New Roman" w:hAnsi="Times New Roman" w:cs="Times New Roman"/>
              </w:rPr>
            </w:pPr>
          </w:p>
          <w:p w:rsidR="00F93E33" w:rsidRPr="003C416B" w:rsidRDefault="00F93E33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49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индивидуальная</w:t>
            </w: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общая совместная собственность</w:t>
            </w: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общая долевая</w:t>
            </w: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416B">
              <w:rPr>
                <w:rFonts w:ascii="Times New Roman" w:hAnsi="Times New Roman" w:cs="Times New Roman"/>
                <w:sz w:val="18"/>
                <w:szCs w:val="18"/>
              </w:rPr>
              <w:t>9/25 доля</w:t>
            </w:r>
          </w:p>
          <w:p w:rsidR="00F93E33" w:rsidRPr="003C416B" w:rsidRDefault="00F93E33" w:rsidP="004A62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3E33" w:rsidRPr="003C416B" w:rsidRDefault="00F93E33" w:rsidP="004A6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416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400,0</w:t>
            </w: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55,6</w:t>
            </w: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72,6</w:t>
            </w:r>
          </w:p>
          <w:p w:rsidR="00F93E33" w:rsidRPr="003C416B" w:rsidRDefault="00F93E33" w:rsidP="004A62E9">
            <w:pPr>
              <w:rPr>
                <w:rFonts w:ascii="Times New Roman" w:hAnsi="Times New Roman" w:cs="Times New Roman"/>
              </w:rPr>
            </w:pPr>
          </w:p>
          <w:p w:rsidR="00F93E33" w:rsidRPr="003C416B" w:rsidRDefault="00F93E33" w:rsidP="004A62E9">
            <w:pPr>
              <w:rPr>
                <w:rFonts w:ascii="Times New Roman" w:hAnsi="Times New Roman" w:cs="Times New Roman"/>
              </w:rPr>
            </w:pPr>
          </w:p>
          <w:p w:rsidR="00F93E33" w:rsidRPr="003C416B" w:rsidRDefault="00F93E33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51,3</w:t>
            </w:r>
          </w:p>
        </w:tc>
        <w:tc>
          <w:tcPr>
            <w:tcW w:w="760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  <w:p w:rsidR="00F93E33" w:rsidRPr="003C416B" w:rsidRDefault="00F93E33" w:rsidP="004A62E9">
            <w:pPr>
              <w:rPr>
                <w:rFonts w:ascii="Times New Roman" w:hAnsi="Times New Roman" w:cs="Times New Roman"/>
              </w:rPr>
            </w:pPr>
          </w:p>
          <w:p w:rsidR="00F93E33" w:rsidRPr="003C416B" w:rsidRDefault="00F93E33" w:rsidP="004A62E9">
            <w:pPr>
              <w:rPr>
                <w:rFonts w:ascii="Times New Roman" w:hAnsi="Times New Roman" w:cs="Times New Roman"/>
              </w:rPr>
            </w:pPr>
          </w:p>
          <w:p w:rsidR="00F93E33" w:rsidRPr="003C416B" w:rsidRDefault="00F93E33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F93599" w:rsidRPr="003C416B" w:rsidRDefault="00F93E33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619 014, 84</w:t>
            </w:r>
          </w:p>
        </w:tc>
        <w:tc>
          <w:tcPr>
            <w:tcW w:w="1603" w:type="dxa"/>
          </w:tcPr>
          <w:p w:rsidR="00F93599" w:rsidRPr="003C416B" w:rsidRDefault="00F93599" w:rsidP="004A62E9"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93599" w:rsidRPr="003C416B" w:rsidTr="003C416B">
        <w:trPr>
          <w:trHeight w:val="188"/>
        </w:trPr>
        <w:tc>
          <w:tcPr>
            <w:tcW w:w="568" w:type="dxa"/>
            <w:vMerge/>
          </w:tcPr>
          <w:p w:rsidR="00F93599" w:rsidRPr="003C416B" w:rsidRDefault="00F93599" w:rsidP="004A62E9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квартира 2-х комнатная</w:t>
            </w:r>
          </w:p>
        </w:tc>
        <w:tc>
          <w:tcPr>
            <w:tcW w:w="1649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общая совместная собственность</w:t>
            </w:r>
          </w:p>
        </w:tc>
        <w:tc>
          <w:tcPr>
            <w:tcW w:w="709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55,6</w:t>
            </w:r>
          </w:p>
        </w:tc>
        <w:tc>
          <w:tcPr>
            <w:tcW w:w="760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F93599" w:rsidRPr="003C416B" w:rsidRDefault="00F93E33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425 235, 71</w:t>
            </w:r>
          </w:p>
        </w:tc>
        <w:tc>
          <w:tcPr>
            <w:tcW w:w="1603" w:type="dxa"/>
          </w:tcPr>
          <w:p w:rsidR="00F93599" w:rsidRPr="003C416B" w:rsidRDefault="00F93599" w:rsidP="004A62E9"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93599" w:rsidRPr="003C416B" w:rsidTr="003C416B">
        <w:trPr>
          <w:trHeight w:val="188"/>
        </w:trPr>
        <w:tc>
          <w:tcPr>
            <w:tcW w:w="568" w:type="dxa"/>
            <w:vMerge w:val="restart"/>
          </w:tcPr>
          <w:p w:rsidR="00F93599" w:rsidRPr="003C416B" w:rsidRDefault="00F93599" w:rsidP="004A62E9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3C416B">
              <w:rPr>
                <w:rFonts w:ascii="Times New Roman" w:hAnsi="Times New Roman" w:cs="Times New Roman"/>
              </w:rPr>
              <w:t>2</w:t>
            </w:r>
            <w:r w:rsidRPr="003C416B">
              <w:rPr>
                <w:rFonts w:ascii="Times New Roman" w:hAnsi="Times New Roman" w:cs="Times New Roman"/>
                <w:lang w:val="en-US"/>
              </w:rPr>
              <w:t>17</w:t>
            </w:r>
          </w:p>
        </w:tc>
        <w:tc>
          <w:tcPr>
            <w:tcW w:w="2126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Лыткина Ирина Александровна</w:t>
            </w:r>
          </w:p>
        </w:tc>
        <w:tc>
          <w:tcPr>
            <w:tcW w:w="1701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 xml:space="preserve">и.о. заведующего </w:t>
            </w:r>
            <w:r w:rsidRPr="003C416B">
              <w:rPr>
                <w:rFonts w:ascii="Times New Roman" w:hAnsi="Times New Roman" w:cs="Times New Roman"/>
                <w:sz w:val="18"/>
                <w:szCs w:val="18"/>
              </w:rPr>
              <w:t>отделом по реализации целевых программ Управления сельского хозяйства</w:t>
            </w:r>
          </w:p>
        </w:tc>
        <w:tc>
          <w:tcPr>
            <w:tcW w:w="1328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49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57,9</w:t>
            </w:r>
          </w:p>
        </w:tc>
        <w:tc>
          <w:tcPr>
            <w:tcW w:w="850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3</w:t>
            </w:r>
            <w:r w:rsidR="00912D53" w:rsidRPr="003C416B">
              <w:rPr>
                <w:rFonts w:ascii="Times New Roman" w:hAnsi="Times New Roman" w:cs="Times New Roman"/>
              </w:rPr>
              <w:t>52 227,04</w:t>
            </w:r>
          </w:p>
        </w:tc>
        <w:tc>
          <w:tcPr>
            <w:tcW w:w="1603" w:type="dxa"/>
          </w:tcPr>
          <w:p w:rsidR="00F93599" w:rsidRPr="003C416B" w:rsidRDefault="00F93599" w:rsidP="004A62E9"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93599" w:rsidRPr="003C416B" w:rsidTr="003C416B">
        <w:trPr>
          <w:trHeight w:val="188"/>
        </w:trPr>
        <w:tc>
          <w:tcPr>
            <w:tcW w:w="568" w:type="dxa"/>
            <w:vMerge/>
          </w:tcPr>
          <w:p w:rsidR="00F93599" w:rsidRPr="003C416B" w:rsidRDefault="00F93599" w:rsidP="004A62E9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49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57,9</w:t>
            </w:r>
          </w:p>
        </w:tc>
        <w:tc>
          <w:tcPr>
            <w:tcW w:w="850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автомобиль легковой</w:t>
            </w: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Лада Ларгус</w:t>
            </w:r>
          </w:p>
        </w:tc>
        <w:tc>
          <w:tcPr>
            <w:tcW w:w="1276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4</w:t>
            </w:r>
            <w:r w:rsidR="00912D53" w:rsidRPr="003C416B">
              <w:rPr>
                <w:rFonts w:ascii="Times New Roman" w:hAnsi="Times New Roman" w:cs="Times New Roman"/>
              </w:rPr>
              <w:t>76 172,14</w:t>
            </w:r>
          </w:p>
        </w:tc>
        <w:tc>
          <w:tcPr>
            <w:tcW w:w="1603" w:type="dxa"/>
          </w:tcPr>
          <w:p w:rsidR="00F93599" w:rsidRPr="003C416B" w:rsidRDefault="00F93599" w:rsidP="004A62E9"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93599" w:rsidRPr="003C416B" w:rsidTr="003C416B">
        <w:trPr>
          <w:trHeight w:val="188"/>
        </w:trPr>
        <w:tc>
          <w:tcPr>
            <w:tcW w:w="568" w:type="dxa"/>
            <w:vMerge w:val="restart"/>
          </w:tcPr>
          <w:p w:rsidR="00F93599" w:rsidRPr="003C416B" w:rsidRDefault="00F93599" w:rsidP="004A62E9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3C416B">
              <w:rPr>
                <w:rFonts w:ascii="Times New Roman" w:hAnsi="Times New Roman" w:cs="Times New Roman"/>
              </w:rPr>
              <w:t>2</w:t>
            </w:r>
            <w:r w:rsidRPr="003C416B"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2126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Матюшкина Людмила Николаевна</w:t>
            </w:r>
          </w:p>
        </w:tc>
        <w:tc>
          <w:tcPr>
            <w:tcW w:w="1701" w:type="dxa"/>
          </w:tcPr>
          <w:p w:rsidR="00F93599" w:rsidRPr="003C416B" w:rsidRDefault="00646210" w:rsidP="004A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рганиза</w:t>
            </w:r>
            <w:r w:rsidR="00F93599" w:rsidRPr="003C416B">
              <w:rPr>
                <w:rFonts w:ascii="Times New Roman" w:hAnsi="Times New Roman" w:cs="Times New Roman"/>
              </w:rPr>
              <w:t>ционного отдела</w:t>
            </w:r>
          </w:p>
        </w:tc>
        <w:tc>
          <w:tcPr>
            <w:tcW w:w="1328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квартира 3-х комнатная</w:t>
            </w: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квартира 2-х комнатная</w:t>
            </w:r>
          </w:p>
        </w:tc>
        <w:tc>
          <w:tcPr>
            <w:tcW w:w="1649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совместная</w:t>
            </w: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общая долевая</w:t>
            </w: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½ доля</w:t>
            </w:r>
          </w:p>
        </w:tc>
        <w:tc>
          <w:tcPr>
            <w:tcW w:w="709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70,2</w:t>
            </w: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54,8</w:t>
            </w:r>
          </w:p>
        </w:tc>
        <w:tc>
          <w:tcPr>
            <w:tcW w:w="760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09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850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F93599" w:rsidRPr="003C416B" w:rsidRDefault="00361918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555 077,70</w:t>
            </w:r>
          </w:p>
        </w:tc>
        <w:tc>
          <w:tcPr>
            <w:tcW w:w="1603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  <w:p w:rsidR="00BB4C33" w:rsidRPr="003C416B" w:rsidRDefault="00BB4C33" w:rsidP="004A62E9">
            <w:pPr>
              <w:rPr>
                <w:rFonts w:ascii="Times New Roman" w:hAnsi="Times New Roman" w:cs="Times New Roman"/>
              </w:rPr>
            </w:pPr>
          </w:p>
          <w:p w:rsidR="00BB4C33" w:rsidRPr="003C416B" w:rsidRDefault="00BB4C33" w:rsidP="004A62E9">
            <w:pPr>
              <w:rPr>
                <w:rFonts w:ascii="Times New Roman" w:hAnsi="Times New Roman" w:cs="Times New Roman"/>
              </w:rPr>
            </w:pPr>
          </w:p>
          <w:p w:rsidR="00BB4C33" w:rsidRPr="003C416B" w:rsidRDefault="00BB4C33" w:rsidP="004A62E9">
            <w:pPr>
              <w:rPr>
                <w:rFonts w:ascii="Times New Roman" w:hAnsi="Times New Roman" w:cs="Times New Roman"/>
              </w:rPr>
            </w:pPr>
          </w:p>
          <w:p w:rsidR="00BB4C33" w:rsidRPr="003C416B" w:rsidRDefault="00BB4C33" w:rsidP="004A62E9">
            <w:pPr>
              <w:rPr>
                <w:rFonts w:ascii="Times New Roman" w:hAnsi="Times New Roman" w:cs="Times New Roman"/>
              </w:rPr>
            </w:pPr>
          </w:p>
          <w:p w:rsidR="00BB4C33" w:rsidRPr="003C416B" w:rsidRDefault="00BB4C33" w:rsidP="004A62E9">
            <w:pPr>
              <w:rPr>
                <w:rFonts w:ascii="Times New Roman" w:hAnsi="Times New Roman" w:cs="Times New Roman"/>
              </w:rPr>
            </w:pPr>
          </w:p>
          <w:p w:rsidR="00BB4C33" w:rsidRPr="003C416B" w:rsidRDefault="00BB4C33" w:rsidP="004A62E9"/>
        </w:tc>
      </w:tr>
      <w:tr w:rsidR="00F93599" w:rsidRPr="003C416B" w:rsidTr="003C416B">
        <w:trPr>
          <w:trHeight w:val="188"/>
        </w:trPr>
        <w:tc>
          <w:tcPr>
            <w:tcW w:w="568" w:type="dxa"/>
            <w:vMerge/>
          </w:tcPr>
          <w:p w:rsidR="00F93599" w:rsidRPr="003C416B" w:rsidRDefault="00F93599" w:rsidP="004A62E9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земельный участок</w:t>
            </w: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квартира 3-х комнатная</w:t>
            </w:r>
          </w:p>
        </w:tc>
        <w:tc>
          <w:tcPr>
            <w:tcW w:w="1649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индивидуальная</w:t>
            </w: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совместная</w:t>
            </w:r>
          </w:p>
        </w:tc>
        <w:tc>
          <w:tcPr>
            <w:tcW w:w="709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600,0</w:t>
            </w: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70,2</w:t>
            </w:r>
          </w:p>
        </w:tc>
        <w:tc>
          <w:tcPr>
            <w:tcW w:w="760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93599" w:rsidRPr="003C416B" w:rsidRDefault="00361918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F93599" w:rsidRPr="003C416B" w:rsidRDefault="00361918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689 428,62</w:t>
            </w: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</w:tcPr>
          <w:p w:rsidR="00F93599" w:rsidRPr="003C416B" w:rsidRDefault="00F93599" w:rsidP="004A62E9"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93599" w:rsidRPr="003C416B" w:rsidTr="003C416B">
        <w:trPr>
          <w:trHeight w:val="188"/>
        </w:trPr>
        <w:tc>
          <w:tcPr>
            <w:tcW w:w="568" w:type="dxa"/>
            <w:vMerge w:val="restart"/>
          </w:tcPr>
          <w:p w:rsidR="00F93599" w:rsidRPr="003C416B" w:rsidRDefault="00F93599" w:rsidP="004A62E9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3C416B">
              <w:rPr>
                <w:rFonts w:ascii="Times New Roman" w:hAnsi="Times New Roman" w:cs="Times New Roman"/>
              </w:rPr>
              <w:t>2</w:t>
            </w:r>
            <w:r w:rsidRPr="003C416B">
              <w:rPr>
                <w:rFonts w:ascii="Times New Roman" w:hAnsi="Times New Roman" w:cs="Times New Roman"/>
                <w:lang w:val="en-US"/>
              </w:rPr>
              <w:t>19</w:t>
            </w:r>
          </w:p>
        </w:tc>
        <w:tc>
          <w:tcPr>
            <w:tcW w:w="2126" w:type="dxa"/>
          </w:tcPr>
          <w:p w:rsidR="00F93599" w:rsidRPr="003C416B" w:rsidRDefault="00F93599" w:rsidP="00646210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 xml:space="preserve">Мешочкова Елена Викторовна </w:t>
            </w:r>
          </w:p>
        </w:tc>
        <w:tc>
          <w:tcPr>
            <w:tcW w:w="1701" w:type="dxa"/>
          </w:tcPr>
          <w:p w:rsidR="00F93599" w:rsidRPr="003C416B" w:rsidRDefault="00F93599" w:rsidP="000A4662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 xml:space="preserve"> </w:t>
            </w:r>
            <w:r w:rsidR="000A4662" w:rsidRPr="003C416B">
              <w:rPr>
                <w:rFonts w:ascii="Times New Roman" w:hAnsi="Times New Roman" w:cs="Times New Roman"/>
              </w:rPr>
              <w:t>Г</w:t>
            </w:r>
            <w:r w:rsidRPr="003C416B">
              <w:rPr>
                <w:rFonts w:ascii="Times New Roman" w:hAnsi="Times New Roman" w:cs="Times New Roman"/>
              </w:rPr>
              <w:t>лавный специалист организационного отдела</w:t>
            </w:r>
          </w:p>
        </w:tc>
        <w:tc>
          <w:tcPr>
            <w:tcW w:w="1328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земельный участок</w:t>
            </w: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квартира 3-х комнатная</w:t>
            </w: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649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индивидуальная</w:t>
            </w: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общая долевая</w:t>
            </w: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1/3 доля</w:t>
            </w: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21,0</w:t>
            </w: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58,2</w:t>
            </w: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760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F93599" w:rsidRPr="003C416B" w:rsidRDefault="00755B6C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93599" w:rsidRPr="003C416B" w:rsidRDefault="00755B6C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215 397, 42</w:t>
            </w: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</w:tcPr>
          <w:p w:rsidR="00F93599" w:rsidRPr="003C416B" w:rsidRDefault="00F93599" w:rsidP="004A62E9"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93599" w:rsidRPr="003C416B" w:rsidTr="003C416B">
        <w:trPr>
          <w:trHeight w:val="188"/>
        </w:trPr>
        <w:tc>
          <w:tcPr>
            <w:tcW w:w="568" w:type="dxa"/>
            <w:vMerge/>
          </w:tcPr>
          <w:p w:rsidR="00F93599" w:rsidRPr="003C416B" w:rsidRDefault="00F93599" w:rsidP="004A62E9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квартира 3-х комнатная</w:t>
            </w:r>
          </w:p>
        </w:tc>
        <w:tc>
          <w:tcPr>
            <w:tcW w:w="1649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общая долевая</w:t>
            </w: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1/3 доля</w:t>
            </w: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58,2</w:t>
            </w:r>
          </w:p>
        </w:tc>
        <w:tc>
          <w:tcPr>
            <w:tcW w:w="760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93599" w:rsidRPr="003C416B" w:rsidRDefault="00F93599" w:rsidP="00755B6C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автомобиль легковой</w:t>
            </w:r>
            <w:r w:rsidR="00755B6C" w:rsidRPr="003C416B">
              <w:rPr>
                <w:rFonts w:ascii="Times New Roman" w:hAnsi="Times New Roman" w:cs="Times New Roman"/>
              </w:rPr>
              <w:t xml:space="preserve"> Форд  Фокус</w:t>
            </w:r>
          </w:p>
        </w:tc>
        <w:tc>
          <w:tcPr>
            <w:tcW w:w="1276" w:type="dxa"/>
          </w:tcPr>
          <w:p w:rsidR="00F93599" w:rsidRPr="003C416B" w:rsidRDefault="00755B6C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849 872, 05</w:t>
            </w:r>
          </w:p>
        </w:tc>
        <w:tc>
          <w:tcPr>
            <w:tcW w:w="1603" w:type="dxa"/>
          </w:tcPr>
          <w:p w:rsidR="00F93599" w:rsidRPr="003C416B" w:rsidRDefault="00F93599" w:rsidP="004A62E9"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93599" w:rsidRPr="003C416B" w:rsidTr="003C416B">
        <w:trPr>
          <w:trHeight w:val="188"/>
        </w:trPr>
        <w:tc>
          <w:tcPr>
            <w:tcW w:w="568" w:type="dxa"/>
            <w:vMerge/>
          </w:tcPr>
          <w:p w:rsidR="00F93599" w:rsidRPr="003C416B" w:rsidRDefault="00F93599" w:rsidP="004A62E9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квартира 3-х комнатная</w:t>
            </w:r>
          </w:p>
        </w:tc>
        <w:tc>
          <w:tcPr>
            <w:tcW w:w="1649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общая долевая</w:t>
            </w: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1/3 доля</w:t>
            </w:r>
          </w:p>
        </w:tc>
        <w:tc>
          <w:tcPr>
            <w:tcW w:w="709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58,2</w:t>
            </w:r>
          </w:p>
        </w:tc>
        <w:tc>
          <w:tcPr>
            <w:tcW w:w="760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03" w:type="dxa"/>
          </w:tcPr>
          <w:p w:rsidR="00F93599" w:rsidRPr="003C416B" w:rsidRDefault="00F93599" w:rsidP="004A62E9"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93599" w:rsidRPr="003C416B" w:rsidTr="003C416B">
        <w:trPr>
          <w:trHeight w:val="188"/>
        </w:trPr>
        <w:tc>
          <w:tcPr>
            <w:tcW w:w="568" w:type="dxa"/>
            <w:vMerge/>
          </w:tcPr>
          <w:p w:rsidR="00F93599" w:rsidRPr="003C416B" w:rsidRDefault="00F93599" w:rsidP="004A62E9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49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квартира 3-х комнатная</w:t>
            </w:r>
          </w:p>
        </w:tc>
        <w:tc>
          <w:tcPr>
            <w:tcW w:w="709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58,2</w:t>
            </w:r>
          </w:p>
        </w:tc>
        <w:tc>
          <w:tcPr>
            <w:tcW w:w="850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03" w:type="dxa"/>
          </w:tcPr>
          <w:p w:rsidR="00F93599" w:rsidRPr="003C416B" w:rsidRDefault="00F93599" w:rsidP="004A62E9"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93599" w:rsidRPr="003C416B" w:rsidTr="003C416B">
        <w:trPr>
          <w:trHeight w:val="188"/>
        </w:trPr>
        <w:tc>
          <w:tcPr>
            <w:tcW w:w="568" w:type="dxa"/>
            <w:vMerge w:val="restart"/>
          </w:tcPr>
          <w:p w:rsidR="00F93599" w:rsidRPr="003C416B" w:rsidRDefault="00F93599" w:rsidP="004A62E9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3C416B">
              <w:rPr>
                <w:rFonts w:ascii="Times New Roman" w:hAnsi="Times New Roman" w:cs="Times New Roman"/>
              </w:rPr>
              <w:t>22</w:t>
            </w:r>
            <w:r w:rsidRPr="003C416B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126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Андряшин Олег Викторович</w:t>
            </w:r>
          </w:p>
        </w:tc>
        <w:tc>
          <w:tcPr>
            <w:tcW w:w="1701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ачальник отдела промышленности, строительства и архитектуры</w:t>
            </w:r>
          </w:p>
        </w:tc>
        <w:tc>
          <w:tcPr>
            <w:tcW w:w="1328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49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квартира 3-х комнатная</w:t>
            </w:r>
          </w:p>
          <w:p w:rsidR="0068339E" w:rsidRPr="003C416B" w:rsidRDefault="0068339E" w:rsidP="004A62E9">
            <w:pPr>
              <w:rPr>
                <w:rFonts w:ascii="Times New Roman" w:hAnsi="Times New Roman" w:cs="Times New Roman"/>
              </w:rPr>
            </w:pPr>
          </w:p>
          <w:p w:rsidR="0068339E" w:rsidRPr="003C416B" w:rsidRDefault="0068339E" w:rsidP="004A62E9">
            <w:pPr>
              <w:rPr>
                <w:rFonts w:ascii="Times New Roman" w:hAnsi="Times New Roman" w:cs="Times New Roman"/>
              </w:rPr>
            </w:pPr>
          </w:p>
          <w:p w:rsidR="0068339E" w:rsidRPr="003C416B" w:rsidRDefault="0068339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квартира 2-х комнатная</w:t>
            </w:r>
          </w:p>
        </w:tc>
        <w:tc>
          <w:tcPr>
            <w:tcW w:w="709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59,7</w:t>
            </w:r>
          </w:p>
          <w:p w:rsidR="0068339E" w:rsidRPr="003C416B" w:rsidRDefault="0068339E" w:rsidP="004A62E9">
            <w:pPr>
              <w:rPr>
                <w:rFonts w:ascii="Times New Roman" w:hAnsi="Times New Roman" w:cs="Times New Roman"/>
              </w:rPr>
            </w:pPr>
          </w:p>
          <w:p w:rsidR="0068339E" w:rsidRPr="003C416B" w:rsidRDefault="0068339E" w:rsidP="004A62E9">
            <w:pPr>
              <w:rPr>
                <w:rFonts w:ascii="Times New Roman" w:hAnsi="Times New Roman" w:cs="Times New Roman"/>
              </w:rPr>
            </w:pPr>
          </w:p>
          <w:p w:rsidR="0068339E" w:rsidRPr="003C416B" w:rsidRDefault="0068339E" w:rsidP="004A62E9">
            <w:pPr>
              <w:rPr>
                <w:rFonts w:ascii="Times New Roman" w:hAnsi="Times New Roman" w:cs="Times New Roman"/>
              </w:rPr>
            </w:pPr>
          </w:p>
          <w:p w:rsidR="0068339E" w:rsidRPr="003C416B" w:rsidRDefault="0068339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32,7</w:t>
            </w:r>
          </w:p>
        </w:tc>
        <w:tc>
          <w:tcPr>
            <w:tcW w:w="850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  <w:p w:rsidR="0068339E" w:rsidRPr="003C416B" w:rsidRDefault="0068339E" w:rsidP="004A62E9">
            <w:pPr>
              <w:rPr>
                <w:rFonts w:ascii="Times New Roman" w:hAnsi="Times New Roman" w:cs="Times New Roman"/>
              </w:rPr>
            </w:pPr>
          </w:p>
          <w:p w:rsidR="0068339E" w:rsidRPr="003C416B" w:rsidRDefault="0068339E" w:rsidP="004A62E9">
            <w:pPr>
              <w:rPr>
                <w:rFonts w:ascii="Times New Roman" w:hAnsi="Times New Roman" w:cs="Times New Roman"/>
              </w:rPr>
            </w:pPr>
          </w:p>
          <w:p w:rsidR="0068339E" w:rsidRPr="003C416B" w:rsidRDefault="0068339E" w:rsidP="004A62E9">
            <w:pPr>
              <w:rPr>
                <w:rFonts w:ascii="Times New Roman" w:hAnsi="Times New Roman" w:cs="Times New Roman"/>
              </w:rPr>
            </w:pPr>
          </w:p>
          <w:p w:rsidR="0068339E" w:rsidRPr="003C416B" w:rsidRDefault="0068339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автомобиль легковой</w:t>
            </w: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  <w:lang w:val="en-US"/>
              </w:rPr>
              <w:t>LADA</w:t>
            </w:r>
            <w:r w:rsidRPr="003C416B">
              <w:rPr>
                <w:rFonts w:ascii="Times New Roman" w:hAnsi="Times New Roman" w:cs="Times New Roman"/>
              </w:rPr>
              <w:t xml:space="preserve"> 219410 </w:t>
            </w:r>
            <w:r w:rsidRPr="003C416B">
              <w:rPr>
                <w:rFonts w:ascii="Times New Roman" w:hAnsi="Times New Roman" w:cs="Times New Roman"/>
                <w:lang w:val="en-US"/>
              </w:rPr>
              <w:t>LADA</w:t>
            </w:r>
            <w:r w:rsidRPr="003C416B">
              <w:rPr>
                <w:rFonts w:ascii="Times New Roman" w:hAnsi="Times New Roman" w:cs="Times New Roman"/>
              </w:rPr>
              <w:t xml:space="preserve"> </w:t>
            </w:r>
            <w:r w:rsidRPr="003C416B">
              <w:rPr>
                <w:rFonts w:ascii="Times New Roman" w:hAnsi="Times New Roman" w:cs="Times New Roman"/>
                <w:lang w:val="en-US"/>
              </w:rPr>
              <w:t>KALINA</w:t>
            </w:r>
          </w:p>
        </w:tc>
        <w:tc>
          <w:tcPr>
            <w:tcW w:w="1276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3</w:t>
            </w:r>
            <w:r w:rsidR="0068339E" w:rsidRPr="003C416B">
              <w:rPr>
                <w:rFonts w:ascii="Times New Roman" w:hAnsi="Times New Roman" w:cs="Times New Roman"/>
              </w:rPr>
              <w:t>39 395,68</w:t>
            </w:r>
          </w:p>
        </w:tc>
        <w:tc>
          <w:tcPr>
            <w:tcW w:w="1603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  <w:p w:rsidR="00E25043" w:rsidRPr="003C416B" w:rsidRDefault="00E25043" w:rsidP="004A62E9">
            <w:pPr>
              <w:rPr>
                <w:rFonts w:ascii="Times New Roman" w:hAnsi="Times New Roman" w:cs="Times New Roman"/>
              </w:rPr>
            </w:pPr>
          </w:p>
          <w:p w:rsidR="00E25043" w:rsidRPr="003C416B" w:rsidRDefault="00E25043" w:rsidP="004A62E9">
            <w:pPr>
              <w:rPr>
                <w:rFonts w:ascii="Times New Roman" w:hAnsi="Times New Roman" w:cs="Times New Roman"/>
              </w:rPr>
            </w:pPr>
          </w:p>
          <w:p w:rsidR="00E25043" w:rsidRPr="003C416B" w:rsidRDefault="00E25043" w:rsidP="004A62E9">
            <w:pPr>
              <w:rPr>
                <w:rFonts w:ascii="Times New Roman" w:hAnsi="Times New Roman" w:cs="Times New Roman"/>
              </w:rPr>
            </w:pPr>
          </w:p>
          <w:p w:rsidR="00E25043" w:rsidRPr="003C416B" w:rsidRDefault="00E25043" w:rsidP="004A62E9">
            <w:pPr>
              <w:rPr>
                <w:rFonts w:ascii="Times New Roman" w:hAnsi="Times New Roman" w:cs="Times New Roman"/>
              </w:rPr>
            </w:pPr>
          </w:p>
          <w:p w:rsidR="00E25043" w:rsidRPr="003C416B" w:rsidRDefault="00E25043" w:rsidP="004A62E9">
            <w:pPr>
              <w:rPr>
                <w:lang w:val="en-US"/>
              </w:rPr>
            </w:pPr>
          </w:p>
        </w:tc>
      </w:tr>
      <w:tr w:rsidR="00F93599" w:rsidRPr="003C416B" w:rsidTr="003C416B">
        <w:trPr>
          <w:trHeight w:val="188"/>
        </w:trPr>
        <w:tc>
          <w:tcPr>
            <w:tcW w:w="568" w:type="dxa"/>
            <w:vMerge/>
          </w:tcPr>
          <w:p w:rsidR="00F93599" w:rsidRPr="003C416B" w:rsidRDefault="00F93599" w:rsidP="004A62E9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49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квартира 3-х комнатная</w:t>
            </w:r>
          </w:p>
          <w:p w:rsidR="0068339E" w:rsidRPr="003C416B" w:rsidRDefault="0068339E" w:rsidP="004A62E9">
            <w:pPr>
              <w:rPr>
                <w:rFonts w:ascii="Times New Roman" w:hAnsi="Times New Roman" w:cs="Times New Roman"/>
              </w:rPr>
            </w:pPr>
          </w:p>
          <w:p w:rsidR="0068339E" w:rsidRPr="003C416B" w:rsidRDefault="0068339E" w:rsidP="004A62E9">
            <w:pPr>
              <w:rPr>
                <w:rFonts w:ascii="Times New Roman" w:hAnsi="Times New Roman" w:cs="Times New Roman"/>
              </w:rPr>
            </w:pPr>
          </w:p>
          <w:p w:rsidR="0068339E" w:rsidRPr="003C416B" w:rsidRDefault="0068339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квартира 2-х комнатная</w:t>
            </w:r>
          </w:p>
        </w:tc>
        <w:tc>
          <w:tcPr>
            <w:tcW w:w="709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59,7</w:t>
            </w:r>
          </w:p>
          <w:p w:rsidR="0068339E" w:rsidRPr="003C416B" w:rsidRDefault="0068339E" w:rsidP="004A62E9">
            <w:pPr>
              <w:rPr>
                <w:rFonts w:ascii="Times New Roman" w:hAnsi="Times New Roman" w:cs="Times New Roman"/>
              </w:rPr>
            </w:pPr>
          </w:p>
          <w:p w:rsidR="0068339E" w:rsidRPr="003C416B" w:rsidRDefault="0068339E" w:rsidP="004A62E9">
            <w:pPr>
              <w:rPr>
                <w:rFonts w:ascii="Times New Roman" w:hAnsi="Times New Roman" w:cs="Times New Roman"/>
              </w:rPr>
            </w:pPr>
          </w:p>
          <w:p w:rsidR="0068339E" w:rsidRPr="003C416B" w:rsidRDefault="0068339E" w:rsidP="004A62E9">
            <w:pPr>
              <w:rPr>
                <w:rFonts w:ascii="Times New Roman" w:hAnsi="Times New Roman" w:cs="Times New Roman"/>
              </w:rPr>
            </w:pPr>
          </w:p>
          <w:p w:rsidR="0068339E" w:rsidRPr="003C416B" w:rsidRDefault="0068339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32,7</w:t>
            </w:r>
          </w:p>
        </w:tc>
        <w:tc>
          <w:tcPr>
            <w:tcW w:w="850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  <w:p w:rsidR="0068339E" w:rsidRPr="003C416B" w:rsidRDefault="0068339E" w:rsidP="004A62E9">
            <w:pPr>
              <w:rPr>
                <w:rFonts w:ascii="Times New Roman" w:hAnsi="Times New Roman" w:cs="Times New Roman"/>
              </w:rPr>
            </w:pPr>
          </w:p>
          <w:p w:rsidR="0068339E" w:rsidRPr="003C416B" w:rsidRDefault="0068339E" w:rsidP="004A62E9">
            <w:pPr>
              <w:rPr>
                <w:rFonts w:ascii="Times New Roman" w:hAnsi="Times New Roman" w:cs="Times New Roman"/>
              </w:rPr>
            </w:pPr>
          </w:p>
          <w:p w:rsidR="0068339E" w:rsidRPr="003C416B" w:rsidRDefault="0068339E" w:rsidP="004A62E9">
            <w:pPr>
              <w:rPr>
                <w:rFonts w:ascii="Times New Roman" w:hAnsi="Times New Roman" w:cs="Times New Roman"/>
              </w:rPr>
            </w:pPr>
          </w:p>
          <w:p w:rsidR="0068339E" w:rsidRPr="003C416B" w:rsidRDefault="0068339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2</w:t>
            </w:r>
            <w:r w:rsidR="0068339E" w:rsidRPr="003C416B">
              <w:rPr>
                <w:rFonts w:ascii="Times New Roman" w:hAnsi="Times New Roman" w:cs="Times New Roman"/>
              </w:rPr>
              <w:t>37 167,84</w:t>
            </w:r>
          </w:p>
        </w:tc>
        <w:tc>
          <w:tcPr>
            <w:tcW w:w="1603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  <w:p w:rsidR="00BB4C33" w:rsidRPr="003C416B" w:rsidRDefault="00BB4C33" w:rsidP="004A62E9">
            <w:pPr>
              <w:rPr>
                <w:rFonts w:ascii="Times New Roman" w:hAnsi="Times New Roman" w:cs="Times New Roman"/>
              </w:rPr>
            </w:pPr>
          </w:p>
          <w:p w:rsidR="00BB4C33" w:rsidRPr="003C416B" w:rsidRDefault="00BB4C33" w:rsidP="004A62E9">
            <w:pPr>
              <w:rPr>
                <w:rFonts w:ascii="Times New Roman" w:hAnsi="Times New Roman" w:cs="Times New Roman"/>
              </w:rPr>
            </w:pPr>
          </w:p>
          <w:p w:rsidR="00BB4C33" w:rsidRPr="003C416B" w:rsidRDefault="00BB4C33" w:rsidP="004A62E9">
            <w:pPr>
              <w:rPr>
                <w:rFonts w:ascii="Times New Roman" w:hAnsi="Times New Roman" w:cs="Times New Roman"/>
              </w:rPr>
            </w:pPr>
          </w:p>
          <w:p w:rsidR="00BB4C33" w:rsidRPr="003C416B" w:rsidRDefault="00BB4C33" w:rsidP="004A62E9"/>
        </w:tc>
      </w:tr>
      <w:tr w:rsidR="00F93599" w:rsidRPr="003C416B" w:rsidTr="003C416B">
        <w:trPr>
          <w:trHeight w:val="188"/>
        </w:trPr>
        <w:tc>
          <w:tcPr>
            <w:tcW w:w="568" w:type="dxa"/>
            <w:vMerge w:val="restart"/>
          </w:tcPr>
          <w:p w:rsidR="00F93599" w:rsidRPr="003C416B" w:rsidRDefault="00F93599" w:rsidP="004A62E9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3C416B">
              <w:rPr>
                <w:rFonts w:ascii="Times New Roman" w:hAnsi="Times New Roman" w:cs="Times New Roman"/>
              </w:rPr>
              <w:t>22</w:t>
            </w:r>
            <w:r w:rsidRPr="003C416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126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Федина Ольга Викторовна</w:t>
            </w:r>
          </w:p>
        </w:tc>
        <w:tc>
          <w:tcPr>
            <w:tcW w:w="1701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328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земельный участок</w:t>
            </w: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649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индивидуальная</w:t>
            </w: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1521,0</w:t>
            </w: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63,1</w:t>
            </w:r>
          </w:p>
        </w:tc>
        <w:tc>
          <w:tcPr>
            <w:tcW w:w="760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автомобиль легковой</w:t>
            </w: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C41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HEVROLET NIVA</w:t>
            </w:r>
          </w:p>
        </w:tc>
        <w:tc>
          <w:tcPr>
            <w:tcW w:w="1276" w:type="dxa"/>
          </w:tcPr>
          <w:p w:rsidR="00F93599" w:rsidRPr="003C416B" w:rsidRDefault="0052560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220 181, 06</w:t>
            </w:r>
          </w:p>
        </w:tc>
        <w:tc>
          <w:tcPr>
            <w:tcW w:w="1603" w:type="dxa"/>
          </w:tcPr>
          <w:p w:rsidR="00F93599" w:rsidRPr="003C416B" w:rsidRDefault="00F93599" w:rsidP="004A62E9"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93599" w:rsidRPr="003C416B" w:rsidTr="003C416B">
        <w:trPr>
          <w:trHeight w:val="188"/>
        </w:trPr>
        <w:tc>
          <w:tcPr>
            <w:tcW w:w="568" w:type="dxa"/>
            <w:vMerge/>
          </w:tcPr>
          <w:p w:rsidR="00F93599" w:rsidRPr="003C416B" w:rsidRDefault="00F93599" w:rsidP="004A62E9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  <w:p w:rsidR="00F93599" w:rsidRPr="003C416B" w:rsidRDefault="00F93599" w:rsidP="004A62E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28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49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09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63,1</w:t>
            </w:r>
          </w:p>
        </w:tc>
        <w:tc>
          <w:tcPr>
            <w:tcW w:w="850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автомобиль легковой ВАЗ 2121</w:t>
            </w:r>
          </w:p>
        </w:tc>
        <w:tc>
          <w:tcPr>
            <w:tcW w:w="1276" w:type="dxa"/>
          </w:tcPr>
          <w:p w:rsidR="00F93599" w:rsidRPr="003C416B" w:rsidRDefault="0052560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487 236, 28</w:t>
            </w:r>
          </w:p>
        </w:tc>
        <w:tc>
          <w:tcPr>
            <w:tcW w:w="1603" w:type="dxa"/>
          </w:tcPr>
          <w:p w:rsidR="00F93599" w:rsidRPr="003C416B" w:rsidRDefault="00F93599" w:rsidP="004A62E9"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93599" w:rsidRPr="003C416B" w:rsidTr="003C416B">
        <w:trPr>
          <w:trHeight w:val="188"/>
        </w:trPr>
        <w:tc>
          <w:tcPr>
            <w:tcW w:w="568" w:type="dxa"/>
            <w:vMerge/>
          </w:tcPr>
          <w:p w:rsidR="00F93599" w:rsidRPr="003C416B" w:rsidRDefault="00F93599" w:rsidP="004A62E9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49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09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76,2</w:t>
            </w:r>
          </w:p>
        </w:tc>
        <w:tc>
          <w:tcPr>
            <w:tcW w:w="850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03" w:type="dxa"/>
          </w:tcPr>
          <w:p w:rsidR="00F93599" w:rsidRPr="003C416B" w:rsidRDefault="00F93599" w:rsidP="004A62E9"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F93599" w:rsidRPr="003C416B" w:rsidTr="003C416B">
        <w:trPr>
          <w:trHeight w:val="188"/>
        </w:trPr>
        <w:tc>
          <w:tcPr>
            <w:tcW w:w="568" w:type="dxa"/>
            <w:vMerge/>
          </w:tcPr>
          <w:p w:rsidR="00F93599" w:rsidRPr="003C416B" w:rsidRDefault="00F93599" w:rsidP="004A62E9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49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09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63,1</w:t>
            </w:r>
          </w:p>
        </w:tc>
        <w:tc>
          <w:tcPr>
            <w:tcW w:w="850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03" w:type="dxa"/>
          </w:tcPr>
          <w:p w:rsidR="00F93599" w:rsidRPr="003C416B" w:rsidRDefault="00F9359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  <w:p w:rsidR="00F93599" w:rsidRPr="003C416B" w:rsidRDefault="00F93599" w:rsidP="004A62E9"/>
        </w:tc>
      </w:tr>
      <w:tr w:rsidR="00947891" w:rsidRPr="003C416B" w:rsidTr="003C416B">
        <w:trPr>
          <w:trHeight w:val="188"/>
        </w:trPr>
        <w:tc>
          <w:tcPr>
            <w:tcW w:w="568" w:type="dxa"/>
            <w:vMerge w:val="restart"/>
          </w:tcPr>
          <w:p w:rsidR="00947891" w:rsidRPr="003C416B" w:rsidRDefault="00947891" w:rsidP="004A62E9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3C416B">
              <w:rPr>
                <w:rFonts w:ascii="Times New Roman" w:hAnsi="Times New Roman" w:cs="Times New Roman"/>
              </w:rPr>
              <w:t>22</w:t>
            </w:r>
            <w:r w:rsidRPr="003C416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126" w:type="dxa"/>
          </w:tcPr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Белоус Светлана Вячеславовна</w:t>
            </w:r>
          </w:p>
        </w:tc>
        <w:tc>
          <w:tcPr>
            <w:tcW w:w="1701" w:type="dxa"/>
          </w:tcPr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ачальник отдела по бухгалтерскому учету</w:t>
            </w:r>
          </w:p>
        </w:tc>
        <w:tc>
          <w:tcPr>
            <w:tcW w:w="1328" w:type="dxa"/>
          </w:tcPr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земельный участок</w:t>
            </w:r>
          </w:p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</w:p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жилой дом</w:t>
            </w:r>
          </w:p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</w:p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</w:p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49" w:type="dxa"/>
          </w:tcPr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общая долевая</w:t>
            </w:r>
          </w:p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2/3 доли</w:t>
            </w:r>
          </w:p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</w:p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общая долевая</w:t>
            </w:r>
          </w:p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2/3 доли</w:t>
            </w:r>
          </w:p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</w:p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709" w:type="dxa"/>
          </w:tcPr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1500</w:t>
            </w:r>
          </w:p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</w:p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</w:p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93,7</w:t>
            </w:r>
          </w:p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</w:p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</w:p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50,4</w:t>
            </w:r>
          </w:p>
        </w:tc>
        <w:tc>
          <w:tcPr>
            <w:tcW w:w="760" w:type="dxa"/>
          </w:tcPr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</w:p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</w:p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</w:p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</w:p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</w:tcPr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476 537, 08</w:t>
            </w:r>
          </w:p>
        </w:tc>
        <w:tc>
          <w:tcPr>
            <w:tcW w:w="1603" w:type="dxa"/>
          </w:tcPr>
          <w:p w:rsidR="00947891" w:rsidRPr="003C416B" w:rsidRDefault="00947891" w:rsidP="004A62E9"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47891" w:rsidRPr="003C416B" w:rsidTr="003C416B">
        <w:trPr>
          <w:trHeight w:val="188"/>
        </w:trPr>
        <w:tc>
          <w:tcPr>
            <w:tcW w:w="568" w:type="dxa"/>
            <w:vMerge/>
          </w:tcPr>
          <w:p w:rsidR="00947891" w:rsidRPr="003C416B" w:rsidRDefault="00947891" w:rsidP="004A62E9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земельный участок</w:t>
            </w:r>
          </w:p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</w:p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649" w:type="dxa"/>
          </w:tcPr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общая долевая</w:t>
            </w:r>
          </w:p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1/3 доля</w:t>
            </w:r>
          </w:p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</w:p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общая долевая</w:t>
            </w:r>
          </w:p>
          <w:p w:rsidR="00365AE2" w:rsidRPr="003C416B" w:rsidRDefault="00947891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1/3 доля</w:t>
            </w:r>
          </w:p>
        </w:tc>
        <w:tc>
          <w:tcPr>
            <w:tcW w:w="709" w:type="dxa"/>
          </w:tcPr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1500</w:t>
            </w:r>
          </w:p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</w:p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</w:p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93,7</w:t>
            </w:r>
          </w:p>
        </w:tc>
        <w:tc>
          <w:tcPr>
            <w:tcW w:w="760" w:type="dxa"/>
          </w:tcPr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</w:p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</w:p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</w:tcPr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</w:p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</w:p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</w:p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</w:tcPr>
          <w:p w:rsidR="00947891" w:rsidRPr="003C416B" w:rsidRDefault="00947891" w:rsidP="004A62E9"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365AE2" w:rsidRPr="003C416B" w:rsidTr="003C416B">
        <w:trPr>
          <w:trHeight w:val="1150"/>
        </w:trPr>
        <w:tc>
          <w:tcPr>
            <w:tcW w:w="568" w:type="dxa"/>
            <w:vMerge/>
          </w:tcPr>
          <w:p w:rsidR="00365AE2" w:rsidRPr="003C416B" w:rsidRDefault="00365AE2" w:rsidP="004A62E9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65AE2" w:rsidRPr="003C416B" w:rsidRDefault="00365AE2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365AE2" w:rsidRPr="003C416B" w:rsidRDefault="00365AE2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:rsidR="00365AE2" w:rsidRPr="003C416B" w:rsidRDefault="00365AE2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49" w:type="dxa"/>
          </w:tcPr>
          <w:p w:rsidR="00365AE2" w:rsidRPr="003C416B" w:rsidRDefault="00365AE2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65AE2" w:rsidRPr="003C416B" w:rsidRDefault="00365AE2" w:rsidP="004A62E9"/>
        </w:tc>
        <w:tc>
          <w:tcPr>
            <w:tcW w:w="760" w:type="dxa"/>
          </w:tcPr>
          <w:p w:rsidR="00365AE2" w:rsidRPr="003C416B" w:rsidRDefault="00365AE2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65AE2" w:rsidRPr="003C416B" w:rsidRDefault="00365AE2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09" w:type="dxa"/>
          </w:tcPr>
          <w:p w:rsidR="00365AE2" w:rsidRPr="003C416B" w:rsidRDefault="00365AE2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93,7</w:t>
            </w:r>
          </w:p>
        </w:tc>
        <w:tc>
          <w:tcPr>
            <w:tcW w:w="850" w:type="dxa"/>
          </w:tcPr>
          <w:p w:rsidR="00365AE2" w:rsidRPr="003C416B" w:rsidRDefault="00365AE2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365AE2" w:rsidRPr="003C416B" w:rsidRDefault="00365AE2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365AE2" w:rsidRPr="003C416B" w:rsidRDefault="00365AE2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  <w:p w:rsidR="00365AE2" w:rsidRPr="003C416B" w:rsidRDefault="00365AE2" w:rsidP="004A62E9">
            <w:pPr>
              <w:rPr>
                <w:rFonts w:ascii="Times New Roman" w:hAnsi="Times New Roman" w:cs="Times New Roman"/>
              </w:rPr>
            </w:pPr>
          </w:p>
          <w:p w:rsidR="00365AE2" w:rsidRPr="003C416B" w:rsidRDefault="00365AE2" w:rsidP="004A62E9">
            <w:pPr>
              <w:rPr>
                <w:rFonts w:ascii="Times New Roman" w:hAnsi="Times New Roman" w:cs="Times New Roman"/>
              </w:rPr>
            </w:pPr>
          </w:p>
          <w:p w:rsidR="00365AE2" w:rsidRPr="003C416B" w:rsidRDefault="00365AE2" w:rsidP="004A62E9">
            <w:pPr>
              <w:rPr>
                <w:rFonts w:ascii="Times New Roman" w:hAnsi="Times New Roman" w:cs="Times New Roman"/>
              </w:rPr>
            </w:pPr>
          </w:p>
          <w:p w:rsidR="00365AE2" w:rsidRPr="003C416B" w:rsidRDefault="00365AE2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</w:tcPr>
          <w:p w:rsidR="00365AE2" w:rsidRPr="003C416B" w:rsidRDefault="00365AE2" w:rsidP="004A62E9"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365AE2" w:rsidRPr="003C416B" w:rsidTr="003C416B">
        <w:trPr>
          <w:trHeight w:val="188"/>
        </w:trPr>
        <w:tc>
          <w:tcPr>
            <w:tcW w:w="568" w:type="dxa"/>
            <w:vMerge w:val="restart"/>
          </w:tcPr>
          <w:p w:rsidR="00365AE2" w:rsidRPr="003C416B" w:rsidRDefault="00365AE2" w:rsidP="004A62E9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223</w:t>
            </w:r>
          </w:p>
        </w:tc>
        <w:tc>
          <w:tcPr>
            <w:tcW w:w="2126" w:type="dxa"/>
          </w:tcPr>
          <w:p w:rsidR="00365AE2" w:rsidRPr="003C416B" w:rsidRDefault="00365AE2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Казакова Марина Владимировна</w:t>
            </w:r>
          </w:p>
        </w:tc>
        <w:tc>
          <w:tcPr>
            <w:tcW w:w="1701" w:type="dxa"/>
          </w:tcPr>
          <w:p w:rsidR="00365AE2" w:rsidRPr="003C416B" w:rsidRDefault="00365AE2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ачальник отдела информатизации</w:t>
            </w:r>
          </w:p>
        </w:tc>
        <w:tc>
          <w:tcPr>
            <w:tcW w:w="1328" w:type="dxa"/>
          </w:tcPr>
          <w:p w:rsidR="00365AE2" w:rsidRPr="003C416B" w:rsidRDefault="00365AE2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49" w:type="dxa"/>
          </w:tcPr>
          <w:p w:rsidR="00365AE2" w:rsidRPr="003C416B" w:rsidRDefault="00365AE2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65AE2" w:rsidRPr="003C416B" w:rsidRDefault="00365AE2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365AE2" w:rsidRPr="003C416B" w:rsidRDefault="00365AE2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65AE2" w:rsidRPr="003C416B" w:rsidRDefault="00365AE2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</w:tcPr>
          <w:p w:rsidR="00365AE2" w:rsidRPr="003C416B" w:rsidRDefault="00365AE2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58,7</w:t>
            </w:r>
          </w:p>
        </w:tc>
        <w:tc>
          <w:tcPr>
            <w:tcW w:w="850" w:type="dxa"/>
          </w:tcPr>
          <w:p w:rsidR="00365AE2" w:rsidRPr="003C416B" w:rsidRDefault="00365AE2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365AE2" w:rsidRPr="003C416B" w:rsidRDefault="00365AE2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365AE2" w:rsidRPr="003C416B" w:rsidRDefault="00365AE2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2</w:t>
            </w:r>
            <w:r w:rsidR="008E2A6B" w:rsidRPr="003C416B">
              <w:rPr>
                <w:rFonts w:ascii="Times New Roman" w:hAnsi="Times New Roman" w:cs="Times New Roman"/>
              </w:rPr>
              <w:t>62 090,</w:t>
            </w:r>
            <w:r w:rsidR="002B688B">
              <w:rPr>
                <w:rFonts w:ascii="Times New Roman" w:hAnsi="Times New Roman" w:cs="Times New Roman"/>
              </w:rPr>
              <w:t xml:space="preserve"> </w:t>
            </w:r>
            <w:r w:rsidR="008E2A6B" w:rsidRPr="003C416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03" w:type="dxa"/>
          </w:tcPr>
          <w:p w:rsidR="00365AE2" w:rsidRPr="003C416B" w:rsidRDefault="00365AE2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  <w:p w:rsidR="00365AE2" w:rsidRPr="003C416B" w:rsidRDefault="00365AE2" w:rsidP="004A62E9">
            <w:pPr>
              <w:rPr>
                <w:rFonts w:ascii="Times New Roman" w:hAnsi="Times New Roman" w:cs="Times New Roman"/>
              </w:rPr>
            </w:pPr>
          </w:p>
          <w:p w:rsidR="00365AE2" w:rsidRPr="003C416B" w:rsidRDefault="00365AE2" w:rsidP="004A62E9"/>
        </w:tc>
      </w:tr>
      <w:tr w:rsidR="00365AE2" w:rsidRPr="003C416B" w:rsidTr="003C416B">
        <w:trPr>
          <w:trHeight w:val="188"/>
        </w:trPr>
        <w:tc>
          <w:tcPr>
            <w:tcW w:w="568" w:type="dxa"/>
            <w:vMerge/>
          </w:tcPr>
          <w:p w:rsidR="00365AE2" w:rsidRPr="003C416B" w:rsidRDefault="00365AE2" w:rsidP="004A62E9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65AE2" w:rsidRPr="003C416B" w:rsidRDefault="00365AE2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</w:tcPr>
          <w:p w:rsidR="00365AE2" w:rsidRPr="003C416B" w:rsidRDefault="00365AE2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:rsidR="00365AE2" w:rsidRPr="003C416B" w:rsidRDefault="00365AE2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земельный участок</w:t>
            </w:r>
          </w:p>
          <w:p w:rsidR="00365AE2" w:rsidRPr="003C416B" w:rsidRDefault="00365AE2" w:rsidP="004A62E9">
            <w:pPr>
              <w:rPr>
                <w:rFonts w:ascii="Times New Roman" w:hAnsi="Times New Roman" w:cs="Times New Roman"/>
              </w:rPr>
            </w:pPr>
          </w:p>
          <w:p w:rsidR="00365AE2" w:rsidRPr="003C416B" w:rsidRDefault="00365AE2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жилой дом</w:t>
            </w:r>
          </w:p>
          <w:p w:rsidR="00365AE2" w:rsidRPr="003C416B" w:rsidRDefault="00365AE2" w:rsidP="004A62E9">
            <w:pPr>
              <w:rPr>
                <w:rFonts w:ascii="Times New Roman" w:hAnsi="Times New Roman" w:cs="Times New Roman"/>
              </w:rPr>
            </w:pPr>
          </w:p>
          <w:p w:rsidR="00365AE2" w:rsidRPr="003C416B" w:rsidRDefault="00365AE2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49" w:type="dxa"/>
          </w:tcPr>
          <w:p w:rsidR="00365AE2" w:rsidRPr="003C416B" w:rsidRDefault="00365AE2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индивидуальная</w:t>
            </w:r>
          </w:p>
          <w:p w:rsidR="00365AE2" w:rsidRPr="003C416B" w:rsidRDefault="00365AE2" w:rsidP="004A62E9">
            <w:pPr>
              <w:rPr>
                <w:rFonts w:ascii="Times New Roman" w:hAnsi="Times New Roman" w:cs="Times New Roman"/>
              </w:rPr>
            </w:pPr>
          </w:p>
          <w:p w:rsidR="00365AE2" w:rsidRPr="003C416B" w:rsidRDefault="00365AE2" w:rsidP="004A62E9">
            <w:pPr>
              <w:rPr>
                <w:rFonts w:ascii="Times New Roman" w:hAnsi="Times New Roman" w:cs="Times New Roman"/>
              </w:rPr>
            </w:pPr>
          </w:p>
          <w:p w:rsidR="00365AE2" w:rsidRPr="003C416B" w:rsidRDefault="00365AE2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индивидуальная</w:t>
            </w:r>
          </w:p>
          <w:p w:rsidR="00365AE2" w:rsidRPr="003C416B" w:rsidRDefault="00365AE2" w:rsidP="004A62E9">
            <w:pPr>
              <w:rPr>
                <w:rFonts w:ascii="Times New Roman" w:hAnsi="Times New Roman" w:cs="Times New Roman"/>
              </w:rPr>
            </w:pPr>
          </w:p>
          <w:p w:rsidR="00365AE2" w:rsidRPr="003C416B" w:rsidRDefault="00365AE2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общая долевая</w:t>
            </w:r>
          </w:p>
          <w:p w:rsidR="00365AE2" w:rsidRPr="003C416B" w:rsidRDefault="00365AE2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1/5 доля</w:t>
            </w:r>
          </w:p>
        </w:tc>
        <w:tc>
          <w:tcPr>
            <w:tcW w:w="709" w:type="dxa"/>
          </w:tcPr>
          <w:p w:rsidR="00365AE2" w:rsidRPr="003C416B" w:rsidRDefault="00365AE2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1776,0</w:t>
            </w:r>
          </w:p>
          <w:p w:rsidR="00365AE2" w:rsidRPr="003C416B" w:rsidRDefault="00365AE2" w:rsidP="004A62E9">
            <w:pPr>
              <w:rPr>
                <w:rFonts w:ascii="Times New Roman" w:hAnsi="Times New Roman" w:cs="Times New Roman"/>
              </w:rPr>
            </w:pPr>
          </w:p>
          <w:p w:rsidR="00365AE2" w:rsidRPr="003C416B" w:rsidRDefault="00365AE2" w:rsidP="004A62E9">
            <w:pPr>
              <w:rPr>
                <w:rFonts w:ascii="Times New Roman" w:hAnsi="Times New Roman" w:cs="Times New Roman"/>
              </w:rPr>
            </w:pPr>
          </w:p>
          <w:p w:rsidR="00365AE2" w:rsidRPr="003C416B" w:rsidRDefault="00365AE2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115,9</w:t>
            </w:r>
          </w:p>
          <w:p w:rsidR="00365AE2" w:rsidRPr="003C416B" w:rsidRDefault="00365AE2" w:rsidP="004A62E9">
            <w:pPr>
              <w:rPr>
                <w:rFonts w:ascii="Times New Roman" w:hAnsi="Times New Roman" w:cs="Times New Roman"/>
              </w:rPr>
            </w:pPr>
          </w:p>
          <w:p w:rsidR="00365AE2" w:rsidRPr="003C416B" w:rsidRDefault="00365AE2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58,7</w:t>
            </w:r>
          </w:p>
        </w:tc>
        <w:tc>
          <w:tcPr>
            <w:tcW w:w="760" w:type="dxa"/>
          </w:tcPr>
          <w:p w:rsidR="00365AE2" w:rsidRPr="003C416B" w:rsidRDefault="00365AE2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  <w:p w:rsidR="00365AE2" w:rsidRPr="003C416B" w:rsidRDefault="00365AE2" w:rsidP="004A62E9">
            <w:pPr>
              <w:rPr>
                <w:rFonts w:ascii="Times New Roman" w:hAnsi="Times New Roman" w:cs="Times New Roman"/>
              </w:rPr>
            </w:pPr>
          </w:p>
          <w:p w:rsidR="00365AE2" w:rsidRPr="003C416B" w:rsidRDefault="00365AE2" w:rsidP="004A62E9">
            <w:pPr>
              <w:rPr>
                <w:rFonts w:ascii="Times New Roman" w:hAnsi="Times New Roman" w:cs="Times New Roman"/>
              </w:rPr>
            </w:pPr>
          </w:p>
          <w:p w:rsidR="00365AE2" w:rsidRPr="003C416B" w:rsidRDefault="00365AE2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  <w:p w:rsidR="00365AE2" w:rsidRPr="003C416B" w:rsidRDefault="00365AE2" w:rsidP="004A62E9">
            <w:pPr>
              <w:rPr>
                <w:rFonts w:ascii="Times New Roman" w:hAnsi="Times New Roman" w:cs="Times New Roman"/>
              </w:rPr>
            </w:pPr>
          </w:p>
          <w:p w:rsidR="00365AE2" w:rsidRPr="003C416B" w:rsidRDefault="00365AE2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365AE2" w:rsidRPr="003C416B" w:rsidRDefault="00365AE2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</w:tcPr>
          <w:p w:rsidR="00365AE2" w:rsidRPr="003C416B" w:rsidRDefault="00365AE2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65AE2" w:rsidRPr="003C416B" w:rsidRDefault="00365AE2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65AE2" w:rsidRPr="003C416B" w:rsidRDefault="00365AE2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365AE2" w:rsidRPr="003C416B" w:rsidRDefault="009B4294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91 800, 00</w:t>
            </w:r>
          </w:p>
        </w:tc>
        <w:tc>
          <w:tcPr>
            <w:tcW w:w="1603" w:type="dxa"/>
          </w:tcPr>
          <w:p w:rsidR="00365AE2" w:rsidRPr="003C416B" w:rsidRDefault="00365AE2" w:rsidP="004A62E9"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365AE2" w:rsidRPr="003C416B" w:rsidTr="003C416B">
        <w:trPr>
          <w:trHeight w:val="188"/>
        </w:trPr>
        <w:tc>
          <w:tcPr>
            <w:tcW w:w="568" w:type="dxa"/>
            <w:vMerge/>
          </w:tcPr>
          <w:p w:rsidR="00365AE2" w:rsidRPr="003C416B" w:rsidRDefault="00365AE2" w:rsidP="004A62E9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65AE2" w:rsidRPr="003C416B" w:rsidRDefault="00365AE2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365AE2" w:rsidRPr="003C416B" w:rsidRDefault="00365AE2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:rsidR="00365AE2" w:rsidRPr="003C416B" w:rsidRDefault="00365AE2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49" w:type="dxa"/>
          </w:tcPr>
          <w:p w:rsidR="00365AE2" w:rsidRPr="003C416B" w:rsidRDefault="00365AE2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65AE2" w:rsidRPr="003C416B" w:rsidRDefault="00365AE2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365AE2" w:rsidRPr="003C416B" w:rsidRDefault="00365AE2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65AE2" w:rsidRPr="003C416B" w:rsidRDefault="00365AE2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</w:tcPr>
          <w:p w:rsidR="00365AE2" w:rsidRPr="003C416B" w:rsidRDefault="00365AE2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58,7</w:t>
            </w:r>
          </w:p>
        </w:tc>
        <w:tc>
          <w:tcPr>
            <w:tcW w:w="850" w:type="dxa"/>
          </w:tcPr>
          <w:p w:rsidR="00365AE2" w:rsidRPr="003C416B" w:rsidRDefault="00365AE2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365AE2" w:rsidRPr="003C416B" w:rsidRDefault="00365AE2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365AE2" w:rsidRPr="003C416B" w:rsidRDefault="00365AE2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03" w:type="dxa"/>
          </w:tcPr>
          <w:p w:rsidR="00365AE2" w:rsidRPr="003C416B" w:rsidRDefault="00365AE2" w:rsidP="004A62E9"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365AE2" w:rsidRPr="003C416B" w:rsidTr="003C416B">
        <w:trPr>
          <w:trHeight w:val="188"/>
        </w:trPr>
        <w:tc>
          <w:tcPr>
            <w:tcW w:w="568" w:type="dxa"/>
            <w:vMerge/>
          </w:tcPr>
          <w:p w:rsidR="00365AE2" w:rsidRPr="003C416B" w:rsidRDefault="00365AE2" w:rsidP="004A62E9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65AE2" w:rsidRPr="003C416B" w:rsidRDefault="00365AE2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365AE2" w:rsidRPr="003C416B" w:rsidRDefault="00365AE2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:rsidR="00365AE2" w:rsidRPr="003C416B" w:rsidRDefault="00365AE2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49" w:type="dxa"/>
          </w:tcPr>
          <w:p w:rsidR="00365AE2" w:rsidRPr="003C416B" w:rsidRDefault="00365AE2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65AE2" w:rsidRPr="003C416B" w:rsidRDefault="00365AE2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365AE2" w:rsidRPr="003C416B" w:rsidRDefault="00365AE2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65AE2" w:rsidRPr="003C416B" w:rsidRDefault="00365AE2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</w:tcPr>
          <w:p w:rsidR="00365AE2" w:rsidRPr="003C416B" w:rsidRDefault="00365AE2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58,7</w:t>
            </w:r>
          </w:p>
        </w:tc>
        <w:tc>
          <w:tcPr>
            <w:tcW w:w="850" w:type="dxa"/>
          </w:tcPr>
          <w:p w:rsidR="00365AE2" w:rsidRPr="003C416B" w:rsidRDefault="00365AE2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365AE2" w:rsidRPr="003C416B" w:rsidRDefault="00365AE2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365AE2" w:rsidRPr="003C416B" w:rsidRDefault="00365AE2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  <w:p w:rsidR="00365AE2" w:rsidRPr="003C416B" w:rsidRDefault="00365AE2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</w:tcPr>
          <w:p w:rsidR="00365AE2" w:rsidRPr="003C416B" w:rsidRDefault="00365AE2" w:rsidP="004A62E9">
            <w:pPr>
              <w:rPr>
                <w:rFonts w:ascii="Times New Roman" w:hAnsi="Times New Roman" w:cs="Times New Roman"/>
                <w:lang w:val="en-US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  <w:p w:rsidR="00365AE2" w:rsidRPr="003C416B" w:rsidRDefault="00365AE2" w:rsidP="004A62E9"/>
        </w:tc>
      </w:tr>
      <w:tr w:rsidR="00365AE2" w:rsidRPr="003C416B" w:rsidTr="003C416B">
        <w:trPr>
          <w:trHeight w:val="188"/>
        </w:trPr>
        <w:tc>
          <w:tcPr>
            <w:tcW w:w="568" w:type="dxa"/>
            <w:vMerge/>
          </w:tcPr>
          <w:p w:rsidR="00365AE2" w:rsidRPr="003C416B" w:rsidRDefault="00365AE2" w:rsidP="004A62E9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65AE2" w:rsidRPr="003C416B" w:rsidRDefault="00365AE2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365AE2" w:rsidRPr="003C416B" w:rsidRDefault="00365AE2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:rsidR="00365AE2" w:rsidRPr="003C416B" w:rsidRDefault="00365AE2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49" w:type="dxa"/>
          </w:tcPr>
          <w:p w:rsidR="00365AE2" w:rsidRPr="003C416B" w:rsidRDefault="00365AE2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65AE2" w:rsidRPr="003C416B" w:rsidRDefault="00365AE2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365AE2" w:rsidRPr="003C416B" w:rsidRDefault="00365AE2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65AE2" w:rsidRPr="003C416B" w:rsidRDefault="00365AE2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</w:tcPr>
          <w:p w:rsidR="00365AE2" w:rsidRPr="003C416B" w:rsidRDefault="00365AE2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58,7</w:t>
            </w:r>
          </w:p>
        </w:tc>
        <w:tc>
          <w:tcPr>
            <w:tcW w:w="850" w:type="dxa"/>
          </w:tcPr>
          <w:p w:rsidR="00365AE2" w:rsidRPr="003C416B" w:rsidRDefault="00365AE2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365AE2" w:rsidRPr="003C416B" w:rsidRDefault="00365AE2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365AE2" w:rsidRPr="003C416B" w:rsidRDefault="00365AE2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  <w:p w:rsidR="00365AE2" w:rsidRPr="003C416B" w:rsidRDefault="00365AE2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</w:tcPr>
          <w:p w:rsidR="00365AE2" w:rsidRPr="003C416B" w:rsidRDefault="00365AE2" w:rsidP="004A62E9">
            <w:pPr>
              <w:rPr>
                <w:rFonts w:ascii="Times New Roman" w:hAnsi="Times New Roman" w:cs="Times New Roman"/>
                <w:lang w:val="en-US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  <w:p w:rsidR="00365AE2" w:rsidRPr="003C416B" w:rsidRDefault="00365AE2" w:rsidP="004A62E9"/>
        </w:tc>
      </w:tr>
      <w:tr w:rsidR="003C416B" w:rsidRPr="003C416B" w:rsidTr="003C416B">
        <w:trPr>
          <w:trHeight w:val="188"/>
        </w:trPr>
        <w:tc>
          <w:tcPr>
            <w:tcW w:w="568" w:type="dxa"/>
            <w:vMerge w:val="restart"/>
          </w:tcPr>
          <w:p w:rsidR="003C416B" w:rsidRPr="003C416B" w:rsidRDefault="003C416B" w:rsidP="004A62E9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lastRenderedPageBreak/>
              <w:t>224</w:t>
            </w:r>
          </w:p>
        </w:tc>
        <w:tc>
          <w:tcPr>
            <w:tcW w:w="2126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Волкова Надежда Андреевна</w:t>
            </w:r>
          </w:p>
        </w:tc>
        <w:tc>
          <w:tcPr>
            <w:tcW w:w="1701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328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649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общая долевая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½ доля</w:t>
            </w:r>
          </w:p>
        </w:tc>
        <w:tc>
          <w:tcPr>
            <w:tcW w:w="709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118,9</w:t>
            </w:r>
          </w:p>
        </w:tc>
        <w:tc>
          <w:tcPr>
            <w:tcW w:w="760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автомобиль легковой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  <w:lang w:val="en-US"/>
              </w:rPr>
            </w:pPr>
            <w:r w:rsidRPr="003C416B">
              <w:rPr>
                <w:rFonts w:ascii="Times New Roman" w:hAnsi="Times New Roman" w:cs="Times New Roman"/>
                <w:lang w:val="en-US"/>
              </w:rPr>
              <w:t>OPEL ASTRA</w:t>
            </w:r>
          </w:p>
        </w:tc>
        <w:tc>
          <w:tcPr>
            <w:tcW w:w="1276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139 542,59</w:t>
            </w:r>
          </w:p>
        </w:tc>
        <w:tc>
          <w:tcPr>
            <w:tcW w:w="1603" w:type="dxa"/>
          </w:tcPr>
          <w:p w:rsidR="003C416B" w:rsidRPr="003C416B" w:rsidRDefault="003C416B" w:rsidP="004A62E9"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3C416B" w:rsidRPr="003C416B" w:rsidTr="003C416B">
        <w:trPr>
          <w:trHeight w:val="828"/>
        </w:trPr>
        <w:tc>
          <w:tcPr>
            <w:tcW w:w="568" w:type="dxa"/>
            <w:vMerge/>
          </w:tcPr>
          <w:p w:rsidR="003C416B" w:rsidRPr="003C416B" w:rsidRDefault="003C416B" w:rsidP="004A62E9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земельный участок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649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индивидуальная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общая долевая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½ доля</w:t>
            </w:r>
          </w:p>
        </w:tc>
        <w:tc>
          <w:tcPr>
            <w:tcW w:w="709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1200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118,9</w:t>
            </w:r>
          </w:p>
        </w:tc>
        <w:tc>
          <w:tcPr>
            <w:tcW w:w="760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187 339,76</w:t>
            </w:r>
          </w:p>
        </w:tc>
        <w:tc>
          <w:tcPr>
            <w:tcW w:w="1603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/>
        </w:tc>
      </w:tr>
      <w:tr w:rsidR="003C416B" w:rsidRPr="003C416B" w:rsidTr="003C416B">
        <w:trPr>
          <w:trHeight w:val="188"/>
        </w:trPr>
        <w:tc>
          <w:tcPr>
            <w:tcW w:w="568" w:type="dxa"/>
            <w:vMerge w:val="restart"/>
          </w:tcPr>
          <w:p w:rsidR="003C416B" w:rsidRPr="003C416B" w:rsidRDefault="003C416B" w:rsidP="004A62E9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2126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Мангушова Софья Хашиновна</w:t>
            </w:r>
          </w:p>
        </w:tc>
        <w:tc>
          <w:tcPr>
            <w:tcW w:w="1701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328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земельный участок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земельный участок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649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индивидуальная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индивидуальная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1910,0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1125,0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64,4</w:t>
            </w:r>
          </w:p>
        </w:tc>
        <w:tc>
          <w:tcPr>
            <w:tcW w:w="760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3C416B" w:rsidRPr="003C416B" w:rsidRDefault="002B688B" w:rsidP="004A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97 670, </w:t>
            </w:r>
            <w:r w:rsidR="003C416B" w:rsidRPr="003C416B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603" w:type="dxa"/>
          </w:tcPr>
          <w:p w:rsidR="003C416B" w:rsidRPr="003C416B" w:rsidRDefault="003C416B" w:rsidP="004A62E9"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3C416B" w:rsidRPr="003C416B" w:rsidTr="003C416B">
        <w:trPr>
          <w:trHeight w:val="188"/>
        </w:trPr>
        <w:tc>
          <w:tcPr>
            <w:tcW w:w="568" w:type="dxa"/>
            <w:vMerge/>
          </w:tcPr>
          <w:p w:rsidR="003C416B" w:rsidRPr="003C416B" w:rsidRDefault="003C416B" w:rsidP="004A62E9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649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760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138 292,16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</w:tcPr>
          <w:p w:rsidR="003C416B" w:rsidRPr="003C416B" w:rsidRDefault="003C416B" w:rsidP="004A62E9"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3C416B" w:rsidRPr="003C416B" w:rsidTr="003C416B">
        <w:trPr>
          <w:trHeight w:val="188"/>
        </w:trPr>
        <w:tc>
          <w:tcPr>
            <w:tcW w:w="568" w:type="dxa"/>
            <w:vMerge w:val="restart"/>
          </w:tcPr>
          <w:p w:rsidR="003C416B" w:rsidRPr="003C416B" w:rsidRDefault="003C416B" w:rsidP="004A62E9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2126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Додайкина Наталья Михайловна</w:t>
            </w:r>
          </w:p>
        </w:tc>
        <w:tc>
          <w:tcPr>
            <w:tcW w:w="1701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328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квартира 2-хкомнатная</w:t>
            </w:r>
          </w:p>
        </w:tc>
        <w:tc>
          <w:tcPr>
            <w:tcW w:w="1649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общая долевая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½ доля</w:t>
            </w:r>
          </w:p>
        </w:tc>
        <w:tc>
          <w:tcPr>
            <w:tcW w:w="709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47,9</w:t>
            </w:r>
          </w:p>
        </w:tc>
        <w:tc>
          <w:tcPr>
            <w:tcW w:w="760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автомобиль легковой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 xml:space="preserve">ВАЗ_ </w:t>
            </w:r>
            <w:r w:rsidRPr="003C416B">
              <w:rPr>
                <w:rFonts w:ascii="Times New Roman" w:hAnsi="Times New Roman" w:cs="Times New Roman"/>
                <w:lang w:val="en-US"/>
              </w:rPr>
              <w:t>Lada</w:t>
            </w:r>
            <w:r w:rsidRPr="003C416B">
              <w:rPr>
                <w:rFonts w:ascii="Times New Roman" w:hAnsi="Times New Roman" w:cs="Times New Roman"/>
              </w:rPr>
              <w:t xml:space="preserve"> 219020 Гранта</w:t>
            </w:r>
          </w:p>
        </w:tc>
        <w:tc>
          <w:tcPr>
            <w:tcW w:w="1276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240 309,78</w:t>
            </w:r>
          </w:p>
        </w:tc>
        <w:tc>
          <w:tcPr>
            <w:tcW w:w="1603" w:type="dxa"/>
          </w:tcPr>
          <w:p w:rsidR="003C416B" w:rsidRPr="003C416B" w:rsidRDefault="003C416B" w:rsidP="004A62E9"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3C416B" w:rsidRPr="003C416B" w:rsidTr="003C416B">
        <w:trPr>
          <w:trHeight w:val="188"/>
        </w:trPr>
        <w:tc>
          <w:tcPr>
            <w:tcW w:w="568" w:type="dxa"/>
            <w:vMerge/>
          </w:tcPr>
          <w:p w:rsidR="003C416B" w:rsidRPr="003C416B" w:rsidRDefault="003C416B" w:rsidP="004A62E9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квартира 2-х комнатная</w:t>
            </w:r>
          </w:p>
        </w:tc>
        <w:tc>
          <w:tcPr>
            <w:tcW w:w="1649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общая долевая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½ доля</w:t>
            </w:r>
          </w:p>
        </w:tc>
        <w:tc>
          <w:tcPr>
            <w:tcW w:w="709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47,9</w:t>
            </w:r>
          </w:p>
        </w:tc>
        <w:tc>
          <w:tcPr>
            <w:tcW w:w="760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03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  <w:p w:rsidR="003C416B" w:rsidRPr="003C416B" w:rsidRDefault="003C416B" w:rsidP="004A62E9"/>
        </w:tc>
      </w:tr>
      <w:tr w:rsidR="00947891" w:rsidRPr="003C416B" w:rsidTr="003C416B">
        <w:trPr>
          <w:trHeight w:val="188"/>
        </w:trPr>
        <w:tc>
          <w:tcPr>
            <w:tcW w:w="568" w:type="dxa"/>
            <w:vMerge w:val="restart"/>
          </w:tcPr>
          <w:p w:rsidR="00947891" w:rsidRPr="003C416B" w:rsidRDefault="00365AE2" w:rsidP="004A62E9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227</w:t>
            </w:r>
          </w:p>
        </w:tc>
        <w:tc>
          <w:tcPr>
            <w:tcW w:w="2126" w:type="dxa"/>
          </w:tcPr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Ерошкина Светлана Валерьяновна</w:t>
            </w:r>
          </w:p>
        </w:tc>
        <w:tc>
          <w:tcPr>
            <w:tcW w:w="1701" w:type="dxa"/>
          </w:tcPr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ачальник отдела ЗАГС</w:t>
            </w:r>
          </w:p>
        </w:tc>
        <w:tc>
          <w:tcPr>
            <w:tcW w:w="1328" w:type="dxa"/>
          </w:tcPr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земельный участок</w:t>
            </w:r>
          </w:p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</w:p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649" w:type="dxa"/>
          </w:tcPr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общая долевая</w:t>
            </w:r>
          </w:p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3/10 доли</w:t>
            </w:r>
          </w:p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</w:p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 xml:space="preserve">общая долевая </w:t>
            </w:r>
          </w:p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3/10 доли</w:t>
            </w:r>
          </w:p>
        </w:tc>
        <w:tc>
          <w:tcPr>
            <w:tcW w:w="709" w:type="dxa"/>
          </w:tcPr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1977</w:t>
            </w:r>
          </w:p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</w:p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</w:p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200,1</w:t>
            </w:r>
          </w:p>
        </w:tc>
        <w:tc>
          <w:tcPr>
            <w:tcW w:w="760" w:type="dxa"/>
          </w:tcPr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</w:p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</w:p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</w:tcPr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38</w:t>
            </w:r>
            <w:r w:rsidR="00906724" w:rsidRPr="003C416B">
              <w:rPr>
                <w:rFonts w:ascii="Times New Roman" w:hAnsi="Times New Roman" w:cs="Times New Roman"/>
              </w:rPr>
              <w:t>8 210, 90</w:t>
            </w:r>
          </w:p>
        </w:tc>
        <w:tc>
          <w:tcPr>
            <w:tcW w:w="1603" w:type="dxa"/>
          </w:tcPr>
          <w:p w:rsidR="00947891" w:rsidRPr="003C416B" w:rsidRDefault="00947891" w:rsidP="004A62E9"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47891" w:rsidRPr="003C416B" w:rsidTr="003C416B">
        <w:trPr>
          <w:trHeight w:val="188"/>
        </w:trPr>
        <w:tc>
          <w:tcPr>
            <w:tcW w:w="568" w:type="dxa"/>
            <w:vMerge/>
          </w:tcPr>
          <w:p w:rsidR="00947891" w:rsidRPr="003C416B" w:rsidRDefault="00947891" w:rsidP="004A62E9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</w:tcPr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земельный участок</w:t>
            </w:r>
          </w:p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</w:p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649" w:type="dxa"/>
          </w:tcPr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общая долевая</w:t>
            </w:r>
          </w:p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3/10 доли</w:t>
            </w:r>
          </w:p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</w:p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 xml:space="preserve">общая долевая </w:t>
            </w:r>
          </w:p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3/10 доли</w:t>
            </w:r>
          </w:p>
        </w:tc>
        <w:tc>
          <w:tcPr>
            <w:tcW w:w="709" w:type="dxa"/>
          </w:tcPr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1977</w:t>
            </w:r>
          </w:p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</w:p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</w:p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200,1</w:t>
            </w:r>
          </w:p>
        </w:tc>
        <w:tc>
          <w:tcPr>
            <w:tcW w:w="760" w:type="dxa"/>
          </w:tcPr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</w:p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</w:p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</w:tcPr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 xml:space="preserve">автомобиль легковой </w:t>
            </w:r>
            <w:r w:rsidRPr="003C416B">
              <w:rPr>
                <w:rFonts w:ascii="Times New Roman" w:hAnsi="Times New Roman" w:cs="Times New Roman"/>
                <w:lang w:val="en-US"/>
              </w:rPr>
              <w:t>KIA</w:t>
            </w:r>
            <w:r w:rsidRPr="003C416B">
              <w:rPr>
                <w:rFonts w:ascii="Times New Roman" w:hAnsi="Times New Roman" w:cs="Times New Roman"/>
              </w:rPr>
              <w:t xml:space="preserve"> </w:t>
            </w:r>
            <w:r w:rsidRPr="003C416B">
              <w:rPr>
                <w:rFonts w:ascii="Times New Roman" w:hAnsi="Times New Roman" w:cs="Times New Roman"/>
                <w:lang w:val="en-US"/>
              </w:rPr>
              <w:t>SLS</w:t>
            </w:r>
            <w:r w:rsidRPr="003C416B">
              <w:rPr>
                <w:rFonts w:ascii="Times New Roman" w:hAnsi="Times New Roman" w:cs="Times New Roman"/>
              </w:rPr>
              <w:t xml:space="preserve"> (</w:t>
            </w:r>
            <w:r w:rsidRPr="003C416B">
              <w:rPr>
                <w:rFonts w:ascii="Times New Roman" w:hAnsi="Times New Roman" w:cs="Times New Roman"/>
                <w:lang w:val="en-US"/>
              </w:rPr>
              <w:t>Sportage</w:t>
            </w:r>
            <w:r w:rsidRPr="003C416B">
              <w:rPr>
                <w:rFonts w:ascii="Times New Roman" w:hAnsi="Times New Roman" w:cs="Times New Roman"/>
              </w:rPr>
              <w:t xml:space="preserve"> </w:t>
            </w:r>
            <w:r w:rsidRPr="003C416B">
              <w:rPr>
                <w:rFonts w:ascii="Times New Roman" w:hAnsi="Times New Roman" w:cs="Times New Roman"/>
                <w:lang w:val="en-US"/>
              </w:rPr>
              <w:t>SL</w:t>
            </w:r>
            <w:r w:rsidRPr="003C416B">
              <w:rPr>
                <w:rFonts w:ascii="Times New Roman" w:hAnsi="Times New Roman" w:cs="Times New Roman"/>
              </w:rPr>
              <w:t>)</w:t>
            </w:r>
          </w:p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</w:p>
          <w:p w:rsidR="00947891" w:rsidRDefault="00947891" w:rsidP="004A62E9">
            <w:pPr>
              <w:rPr>
                <w:rFonts w:ascii="Times New Roman" w:hAnsi="Times New Roman" w:cs="Times New Roman"/>
              </w:rPr>
            </w:pPr>
          </w:p>
          <w:p w:rsidR="00FE2598" w:rsidRDefault="00FE2598" w:rsidP="004A62E9">
            <w:pPr>
              <w:rPr>
                <w:rFonts w:ascii="Times New Roman" w:hAnsi="Times New Roman" w:cs="Times New Roman"/>
              </w:rPr>
            </w:pPr>
          </w:p>
          <w:p w:rsidR="00FE2598" w:rsidRPr="003C416B" w:rsidRDefault="00FE2598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47891" w:rsidRPr="003C416B" w:rsidRDefault="00906724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539 127, 05</w:t>
            </w:r>
          </w:p>
        </w:tc>
        <w:tc>
          <w:tcPr>
            <w:tcW w:w="1603" w:type="dxa"/>
          </w:tcPr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</w:p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</w:p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</w:p>
          <w:p w:rsidR="00947891" w:rsidRPr="003C416B" w:rsidRDefault="00947891" w:rsidP="004A62E9"/>
        </w:tc>
      </w:tr>
      <w:tr w:rsidR="003C416B" w:rsidRPr="003C416B" w:rsidTr="003C416B">
        <w:trPr>
          <w:trHeight w:val="188"/>
        </w:trPr>
        <w:tc>
          <w:tcPr>
            <w:tcW w:w="568" w:type="dxa"/>
            <w:vMerge w:val="restart"/>
          </w:tcPr>
          <w:p w:rsidR="003C416B" w:rsidRPr="003C416B" w:rsidRDefault="003C416B" w:rsidP="004A62E9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lastRenderedPageBreak/>
              <w:t>328</w:t>
            </w:r>
          </w:p>
        </w:tc>
        <w:tc>
          <w:tcPr>
            <w:tcW w:w="2126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иколаева Татьяна Николаевна</w:t>
            </w:r>
          </w:p>
        </w:tc>
        <w:tc>
          <w:tcPr>
            <w:tcW w:w="1701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Главный специалист отдела ЗАГС</w:t>
            </w:r>
          </w:p>
        </w:tc>
        <w:tc>
          <w:tcPr>
            <w:tcW w:w="1328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земельный участок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49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долевая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1/5 доля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долевая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1/5 доля</w:t>
            </w:r>
          </w:p>
        </w:tc>
        <w:tc>
          <w:tcPr>
            <w:tcW w:w="709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852,0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83,1</w:t>
            </w:r>
          </w:p>
        </w:tc>
        <w:tc>
          <w:tcPr>
            <w:tcW w:w="760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 xml:space="preserve">Россия 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квартира 2-х комнатная</w:t>
            </w:r>
          </w:p>
        </w:tc>
        <w:tc>
          <w:tcPr>
            <w:tcW w:w="709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40,1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247 291, 05</w:t>
            </w:r>
          </w:p>
        </w:tc>
        <w:tc>
          <w:tcPr>
            <w:tcW w:w="1603" w:type="dxa"/>
          </w:tcPr>
          <w:p w:rsidR="003C416B" w:rsidRPr="003C416B" w:rsidRDefault="003C416B" w:rsidP="004A62E9"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3C416B" w:rsidRPr="003C416B" w:rsidTr="000B440B">
        <w:trPr>
          <w:trHeight w:val="2005"/>
        </w:trPr>
        <w:tc>
          <w:tcPr>
            <w:tcW w:w="568" w:type="dxa"/>
            <w:vMerge/>
          </w:tcPr>
          <w:p w:rsidR="003C416B" w:rsidRPr="003C416B" w:rsidRDefault="003C416B" w:rsidP="004A62E9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земельный участок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жилой дом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квартира 2-х комнатная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долевая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1/5 доля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долевая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1/5 доля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 xml:space="preserve">общая долевая 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½ доля</w:t>
            </w:r>
          </w:p>
        </w:tc>
        <w:tc>
          <w:tcPr>
            <w:tcW w:w="709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852,0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83,1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40,1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 xml:space="preserve">Россия 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автомобиль легковой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ВАЗ 21099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автомобиль легковой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  <w:lang w:val="en-US"/>
              </w:rPr>
              <w:t>LADA</w:t>
            </w:r>
            <w:r w:rsidRPr="003C416B">
              <w:rPr>
                <w:rFonts w:ascii="Times New Roman" w:hAnsi="Times New Roman" w:cs="Times New Roman"/>
              </w:rPr>
              <w:t xml:space="preserve"> </w:t>
            </w:r>
            <w:r w:rsidRPr="003C416B">
              <w:rPr>
                <w:rFonts w:ascii="Times New Roman" w:hAnsi="Times New Roman" w:cs="Times New Roman"/>
                <w:lang w:val="en-US"/>
              </w:rPr>
              <w:t>LARGUS</w:t>
            </w:r>
          </w:p>
        </w:tc>
        <w:tc>
          <w:tcPr>
            <w:tcW w:w="1276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03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/>
        </w:tc>
      </w:tr>
      <w:tr w:rsidR="003C416B" w:rsidRPr="003C416B" w:rsidTr="003C416B">
        <w:trPr>
          <w:trHeight w:val="188"/>
        </w:trPr>
        <w:tc>
          <w:tcPr>
            <w:tcW w:w="568" w:type="dxa"/>
            <w:vMerge/>
          </w:tcPr>
          <w:p w:rsidR="003C416B" w:rsidRPr="003C416B" w:rsidRDefault="003C416B" w:rsidP="004A62E9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земельный участок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649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долевая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1/5 доля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долевая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1/5 доля</w:t>
            </w:r>
          </w:p>
        </w:tc>
        <w:tc>
          <w:tcPr>
            <w:tcW w:w="709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52,0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83,1</w:t>
            </w:r>
          </w:p>
        </w:tc>
        <w:tc>
          <w:tcPr>
            <w:tcW w:w="760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 xml:space="preserve">Россия 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квартира 2-х комнатная</w:t>
            </w:r>
          </w:p>
        </w:tc>
        <w:tc>
          <w:tcPr>
            <w:tcW w:w="709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  <w:lang w:val="en-US"/>
              </w:rPr>
            </w:pPr>
            <w:r w:rsidRPr="003C416B">
              <w:rPr>
                <w:rFonts w:ascii="Times New Roman" w:hAnsi="Times New Roman" w:cs="Times New Roman"/>
                <w:lang w:val="en-US"/>
              </w:rPr>
              <w:t>40.1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</w:tcPr>
          <w:p w:rsidR="003C416B" w:rsidRPr="003C416B" w:rsidRDefault="003C416B" w:rsidP="004A62E9"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3C416B" w:rsidRPr="003C416B" w:rsidTr="003C416B">
        <w:trPr>
          <w:trHeight w:val="188"/>
        </w:trPr>
        <w:tc>
          <w:tcPr>
            <w:tcW w:w="568" w:type="dxa"/>
            <w:vMerge/>
          </w:tcPr>
          <w:p w:rsidR="003C416B" w:rsidRPr="003C416B" w:rsidRDefault="003C416B" w:rsidP="004A62E9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земельный участок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649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долевая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1/5 доля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долевая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1/5 доля</w:t>
            </w:r>
          </w:p>
        </w:tc>
        <w:tc>
          <w:tcPr>
            <w:tcW w:w="709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852,0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83,1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 xml:space="preserve">Россия 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квартира 2-х комнатная</w:t>
            </w:r>
          </w:p>
        </w:tc>
        <w:tc>
          <w:tcPr>
            <w:tcW w:w="709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  <w:lang w:val="en-US"/>
              </w:rPr>
              <w:t>40</w:t>
            </w:r>
            <w:r w:rsidRPr="003C416B">
              <w:rPr>
                <w:rFonts w:ascii="Times New Roman" w:hAnsi="Times New Roman" w:cs="Times New Roman"/>
              </w:rPr>
              <w:t>,1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</w:tcPr>
          <w:p w:rsidR="003C416B" w:rsidRPr="003C416B" w:rsidRDefault="003C416B" w:rsidP="004A62E9"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3C416B" w:rsidRPr="003C416B" w:rsidTr="003C416B">
        <w:trPr>
          <w:trHeight w:val="188"/>
        </w:trPr>
        <w:tc>
          <w:tcPr>
            <w:tcW w:w="568" w:type="dxa"/>
            <w:vMerge w:val="restart"/>
          </w:tcPr>
          <w:p w:rsidR="003C416B" w:rsidRPr="003C416B" w:rsidRDefault="003C416B" w:rsidP="004A62E9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329</w:t>
            </w:r>
          </w:p>
          <w:p w:rsidR="003C416B" w:rsidRPr="003C416B" w:rsidRDefault="003C416B" w:rsidP="004A62E9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52400" cy="152400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Сергеева Елена Геннадьевна</w:t>
            </w:r>
          </w:p>
        </w:tc>
        <w:tc>
          <w:tcPr>
            <w:tcW w:w="1701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Главный специалист отдела ЗАГС</w:t>
            </w:r>
          </w:p>
        </w:tc>
        <w:tc>
          <w:tcPr>
            <w:tcW w:w="1328" w:type="dxa"/>
          </w:tcPr>
          <w:p w:rsidR="003C416B" w:rsidRPr="003C416B" w:rsidRDefault="003C416B" w:rsidP="00A46556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земельный участок</w:t>
            </w:r>
          </w:p>
          <w:p w:rsidR="003C416B" w:rsidRPr="003C416B" w:rsidRDefault="003C416B" w:rsidP="00A46556">
            <w:pPr>
              <w:rPr>
                <w:rFonts w:ascii="Times New Roman" w:hAnsi="Times New Roman" w:cs="Times New Roman"/>
              </w:rPr>
            </w:pPr>
          </w:p>
          <w:p w:rsidR="003C416B" w:rsidRDefault="003C416B" w:rsidP="00A46556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квартира</w:t>
            </w:r>
          </w:p>
          <w:p w:rsidR="003C416B" w:rsidRDefault="003C416B" w:rsidP="00A46556">
            <w:pPr>
              <w:rPr>
                <w:rFonts w:ascii="Times New Roman" w:hAnsi="Times New Roman" w:cs="Times New Roman"/>
              </w:rPr>
            </w:pPr>
          </w:p>
          <w:p w:rsidR="003C416B" w:rsidRDefault="003C416B" w:rsidP="00A46556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A4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общая долевая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1/6 доля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общая долевая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1/6 доля</w:t>
            </w:r>
          </w:p>
        </w:tc>
        <w:tc>
          <w:tcPr>
            <w:tcW w:w="709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705,0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74,1</w:t>
            </w:r>
          </w:p>
        </w:tc>
        <w:tc>
          <w:tcPr>
            <w:tcW w:w="760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266 666, 67</w:t>
            </w:r>
          </w:p>
        </w:tc>
        <w:tc>
          <w:tcPr>
            <w:tcW w:w="1603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земельный участок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квартира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 xml:space="preserve"> средства полученные от продажи квартиры </w:t>
            </w:r>
          </w:p>
        </w:tc>
      </w:tr>
      <w:tr w:rsidR="003C416B" w:rsidRPr="003C416B" w:rsidTr="003C416B">
        <w:trPr>
          <w:trHeight w:val="188"/>
        </w:trPr>
        <w:tc>
          <w:tcPr>
            <w:tcW w:w="568" w:type="dxa"/>
            <w:vMerge/>
          </w:tcPr>
          <w:p w:rsidR="003C416B" w:rsidRPr="003C416B" w:rsidRDefault="003C416B" w:rsidP="004A62E9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:rsidR="003C416B" w:rsidRPr="003C416B" w:rsidRDefault="003C416B" w:rsidP="00A46556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земельный участок</w:t>
            </w:r>
          </w:p>
          <w:p w:rsidR="003C416B" w:rsidRPr="003C416B" w:rsidRDefault="003C416B" w:rsidP="00A46556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A46556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49" w:type="dxa"/>
          </w:tcPr>
          <w:p w:rsidR="003C416B" w:rsidRPr="003C416B" w:rsidRDefault="003C416B" w:rsidP="00A46556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общая долевая</w:t>
            </w:r>
          </w:p>
          <w:p w:rsidR="003C416B" w:rsidRPr="003C416B" w:rsidRDefault="003C416B" w:rsidP="00A46556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1/6 доля</w:t>
            </w:r>
          </w:p>
          <w:p w:rsidR="003C416B" w:rsidRPr="003C416B" w:rsidRDefault="003C416B" w:rsidP="00A46556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A46556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общая долевая</w:t>
            </w:r>
          </w:p>
          <w:p w:rsidR="003C416B" w:rsidRPr="003C416B" w:rsidRDefault="003C416B" w:rsidP="00A46556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1/6 доля</w:t>
            </w:r>
          </w:p>
        </w:tc>
        <w:tc>
          <w:tcPr>
            <w:tcW w:w="709" w:type="dxa"/>
          </w:tcPr>
          <w:p w:rsidR="003C416B" w:rsidRPr="003C416B" w:rsidRDefault="003C416B" w:rsidP="00A46556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705,0</w:t>
            </w:r>
          </w:p>
          <w:p w:rsidR="003C416B" w:rsidRPr="003C416B" w:rsidRDefault="003C416B" w:rsidP="00A46556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A46556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A46556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74,1</w:t>
            </w:r>
          </w:p>
        </w:tc>
        <w:tc>
          <w:tcPr>
            <w:tcW w:w="760" w:type="dxa"/>
          </w:tcPr>
          <w:p w:rsidR="003C416B" w:rsidRPr="003C416B" w:rsidRDefault="003C416B" w:rsidP="00A46556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  <w:p w:rsidR="003C416B" w:rsidRPr="003C416B" w:rsidRDefault="003C416B" w:rsidP="00A46556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A46556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A46556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автомобиль легковой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Лада Гранта</w:t>
            </w:r>
          </w:p>
        </w:tc>
        <w:tc>
          <w:tcPr>
            <w:tcW w:w="1276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1</w:t>
            </w:r>
            <w:r w:rsidR="002B688B">
              <w:rPr>
                <w:rFonts w:ascii="Times New Roman" w:hAnsi="Times New Roman" w:cs="Times New Roman"/>
              </w:rPr>
              <w:t xml:space="preserve"> </w:t>
            </w:r>
            <w:r w:rsidRPr="003C416B">
              <w:rPr>
                <w:rFonts w:ascii="Times New Roman" w:hAnsi="Times New Roman" w:cs="Times New Roman"/>
              </w:rPr>
              <w:t>019 704,41</w:t>
            </w:r>
          </w:p>
        </w:tc>
        <w:tc>
          <w:tcPr>
            <w:tcW w:w="1603" w:type="dxa"/>
          </w:tcPr>
          <w:p w:rsidR="003C416B" w:rsidRPr="003C416B" w:rsidRDefault="003C416B" w:rsidP="00A46556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земельный участок</w:t>
            </w:r>
          </w:p>
          <w:p w:rsidR="003C416B" w:rsidRPr="003C416B" w:rsidRDefault="003C416B" w:rsidP="00A46556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квартира</w:t>
            </w:r>
          </w:p>
          <w:p w:rsidR="003C416B" w:rsidRDefault="003C416B" w:rsidP="00A46556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 xml:space="preserve"> средства полученные от продажи квартиры</w:t>
            </w:r>
          </w:p>
          <w:p w:rsidR="00FE2598" w:rsidRDefault="00FE2598" w:rsidP="00A46556">
            <w:pPr>
              <w:rPr>
                <w:rFonts w:ascii="Times New Roman" w:hAnsi="Times New Roman" w:cs="Times New Roman"/>
              </w:rPr>
            </w:pPr>
          </w:p>
          <w:p w:rsidR="00FE2598" w:rsidRDefault="00FE2598" w:rsidP="00A46556">
            <w:pPr>
              <w:rPr>
                <w:rFonts w:ascii="Times New Roman" w:hAnsi="Times New Roman" w:cs="Times New Roman"/>
              </w:rPr>
            </w:pPr>
          </w:p>
          <w:p w:rsidR="00FE2598" w:rsidRPr="003C416B" w:rsidRDefault="00FE2598" w:rsidP="00A46556"/>
        </w:tc>
      </w:tr>
      <w:tr w:rsidR="003C416B" w:rsidRPr="003C416B" w:rsidTr="003C416B">
        <w:trPr>
          <w:trHeight w:val="188"/>
        </w:trPr>
        <w:tc>
          <w:tcPr>
            <w:tcW w:w="568" w:type="dxa"/>
            <w:vMerge/>
          </w:tcPr>
          <w:p w:rsidR="003C416B" w:rsidRPr="003C416B" w:rsidRDefault="003C416B" w:rsidP="004A62E9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:rsidR="003C416B" w:rsidRPr="003C416B" w:rsidRDefault="003C416B" w:rsidP="00D52831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земельный участок</w:t>
            </w:r>
          </w:p>
          <w:p w:rsidR="003C416B" w:rsidRPr="003C416B" w:rsidRDefault="003C416B" w:rsidP="00D52831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D52831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49" w:type="dxa"/>
          </w:tcPr>
          <w:p w:rsidR="003C416B" w:rsidRPr="003C416B" w:rsidRDefault="003C416B" w:rsidP="00D52831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общая долевая</w:t>
            </w:r>
          </w:p>
          <w:p w:rsidR="003C416B" w:rsidRPr="003C416B" w:rsidRDefault="003C416B" w:rsidP="00D52831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1/3доля</w:t>
            </w:r>
          </w:p>
          <w:p w:rsidR="003C416B" w:rsidRPr="003C416B" w:rsidRDefault="003C416B" w:rsidP="00D52831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D52831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общая долевая</w:t>
            </w:r>
          </w:p>
          <w:p w:rsidR="003C416B" w:rsidRPr="003C416B" w:rsidRDefault="003C416B" w:rsidP="00D52831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1/3доля</w:t>
            </w:r>
          </w:p>
        </w:tc>
        <w:tc>
          <w:tcPr>
            <w:tcW w:w="709" w:type="dxa"/>
          </w:tcPr>
          <w:p w:rsidR="003C416B" w:rsidRPr="003C416B" w:rsidRDefault="003C416B" w:rsidP="00A46556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705,0</w:t>
            </w:r>
          </w:p>
          <w:p w:rsidR="003C416B" w:rsidRPr="003C416B" w:rsidRDefault="003C416B" w:rsidP="00A46556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A46556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A46556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74,1</w:t>
            </w:r>
          </w:p>
        </w:tc>
        <w:tc>
          <w:tcPr>
            <w:tcW w:w="760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533 333, 33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</w:tcPr>
          <w:p w:rsidR="003C416B" w:rsidRPr="003C416B" w:rsidRDefault="003C416B" w:rsidP="00A46556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земельный участок</w:t>
            </w:r>
          </w:p>
          <w:p w:rsidR="003C416B" w:rsidRPr="003C416B" w:rsidRDefault="003C416B" w:rsidP="00A46556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квартира</w:t>
            </w:r>
          </w:p>
          <w:p w:rsidR="003C416B" w:rsidRPr="003C416B" w:rsidRDefault="003C416B" w:rsidP="00A46556">
            <w:r w:rsidRPr="003C416B">
              <w:rPr>
                <w:rFonts w:ascii="Times New Roman" w:hAnsi="Times New Roman" w:cs="Times New Roman"/>
              </w:rPr>
              <w:t xml:space="preserve"> средства полученные от продажи квартиры</w:t>
            </w:r>
          </w:p>
        </w:tc>
      </w:tr>
      <w:tr w:rsidR="003C416B" w:rsidRPr="003C416B" w:rsidTr="003C416B">
        <w:trPr>
          <w:trHeight w:val="188"/>
        </w:trPr>
        <w:tc>
          <w:tcPr>
            <w:tcW w:w="568" w:type="dxa"/>
            <w:vMerge/>
          </w:tcPr>
          <w:p w:rsidR="003C416B" w:rsidRPr="003C416B" w:rsidRDefault="003C416B" w:rsidP="004A62E9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:rsidR="003C416B" w:rsidRPr="003C416B" w:rsidRDefault="003C416B" w:rsidP="00D52831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земельный участок</w:t>
            </w:r>
          </w:p>
          <w:p w:rsidR="003C416B" w:rsidRPr="003C416B" w:rsidRDefault="003C416B" w:rsidP="00D52831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D52831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49" w:type="dxa"/>
          </w:tcPr>
          <w:p w:rsidR="003C416B" w:rsidRPr="003C416B" w:rsidRDefault="003C416B" w:rsidP="00D52831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общая долевая</w:t>
            </w:r>
          </w:p>
          <w:p w:rsidR="003C416B" w:rsidRPr="003C416B" w:rsidRDefault="003C416B" w:rsidP="00D52831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1/3доля</w:t>
            </w:r>
          </w:p>
          <w:p w:rsidR="003C416B" w:rsidRPr="003C416B" w:rsidRDefault="003C416B" w:rsidP="00D52831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D52831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общая долевая</w:t>
            </w:r>
          </w:p>
          <w:p w:rsidR="003C416B" w:rsidRPr="003C416B" w:rsidRDefault="003C416B" w:rsidP="00D52831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1/3доля</w:t>
            </w:r>
          </w:p>
        </w:tc>
        <w:tc>
          <w:tcPr>
            <w:tcW w:w="709" w:type="dxa"/>
          </w:tcPr>
          <w:p w:rsidR="003C416B" w:rsidRPr="003C416B" w:rsidRDefault="003C416B" w:rsidP="00D52831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705,0</w:t>
            </w:r>
          </w:p>
          <w:p w:rsidR="003C416B" w:rsidRPr="003C416B" w:rsidRDefault="003C416B" w:rsidP="00D52831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D52831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D52831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74,1</w:t>
            </w:r>
          </w:p>
        </w:tc>
        <w:tc>
          <w:tcPr>
            <w:tcW w:w="760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3C416B" w:rsidRPr="003C416B" w:rsidRDefault="003C416B" w:rsidP="00A46556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533 333, 33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</w:tcPr>
          <w:p w:rsidR="003C416B" w:rsidRPr="003C416B" w:rsidRDefault="003C416B" w:rsidP="00A46556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земельный участок</w:t>
            </w:r>
          </w:p>
          <w:p w:rsidR="003C416B" w:rsidRPr="003C416B" w:rsidRDefault="003C416B" w:rsidP="00A46556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квартира</w:t>
            </w:r>
          </w:p>
          <w:p w:rsidR="003C416B" w:rsidRPr="003C416B" w:rsidRDefault="003C416B" w:rsidP="00A46556">
            <w:r w:rsidRPr="003C416B">
              <w:rPr>
                <w:rFonts w:ascii="Times New Roman" w:hAnsi="Times New Roman" w:cs="Times New Roman"/>
              </w:rPr>
              <w:t xml:space="preserve"> средства полученные от продажи квартиры</w:t>
            </w:r>
          </w:p>
        </w:tc>
      </w:tr>
      <w:tr w:rsidR="00947891" w:rsidRPr="003C416B" w:rsidTr="003C416B">
        <w:trPr>
          <w:trHeight w:val="188"/>
        </w:trPr>
        <w:tc>
          <w:tcPr>
            <w:tcW w:w="568" w:type="dxa"/>
          </w:tcPr>
          <w:p w:rsidR="00947891" w:rsidRPr="003C416B" w:rsidRDefault="00947891" w:rsidP="004A62E9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3</w:t>
            </w:r>
            <w:r w:rsidR="00365AE2" w:rsidRPr="003C416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26" w:type="dxa"/>
          </w:tcPr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Махаева Татьяна Васильевна</w:t>
            </w:r>
          </w:p>
        </w:tc>
        <w:tc>
          <w:tcPr>
            <w:tcW w:w="1701" w:type="dxa"/>
          </w:tcPr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 xml:space="preserve">Начальник Управления по социальной работе </w:t>
            </w:r>
          </w:p>
        </w:tc>
        <w:tc>
          <w:tcPr>
            <w:tcW w:w="1328" w:type="dxa"/>
          </w:tcPr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земельный участок</w:t>
            </w:r>
          </w:p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</w:p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жилой дом</w:t>
            </w:r>
          </w:p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</w:p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квартира</w:t>
            </w:r>
          </w:p>
          <w:p w:rsidR="00E557CE" w:rsidRPr="003C416B" w:rsidRDefault="00E557CE" w:rsidP="004A62E9">
            <w:pPr>
              <w:rPr>
                <w:rFonts w:ascii="Times New Roman" w:hAnsi="Times New Roman" w:cs="Times New Roman"/>
              </w:rPr>
            </w:pPr>
          </w:p>
          <w:p w:rsidR="00E557CE" w:rsidRPr="003C416B" w:rsidRDefault="00E557C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49" w:type="dxa"/>
          </w:tcPr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индивидуальная</w:t>
            </w:r>
          </w:p>
          <w:p w:rsidR="00947891" w:rsidRPr="003C416B" w:rsidRDefault="00947891" w:rsidP="004A62E9">
            <w:pPr>
              <w:rPr>
                <w:rFonts w:ascii="Times New Roman" w:hAnsi="Times New Roman" w:cs="Times New Roman"/>
                <w:lang w:val="en-US"/>
              </w:rPr>
            </w:pPr>
          </w:p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</w:p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индивидуальная</w:t>
            </w:r>
          </w:p>
          <w:p w:rsidR="00E557CE" w:rsidRPr="003C416B" w:rsidRDefault="00E557CE" w:rsidP="004A62E9">
            <w:pPr>
              <w:rPr>
                <w:rFonts w:ascii="Times New Roman" w:hAnsi="Times New Roman" w:cs="Times New Roman"/>
              </w:rPr>
            </w:pPr>
          </w:p>
          <w:p w:rsidR="00E557CE" w:rsidRPr="003C416B" w:rsidRDefault="00E557C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индивидуальная</w:t>
            </w:r>
          </w:p>
          <w:p w:rsidR="00E557CE" w:rsidRPr="003C416B" w:rsidRDefault="00E557CE" w:rsidP="004A62E9">
            <w:pPr>
              <w:rPr>
                <w:rFonts w:ascii="Times New Roman" w:hAnsi="Times New Roman" w:cs="Times New Roman"/>
              </w:rPr>
            </w:pPr>
          </w:p>
          <w:p w:rsidR="00E557CE" w:rsidRPr="003C416B" w:rsidRDefault="00E557C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</w:tcPr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1000</w:t>
            </w:r>
            <w:r w:rsidR="00E557CE" w:rsidRPr="003C416B">
              <w:rPr>
                <w:rFonts w:ascii="Times New Roman" w:hAnsi="Times New Roman" w:cs="Times New Roman"/>
              </w:rPr>
              <w:t>,0</w:t>
            </w:r>
          </w:p>
          <w:p w:rsidR="00947891" w:rsidRPr="003C416B" w:rsidRDefault="00947891" w:rsidP="004A62E9">
            <w:pPr>
              <w:rPr>
                <w:rFonts w:ascii="Times New Roman" w:hAnsi="Times New Roman" w:cs="Times New Roman"/>
                <w:lang w:val="en-US"/>
              </w:rPr>
            </w:pPr>
          </w:p>
          <w:p w:rsidR="00947891" w:rsidRPr="003C416B" w:rsidRDefault="00947891" w:rsidP="004A62E9">
            <w:pPr>
              <w:rPr>
                <w:rFonts w:ascii="Times New Roman" w:hAnsi="Times New Roman" w:cs="Times New Roman"/>
                <w:lang w:val="en-US"/>
              </w:rPr>
            </w:pPr>
          </w:p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188,5</w:t>
            </w:r>
          </w:p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</w:p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56,5</w:t>
            </w:r>
          </w:p>
          <w:p w:rsidR="00E557CE" w:rsidRPr="003C416B" w:rsidRDefault="00E557CE" w:rsidP="004A62E9">
            <w:pPr>
              <w:rPr>
                <w:rFonts w:ascii="Times New Roman" w:hAnsi="Times New Roman" w:cs="Times New Roman"/>
              </w:rPr>
            </w:pPr>
          </w:p>
          <w:p w:rsidR="00E557CE" w:rsidRPr="003C416B" w:rsidRDefault="00E557C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760" w:type="dxa"/>
          </w:tcPr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  <w:p w:rsidR="00947891" w:rsidRPr="003C416B" w:rsidRDefault="00947891" w:rsidP="004A62E9">
            <w:pPr>
              <w:rPr>
                <w:rFonts w:ascii="Times New Roman" w:hAnsi="Times New Roman" w:cs="Times New Roman"/>
                <w:lang w:val="en-US"/>
              </w:rPr>
            </w:pPr>
          </w:p>
          <w:p w:rsidR="00947891" w:rsidRPr="003C416B" w:rsidRDefault="00947891" w:rsidP="004A62E9">
            <w:pPr>
              <w:rPr>
                <w:rFonts w:ascii="Times New Roman" w:hAnsi="Times New Roman" w:cs="Times New Roman"/>
                <w:lang w:val="en-US"/>
              </w:rPr>
            </w:pPr>
          </w:p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</w:p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  <w:p w:rsidR="00E557CE" w:rsidRPr="003C416B" w:rsidRDefault="00E557CE" w:rsidP="004A62E9">
            <w:pPr>
              <w:rPr>
                <w:rFonts w:ascii="Times New Roman" w:hAnsi="Times New Roman" w:cs="Times New Roman"/>
              </w:rPr>
            </w:pPr>
          </w:p>
          <w:p w:rsidR="00E557CE" w:rsidRPr="003C416B" w:rsidRDefault="00E557C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</w:tcPr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автомобиль легковой</w:t>
            </w:r>
          </w:p>
          <w:p w:rsidR="00947891" w:rsidRPr="003C416B" w:rsidRDefault="00FE2598" w:rsidP="004A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йота К</w:t>
            </w:r>
            <w:r w:rsidR="00947891" w:rsidRPr="003C416B">
              <w:rPr>
                <w:rFonts w:ascii="Times New Roman" w:hAnsi="Times New Roman" w:cs="Times New Roman"/>
              </w:rPr>
              <w:t>оролла</w:t>
            </w:r>
          </w:p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47891" w:rsidRPr="003C416B" w:rsidRDefault="00E557C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606 967, 89</w:t>
            </w:r>
          </w:p>
        </w:tc>
        <w:tc>
          <w:tcPr>
            <w:tcW w:w="1603" w:type="dxa"/>
          </w:tcPr>
          <w:p w:rsidR="00947891" w:rsidRPr="003C416B" w:rsidRDefault="00947891" w:rsidP="004A62E9">
            <w:pPr>
              <w:rPr>
                <w:rFonts w:ascii="Times New Roman" w:hAnsi="Times New Roman" w:cs="Times New Roman"/>
                <w:lang w:val="en-US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  <w:p w:rsidR="00947891" w:rsidRPr="003C416B" w:rsidRDefault="00947891" w:rsidP="004A62E9">
            <w:pPr>
              <w:rPr>
                <w:rFonts w:ascii="Times New Roman" w:hAnsi="Times New Roman" w:cs="Times New Roman"/>
                <w:lang w:val="en-US"/>
              </w:rPr>
            </w:pPr>
          </w:p>
          <w:p w:rsidR="00947891" w:rsidRPr="003C416B" w:rsidRDefault="00947891" w:rsidP="004A62E9">
            <w:pPr>
              <w:rPr>
                <w:rFonts w:ascii="Times New Roman" w:hAnsi="Times New Roman" w:cs="Times New Roman"/>
                <w:lang w:val="en-US"/>
              </w:rPr>
            </w:pPr>
          </w:p>
          <w:p w:rsidR="00947891" w:rsidRPr="003C416B" w:rsidRDefault="00947891" w:rsidP="004A62E9">
            <w:pPr>
              <w:rPr>
                <w:rFonts w:ascii="Times New Roman" w:hAnsi="Times New Roman" w:cs="Times New Roman"/>
                <w:lang w:val="en-US"/>
              </w:rPr>
            </w:pPr>
          </w:p>
          <w:p w:rsidR="00947891" w:rsidRPr="003C416B" w:rsidRDefault="00947891" w:rsidP="004A62E9">
            <w:pPr>
              <w:rPr>
                <w:rFonts w:ascii="Times New Roman" w:hAnsi="Times New Roman" w:cs="Times New Roman"/>
                <w:lang w:val="en-US"/>
              </w:rPr>
            </w:pPr>
          </w:p>
          <w:p w:rsidR="00947891" w:rsidRPr="003C416B" w:rsidRDefault="00947891" w:rsidP="004A62E9">
            <w:pPr>
              <w:rPr>
                <w:rFonts w:ascii="Times New Roman" w:hAnsi="Times New Roman" w:cs="Times New Roman"/>
                <w:lang w:val="en-US"/>
              </w:rPr>
            </w:pPr>
          </w:p>
          <w:p w:rsidR="00947891" w:rsidRPr="003C416B" w:rsidRDefault="00947891" w:rsidP="004A62E9">
            <w:pPr>
              <w:rPr>
                <w:lang w:val="en-US"/>
              </w:rPr>
            </w:pPr>
          </w:p>
        </w:tc>
      </w:tr>
      <w:tr w:rsidR="00947891" w:rsidRPr="003C416B" w:rsidTr="003C416B">
        <w:trPr>
          <w:trHeight w:val="188"/>
        </w:trPr>
        <w:tc>
          <w:tcPr>
            <w:tcW w:w="568" w:type="dxa"/>
            <w:vMerge w:val="restart"/>
          </w:tcPr>
          <w:p w:rsidR="00947891" w:rsidRPr="003C416B" w:rsidRDefault="00947891" w:rsidP="004A62E9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3</w:t>
            </w:r>
            <w:r w:rsidR="00365AE2" w:rsidRPr="003C416B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126" w:type="dxa"/>
          </w:tcPr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азуваева Ольга Николаевна</w:t>
            </w:r>
          </w:p>
        </w:tc>
        <w:tc>
          <w:tcPr>
            <w:tcW w:w="1701" w:type="dxa"/>
          </w:tcPr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Заместитель начальника управления по работе с учреждениями образования, культуры и спорта, заведующая отделом по работе с учреждениями образования</w:t>
            </w:r>
          </w:p>
        </w:tc>
        <w:tc>
          <w:tcPr>
            <w:tcW w:w="1328" w:type="dxa"/>
          </w:tcPr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649" w:type="dxa"/>
          </w:tcPr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общая долевая</w:t>
            </w:r>
          </w:p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½ доля</w:t>
            </w:r>
          </w:p>
        </w:tc>
        <w:tc>
          <w:tcPr>
            <w:tcW w:w="709" w:type="dxa"/>
          </w:tcPr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41,4</w:t>
            </w:r>
          </w:p>
        </w:tc>
        <w:tc>
          <w:tcPr>
            <w:tcW w:w="760" w:type="dxa"/>
          </w:tcPr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</w:tcPr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947891" w:rsidRPr="003C416B" w:rsidRDefault="00361918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348 152,02</w:t>
            </w:r>
          </w:p>
        </w:tc>
        <w:tc>
          <w:tcPr>
            <w:tcW w:w="1603" w:type="dxa"/>
          </w:tcPr>
          <w:p w:rsidR="00947891" w:rsidRPr="003C416B" w:rsidRDefault="00947891" w:rsidP="004A62E9">
            <w:pPr>
              <w:rPr>
                <w:rFonts w:ascii="Times New Roman" w:hAnsi="Times New Roman" w:cs="Times New Roman"/>
                <w:lang w:val="en-US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  <w:p w:rsidR="00947891" w:rsidRPr="003C416B" w:rsidRDefault="00947891" w:rsidP="004A62E9">
            <w:pPr>
              <w:rPr>
                <w:rFonts w:ascii="Times New Roman" w:hAnsi="Times New Roman" w:cs="Times New Roman"/>
                <w:lang w:val="en-US"/>
              </w:rPr>
            </w:pPr>
          </w:p>
          <w:p w:rsidR="00947891" w:rsidRPr="003C416B" w:rsidRDefault="00947891" w:rsidP="004A62E9">
            <w:pPr>
              <w:rPr>
                <w:rFonts w:ascii="Times New Roman" w:hAnsi="Times New Roman" w:cs="Times New Roman"/>
                <w:lang w:val="en-US"/>
              </w:rPr>
            </w:pPr>
          </w:p>
          <w:p w:rsidR="00947891" w:rsidRPr="003C416B" w:rsidRDefault="00947891" w:rsidP="004A62E9">
            <w:pPr>
              <w:rPr>
                <w:rFonts w:ascii="Times New Roman" w:hAnsi="Times New Roman" w:cs="Times New Roman"/>
                <w:lang w:val="en-US"/>
              </w:rPr>
            </w:pPr>
          </w:p>
          <w:p w:rsidR="00947891" w:rsidRPr="003C416B" w:rsidRDefault="00947891" w:rsidP="004A62E9">
            <w:pPr>
              <w:rPr>
                <w:rFonts w:ascii="Times New Roman" w:hAnsi="Times New Roman" w:cs="Times New Roman"/>
                <w:lang w:val="en-US"/>
              </w:rPr>
            </w:pPr>
          </w:p>
          <w:p w:rsidR="00947891" w:rsidRPr="003C416B" w:rsidRDefault="00947891" w:rsidP="004A62E9">
            <w:pPr>
              <w:rPr>
                <w:rFonts w:ascii="Times New Roman" w:hAnsi="Times New Roman" w:cs="Times New Roman"/>
                <w:lang w:val="en-US"/>
              </w:rPr>
            </w:pPr>
          </w:p>
          <w:p w:rsidR="00947891" w:rsidRPr="003C416B" w:rsidRDefault="00947891" w:rsidP="004A62E9">
            <w:pPr>
              <w:rPr>
                <w:rFonts w:ascii="Times New Roman" w:hAnsi="Times New Roman" w:cs="Times New Roman"/>
                <w:lang w:val="en-US"/>
              </w:rPr>
            </w:pPr>
          </w:p>
          <w:p w:rsidR="00947891" w:rsidRPr="003C416B" w:rsidRDefault="00947891" w:rsidP="004A62E9">
            <w:pPr>
              <w:rPr>
                <w:rFonts w:ascii="Times New Roman" w:hAnsi="Times New Roman" w:cs="Times New Roman"/>
                <w:lang w:val="en-US"/>
              </w:rPr>
            </w:pPr>
          </w:p>
          <w:p w:rsidR="00947891" w:rsidRPr="003C416B" w:rsidRDefault="00947891" w:rsidP="004A62E9"/>
        </w:tc>
      </w:tr>
      <w:tr w:rsidR="00947891" w:rsidRPr="003C416B" w:rsidTr="003C416B">
        <w:trPr>
          <w:trHeight w:val="188"/>
        </w:trPr>
        <w:tc>
          <w:tcPr>
            <w:tcW w:w="568" w:type="dxa"/>
            <w:vMerge/>
          </w:tcPr>
          <w:p w:rsidR="00947891" w:rsidRPr="003C416B" w:rsidRDefault="00947891" w:rsidP="004A62E9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</w:tcPr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49" w:type="dxa"/>
          </w:tcPr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общая долевая</w:t>
            </w:r>
          </w:p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½ доля</w:t>
            </w:r>
          </w:p>
        </w:tc>
        <w:tc>
          <w:tcPr>
            <w:tcW w:w="709" w:type="dxa"/>
          </w:tcPr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41,4</w:t>
            </w:r>
          </w:p>
        </w:tc>
        <w:tc>
          <w:tcPr>
            <w:tcW w:w="760" w:type="dxa"/>
          </w:tcPr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947891" w:rsidRPr="003C416B" w:rsidRDefault="00361918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709" w:type="dxa"/>
          </w:tcPr>
          <w:p w:rsidR="00947891" w:rsidRPr="003C416B" w:rsidRDefault="00361918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850" w:type="dxa"/>
          </w:tcPr>
          <w:p w:rsidR="00947891" w:rsidRPr="003C416B" w:rsidRDefault="00361918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автомобиль легковой</w:t>
            </w:r>
          </w:p>
          <w:p w:rsidR="00947891" w:rsidRPr="003C416B" w:rsidRDefault="00361918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ВАЗ –</w:t>
            </w:r>
            <w:r w:rsidRPr="003C416B">
              <w:rPr>
                <w:rFonts w:ascii="Times New Roman" w:hAnsi="Times New Roman" w:cs="Times New Roman"/>
                <w:lang w:val="en-US"/>
              </w:rPr>
              <w:t>LADA</w:t>
            </w:r>
            <w:r w:rsidRPr="003C416B">
              <w:rPr>
                <w:rFonts w:ascii="Times New Roman" w:hAnsi="Times New Roman" w:cs="Times New Roman"/>
              </w:rPr>
              <w:t xml:space="preserve"> - </w:t>
            </w:r>
            <w:r w:rsidRPr="003C416B">
              <w:rPr>
                <w:rFonts w:ascii="Times New Roman" w:hAnsi="Times New Roman" w:cs="Times New Roman"/>
                <w:lang w:val="en-US"/>
              </w:rPr>
              <w:t>VESTA</w:t>
            </w:r>
            <w:r w:rsidR="00947891" w:rsidRPr="003C416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947891" w:rsidRPr="003C416B" w:rsidRDefault="00361918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712 276,21</w:t>
            </w:r>
          </w:p>
        </w:tc>
        <w:tc>
          <w:tcPr>
            <w:tcW w:w="1603" w:type="dxa"/>
          </w:tcPr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</w:p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</w:p>
          <w:p w:rsidR="00947891" w:rsidRPr="003C416B" w:rsidRDefault="00947891" w:rsidP="004A62E9"/>
        </w:tc>
      </w:tr>
      <w:tr w:rsidR="00947891" w:rsidRPr="003C416B" w:rsidTr="003C416B">
        <w:trPr>
          <w:trHeight w:val="188"/>
        </w:trPr>
        <w:tc>
          <w:tcPr>
            <w:tcW w:w="568" w:type="dxa"/>
            <w:vMerge/>
          </w:tcPr>
          <w:p w:rsidR="00947891" w:rsidRPr="003C416B" w:rsidRDefault="00947891" w:rsidP="004A62E9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49" w:type="dxa"/>
          </w:tcPr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</w:tcPr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41,4</w:t>
            </w:r>
          </w:p>
        </w:tc>
        <w:tc>
          <w:tcPr>
            <w:tcW w:w="850" w:type="dxa"/>
          </w:tcPr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</w:tcPr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  <w:p w:rsidR="00947891" w:rsidRDefault="00947891" w:rsidP="004A62E9"/>
          <w:p w:rsidR="00FE2598" w:rsidRPr="003C416B" w:rsidRDefault="00FE2598" w:rsidP="004A62E9"/>
        </w:tc>
      </w:tr>
      <w:tr w:rsidR="00947891" w:rsidRPr="003C416B" w:rsidTr="003C416B">
        <w:trPr>
          <w:trHeight w:val="188"/>
        </w:trPr>
        <w:tc>
          <w:tcPr>
            <w:tcW w:w="568" w:type="dxa"/>
            <w:vMerge w:val="restart"/>
          </w:tcPr>
          <w:p w:rsidR="00947891" w:rsidRPr="003C416B" w:rsidRDefault="00365AE2" w:rsidP="004A62E9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lastRenderedPageBreak/>
              <w:t>332</w:t>
            </w:r>
          </w:p>
        </w:tc>
        <w:tc>
          <w:tcPr>
            <w:tcW w:w="2126" w:type="dxa"/>
          </w:tcPr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Великанова Ольга Николаевна</w:t>
            </w:r>
          </w:p>
        </w:tc>
        <w:tc>
          <w:tcPr>
            <w:tcW w:w="1701" w:type="dxa"/>
          </w:tcPr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Главный специалист отдела по работе с учреждениями образования Управления по работе с учреждениями</w:t>
            </w:r>
          </w:p>
        </w:tc>
        <w:tc>
          <w:tcPr>
            <w:tcW w:w="1328" w:type="dxa"/>
          </w:tcPr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квартира</w:t>
            </w:r>
          </w:p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</w:p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</w:p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</w:p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49" w:type="dxa"/>
          </w:tcPr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общая долевая</w:t>
            </w:r>
          </w:p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½ доля</w:t>
            </w:r>
          </w:p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</w:p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</w:p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</w:tcPr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63,0</w:t>
            </w:r>
          </w:p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</w:p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</w:p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</w:p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45,8</w:t>
            </w:r>
          </w:p>
        </w:tc>
        <w:tc>
          <w:tcPr>
            <w:tcW w:w="760" w:type="dxa"/>
          </w:tcPr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</w:p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</w:p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</w:p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</w:tcPr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947891" w:rsidRPr="003C416B" w:rsidRDefault="009A5FA3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20 146, 00</w:t>
            </w:r>
          </w:p>
        </w:tc>
        <w:tc>
          <w:tcPr>
            <w:tcW w:w="1603" w:type="dxa"/>
          </w:tcPr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</w:p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</w:p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</w:p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</w:p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</w:p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</w:p>
          <w:p w:rsidR="00947891" w:rsidRPr="003C416B" w:rsidRDefault="00947891" w:rsidP="004A62E9"/>
        </w:tc>
      </w:tr>
      <w:tr w:rsidR="00947891" w:rsidRPr="003C416B" w:rsidTr="003C416B">
        <w:trPr>
          <w:trHeight w:val="188"/>
        </w:trPr>
        <w:tc>
          <w:tcPr>
            <w:tcW w:w="568" w:type="dxa"/>
            <w:vMerge/>
          </w:tcPr>
          <w:p w:rsidR="00947891" w:rsidRPr="003C416B" w:rsidRDefault="00947891" w:rsidP="004A62E9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</w:tcPr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49" w:type="dxa"/>
          </w:tcPr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</w:tcPr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850" w:type="dxa"/>
          </w:tcPr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автомобиль легковой</w:t>
            </w:r>
          </w:p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УАЗ 31514</w:t>
            </w:r>
          </w:p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</w:p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автомобиль грузовой</w:t>
            </w:r>
          </w:p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КАМАЗ 55102</w:t>
            </w:r>
          </w:p>
        </w:tc>
        <w:tc>
          <w:tcPr>
            <w:tcW w:w="1276" w:type="dxa"/>
          </w:tcPr>
          <w:p w:rsidR="00947891" w:rsidRPr="003C416B" w:rsidRDefault="009A5FA3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144 355,85</w:t>
            </w:r>
            <w:r w:rsidR="00947891" w:rsidRPr="003C416B">
              <w:rPr>
                <w:rFonts w:ascii="Times New Roman" w:hAnsi="Times New Roman" w:cs="Times New Roman"/>
              </w:rPr>
              <w:t xml:space="preserve">               </w:t>
            </w:r>
          </w:p>
        </w:tc>
        <w:tc>
          <w:tcPr>
            <w:tcW w:w="1603" w:type="dxa"/>
          </w:tcPr>
          <w:p w:rsidR="00947891" w:rsidRPr="003C416B" w:rsidRDefault="00947891" w:rsidP="004A62E9"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47891" w:rsidRPr="003C416B" w:rsidTr="003C416B">
        <w:trPr>
          <w:trHeight w:val="188"/>
        </w:trPr>
        <w:tc>
          <w:tcPr>
            <w:tcW w:w="568" w:type="dxa"/>
            <w:vMerge/>
          </w:tcPr>
          <w:p w:rsidR="00947891" w:rsidRPr="003C416B" w:rsidRDefault="00947891" w:rsidP="004A62E9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49" w:type="dxa"/>
          </w:tcPr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общая долевая</w:t>
            </w:r>
          </w:p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½ доля</w:t>
            </w:r>
          </w:p>
        </w:tc>
        <w:tc>
          <w:tcPr>
            <w:tcW w:w="709" w:type="dxa"/>
          </w:tcPr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760" w:type="dxa"/>
          </w:tcPr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</w:tcPr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03" w:type="dxa"/>
          </w:tcPr>
          <w:p w:rsidR="00947891" w:rsidRPr="003C416B" w:rsidRDefault="00947891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  <w:p w:rsidR="00947891" w:rsidRPr="003C416B" w:rsidRDefault="00947891" w:rsidP="004A62E9"/>
        </w:tc>
      </w:tr>
      <w:tr w:rsidR="003C416B" w:rsidRPr="003C416B" w:rsidTr="003C416B">
        <w:trPr>
          <w:trHeight w:val="188"/>
        </w:trPr>
        <w:tc>
          <w:tcPr>
            <w:tcW w:w="568" w:type="dxa"/>
            <w:vMerge w:val="restart"/>
          </w:tcPr>
          <w:p w:rsidR="003C416B" w:rsidRPr="003C416B" w:rsidRDefault="003C416B" w:rsidP="004A62E9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333</w:t>
            </w:r>
          </w:p>
        </w:tc>
        <w:tc>
          <w:tcPr>
            <w:tcW w:w="2126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Филягина Лариса Викторовна</w:t>
            </w:r>
          </w:p>
        </w:tc>
        <w:tc>
          <w:tcPr>
            <w:tcW w:w="1701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Главный специалист по работе с учреждениями образования</w:t>
            </w:r>
          </w:p>
        </w:tc>
        <w:tc>
          <w:tcPr>
            <w:tcW w:w="1328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земельный участок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649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общая долевая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½ доля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общая долевая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½ доля</w:t>
            </w:r>
          </w:p>
        </w:tc>
        <w:tc>
          <w:tcPr>
            <w:tcW w:w="709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700,0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53,4</w:t>
            </w:r>
          </w:p>
        </w:tc>
        <w:tc>
          <w:tcPr>
            <w:tcW w:w="760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374 544, 97</w:t>
            </w:r>
          </w:p>
        </w:tc>
        <w:tc>
          <w:tcPr>
            <w:tcW w:w="1603" w:type="dxa"/>
          </w:tcPr>
          <w:p w:rsidR="003C416B" w:rsidRPr="003C416B" w:rsidRDefault="003C416B" w:rsidP="004A62E9"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3C416B" w:rsidRPr="003C416B" w:rsidTr="003C416B">
        <w:trPr>
          <w:trHeight w:val="188"/>
        </w:trPr>
        <w:tc>
          <w:tcPr>
            <w:tcW w:w="568" w:type="dxa"/>
            <w:vMerge/>
          </w:tcPr>
          <w:p w:rsidR="003C416B" w:rsidRPr="003C416B" w:rsidRDefault="003C416B" w:rsidP="004A62E9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земельный участок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649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Индивидуальная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2226,0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45,6</w:t>
            </w:r>
          </w:p>
        </w:tc>
        <w:tc>
          <w:tcPr>
            <w:tcW w:w="760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автомобиль грузовой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ГАЗ 33021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автомобиль легковой РЕНЛ Логан</w:t>
            </w:r>
          </w:p>
        </w:tc>
        <w:tc>
          <w:tcPr>
            <w:tcW w:w="1276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839 927, 47</w:t>
            </w:r>
          </w:p>
        </w:tc>
        <w:tc>
          <w:tcPr>
            <w:tcW w:w="1603" w:type="dxa"/>
          </w:tcPr>
          <w:p w:rsidR="003C416B" w:rsidRPr="003C416B" w:rsidRDefault="003C416B" w:rsidP="004A62E9"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3C416B" w:rsidRPr="003C416B" w:rsidTr="003C416B">
        <w:trPr>
          <w:trHeight w:val="770"/>
        </w:trPr>
        <w:tc>
          <w:tcPr>
            <w:tcW w:w="568" w:type="dxa"/>
            <w:vMerge/>
          </w:tcPr>
          <w:p w:rsidR="003C416B" w:rsidRPr="003C416B" w:rsidRDefault="003C416B" w:rsidP="004A62E9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49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C416B" w:rsidRPr="003C416B" w:rsidRDefault="003C416B" w:rsidP="00646210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09" w:type="dxa"/>
          </w:tcPr>
          <w:p w:rsidR="003C416B" w:rsidRPr="003C416B" w:rsidRDefault="003C416B" w:rsidP="00646210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общая долевая</w:t>
            </w:r>
          </w:p>
          <w:p w:rsidR="003C416B" w:rsidRPr="003C416B" w:rsidRDefault="003C416B" w:rsidP="00646210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½ доля</w:t>
            </w:r>
          </w:p>
        </w:tc>
        <w:tc>
          <w:tcPr>
            <w:tcW w:w="850" w:type="dxa"/>
          </w:tcPr>
          <w:p w:rsidR="003C416B" w:rsidRPr="003C416B" w:rsidRDefault="003C416B" w:rsidP="00646210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53,4</w:t>
            </w:r>
          </w:p>
        </w:tc>
        <w:tc>
          <w:tcPr>
            <w:tcW w:w="1134" w:type="dxa"/>
          </w:tcPr>
          <w:p w:rsidR="003C416B" w:rsidRPr="003C416B" w:rsidRDefault="003C416B" w:rsidP="00646210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  <w:p w:rsidR="003C416B" w:rsidRPr="003C416B" w:rsidRDefault="003C416B" w:rsidP="006462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03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  <w:p w:rsidR="003C416B" w:rsidRPr="003C416B" w:rsidRDefault="003C416B" w:rsidP="004A62E9"/>
        </w:tc>
      </w:tr>
      <w:tr w:rsidR="003C416B" w:rsidRPr="003C416B" w:rsidTr="003C416B">
        <w:trPr>
          <w:trHeight w:val="188"/>
        </w:trPr>
        <w:tc>
          <w:tcPr>
            <w:tcW w:w="568" w:type="dxa"/>
            <w:vMerge/>
          </w:tcPr>
          <w:p w:rsidR="003C416B" w:rsidRPr="003C416B" w:rsidRDefault="003C416B" w:rsidP="004A62E9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49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09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53,4</w:t>
            </w:r>
          </w:p>
        </w:tc>
        <w:tc>
          <w:tcPr>
            <w:tcW w:w="850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03" w:type="dxa"/>
          </w:tcPr>
          <w:p w:rsidR="003C416B" w:rsidRPr="003C416B" w:rsidRDefault="003C416B" w:rsidP="004A62E9"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281215" w:rsidRPr="003C416B" w:rsidTr="003C416B">
        <w:trPr>
          <w:trHeight w:val="908"/>
        </w:trPr>
        <w:tc>
          <w:tcPr>
            <w:tcW w:w="568" w:type="dxa"/>
            <w:vMerge w:val="restart"/>
          </w:tcPr>
          <w:p w:rsidR="00281215" w:rsidRPr="003C416B" w:rsidRDefault="00281215" w:rsidP="004A62E9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334</w:t>
            </w:r>
          </w:p>
        </w:tc>
        <w:tc>
          <w:tcPr>
            <w:tcW w:w="2126" w:type="dxa"/>
          </w:tcPr>
          <w:p w:rsidR="00281215" w:rsidRPr="003C416B" w:rsidRDefault="00281215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Акишева Ольга Дмитриевна</w:t>
            </w:r>
          </w:p>
        </w:tc>
        <w:tc>
          <w:tcPr>
            <w:tcW w:w="1701" w:type="dxa"/>
          </w:tcPr>
          <w:p w:rsidR="00281215" w:rsidRPr="003C416B" w:rsidRDefault="00281215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Заведующая отделом опеки и попечительства</w:t>
            </w:r>
          </w:p>
        </w:tc>
        <w:tc>
          <w:tcPr>
            <w:tcW w:w="1328" w:type="dxa"/>
          </w:tcPr>
          <w:p w:rsidR="00281215" w:rsidRPr="003C416B" w:rsidRDefault="00281215" w:rsidP="00646210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земельный участок</w:t>
            </w:r>
          </w:p>
          <w:p w:rsidR="00281215" w:rsidRPr="003C416B" w:rsidRDefault="00281215" w:rsidP="00646210">
            <w:pPr>
              <w:rPr>
                <w:rFonts w:ascii="Times New Roman" w:hAnsi="Times New Roman" w:cs="Times New Roman"/>
              </w:rPr>
            </w:pPr>
          </w:p>
          <w:p w:rsidR="00281215" w:rsidRPr="003C416B" w:rsidRDefault="00281215" w:rsidP="00646210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жилой дом</w:t>
            </w:r>
          </w:p>
          <w:p w:rsidR="00281215" w:rsidRPr="003C416B" w:rsidRDefault="00281215" w:rsidP="006462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</w:tcPr>
          <w:p w:rsidR="00281215" w:rsidRPr="003C416B" w:rsidRDefault="00281215" w:rsidP="00646210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индивидуальная</w:t>
            </w:r>
          </w:p>
          <w:p w:rsidR="00281215" w:rsidRPr="003C416B" w:rsidRDefault="00281215" w:rsidP="00646210">
            <w:pPr>
              <w:rPr>
                <w:rFonts w:ascii="Times New Roman" w:hAnsi="Times New Roman" w:cs="Times New Roman"/>
              </w:rPr>
            </w:pPr>
          </w:p>
          <w:p w:rsidR="00281215" w:rsidRPr="003C416B" w:rsidRDefault="00281215" w:rsidP="00646210">
            <w:pPr>
              <w:rPr>
                <w:rFonts w:ascii="Times New Roman" w:hAnsi="Times New Roman" w:cs="Times New Roman"/>
              </w:rPr>
            </w:pPr>
          </w:p>
          <w:p w:rsidR="00281215" w:rsidRPr="003C416B" w:rsidRDefault="00281215" w:rsidP="00646210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</w:tcPr>
          <w:p w:rsidR="00281215" w:rsidRPr="003C416B" w:rsidRDefault="00281215" w:rsidP="00281215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994,0</w:t>
            </w:r>
          </w:p>
          <w:p w:rsidR="00281215" w:rsidRPr="003C416B" w:rsidRDefault="00281215" w:rsidP="00281215">
            <w:pPr>
              <w:rPr>
                <w:rFonts w:ascii="Times New Roman" w:hAnsi="Times New Roman" w:cs="Times New Roman"/>
              </w:rPr>
            </w:pPr>
          </w:p>
          <w:p w:rsidR="00281215" w:rsidRPr="003C416B" w:rsidRDefault="00281215" w:rsidP="00281215">
            <w:pPr>
              <w:rPr>
                <w:rFonts w:ascii="Times New Roman" w:hAnsi="Times New Roman" w:cs="Times New Roman"/>
              </w:rPr>
            </w:pPr>
          </w:p>
          <w:p w:rsidR="00281215" w:rsidRPr="003C416B" w:rsidRDefault="00281215" w:rsidP="00281215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134,0</w:t>
            </w:r>
          </w:p>
        </w:tc>
        <w:tc>
          <w:tcPr>
            <w:tcW w:w="760" w:type="dxa"/>
          </w:tcPr>
          <w:p w:rsidR="00281215" w:rsidRPr="003C416B" w:rsidRDefault="00281215" w:rsidP="00646210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  <w:p w:rsidR="00281215" w:rsidRPr="003C416B" w:rsidRDefault="00281215" w:rsidP="00646210">
            <w:pPr>
              <w:rPr>
                <w:rFonts w:ascii="Times New Roman" w:hAnsi="Times New Roman" w:cs="Times New Roman"/>
              </w:rPr>
            </w:pPr>
          </w:p>
          <w:p w:rsidR="00281215" w:rsidRPr="003C416B" w:rsidRDefault="00281215" w:rsidP="00646210">
            <w:pPr>
              <w:rPr>
                <w:rFonts w:ascii="Times New Roman" w:hAnsi="Times New Roman" w:cs="Times New Roman"/>
              </w:rPr>
            </w:pPr>
          </w:p>
          <w:p w:rsidR="00281215" w:rsidRPr="003C416B" w:rsidRDefault="00281215" w:rsidP="00646210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281215" w:rsidRPr="003C416B" w:rsidRDefault="00281215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</w:tcPr>
          <w:p w:rsidR="00281215" w:rsidRPr="003C416B" w:rsidRDefault="00281215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81215" w:rsidRPr="003C416B" w:rsidRDefault="00281215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81215" w:rsidRPr="003C416B" w:rsidRDefault="00281215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автомобиль легковой</w:t>
            </w:r>
          </w:p>
          <w:p w:rsidR="00281215" w:rsidRPr="003C416B" w:rsidRDefault="00281215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 xml:space="preserve">Рено Сандеро </w:t>
            </w:r>
          </w:p>
        </w:tc>
        <w:tc>
          <w:tcPr>
            <w:tcW w:w="1276" w:type="dxa"/>
          </w:tcPr>
          <w:p w:rsidR="00281215" w:rsidRPr="003C416B" w:rsidRDefault="00281215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303 486,72</w:t>
            </w:r>
          </w:p>
        </w:tc>
        <w:tc>
          <w:tcPr>
            <w:tcW w:w="1603" w:type="dxa"/>
          </w:tcPr>
          <w:p w:rsidR="00281215" w:rsidRPr="003C416B" w:rsidRDefault="00281215" w:rsidP="004A62E9"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533D7E" w:rsidRPr="003C416B" w:rsidTr="003C416B">
        <w:trPr>
          <w:trHeight w:val="188"/>
        </w:trPr>
        <w:tc>
          <w:tcPr>
            <w:tcW w:w="568" w:type="dxa"/>
            <w:vMerge/>
          </w:tcPr>
          <w:p w:rsidR="00533D7E" w:rsidRPr="003C416B" w:rsidRDefault="00533D7E" w:rsidP="004A62E9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49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09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134,0</w:t>
            </w:r>
          </w:p>
        </w:tc>
        <w:tc>
          <w:tcPr>
            <w:tcW w:w="850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автомобиль легковой</w:t>
            </w: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ВАЗ 23452</w:t>
            </w:r>
          </w:p>
        </w:tc>
        <w:tc>
          <w:tcPr>
            <w:tcW w:w="1276" w:type="dxa"/>
          </w:tcPr>
          <w:p w:rsidR="00533D7E" w:rsidRPr="003C416B" w:rsidRDefault="00281215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1</w:t>
            </w:r>
            <w:r w:rsidR="002B688B">
              <w:rPr>
                <w:rFonts w:ascii="Times New Roman" w:hAnsi="Times New Roman" w:cs="Times New Roman"/>
              </w:rPr>
              <w:t xml:space="preserve"> </w:t>
            </w:r>
            <w:r w:rsidRPr="003C416B">
              <w:rPr>
                <w:rFonts w:ascii="Times New Roman" w:hAnsi="Times New Roman" w:cs="Times New Roman"/>
              </w:rPr>
              <w:t>887 288, 68</w:t>
            </w:r>
          </w:p>
        </w:tc>
        <w:tc>
          <w:tcPr>
            <w:tcW w:w="1603" w:type="dxa"/>
          </w:tcPr>
          <w:p w:rsidR="00533D7E" w:rsidRPr="003C416B" w:rsidRDefault="00533D7E" w:rsidP="004A62E9"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533D7E" w:rsidRPr="003C416B" w:rsidTr="003C416B">
        <w:trPr>
          <w:trHeight w:val="188"/>
        </w:trPr>
        <w:tc>
          <w:tcPr>
            <w:tcW w:w="568" w:type="dxa"/>
            <w:vMerge/>
          </w:tcPr>
          <w:p w:rsidR="00533D7E" w:rsidRPr="003C416B" w:rsidRDefault="00533D7E" w:rsidP="004A62E9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533D7E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49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09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134,0</w:t>
            </w:r>
          </w:p>
        </w:tc>
        <w:tc>
          <w:tcPr>
            <w:tcW w:w="850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03" w:type="dxa"/>
          </w:tcPr>
          <w:p w:rsidR="00533D7E" w:rsidRPr="003C416B" w:rsidRDefault="00533D7E" w:rsidP="004A62E9"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3C416B" w:rsidRPr="003C416B" w:rsidTr="003C416B">
        <w:trPr>
          <w:trHeight w:val="188"/>
        </w:trPr>
        <w:tc>
          <w:tcPr>
            <w:tcW w:w="568" w:type="dxa"/>
            <w:vMerge w:val="restart"/>
          </w:tcPr>
          <w:p w:rsidR="003C416B" w:rsidRPr="003C416B" w:rsidRDefault="003C416B" w:rsidP="004A62E9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335</w:t>
            </w:r>
          </w:p>
        </w:tc>
        <w:tc>
          <w:tcPr>
            <w:tcW w:w="2126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Костин Виктор Фёдорович</w:t>
            </w:r>
          </w:p>
        </w:tc>
        <w:tc>
          <w:tcPr>
            <w:tcW w:w="1701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Заведующий отделом по делам молодежи и спорта</w:t>
            </w:r>
          </w:p>
        </w:tc>
        <w:tc>
          <w:tcPr>
            <w:tcW w:w="1328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земельный участок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649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общая долевая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1/3 доля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общая долевая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1/3 доля</w:t>
            </w:r>
          </w:p>
        </w:tc>
        <w:tc>
          <w:tcPr>
            <w:tcW w:w="709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1625,0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55,6</w:t>
            </w:r>
          </w:p>
        </w:tc>
        <w:tc>
          <w:tcPr>
            <w:tcW w:w="760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322 656, 92</w:t>
            </w:r>
          </w:p>
        </w:tc>
        <w:tc>
          <w:tcPr>
            <w:tcW w:w="1603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  <w:lang w:val="en-US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  <w:lang w:val="en-US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  <w:lang w:val="en-US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  <w:lang w:val="en-US"/>
              </w:rPr>
            </w:pPr>
          </w:p>
          <w:p w:rsidR="003C416B" w:rsidRPr="000B440B" w:rsidRDefault="003C416B" w:rsidP="004A62E9"/>
        </w:tc>
      </w:tr>
      <w:tr w:rsidR="003C416B" w:rsidRPr="003C416B" w:rsidTr="003C416B">
        <w:trPr>
          <w:trHeight w:val="188"/>
        </w:trPr>
        <w:tc>
          <w:tcPr>
            <w:tcW w:w="568" w:type="dxa"/>
            <w:vMerge/>
          </w:tcPr>
          <w:p w:rsidR="003C416B" w:rsidRPr="003C416B" w:rsidRDefault="003C416B" w:rsidP="004A62E9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земельный участок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жилой дом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 xml:space="preserve">земельный 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участок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649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общая долевая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1/3 доля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общая долевая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1/3 доля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индивидуальная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1625,0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55,6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1213,0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54,5</w:t>
            </w:r>
          </w:p>
        </w:tc>
        <w:tc>
          <w:tcPr>
            <w:tcW w:w="760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284 012, 38</w:t>
            </w:r>
          </w:p>
        </w:tc>
        <w:tc>
          <w:tcPr>
            <w:tcW w:w="1603" w:type="dxa"/>
          </w:tcPr>
          <w:p w:rsidR="003C416B" w:rsidRPr="003C416B" w:rsidRDefault="003C416B" w:rsidP="004A62E9"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BF1EDB" w:rsidRPr="003C416B" w:rsidTr="003C416B">
        <w:trPr>
          <w:trHeight w:val="1866"/>
        </w:trPr>
        <w:tc>
          <w:tcPr>
            <w:tcW w:w="568" w:type="dxa"/>
            <w:vMerge w:val="restart"/>
          </w:tcPr>
          <w:p w:rsidR="00BF1EDB" w:rsidRPr="003C416B" w:rsidRDefault="00BF1EDB" w:rsidP="004A62E9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336</w:t>
            </w:r>
          </w:p>
        </w:tc>
        <w:tc>
          <w:tcPr>
            <w:tcW w:w="2126" w:type="dxa"/>
          </w:tcPr>
          <w:p w:rsidR="00BF1EDB" w:rsidRPr="003C416B" w:rsidRDefault="00BF1ED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Пигарев Александр Петрович</w:t>
            </w:r>
          </w:p>
        </w:tc>
        <w:tc>
          <w:tcPr>
            <w:tcW w:w="1701" w:type="dxa"/>
          </w:tcPr>
          <w:p w:rsidR="00BF1EDB" w:rsidRPr="003C416B" w:rsidRDefault="00BF1ED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Заведующий отделом культуры</w:t>
            </w:r>
          </w:p>
        </w:tc>
        <w:tc>
          <w:tcPr>
            <w:tcW w:w="1328" w:type="dxa"/>
          </w:tcPr>
          <w:p w:rsidR="00BF1EDB" w:rsidRPr="003C416B" w:rsidRDefault="00BF1ED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земельный участок</w:t>
            </w:r>
          </w:p>
          <w:p w:rsidR="00BF1EDB" w:rsidRPr="003C416B" w:rsidRDefault="00BF1EDB" w:rsidP="004A62E9">
            <w:pPr>
              <w:rPr>
                <w:rFonts w:ascii="Times New Roman" w:hAnsi="Times New Roman" w:cs="Times New Roman"/>
              </w:rPr>
            </w:pPr>
          </w:p>
          <w:p w:rsidR="00BF1EDB" w:rsidRPr="003C416B" w:rsidRDefault="00BF1ED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жилой дом</w:t>
            </w:r>
          </w:p>
          <w:p w:rsidR="00BF1EDB" w:rsidRPr="003C416B" w:rsidRDefault="00BF1EDB" w:rsidP="004A62E9">
            <w:pPr>
              <w:rPr>
                <w:rFonts w:ascii="Times New Roman" w:hAnsi="Times New Roman" w:cs="Times New Roman"/>
              </w:rPr>
            </w:pPr>
          </w:p>
          <w:p w:rsidR="00BF1EDB" w:rsidRPr="003C416B" w:rsidRDefault="00BF1ED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гараж</w:t>
            </w:r>
          </w:p>
          <w:p w:rsidR="00BF1EDB" w:rsidRPr="003C416B" w:rsidRDefault="00BF1EDB" w:rsidP="004A62E9">
            <w:pPr>
              <w:rPr>
                <w:rFonts w:ascii="Times New Roman" w:hAnsi="Times New Roman" w:cs="Times New Roman"/>
              </w:rPr>
            </w:pPr>
          </w:p>
          <w:p w:rsidR="00BF1EDB" w:rsidRPr="003C416B" w:rsidRDefault="00BF1ED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подсобная постройка</w:t>
            </w:r>
          </w:p>
        </w:tc>
        <w:tc>
          <w:tcPr>
            <w:tcW w:w="1649" w:type="dxa"/>
          </w:tcPr>
          <w:p w:rsidR="00BF1EDB" w:rsidRPr="003C416B" w:rsidRDefault="00BF1ED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общая долевая ¾ доли</w:t>
            </w:r>
          </w:p>
          <w:p w:rsidR="00BF1EDB" w:rsidRPr="003C416B" w:rsidRDefault="00BF1EDB" w:rsidP="004A62E9">
            <w:pPr>
              <w:rPr>
                <w:rFonts w:ascii="Times New Roman" w:hAnsi="Times New Roman" w:cs="Times New Roman"/>
              </w:rPr>
            </w:pPr>
          </w:p>
          <w:p w:rsidR="00BF1EDB" w:rsidRPr="003C416B" w:rsidRDefault="00BF1ED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общая долевая</w:t>
            </w:r>
          </w:p>
          <w:p w:rsidR="00BF1EDB" w:rsidRPr="003C416B" w:rsidRDefault="00BF1ED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¾ доли</w:t>
            </w:r>
          </w:p>
          <w:p w:rsidR="00BF1EDB" w:rsidRPr="003C416B" w:rsidRDefault="00BF1ED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индивидуальная</w:t>
            </w:r>
          </w:p>
          <w:p w:rsidR="00BF1EDB" w:rsidRPr="003C416B" w:rsidRDefault="00BF1EDB" w:rsidP="004A62E9">
            <w:pPr>
              <w:rPr>
                <w:rFonts w:ascii="Times New Roman" w:hAnsi="Times New Roman" w:cs="Times New Roman"/>
              </w:rPr>
            </w:pPr>
          </w:p>
          <w:p w:rsidR="00BF1EDB" w:rsidRPr="003C416B" w:rsidRDefault="00BF1ED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индивидуальная</w:t>
            </w:r>
          </w:p>
          <w:p w:rsidR="00BF1EDB" w:rsidRPr="003C416B" w:rsidRDefault="00BF1EDB" w:rsidP="004A62E9">
            <w:pPr>
              <w:rPr>
                <w:rFonts w:ascii="Times New Roman" w:hAnsi="Times New Roman" w:cs="Times New Roman"/>
              </w:rPr>
            </w:pPr>
          </w:p>
          <w:p w:rsidR="00BF1EDB" w:rsidRPr="003C416B" w:rsidRDefault="00BF1EDB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F1EDB" w:rsidRPr="003C416B" w:rsidRDefault="00BF1ED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1580,0</w:t>
            </w:r>
          </w:p>
          <w:p w:rsidR="00BF1EDB" w:rsidRPr="003C416B" w:rsidRDefault="00BF1EDB" w:rsidP="004A62E9">
            <w:pPr>
              <w:rPr>
                <w:rFonts w:ascii="Times New Roman" w:hAnsi="Times New Roman" w:cs="Times New Roman"/>
              </w:rPr>
            </w:pPr>
          </w:p>
          <w:p w:rsidR="00BF1EDB" w:rsidRPr="003C416B" w:rsidRDefault="00BF1EDB" w:rsidP="004A62E9">
            <w:pPr>
              <w:rPr>
                <w:rFonts w:ascii="Times New Roman" w:hAnsi="Times New Roman" w:cs="Times New Roman"/>
              </w:rPr>
            </w:pPr>
          </w:p>
          <w:p w:rsidR="00BF1EDB" w:rsidRPr="003C416B" w:rsidRDefault="00BF1ED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73,4</w:t>
            </w:r>
          </w:p>
          <w:p w:rsidR="00BF1EDB" w:rsidRPr="003C416B" w:rsidRDefault="00BF1EDB" w:rsidP="004A62E9">
            <w:pPr>
              <w:rPr>
                <w:rFonts w:ascii="Times New Roman" w:hAnsi="Times New Roman" w:cs="Times New Roman"/>
              </w:rPr>
            </w:pPr>
          </w:p>
          <w:p w:rsidR="00BF1EDB" w:rsidRPr="003C416B" w:rsidRDefault="00BF1ED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25,0</w:t>
            </w:r>
          </w:p>
          <w:p w:rsidR="00BF1EDB" w:rsidRPr="003C416B" w:rsidRDefault="00BF1EDB" w:rsidP="004A62E9">
            <w:pPr>
              <w:rPr>
                <w:rFonts w:ascii="Times New Roman" w:hAnsi="Times New Roman" w:cs="Times New Roman"/>
              </w:rPr>
            </w:pPr>
          </w:p>
          <w:p w:rsidR="00BF1EDB" w:rsidRPr="003C416B" w:rsidRDefault="00BF1ED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0" w:type="dxa"/>
          </w:tcPr>
          <w:p w:rsidR="00BF1EDB" w:rsidRPr="003C416B" w:rsidRDefault="00BF1ED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  <w:p w:rsidR="00BF1EDB" w:rsidRPr="003C416B" w:rsidRDefault="00BF1EDB" w:rsidP="004A62E9">
            <w:pPr>
              <w:rPr>
                <w:rFonts w:ascii="Times New Roman" w:hAnsi="Times New Roman" w:cs="Times New Roman"/>
              </w:rPr>
            </w:pPr>
          </w:p>
          <w:p w:rsidR="00BF1EDB" w:rsidRPr="003C416B" w:rsidRDefault="00BF1EDB" w:rsidP="004A62E9">
            <w:pPr>
              <w:rPr>
                <w:rFonts w:ascii="Times New Roman" w:hAnsi="Times New Roman" w:cs="Times New Roman"/>
              </w:rPr>
            </w:pPr>
          </w:p>
          <w:p w:rsidR="00BF1EDB" w:rsidRPr="003C416B" w:rsidRDefault="00BF1ED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  <w:p w:rsidR="00BF1EDB" w:rsidRPr="003C416B" w:rsidRDefault="00BF1EDB" w:rsidP="004A62E9">
            <w:pPr>
              <w:rPr>
                <w:rFonts w:ascii="Times New Roman" w:hAnsi="Times New Roman" w:cs="Times New Roman"/>
              </w:rPr>
            </w:pPr>
          </w:p>
          <w:p w:rsidR="00BF1EDB" w:rsidRPr="003C416B" w:rsidRDefault="00BF1EDB" w:rsidP="004A62E9">
            <w:pPr>
              <w:rPr>
                <w:rFonts w:ascii="Times New Roman" w:hAnsi="Times New Roman" w:cs="Times New Roman"/>
              </w:rPr>
            </w:pPr>
          </w:p>
          <w:p w:rsidR="00BF1EDB" w:rsidRPr="003C416B" w:rsidRDefault="00BF1ED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  <w:p w:rsidR="00BF1EDB" w:rsidRPr="003C416B" w:rsidRDefault="00BF1EDB" w:rsidP="004A62E9">
            <w:pPr>
              <w:rPr>
                <w:rFonts w:ascii="Times New Roman" w:hAnsi="Times New Roman" w:cs="Times New Roman"/>
              </w:rPr>
            </w:pPr>
          </w:p>
          <w:p w:rsidR="00BF1EDB" w:rsidRPr="003C416B" w:rsidRDefault="00BF1EDB" w:rsidP="004A62E9">
            <w:pPr>
              <w:rPr>
                <w:rFonts w:ascii="Times New Roman" w:hAnsi="Times New Roman" w:cs="Times New Roman"/>
              </w:rPr>
            </w:pPr>
          </w:p>
          <w:p w:rsidR="00BF1EDB" w:rsidRPr="003C416B" w:rsidRDefault="00BF1ED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BF1EDB" w:rsidRPr="003C416B" w:rsidRDefault="00BF1ED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</w:tcPr>
          <w:p w:rsidR="00BF1EDB" w:rsidRPr="003C416B" w:rsidRDefault="00BF1EDB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F1EDB" w:rsidRPr="003C416B" w:rsidRDefault="00BF1EDB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F1EDB" w:rsidRPr="003C416B" w:rsidRDefault="00BF1ED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автомобиль  легковой ВАЗ 21074</w:t>
            </w:r>
          </w:p>
          <w:p w:rsidR="00BF1EDB" w:rsidRPr="003C416B" w:rsidRDefault="00BF1EDB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F1EDB" w:rsidRPr="003C416B" w:rsidRDefault="00BF1ED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359 773,55</w:t>
            </w:r>
          </w:p>
        </w:tc>
        <w:tc>
          <w:tcPr>
            <w:tcW w:w="1603" w:type="dxa"/>
          </w:tcPr>
          <w:p w:rsidR="00BF1EDB" w:rsidRPr="003C416B" w:rsidRDefault="00BF1ED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  <w:p w:rsidR="00BF1EDB" w:rsidRPr="003C416B" w:rsidRDefault="00BF1EDB" w:rsidP="004A62E9">
            <w:pPr>
              <w:rPr>
                <w:rFonts w:ascii="Times New Roman" w:hAnsi="Times New Roman" w:cs="Times New Roman"/>
              </w:rPr>
            </w:pPr>
          </w:p>
          <w:p w:rsidR="00BF1EDB" w:rsidRPr="003C416B" w:rsidRDefault="00BF1EDB" w:rsidP="004A62E9">
            <w:pPr>
              <w:rPr>
                <w:rFonts w:ascii="Times New Roman" w:hAnsi="Times New Roman" w:cs="Times New Roman"/>
              </w:rPr>
            </w:pPr>
          </w:p>
          <w:p w:rsidR="00BF1EDB" w:rsidRPr="003C416B" w:rsidRDefault="00BF1EDB" w:rsidP="004A62E9">
            <w:pPr>
              <w:rPr>
                <w:rFonts w:ascii="Times New Roman" w:hAnsi="Times New Roman" w:cs="Times New Roman"/>
              </w:rPr>
            </w:pPr>
          </w:p>
          <w:p w:rsidR="00BF1EDB" w:rsidRPr="003C416B" w:rsidRDefault="00BF1EDB" w:rsidP="004A62E9">
            <w:pPr>
              <w:rPr>
                <w:rFonts w:ascii="Times New Roman" w:hAnsi="Times New Roman" w:cs="Times New Roman"/>
              </w:rPr>
            </w:pPr>
          </w:p>
          <w:p w:rsidR="00BF1EDB" w:rsidRPr="003C416B" w:rsidRDefault="00BF1EDB" w:rsidP="004A62E9">
            <w:pPr>
              <w:rPr>
                <w:rFonts w:ascii="Times New Roman" w:hAnsi="Times New Roman" w:cs="Times New Roman"/>
              </w:rPr>
            </w:pPr>
          </w:p>
          <w:p w:rsidR="00BF1EDB" w:rsidRPr="003C416B" w:rsidRDefault="00BF1EDB" w:rsidP="004A62E9">
            <w:pPr>
              <w:rPr>
                <w:rFonts w:ascii="Times New Roman" w:hAnsi="Times New Roman" w:cs="Times New Roman"/>
              </w:rPr>
            </w:pPr>
          </w:p>
          <w:p w:rsidR="00BF1EDB" w:rsidRPr="003C416B" w:rsidRDefault="00BF1EDB" w:rsidP="004A62E9">
            <w:pPr>
              <w:rPr>
                <w:rFonts w:ascii="Times New Roman" w:hAnsi="Times New Roman" w:cs="Times New Roman"/>
              </w:rPr>
            </w:pPr>
          </w:p>
          <w:p w:rsidR="00BF1EDB" w:rsidRPr="003C416B" w:rsidRDefault="00BF1EDB" w:rsidP="004A62E9">
            <w:pPr>
              <w:rPr>
                <w:rFonts w:ascii="Times New Roman" w:hAnsi="Times New Roman" w:cs="Times New Roman"/>
              </w:rPr>
            </w:pPr>
          </w:p>
          <w:p w:rsidR="00BF1EDB" w:rsidRPr="003C416B" w:rsidRDefault="00BF1EDB" w:rsidP="004A62E9"/>
        </w:tc>
      </w:tr>
      <w:tr w:rsidR="00BF1EDB" w:rsidRPr="003C416B" w:rsidTr="003C416B">
        <w:trPr>
          <w:trHeight w:val="188"/>
        </w:trPr>
        <w:tc>
          <w:tcPr>
            <w:tcW w:w="568" w:type="dxa"/>
            <w:vMerge/>
          </w:tcPr>
          <w:p w:rsidR="00BF1EDB" w:rsidRPr="003C416B" w:rsidRDefault="00BF1EDB" w:rsidP="004A62E9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F1EDB" w:rsidRPr="003C416B" w:rsidRDefault="00BF1ED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</w:tcPr>
          <w:p w:rsidR="00BF1EDB" w:rsidRPr="003C416B" w:rsidRDefault="00BF1EDB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:rsidR="00BF1EDB" w:rsidRPr="003C416B" w:rsidRDefault="00BF1ED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49" w:type="dxa"/>
          </w:tcPr>
          <w:p w:rsidR="00BF1EDB" w:rsidRPr="003C416B" w:rsidRDefault="00BF1EDB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F1EDB" w:rsidRPr="003C416B" w:rsidRDefault="00BF1EDB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BF1EDB" w:rsidRPr="003C416B" w:rsidRDefault="00BF1EDB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F1EDB" w:rsidRPr="003C416B" w:rsidRDefault="00BF1ED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09" w:type="dxa"/>
          </w:tcPr>
          <w:p w:rsidR="00BF1EDB" w:rsidRPr="003C416B" w:rsidRDefault="00BF1ED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73,4</w:t>
            </w:r>
          </w:p>
        </w:tc>
        <w:tc>
          <w:tcPr>
            <w:tcW w:w="850" w:type="dxa"/>
          </w:tcPr>
          <w:p w:rsidR="00BF1EDB" w:rsidRPr="003C416B" w:rsidRDefault="00BF1ED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  <w:p w:rsidR="00BF1EDB" w:rsidRPr="000B440B" w:rsidRDefault="00BF1EDB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F1EDB" w:rsidRPr="003C416B" w:rsidRDefault="00BF1ED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BF1EDB" w:rsidRPr="003C416B" w:rsidRDefault="00BF1ED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335 493,35</w:t>
            </w:r>
          </w:p>
          <w:p w:rsidR="00BF1EDB" w:rsidRPr="003C416B" w:rsidRDefault="00BF1EDB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</w:tcPr>
          <w:p w:rsidR="00BF1EDB" w:rsidRPr="003C416B" w:rsidRDefault="00BF1ED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  <w:p w:rsidR="00BF1EDB" w:rsidRPr="000B440B" w:rsidRDefault="00BF1EDB" w:rsidP="004A62E9"/>
        </w:tc>
      </w:tr>
      <w:tr w:rsidR="00533D7E" w:rsidRPr="003C416B" w:rsidTr="003C416B">
        <w:trPr>
          <w:trHeight w:val="188"/>
        </w:trPr>
        <w:tc>
          <w:tcPr>
            <w:tcW w:w="568" w:type="dxa"/>
            <w:vMerge w:val="restart"/>
          </w:tcPr>
          <w:p w:rsidR="00533D7E" w:rsidRPr="003C416B" w:rsidRDefault="00533D7E" w:rsidP="004A62E9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4</w:t>
            </w:r>
            <w:r w:rsidRPr="003C416B">
              <w:rPr>
                <w:rFonts w:ascii="Times New Roman" w:hAnsi="Times New Roman" w:cs="Times New Roman"/>
                <w:lang w:val="en-US"/>
              </w:rPr>
              <w:t>3</w:t>
            </w:r>
            <w:r w:rsidRPr="003C416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Лямзин Александр Иванович</w:t>
            </w:r>
          </w:p>
        </w:tc>
        <w:tc>
          <w:tcPr>
            <w:tcW w:w="1701" w:type="dxa"/>
          </w:tcPr>
          <w:p w:rsidR="00533D7E" w:rsidRPr="003C416B" w:rsidRDefault="005E74C6" w:rsidP="002B688B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Заместитель главы Чамзинского муниципального района</w:t>
            </w:r>
          </w:p>
        </w:tc>
        <w:tc>
          <w:tcPr>
            <w:tcW w:w="1328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земельный участок</w:t>
            </w: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жилой дом</w:t>
            </w: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квартира</w:t>
            </w: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гараж</w:t>
            </w: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жилой дом</w:t>
            </w: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649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индивидуальная</w:t>
            </w: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долевая</w:t>
            </w: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1/3 доля</w:t>
            </w: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индивидуальная</w:t>
            </w: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долевая</w:t>
            </w: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2/3 доли</w:t>
            </w: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долевая</w:t>
            </w: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2/3 доли</w:t>
            </w:r>
          </w:p>
        </w:tc>
        <w:tc>
          <w:tcPr>
            <w:tcW w:w="709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lastRenderedPageBreak/>
              <w:t>30</w:t>
            </w:r>
            <w:r w:rsidR="00281215" w:rsidRPr="003C416B">
              <w:rPr>
                <w:rFonts w:ascii="Times New Roman" w:hAnsi="Times New Roman" w:cs="Times New Roman"/>
              </w:rPr>
              <w:t>0</w:t>
            </w:r>
            <w:r w:rsidR="005E74C6" w:rsidRPr="003C416B">
              <w:rPr>
                <w:rFonts w:ascii="Times New Roman" w:hAnsi="Times New Roman" w:cs="Times New Roman"/>
              </w:rPr>
              <w:t>1, 9</w:t>
            </w: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36,1</w:t>
            </w: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47,1</w:t>
            </w: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19,3</w:t>
            </w: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42,3</w:t>
            </w: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2378</w:t>
            </w:r>
            <w:r w:rsidR="005E74C6" w:rsidRPr="003C416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0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lastRenderedPageBreak/>
              <w:t>не имеет</w:t>
            </w:r>
          </w:p>
        </w:tc>
        <w:tc>
          <w:tcPr>
            <w:tcW w:w="709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автомобиль легковой</w:t>
            </w: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ива  Шеврале</w:t>
            </w: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автомобиль легковой</w:t>
            </w: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  <w:lang w:val="en-US"/>
              </w:rPr>
              <w:t>HYNDAI</w:t>
            </w: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автоприцеп</w:t>
            </w: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ГКБ ЕЕ 99-74</w:t>
            </w: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lastRenderedPageBreak/>
              <w:t>706 215,26</w:t>
            </w:r>
          </w:p>
        </w:tc>
        <w:tc>
          <w:tcPr>
            <w:tcW w:w="1603" w:type="dxa"/>
          </w:tcPr>
          <w:p w:rsidR="00533D7E" w:rsidRPr="003C416B" w:rsidRDefault="00533D7E" w:rsidP="004A62E9"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533D7E" w:rsidRPr="003C416B" w:rsidTr="003C416B">
        <w:trPr>
          <w:trHeight w:val="188"/>
        </w:trPr>
        <w:tc>
          <w:tcPr>
            <w:tcW w:w="568" w:type="dxa"/>
            <w:vMerge/>
          </w:tcPr>
          <w:p w:rsidR="00533D7E" w:rsidRPr="003C416B" w:rsidRDefault="00533D7E" w:rsidP="004A62E9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земельный участок</w:t>
            </w: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квартира</w:t>
            </w: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индивидуальная</w:t>
            </w: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долевая</w:t>
            </w: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1/3 доля</w:t>
            </w:r>
          </w:p>
        </w:tc>
        <w:tc>
          <w:tcPr>
            <w:tcW w:w="709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26</w:t>
            </w:r>
            <w:r w:rsidR="00F93E33" w:rsidRPr="003C416B">
              <w:rPr>
                <w:rFonts w:ascii="Times New Roman" w:hAnsi="Times New Roman" w:cs="Times New Roman"/>
              </w:rPr>
              <w:t>00</w:t>
            </w:r>
            <w:r w:rsidRPr="003C416B">
              <w:rPr>
                <w:rFonts w:ascii="Times New Roman" w:hAnsi="Times New Roman" w:cs="Times New Roman"/>
              </w:rPr>
              <w:t>,0</w:t>
            </w: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47,1</w:t>
            </w:r>
          </w:p>
        </w:tc>
        <w:tc>
          <w:tcPr>
            <w:tcW w:w="760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жилой дом</w:t>
            </w: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33D7E" w:rsidRPr="003C416B" w:rsidRDefault="00F93E33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36,1</w:t>
            </w: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533D7E" w:rsidRPr="003C416B" w:rsidRDefault="005E74C6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1</w:t>
            </w:r>
            <w:r w:rsidR="002B688B">
              <w:rPr>
                <w:rFonts w:ascii="Times New Roman" w:hAnsi="Times New Roman" w:cs="Times New Roman"/>
              </w:rPr>
              <w:t xml:space="preserve"> </w:t>
            </w:r>
            <w:r w:rsidRPr="003C416B">
              <w:rPr>
                <w:rFonts w:ascii="Times New Roman" w:hAnsi="Times New Roman" w:cs="Times New Roman"/>
              </w:rPr>
              <w:t>239 797,13</w:t>
            </w: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lang w:val="en-US"/>
              </w:rPr>
            </w:pPr>
          </w:p>
        </w:tc>
      </w:tr>
      <w:tr w:rsidR="00533D7E" w:rsidRPr="003C416B" w:rsidTr="003C416B">
        <w:trPr>
          <w:trHeight w:val="188"/>
        </w:trPr>
        <w:tc>
          <w:tcPr>
            <w:tcW w:w="568" w:type="dxa"/>
          </w:tcPr>
          <w:p w:rsidR="00533D7E" w:rsidRPr="003C416B" w:rsidRDefault="00533D7E" w:rsidP="004A62E9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4</w:t>
            </w:r>
            <w:r w:rsidRPr="00FE2598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126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 xml:space="preserve">Рыжов Олег Витальевич </w:t>
            </w:r>
          </w:p>
        </w:tc>
        <w:tc>
          <w:tcPr>
            <w:tcW w:w="1701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Главный специалист управления сельского хозяйства</w:t>
            </w: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земельный участок</w:t>
            </w: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жилой дом</w:t>
            </w: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земельный участок</w:t>
            </w: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649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индивидуальная</w:t>
            </w: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индивидуальная</w:t>
            </w: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индивидуальная</w:t>
            </w: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1718,0</w:t>
            </w: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139,5</w:t>
            </w: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1450</w:t>
            </w: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36,4</w:t>
            </w:r>
          </w:p>
        </w:tc>
        <w:tc>
          <w:tcPr>
            <w:tcW w:w="760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533D7E" w:rsidRPr="003C416B" w:rsidRDefault="00533D7E" w:rsidP="00F80891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236 917, 42</w:t>
            </w:r>
          </w:p>
        </w:tc>
        <w:tc>
          <w:tcPr>
            <w:tcW w:w="1603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/>
        </w:tc>
      </w:tr>
      <w:tr w:rsidR="00533D7E" w:rsidRPr="003C416B" w:rsidTr="003C416B">
        <w:trPr>
          <w:trHeight w:val="188"/>
        </w:trPr>
        <w:tc>
          <w:tcPr>
            <w:tcW w:w="568" w:type="dxa"/>
            <w:vMerge w:val="restart"/>
          </w:tcPr>
          <w:p w:rsidR="00533D7E" w:rsidRPr="003C416B" w:rsidRDefault="00533D7E" w:rsidP="004A62E9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439</w:t>
            </w:r>
          </w:p>
        </w:tc>
        <w:tc>
          <w:tcPr>
            <w:tcW w:w="2126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Паулова Олеся Владимировна</w:t>
            </w:r>
          </w:p>
        </w:tc>
        <w:tc>
          <w:tcPr>
            <w:tcW w:w="1701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Главный специалист сводно-аналитического отдела Управления сельского хозяйства</w:t>
            </w:r>
          </w:p>
        </w:tc>
        <w:tc>
          <w:tcPr>
            <w:tcW w:w="1328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квартира 2-х комнатная</w:t>
            </w:r>
          </w:p>
        </w:tc>
        <w:tc>
          <w:tcPr>
            <w:tcW w:w="1649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долевая</w:t>
            </w: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¼ доля</w:t>
            </w:r>
          </w:p>
        </w:tc>
        <w:tc>
          <w:tcPr>
            <w:tcW w:w="709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46,0</w:t>
            </w:r>
          </w:p>
        </w:tc>
        <w:tc>
          <w:tcPr>
            <w:tcW w:w="760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жилой дом</w:t>
            </w: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09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95,6</w:t>
            </w: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2800,0</w:t>
            </w:r>
          </w:p>
        </w:tc>
        <w:tc>
          <w:tcPr>
            <w:tcW w:w="850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323 094, 02</w:t>
            </w:r>
          </w:p>
        </w:tc>
        <w:tc>
          <w:tcPr>
            <w:tcW w:w="1603" w:type="dxa"/>
          </w:tcPr>
          <w:p w:rsidR="00533D7E" w:rsidRPr="003C416B" w:rsidRDefault="00533D7E" w:rsidP="004A62E9"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533D7E" w:rsidRPr="003C416B" w:rsidTr="003C416B">
        <w:trPr>
          <w:trHeight w:val="188"/>
        </w:trPr>
        <w:tc>
          <w:tcPr>
            <w:tcW w:w="568" w:type="dxa"/>
            <w:vMerge/>
          </w:tcPr>
          <w:p w:rsidR="00533D7E" w:rsidRPr="003C416B" w:rsidRDefault="00533D7E" w:rsidP="004A62E9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земельный участок</w:t>
            </w: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жилой дом</w:t>
            </w: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квартира 1-комнатная</w:t>
            </w: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квартира 2-х комнатная</w:t>
            </w: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</w:tc>
        <w:tc>
          <w:tcPr>
            <w:tcW w:w="1649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индивидуальная</w:t>
            </w: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долевая,</w:t>
            </w: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½ доля</w:t>
            </w: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 xml:space="preserve">долевая, </w:t>
            </w: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¼ доля</w:t>
            </w: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</w:tc>
        <w:tc>
          <w:tcPr>
            <w:tcW w:w="709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lastRenderedPageBreak/>
              <w:t>2800</w:t>
            </w: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95,6</w:t>
            </w: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34,0</w:t>
            </w: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46,0</w:t>
            </w: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lastRenderedPageBreak/>
              <w:t>1700</w:t>
            </w:r>
            <w:r w:rsidR="00FE259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0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1134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автомобиль легковой</w:t>
            </w: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  <w:lang w:val="en-US"/>
              </w:rPr>
              <w:t>Volksvagen</w:t>
            </w:r>
            <w:r w:rsidRPr="003C416B">
              <w:rPr>
                <w:rFonts w:ascii="Times New Roman" w:hAnsi="Times New Roman" w:cs="Times New Roman"/>
              </w:rPr>
              <w:t xml:space="preserve"> </w:t>
            </w:r>
            <w:r w:rsidRPr="003C416B">
              <w:rPr>
                <w:rFonts w:ascii="Times New Roman" w:hAnsi="Times New Roman" w:cs="Times New Roman"/>
                <w:lang w:val="en-US"/>
              </w:rPr>
              <w:t>Pol</w:t>
            </w:r>
            <w:r w:rsidRPr="003C416B">
              <w:rPr>
                <w:rFonts w:ascii="Times New Roman" w:hAnsi="Times New Roman" w:cs="Times New Roman"/>
              </w:rPr>
              <w:t>о</w:t>
            </w: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автомобиль легковой</w:t>
            </w: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ВАЗ 21065</w:t>
            </w: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 xml:space="preserve">автомобиль </w:t>
            </w:r>
            <w:r w:rsidRPr="003C416B">
              <w:rPr>
                <w:rFonts w:ascii="Times New Roman" w:hAnsi="Times New Roman" w:cs="Times New Roman"/>
              </w:rPr>
              <w:lastRenderedPageBreak/>
              <w:t>легковой</w:t>
            </w: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  <w:lang w:val="en-US"/>
              </w:rPr>
              <w:t>Lada</w:t>
            </w:r>
            <w:r w:rsidRPr="003C416B">
              <w:rPr>
                <w:rFonts w:ascii="Times New Roman" w:hAnsi="Times New Roman" w:cs="Times New Roman"/>
              </w:rPr>
              <w:t xml:space="preserve"> </w:t>
            </w:r>
            <w:r w:rsidRPr="003C416B">
              <w:rPr>
                <w:rFonts w:ascii="Times New Roman" w:hAnsi="Times New Roman" w:cs="Times New Roman"/>
                <w:lang w:val="en-US"/>
              </w:rPr>
              <w:t>Kalina</w:t>
            </w: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мотоцикл</w:t>
            </w: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Днепр -16</w:t>
            </w: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мотоцикл</w:t>
            </w: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ИЖ –Планета 5</w:t>
            </w:r>
          </w:p>
        </w:tc>
        <w:tc>
          <w:tcPr>
            <w:tcW w:w="1276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lastRenderedPageBreak/>
              <w:t>704 929,15</w:t>
            </w:r>
          </w:p>
        </w:tc>
        <w:tc>
          <w:tcPr>
            <w:tcW w:w="1603" w:type="dxa"/>
          </w:tcPr>
          <w:p w:rsidR="00533D7E" w:rsidRPr="003C416B" w:rsidRDefault="00533D7E" w:rsidP="004A62E9"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533D7E" w:rsidRPr="003C416B" w:rsidTr="003C416B">
        <w:trPr>
          <w:trHeight w:val="188"/>
        </w:trPr>
        <w:tc>
          <w:tcPr>
            <w:tcW w:w="568" w:type="dxa"/>
            <w:vMerge/>
          </w:tcPr>
          <w:p w:rsidR="00533D7E" w:rsidRPr="003C416B" w:rsidRDefault="00533D7E" w:rsidP="004A62E9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квартира 2-х комнатная</w:t>
            </w:r>
          </w:p>
        </w:tc>
        <w:tc>
          <w:tcPr>
            <w:tcW w:w="1649" w:type="dxa"/>
          </w:tcPr>
          <w:p w:rsidR="00533D7E" w:rsidRPr="003C416B" w:rsidRDefault="00533D7E" w:rsidP="00D6098E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¼ доля</w:t>
            </w: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46,0</w:t>
            </w:r>
          </w:p>
        </w:tc>
        <w:tc>
          <w:tcPr>
            <w:tcW w:w="760" w:type="dxa"/>
          </w:tcPr>
          <w:p w:rsidR="00533D7E" w:rsidRPr="003C416B" w:rsidRDefault="00533D7E" w:rsidP="00D6098E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09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95,6</w:t>
            </w:r>
          </w:p>
        </w:tc>
        <w:tc>
          <w:tcPr>
            <w:tcW w:w="850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/>
        </w:tc>
      </w:tr>
      <w:tr w:rsidR="00533D7E" w:rsidRPr="003C416B" w:rsidTr="003C416B">
        <w:trPr>
          <w:trHeight w:val="188"/>
        </w:trPr>
        <w:tc>
          <w:tcPr>
            <w:tcW w:w="568" w:type="dxa"/>
            <w:vMerge/>
          </w:tcPr>
          <w:p w:rsidR="00533D7E" w:rsidRPr="003C416B" w:rsidRDefault="00533D7E" w:rsidP="004A62E9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:rsidR="00533D7E" w:rsidRPr="003C416B" w:rsidRDefault="00533D7E" w:rsidP="00D6098E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квартира 2-х комнатная</w:t>
            </w: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</w:tcPr>
          <w:p w:rsidR="00533D7E" w:rsidRPr="003C416B" w:rsidRDefault="00533D7E" w:rsidP="00D6098E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¼ доля</w:t>
            </w: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46,0</w:t>
            </w:r>
          </w:p>
        </w:tc>
        <w:tc>
          <w:tcPr>
            <w:tcW w:w="760" w:type="dxa"/>
          </w:tcPr>
          <w:p w:rsidR="00533D7E" w:rsidRPr="003C416B" w:rsidRDefault="00533D7E" w:rsidP="00D6098E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09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95,6</w:t>
            </w:r>
          </w:p>
        </w:tc>
        <w:tc>
          <w:tcPr>
            <w:tcW w:w="850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  <w:p w:rsidR="00533D7E" w:rsidRPr="003C416B" w:rsidRDefault="00533D7E" w:rsidP="004A62E9"/>
        </w:tc>
      </w:tr>
      <w:tr w:rsidR="00533D7E" w:rsidRPr="003C416B" w:rsidTr="003C416B">
        <w:trPr>
          <w:trHeight w:val="188"/>
        </w:trPr>
        <w:tc>
          <w:tcPr>
            <w:tcW w:w="568" w:type="dxa"/>
            <w:vMerge w:val="restart"/>
          </w:tcPr>
          <w:p w:rsidR="00533D7E" w:rsidRPr="003C416B" w:rsidRDefault="00533D7E" w:rsidP="004A62E9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440</w:t>
            </w:r>
          </w:p>
        </w:tc>
        <w:tc>
          <w:tcPr>
            <w:tcW w:w="2126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Мартьянова Елена Анатольевна</w:t>
            </w:r>
          </w:p>
        </w:tc>
        <w:tc>
          <w:tcPr>
            <w:tcW w:w="1701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Заведующая сводно-аналитическим отделом управления сельского хозяйства</w:t>
            </w:r>
          </w:p>
        </w:tc>
        <w:tc>
          <w:tcPr>
            <w:tcW w:w="1328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49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09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66.3</w:t>
            </w:r>
          </w:p>
        </w:tc>
        <w:tc>
          <w:tcPr>
            <w:tcW w:w="850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428 013, 61</w:t>
            </w:r>
          </w:p>
        </w:tc>
        <w:tc>
          <w:tcPr>
            <w:tcW w:w="1603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/>
        </w:tc>
      </w:tr>
      <w:tr w:rsidR="00533D7E" w:rsidRPr="003C416B" w:rsidTr="003C416B">
        <w:trPr>
          <w:trHeight w:val="188"/>
        </w:trPr>
        <w:tc>
          <w:tcPr>
            <w:tcW w:w="568" w:type="dxa"/>
            <w:vMerge/>
          </w:tcPr>
          <w:p w:rsidR="00533D7E" w:rsidRPr="003C416B" w:rsidRDefault="00533D7E" w:rsidP="004A62E9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49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09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66,3</w:t>
            </w:r>
          </w:p>
        </w:tc>
        <w:tc>
          <w:tcPr>
            <w:tcW w:w="850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03" w:type="dxa"/>
          </w:tcPr>
          <w:p w:rsidR="00533D7E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  <w:p w:rsidR="000B440B" w:rsidRDefault="000B440B" w:rsidP="004A62E9">
            <w:pPr>
              <w:rPr>
                <w:rFonts w:ascii="Times New Roman" w:hAnsi="Times New Roman" w:cs="Times New Roman"/>
              </w:rPr>
            </w:pPr>
          </w:p>
          <w:p w:rsidR="000B440B" w:rsidRDefault="000B440B" w:rsidP="004A62E9">
            <w:pPr>
              <w:rPr>
                <w:rFonts w:ascii="Times New Roman" w:hAnsi="Times New Roman" w:cs="Times New Roman"/>
              </w:rPr>
            </w:pPr>
          </w:p>
          <w:p w:rsidR="000B440B" w:rsidRDefault="000B440B" w:rsidP="004A62E9">
            <w:pPr>
              <w:rPr>
                <w:rFonts w:ascii="Times New Roman" w:hAnsi="Times New Roman" w:cs="Times New Roman"/>
              </w:rPr>
            </w:pPr>
          </w:p>
          <w:p w:rsidR="000B440B" w:rsidRDefault="000B440B" w:rsidP="004A62E9">
            <w:pPr>
              <w:rPr>
                <w:rFonts w:ascii="Times New Roman" w:hAnsi="Times New Roman" w:cs="Times New Roman"/>
              </w:rPr>
            </w:pPr>
          </w:p>
          <w:p w:rsidR="000B440B" w:rsidRPr="003C416B" w:rsidRDefault="000B440B" w:rsidP="004A62E9"/>
        </w:tc>
      </w:tr>
      <w:tr w:rsidR="00533D7E" w:rsidRPr="003C416B" w:rsidTr="003C416B">
        <w:trPr>
          <w:trHeight w:val="188"/>
        </w:trPr>
        <w:tc>
          <w:tcPr>
            <w:tcW w:w="568" w:type="dxa"/>
            <w:vMerge w:val="restart"/>
          </w:tcPr>
          <w:p w:rsidR="00533D7E" w:rsidRPr="003C416B" w:rsidRDefault="00533D7E" w:rsidP="004A62E9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44</w:t>
            </w:r>
            <w:r w:rsidR="003C41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Макушкина Светлана Александровна</w:t>
            </w:r>
          </w:p>
        </w:tc>
        <w:tc>
          <w:tcPr>
            <w:tcW w:w="1701" w:type="dxa"/>
          </w:tcPr>
          <w:p w:rsidR="00533D7E" w:rsidRPr="003C416B" w:rsidRDefault="00533D7E" w:rsidP="00BD051A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 xml:space="preserve"> Главный специалист отдела по работе с учреждениями образования Управления по социальной работе</w:t>
            </w:r>
          </w:p>
        </w:tc>
        <w:tc>
          <w:tcPr>
            <w:tcW w:w="1328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земельный участок</w:t>
            </w: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земельный участок</w:t>
            </w: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жилой дом</w:t>
            </w: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649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индивидуальная</w:t>
            </w: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индивидуальная</w:t>
            </w: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индивидуальная</w:t>
            </w: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1340</w:t>
            </w: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1051</w:t>
            </w: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52,9</w:t>
            </w: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149,5</w:t>
            </w:r>
          </w:p>
        </w:tc>
        <w:tc>
          <w:tcPr>
            <w:tcW w:w="760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  <w:p w:rsidR="00FE2598" w:rsidRDefault="00FE2598" w:rsidP="004A62E9">
            <w:pPr>
              <w:rPr>
                <w:rFonts w:ascii="Times New Roman" w:hAnsi="Times New Roman" w:cs="Times New Roman"/>
              </w:rPr>
            </w:pPr>
          </w:p>
          <w:p w:rsidR="00FE2598" w:rsidRDefault="00FE2598" w:rsidP="004A62E9">
            <w:pPr>
              <w:rPr>
                <w:rFonts w:ascii="Times New Roman" w:hAnsi="Times New Roman" w:cs="Times New Roman"/>
              </w:rPr>
            </w:pPr>
          </w:p>
          <w:p w:rsidR="00FE2598" w:rsidRPr="003C416B" w:rsidRDefault="00FE2598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202 713, 00</w:t>
            </w:r>
          </w:p>
        </w:tc>
        <w:tc>
          <w:tcPr>
            <w:tcW w:w="1603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</w:tc>
      </w:tr>
      <w:tr w:rsidR="00533D7E" w:rsidRPr="003C416B" w:rsidTr="003C416B">
        <w:trPr>
          <w:trHeight w:val="188"/>
        </w:trPr>
        <w:tc>
          <w:tcPr>
            <w:tcW w:w="568" w:type="dxa"/>
            <w:vMerge/>
          </w:tcPr>
          <w:p w:rsidR="00533D7E" w:rsidRPr="003C416B" w:rsidRDefault="00533D7E" w:rsidP="004A62E9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квартира 3-х комнатная</w:t>
            </w:r>
          </w:p>
        </w:tc>
        <w:tc>
          <w:tcPr>
            <w:tcW w:w="1649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58,5</w:t>
            </w:r>
          </w:p>
        </w:tc>
        <w:tc>
          <w:tcPr>
            <w:tcW w:w="760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09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149,5</w:t>
            </w:r>
          </w:p>
        </w:tc>
        <w:tc>
          <w:tcPr>
            <w:tcW w:w="850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автомобиль легковой</w:t>
            </w: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416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ND</w:t>
            </w:r>
            <w:r w:rsidRPr="003C41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C416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OVER</w:t>
            </w:r>
            <w:r w:rsidRPr="003C41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C416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REELANDER</w:t>
            </w: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автомобиль легковой</w:t>
            </w: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ВАЗ-2109</w:t>
            </w:r>
          </w:p>
        </w:tc>
        <w:tc>
          <w:tcPr>
            <w:tcW w:w="1276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 xml:space="preserve">550 576,00                                                                                                                                                               </w:t>
            </w:r>
          </w:p>
        </w:tc>
        <w:tc>
          <w:tcPr>
            <w:tcW w:w="1603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</w:tc>
      </w:tr>
      <w:tr w:rsidR="00533D7E" w:rsidRPr="003C416B" w:rsidTr="003C416B">
        <w:trPr>
          <w:trHeight w:val="188"/>
        </w:trPr>
        <w:tc>
          <w:tcPr>
            <w:tcW w:w="568" w:type="dxa"/>
          </w:tcPr>
          <w:p w:rsidR="00533D7E" w:rsidRPr="003C416B" w:rsidRDefault="00533D7E" w:rsidP="004A62E9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44</w:t>
            </w:r>
            <w:r w:rsidR="003C41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Девяткина Наталья Викторовна</w:t>
            </w:r>
          </w:p>
        </w:tc>
        <w:tc>
          <w:tcPr>
            <w:tcW w:w="1701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и.о. юрисконсульта</w:t>
            </w:r>
          </w:p>
        </w:tc>
        <w:tc>
          <w:tcPr>
            <w:tcW w:w="1328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 xml:space="preserve"> не имеет</w:t>
            </w:r>
          </w:p>
        </w:tc>
        <w:tc>
          <w:tcPr>
            <w:tcW w:w="1649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квартира 2-х комнатная</w:t>
            </w:r>
          </w:p>
        </w:tc>
        <w:tc>
          <w:tcPr>
            <w:tcW w:w="709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42,7</w:t>
            </w:r>
          </w:p>
        </w:tc>
        <w:tc>
          <w:tcPr>
            <w:tcW w:w="850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215 293,32</w:t>
            </w:r>
          </w:p>
        </w:tc>
        <w:tc>
          <w:tcPr>
            <w:tcW w:w="1603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  <w:p w:rsidR="00533D7E" w:rsidRPr="00FE2598" w:rsidRDefault="00533D7E" w:rsidP="004A62E9">
            <w:pPr>
              <w:rPr>
                <w:rFonts w:ascii="Times New Roman" w:hAnsi="Times New Roman" w:cs="Times New Roman"/>
              </w:rPr>
            </w:pPr>
          </w:p>
        </w:tc>
      </w:tr>
      <w:tr w:rsidR="00533D7E" w:rsidRPr="003C416B" w:rsidTr="003C416B">
        <w:trPr>
          <w:trHeight w:val="188"/>
        </w:trPr>
        <w:tc>
          <w:tcPr>
            <w:tcW w:w="568" w:type="dxa"/>
            <w:vMerge w:val="restart"/>
          </w:tcPr>
          <w:p w:rsidR="00533D7E" w:rsidRPr="003C416B" w:rsidRDefault="00533D7E" w:rsidP="004A62E9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jc w:val="center"/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4</w:t>
            </w:r>
            <w:r w:rsidR="003C41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Еремкина Ольга Михайловна</w:t>
            </w:r>
          </w:p>
        </w:tc>
        <w:tc>
          <w:tcPr>
            <w:tcW w:w="1701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и.о. начальника муниципального архива</w:t>
            </w:r>
          </w:p>
        </w:tc>
        <w:tc>
          <w:tcPr>
            <w:tcW w:w="1328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земельный участок</w:t>
            </w: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жилой дом</w:t>
            </w: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49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общая долевая</w:t>
            </w: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1/3 доля</w:t>
            </w: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общая долевая</w:t>
            </w: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1/3 доля</w:t>
            </w: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общая долевая</w:t>
            </w: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1/4 доля</w:t>
            </w:r>
          </w:p>
        </w:tc>
        <w:tc>
          <w:tcPr>
            <w:tcW w:w="709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4000,0</w:t>
            </w: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51,7</w:t>
            </w: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760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09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80,4</w:t>
            </w:r>
          </w:p>
        </w:tc>
        <w:tc>
          <w:tcPr>
            <w:tcW w:w="850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533D7E" w:rsidRPr="003C416B" w:rsidRDefault="00281215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339 842, 03</w:t>
            </w:r>
          </w:p>
        </w:tc>
        <w:tc>
          <w:tcPr>
            <w:tcW w:w="1603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</w:tc>
      </w:tr>
      <w:tr w:rsidR="00533D7E" w:rsidRPr="003C416B" w:rsidTr="003C416B">
        <w:trPr>
          <w:trHeight w:val="188"/>
        </w:trPr>
        <w:tc>
          <w:tcPr>
            <w:tcW w:w="568" w:type="dxa"/>
            <w:vMerge/>
          </w:tcPr>
          <w:p w:rsidR="00533D7E" w:rsidRPr="003C416B" w:rsidRDefault="00533D7E" w:rsidP="004A62E9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земельный участок</w:t>
            </w: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жилой дом</w:t>
            </w: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49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общая долевая</w:t>
            </w: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1/3 доля</w:t>
            </w: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общая долевая</w:t>
            </w: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1/3 доля</w:t>
            </w: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общая долевая</w:t>
            </w: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1/4 доля</w:t>
            </w: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4000,0</w:t>
            </w: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51,7</w:t>
            </w: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760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09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80,4</w:t>
            </w:r>
          </w:p>
        </w:tc>
        <w:tc>
          <w:tcPr>
            <w:tcW w:w="850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автомобиль</w:t>
            </w: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легковой</w:t>
            </w: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 xml:space="preserve">ВАЗ </w:t>
            </w:r>
            <w:r w:rsidRPr="003C416B">
              <w:rPr>
                <w:rFonts w:ascii="Times New Roman" w:hAnsi="Times New Roman" w:cs="Times New Roman"/>
                <w:lang w:val="en-US"/>
              </w:rPr>
              <w:t>LADA</w:t>
            </w:r>
            <w:r w:rsidRPr="003C416B">
              <w:rPr>
                <w:rFonts w:ascii="Times New Roman" w:hAnsi="Times New Roman" w:cs="Times New Roman"/>
              </w:rPr>
              <w:t>, 219210</w:t>
            </w: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автомобиль легковой</w:t>
            </w:r>
          </w:p>
          <w:p w:rsidR="00533D7E" w:rsidRPr="00FE2598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 xml:space="preserve"> ГАЗ 3009АЗ</w:t>
            </w:r>
          </w:p>
          <w:p w:rsidR="00533D7E" w:rsidRPr="00FE2598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легковой прицеп ММ381021</w:t>
            </w:r>
          </w:p>
        </w:tc>
        <w:tc>
          <w:tcPr>
            <w:tcW w:w="1276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362 880,08</w:t>
            </w:r>
          </w:p>
        </w:tc>
        <w:tc>
          <w:tcPr>
            <w:tcW w:w="1603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533D7E" w:rsidRPr="003C416B" w:rsidTr="003C416B">
        <w:trPr>
          <w:trHeight w:val="188"/>
        </w:trPr>
        <w:tc>
          <w:tcPr>
            <w:tcW w:w="568" w:type="dxa"/>
            <w:vMerge/>
          </w:tcPr>
          <w:p w:rsidR="00533D7E" w:rsidRPr="003C416B" w:rsidRDefault="00533D7E" w:rsidP="004A62E9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земельный участок</w:t>
            </w: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жилой дом</w:t>
            </w: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49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общая долевая</w:t>
            </w: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1/3 доля</w:t>
            </w: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общая долевая</w:t>
            </w: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1/3 доля</w:t>
            </w: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общая долевая</w:t>
            </w: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1/4 доля</w:t>
            </w:r>
          </w:p>
        </w:tc>
        <w:tc>
          <w:tcPr>
            <w:tcW w:w="709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4000,0</w:t>
            </w: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51,7</w:t>
            </w: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760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09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80,4</w:t>
            </w:r>
          </w:p>
        </w:tc>
        <w:tc>
          <w:tcPr>
            <w:tcW w:w="850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03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533D7E" w:rsidRPr="003C416B" w:rsidTr="000B440B">
        <w:trPr>
          <w:trHeight w:val="553"/>
        </w:trPr>
        <w:tc>
          <w:tcPr>
            <w:tcW w:w="568" w:type="dxa"/>
            <w:vMerge/>
          </w:tcPr>
          <w:p w:rsidR="00533D7E" w:rsidRPr="003C416B" w:rsidRDefault="00533D7E" w:rsidP="004A62E9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:rsidR="00533D7E" w:rsidRPr="003C416B" w:rsidRDefault="000B440B" w:rsidP="004A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533D7E" w:rsidRPr="003C416B">
              <w:rPr>
                <w:rFonts w:ascii="Times New Roman" w:hAnsi="Times New Roman" w:cs="Times New Roman"/>
              </w:rPr>
              <w:t>вартира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общая долевая</w:t>
            </w:r>
          </w:p>
          <w:p w:rsidR="00533D7E" w:rsidRPr="000B440B" w:rsidRDefault="00533D7E" w:rsidP="004A6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440B">
              <w:rPr>
                <w:rFonts w:ascii="Times New Roman" w:hAnsi="Times New Roman" w:cs="Times New Roman"/>
                <w:sz w:val="18"/>
                <w:szCs w:val="18"/>
              </w:rPr>
              <w:t>1/4 доля</w:t>
            </w:r>
          </w:p>
          <w:p w:rsidR="006D7F0F" w:rsidRPr="003C416B" w:rsidRDefault="006D7F0F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760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09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80,4</w:t>
            </w:r>
          </w:p>
        </w:tc>
        <w:tc>
          <w:tcPr>
            <w:tcW w:w="850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03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  <w:p w:rsidR="00533D7E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FE2598" w:rsidRDefault="00FE2598" w:rsidP="004A62E9">
            <w:pPr>
              <w:rPr>
                <w:rFonts w:ascii="Times New Roman" w:hAnsi="Times New Roman" w:cs="Times New Roman"/>
              </w:rPr>
            </w:pPr>
          </w:p>
          <w:p w:rsidR="00FE2598" w:rsidRDefault="00FE2598" w:rsidP="004A62E9">
            <w:pPr>
              <w:rPr>
                <w:rFonts w:ascii="Times New Roman" w:hAnsi="Times New Roman" w:cs="Times New Roman"/>
              </w:rPr>
            </w:pPr>
          </w:p>
          <w:p w:rsidR="00FE2598" w:rsidRPr="003C416B" w:rsidRDefault="00FE2598" w:rsidP="004A62E9">
            <w:pPr>
              <w:rPr>
                <w:rFonts w:ascii="Times New Roman" w:hAnsi="Times New Roman" w:cs="Times New Roman"/>
              </w:rPr>
            </w:pPr>
          </w:p>
        </w:tc>
      </w:tr>
      <w:tr w:rsidR="000B440B" w:rsidRPr="003C416B" w:rsidTr="003C416B">
        <w:trPr>
          <w:trHeight w:val="188"/>
        </w:trPr>
        <w:tc>
          <w:tcPr>
            <w:tcW w:w="568" w:type="dxa"/>
            <w:vMerge w:val="restart"/>
          </w:tcPr>
          <w:p w:rsidR="000B440B" w:rsidRPr="003C416B" w:rsidRDefault="000B440B" w:rsidP="003C416B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44</w:t>
            </w:r>
          </w:p>
        </w:tc>
        <w:tc>
          <w:tcPr>
            <w:tcW w:w="2126" w:type="dxa"/>
          </w:tcPr>
          <w:p w:rsidR="000B440B" w:rsidRPr="003C416B" w:rsidRDefault="000B440B" w:rsidP="004A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ркина Елена Геннадьевна</w:t>
            </w:r>
          </w:p>
        </w:tc>
        <w:tc>
          <w:tcPr>
            <w:tcW w:w="1701" w:type="dxa"/>
          </w:tcPr>
          <w:p w:rsidR="000B440B" w:rsidRPr="003C416B" w:rsidRDefault="000B440B" w:rsidP="004A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.о. начальника отдела по бухгалтерскому учету </w:t>
            </w:r>
          </w:p>
        </w:tc>
        <w:tc>
          <w:tcPr>
            <w:tcW w:w="1328" w:type="dxa"/>
          </w:tcPr>
          <w:p w:rsidR="000B440B" w:rsidRPr="003C416B" w:rsidRDefault="000B440B" w:rsidP="004A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49" w:type="dxa"/>
          </w:tcPr>
          <w:p w:rsidR="000B440B" w:rsidRDefault="000B440B" w:rsidP="004A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0B440B" w:rsidRDefault="000B440B" w:rsidP="004A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¼ доля</w:t>
            </w:r>
          </w:p>
          <w:p w:rsidR="000B440B" w:rsidRPr="003C416B" w:rsidRDefault="000B440B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B440B" w:rsidRPr="003C416B" w:rsidRDefault="000B440B" w:rsidP="004A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8</w:t>
            </w:r>
          </w:p>
        </w:tc>
        <w:tc>
          <w:tcPr>
            <w:tcW w:w="760" w:type="dxa"/>
          </w:tcPr>
          <w:p w:rsidR="000B440B" w:rsidRPr="003C416B" w:rsidRDefault="000B440B" w:rsidP="004A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0B440B" w:rsidRPr="003C416B" w:rsidRDefault="000B440B" w:rsidP="004A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</w:tcPr>
          <w:p w:rsidR="000B440B" w:rsidRPr="003C416B" w:rsidRDefault="000B440B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B440B" w:rsidRPr="003C416B" w:rsidRDefault="000B440B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B440B" w:rsidRPr="003C416B" w:rsidRDefault="000B440B" w:rsidP="004A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0B440B" w:rsidRPr="003C416B" w:rsidRDefault="000B440B" w:rsidP="004A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9 306, 40</w:t>
            </w:r>
          </w:p>
        </w:tc>
        <w:tc>
          <w:tcPr>
            <w:tcW w:w="1603" w:type="dxa"/>
          </w:tcPr>
          <w:p w:rsidR="000B440B" w:rsidRPr="003C416B" w:rsidRDefault="000B440B" w:rsidP="004A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0B440B" w:rsidRPr="003C416B" w:rsidTr="003C416B">
        <w:trPr>
          <w:trHeight w:val="188"/>
        </w:trPr>
        <w:tc>
          <w:tcPr>
            <w:tcW w:w="568" w:type="dxa"/>
            <w:vMerge/>
          </w:tcPr>
          <w:p w:rsidR="000B440B" w:rsidRDefault="000B440B" w:rsidP="003C416B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B440B" w:rsidRDefault="000B440B" w:rsidP="004A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</w:tcPr>
          <w:p w:rsidR="000B440B" w:rsidRDefault="000B440B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:rsidR="000B440B" w:rsidRDefault="000B440B" w:rsidP="004A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B440B" w:rsidRDefault="000B440B" w:rsidP="004A62E9">
            <w:pPr>
              <w:rPr>
                <w:rFonts w:ascii="Times New Roman" w:hAnsi="Times New Roman" w:cs="Times New Roman"/>
              </w:rPr>
            </w:pPr>
          </w:p>
          <w:p w:rsidR="000B440B" w:rsidRDefault="000B440B" w:rsidP="004A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E2598" w:rsidRDefault="00FE2598" w:rsidP="004A62E9">
            <w:pPr>
              <w:rPr>
                <w:rFonts w:ascii="Times New Roman" w:hAnsi="Times New Roman" w:cs="Times New Roman"/>
              </w:rPr>
            </w:pPr>
          </w:p>
          <w:p w:rsidR="00FE2598" w:rsidRDefault="00FE2598" w:rsidP="004A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FE2598" w:rsidRDefault="00FE2598" w:rsidP="004A62E9">
            <w:pPr>
              <w:rPr>
                <w:rFonts w:ascii="Times New Roman" w:hAnsi="Times New Roman" w:cs="Times New Roman"/>
              </w:rPr>
            </w:pPr>
          </w:p>
          <w:p w:rsidR="00FE2598" w:rsidRDefault="00FE2598" w:rsidP="004A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а</w:t>
            </w:r>
          </w:p>
        </w:tc>
        <w:tc>
          <w:tcPr>
            <w:tcW w:w="1649" w:type="dxa"/>
          </w:tcPr>
          <w:p w:rsidR="000B440B" w:rsidRDefault="000B440B" w:rsidP="004A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0B440B" w:rsidRDefault="000B440B" w:rsidP="004A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 доля</w:t>
            </w:r>
          </w:p>
          <w:p w:rsidR="000B440B" w:rsidRDefault="000B440B" w:rsidP="004A62E9">
            <w:pPr>
              <w:rPr>
                <w:rFonts w:ascii="Times New Roman" w:hAnsi="Times New Roman" w:cs="Times New Roman"/>
              </w:rPr>
            </w:pPr>
          </w:p>
          <w:p w:rsidR="000B440B" w:rsidRDefault="00FE2598" w:rsidP="004A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0B440B">
              <w:rPr>
                <w:rFonts w:ascii="Times New Roman" w:hAnsi="Times New Roman" w:cs="Times New Roman"/>
              </w:rPr>
              <w:t>ндивидуальная</w:t>
            </w:r>
          </w:p>
          <w:p w:rsidR="00FE2598" w:rsidRDefault="00FE2598" w:rsidP="004A62E9">
            <w:pPr>
              <w:rPr>
                <w:rFonts w:ascii="Times New Roman" w:hAnsi="Times New Roman" w:cs="Times New Roman"/>
              </w:rPr>
            </w:pPr>
          </w:p>
          <w:p w:rsidR="00FE2598" w:rsidRDefault="00FE2598" w:rsidP="004A62E9">
            <w:pPr>
              <w:rPr>
                <w:rFonts w:ascii="Times New Roman" w:hAnsi="Times New Roman" w:cs="Times New Roman"/>
              </w:rPr>
            </w:pPr>
          </w:p>
          <w:p w:rsidR="00FE2598" w:rsidRDefault="00FE2598" w:rsidP="004A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FE2598" w:rsidRDefault="00FE2598" w:rsidP="004A62E9">
            <w:pPr>
              <w:rPr>
                <w:rFonts w:ascii="Times New Roman" w:hAnsi="Times New Roman" w:cs="Times New Roman"/>
              </w:rPr>
            </w:pPr>
          </w:p>
          <w:p w:rsidR="00FE2598" w:rsidRDefault="00FE2598" w:rsidP="004A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</w:tcPr>
          <w:p w:rsidR="000B440B" w:rsidRDefault="000B440B" w:rsidP="004A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4,0</w:t>
            </w:r>
          </w:p>
          <w:p w:rsidR="000B440B" w:rsidRDefault="000B440B" w:rsidP="004A62E9">
            <w:pPr>
              <w:rPr>
                <w:rFonts w:ascii="Times New Roman" w:hAnsi="Times New Roman" w:cs="Times New Roman"/>
              </w:rPr>
            </w:pPr>
          </w:p>
          <w:p w:rsidR="000B440B" w:rsidRDefault="000B440B" w:rsidP="004A62E9">
            <w:pPr>
              <w:rPr>
                <w:rFonts w:ascii="Times New Roman" w:hAnsi="Times New Roman" w:cs="Times New Roman"/>
              </w:rPr>
            </w:pPr>
          </w:p>
          <w:p w:rsidR="000B440B" w:rsidRDefault="000B440B" w:rsidP="004A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0,0</w:t>
            </w:r>
          </w:p>
          <w:p w:rsidR="00FE2598" w:rsidRDefault="00FE2598" w:rsidP="004A62E9">
            <w:pPr>
              <w:rPr>
                <w:rFonts w:ascii="Times New Roman" w:hAnsi="Times New Roman" w:cs="Times New Roman"/>
              </w:rPr>
            </w:pPr>
          </w:p>
          <w:p w:rsidR="00FE2598" w:rsidRDefault="00FE2598" w:rsidP="004A62E9">
            <w:pPr>
              <w:rPr>
                <w:rFonts w:ascii="Times New Roman" w:hAnsi="Times New Roman" w:cs="Times New Roman"/>
              </w:rPr>
            </w:pPr>
          </w:p>
          <w:p w:rsidR="00FE2598" w:rsidRDefault="00FE2598" w:rsidP="004A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5</w:t>
            </w:r>
          </w:p>
          <w:p w:rsidR="00FE2598" w:rsidRDefault="00FE2598" w:rsidP="004A62E9">
            <w:pPr>
              <w:rPr>
                <w:rFonts w:ascii="Times New Roman" w:hAnsi="Times New Roman" w:cs="Times New Roman"/>
              </w:rPr>
            </w:pPr>
          </w:p>
          <w:p w:rsidR="00FE2598" w:rsidRDefault="00FE2598" w:rsidP="004A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9</w:t>
            </w:r>
          </w:p>
        </w:tc>
        <w:tc>
          <w:tcPr>
            <w:tcW w:w="760" w:type="dxa"/>
          </w:tcPr>
          <w:p w:rsidR="000B440B" w:rsidRDefault="000B440B" w:rsidP="004A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E2598" w:rsidRDefault="00FE2598" w:rsidP="004A62E9">
            <w:pPr>
              <w:rPr>
                <w:rFonts w:ascii="Times New Roman" w:hAnsi="Times New Roman" w:cs="Times New Roman"/>
              </w:rPr>
            </w:pPr>
          </w:p>
          <w:p w:rsidR="00FE2598" w:rsidRDefault="00FE2598" w:rsidP="004A62E9">
            <w:pPr>
              <w:rPr>
                <w:rFonts w:ascii="Times New Roman" w:hAnsi="Times New Roman" w:cs="Times New Roman"/>
              </w:rPr>
            </w:pPr>
          </w:p>
          <w:p w:rsidR="00FE2598" w:rsidRDefault="00FE2598" w:rsidP="004A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E2598" w:rsidRDefault="00FE2598" w:rsidP="004A62E9">
            <w:pPr>
              <w:rPr>
                <w:rFonts w:ascii="Times New Roman" w:hAnsi="Times New Roman" w:cs="Times New Roman"/>
              </w:rPr>
            </w:pPr>
          </w:p>
          <w:p w:rsidR="00FE2598" w:rsidRDefault="00FE2598" w:rsidP="004A62E9">
            <w:pPr>
              <w:rPr>
                <w:rFonts w:ascii="Times New Roman" w:hAnsi="Times New Roman" w:cs="Times New Roman"/>
              </w:rPr>
            </w:pPr>
          </w:p>
          <w:p w:rsidR="00FE2598" w:rsidRDefault="00FE2598" w:rsidP="004A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E2598" w:rsidRDefault="00FE2598" w:rsidP="004A62E9">
            <w:pPr>
              <w:rPr>
                <w:rFonts w:ascii="Times New Roman" w:hAnsi="Times New Roman" w:cs="Times New Roman"/>
              </w:rPr>
            </w:pPr>
          </w:p>
          <w:p w:rsidR="00FE2598" w:rsidRDefault="00FE2598" w:rsidP="004A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0B440B" w:rsidRDefault="00FE2598" w:rsidP="004A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709" w:type="dxa"/>
          </w:tcPr>
          <w:p w:rsidR="000B440B" w:rsidRPr="003C416B" w:rsidRDefault="000B440B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B440B" w:rsidRPr="003C416B" w:rsidRDefault="000B440B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B440B" w:rsidRDefault="00FE2598" w:rsidP="004A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FE2598" w:rsidRPr="00646210" w:rsidRDefault="00FE2598" w:rsidP="004A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ЦУБИСИ </w:t>
            </w:r>
            <w:r>
              <w:rPr>
                <w:rFonts w:ascii="Times New Roman" w:hAnsi="Times New Roman" w:cs="Times New Roman"/>
                <w:lang w:val="en-US"/>
              </w:rPr>
              <w:t>LANCER</w:t>
            </w:r>
            <w:r w:rsidRPr="0064621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EDIA</w:t>
            </w:r>
          </w:p>
          <w:p w:rsidR="00FE2598" w:rsidRPr="00646210" w:rsidRDefault="00FE2598" w:rsidP="004A62E9">
            <w:pPr>
              <w:rPr>
                <w:rFonts w:ascii="Times New Roman" w:hAnsi="Times New Roman" w:cs="Times New Roman"/>
              </w:rPr>
            </w:pPr>
          </w:p>
          <w:p w:rsidR="00FE2598" w:rsidRDefault="00FE2598" w:rsidP="004A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трактор колесный</w:t>
            </w:r>
          </w:p>
          <w:p w:rsidR="00FE2598" w:rsidRPr="00FE2598" w:rsidRDefault="00FE2598" w:rsidP="004A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-25 А</w:t>
            </w:r>
          </w:p>
        </w:tc>
        <w:tc>
          <w:tcPr>
            <w:tcW w:w="1276" w:type="dxa"/>
          </w:tcPr>
          <w:p w:rsidR="000B440B" w:rsidRDefault="000B440B" w:rsidP="004A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8 590,65</w:t>
            </w:r>
          </w:p>
        </w:tc>
        <w:tc>
          <w:tcPr>
            <w:tcW w:w="1603" w:type="dxa"/>
          </w:tcPr>
          <w:p w:rsidR="000B440B" w:rsidRDefault="000B440B" w:rsidP="004A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6D7F0F" w:rsidRPr="003C416B" w:rsidTr="003C416B">
        <w:trPr>
          <w:trHeight w:val="188"/>
        </w:trPr>
        <w:tc>
          <w:tcPr>
            <w:tcW w:w="568" w:type="dxa"/>
            <w:vMerge w:val="restart"/>
          </w:tcPr>
          <w:p w:rsidR="006D7F0F" w:rsidRPr="003C416B" w:rsidRDefault="006D7F0F" w:rsidP="004A62E9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445</w:t>
            </w:r>
          </w:p>
        </w:tc>
        <w:tc>
          <w:tcPr>
            <w:tcW w:w="2126" w:type="dxa"/>
          </w:tcPr>
          <w:p w:rsidR="006D7F0F" w:rsidRPr="003C416B" w:rsidRDefault="006D7F0F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Вяткина Юлия Александровна</w:t>
            </w:r>
          </w:p>
        </w:tc>
        <w:tc>
          <w:tcPr>
            <w:tcW w:w="1701" w:type="dxa"/>
          </w:tcPr>
          <w:p w:rsidR="006D7F0F" w:rsidRPr="003C416B" w:rsidRDefault="006D7F0F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 xml:space="preserve">Заместитель </w:t>
            </w:r>
            <w:r w:rsidR="002B688B" w:rsidRPr="003C416B">
              <w:rPr>
                <w:rFonts w:ascii="Times New Roman" w:hAnsi="Times New Roman" w:cs="Times New Roman"/>
              </w:rPr>
              <w:t>Главы Чамзинского</w:t>
            </w:r>
            <w:r w:rsidR="00A26D5F" w:rsidRPr="003C416B">
              <w:rPr>
                <w:rFonts w:ascii="Times New Roman" w:hAnsi="Times New Roman" w:cs="Times New Roman"/>
              </w:rPr>
              <w:t xml:space="preserve"> муниципального района, </w:t>
            </w:r>
            <w:r w:rsidRPr="003C416B">
              <w:rPr>
                <w:rFonts w:ascii="Times New Roman" w:hAnsi="Times New Roman" w:cs="Times New Roman"/>
              </w:rPr>
              <w:t>начальник финансового управления</w:t>
            </w:r>
          </w:p>
        </w:tc>
        <w:tc>
          <w:tcPr>
            <w:tcW w:w="1328" w:type="dxa"/>
          </w:tcPr>
          <w:p w:rsidR="006D7F0F" w:rsidRPr="003C416B" w:rsidRDefault="006D7F0F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квартира 3-х комнатная</w:t>
            </w:r>
          </w:p>
        </w:tc>
        <w:tc>
          <w:tcPr>
            <w:tcW w:w="1649" w:type="dxa"/>
          </w:tcPr>
          <w:p w:rsidR="00FE2598" w:rsidRDefault="00FE2598" w:rsidP="004A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</w:t>
            </w:r>
          </w:p>
          <w:p w:rsidR="006D7F0F" w:rsidRPr="003C416B" w:rsidRDefault="00FE2598" w:rsidP="004A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 доля</w:t>
            </w:r>
          </w:p>
        </w:tc>
        <w:tc>
          <w:tcPr>
            <w:tcW w:w="709" w:type="dxa"/>
          </w:tcPr>
          <w:p w:rsidR="006D7F0F" w:rsidRPr="003C416B" w:rsidRDefault="006D7F0F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56,6</w:t>
            </w:r>
          </w:p>
        </w:tc>
        <w:tc>
          <w:tcPr>
            <w:tcW w:w="760" w:type="dxa"/>
          </w:tcPr>
          <w:p w:rsidR="006D7F0F" w:rsidRPr="003C416B" w:rsidRDefault="006D7F0F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6D7F0F" w:rsidRPr="003C416B" w:rsidRDefault="00D07C54" w:rsidP="004A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ИЖС</w:t>
            </w:r>
          </w:p>
        </w:tc>
        <w:tc>
          <w:tcPr>
            <w:tcW w:w="709" w:type="dxa"/>
          </w:tcPr>
          <w:p w:rsidR="006D7F0F" w:rsidRPr="003C416B" w:rsidRDefault="00D07C54" w:rsidP="004A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8,0</w:t>
            </w:r>
          </w:p>
        </w:tc>
        <w:tc>
          <w:tcPr>
            <w:tcW w:w="850" w:type="dxa"/>
          </w:tcPr>
          <w:p w:rsidR="006D7F0F" w:rsidRPr="003C416B" w:rsidRDefault="00D07C54" w:rsidP="004A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6D7F0F" w:rsidRPr="003C416B" w:rsidRDefault="006D7F0F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автомобиль легковой</w:t>
            </w:r>
          </w:p>
          <w:p w:rsidR="006D7F0F" w:rsidRPr="003C416B" w:rsidRDefault="006D7F0F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  <w:lang w:val="en-US"/>
              </w:rPr>
              <w:t>Chevrolet malibu</w:t>
            </w:r>
          </w:p>
          <w:p w:rsidR="006D7F0F" w:rsidRPr="003C416B" w:rsidRDefault="006D7F0F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D7F0F" w:rsidRPr="003C416B" w:rsidRDefault="006D7F0F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1</w:t>
            </w:r>
            <w:r w:rsidR="002B688B">
              <w:rPr>
                <w:rFonts w:ascii="Times New Roman" w:hAnsi="Times New Roman" w:cs="Times New Roman"/>
              </w:rPr>
              <w:t xml:space="preserve"> </w:t>
            </w:r>
            <w:r w:rsidRPr="003C416B">
              <w:rPr>
                <w:rFonts w:ascii="Times New Roman" w:hAnsi="Times New Roman" w:cs="Times New Roman"/>
              </w:rPr>
              <w:t>590 841, 57</w:t>
            </w:r>
          </w:p>
        </w:tc>
        <w:tc>
          <w:tcPr>
            <w:tcW w:w="1603" w:type="dxa"/>
          </w:tcPr>
          <w:p w:rsidR="006D7F0F" w:rsidRPr="003C416B" w:rsidRDefault="006D7F0F" w:rsidP="004A62E9"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6D7F0F" w:rsidRPr="003C416B" w:rsidTr="003C416B">
        <w:trPr>
          <w:trHeight w:val="775"/>
        </w:trPr>
        <w:tc>
          <w:tcPr>
            <w:tcW w:w="568" w:type="dxa"/>
            <w:vMerge/>
          </w:tcPr>
          <w:p w:rsidR="006D7F0F" w:rsidRPr="003C416B" w:rsidRDefault="006D7F0F" w:rsidP="004A62E9">
            <w:pPr>
              <w:ind w:firstLine="540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D7F0F" w:rsidRPr="003C416B" w:rsidRDefault="006D7F0F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</w:tcPr>
          <w:p w:rsidR="006D7F0F" w:rsidRPr="003C416B" w:rsidRDefault="006D7F0F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:rsidR="006D7F0F" w:rsidRPr="003C416B" w:rsidRDefault="006D7F0F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49" w:type="dxa"/>
          </w:tcPr>
          <w:p w:rsidR="006D7F0F" w:rsidRPr="003C416B" w:rsidRDefault="006D7F0F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D7F0F" w:rsidRPr="003C416B" w:rsidRDefault="006D7F0F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6D7F0F" w:rsidRPr="003C416B" w:rsidRDefault="006D7F0F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D7F0F" w:rsidRPr="003C416B" w:rsidRDefault="006D7F0F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09" w:type="dxa"/>
          </w:tcPr>
          <w:p w:rsidR="006D7F0F" w:rsidRPr="003C416B" w:rsidRDefault="006D7F0F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106,2</w:t>
            </w:r>
          </w:p>
        </w:tc>
        <w:tc>
          <w:tcPr>
            <w:tcW w:w="850" w:type="dxa"/>
          </w:tcPr>
          <w:p w:rsidR="006D7F0F" w:rsidRPr="003C416B" w:rsidRDefault="006D7F0F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6D7F0F" w:rsidRPr="003C416B" w:rsidRDefault="004C5A92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6D7F0F" w:rsidRPr="003C416B" w:rsidRDefault="006D7F0F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30 000, 00</w:t>
            </w:r>
          </w:p>
        </w:tc>
        <w:tc>
          <w:tcPr>
            <w:tcW w:w="1603" w:type="dxa"/>
          </w:tcPr>
          <w:p w:rsidR="006D7F0F" w:rsidRPr="003C416B" w:rsidRDefault="006D7F0F" w:rsidP="004A62E9"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6D7F0F" w:rsidRPr="003C416B" w:rsidTr="003C416B">
        <w:trPr>
          <w:trHeight w:val="188"/>
        </w:trPr>
        <w:tc>
          <w:tcPr>
            <w:tcW w:w="568" w:type="dxa"/>
            <w:vMerge/>
          </w:tcPr>
          <w:p w:rsidR="006D7F0F" w:rsidRPr="003C416B" w:rsidRDefault="006D7F0F" w:rsidP="004A62E9">
            <w:pPr>
              <w:ind w:firstLine="540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D7F0F" w:rsidRPr="003C416B" w:rsidRDefault="006D7F0F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6D7F0F" w:rsidRPr="003C416B" w:rsidRDefault="006D7F0F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:rsidR="006D7F0F" w:rsidRPr="003C416B" w:rsidRDefault="006D7F0F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квартира 3-х комнатная</w:t>
            </w:r>
          </w:p>
        </w:tc>
        <w:tc>
          <w:tcPr>
            <w:tcW w:w="1649" w:type="dxa"/>
          </w:tcPr>
          <w:p w:rsidR="006D7F0F" w:rsidRPr="003C416B" w:rsidRDefault="006D7F0F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долевая</w:t>
            </w:r>
          </w:p>
          <w:p w:rsidR="006D7F0F" w:rsidRPr="003C416B" w:rsidRDefault="006D7F0F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1/3 доля</w:t>
            </w:r>
          </w:p>
        </w:tc>
        <w:tc>
          <w:tcPr>
            <w:tcW w:w="709" w:type="dxa"/>
          </w:tcPr>
          <w:p w:rsidR="006D7F0F" w:rsidRPr="003C416B" w:rsidRDefault="006D7F0F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56,6</w:t>
            </w:r>
          </w:p>
        </w:tc>
        <w:tc>
          <w:tcPr>
            <w:tcW w:w="760" w:type="dxa"/>
          </w:tcPr>
          <w:p w:rsidR="006D7F0F" w:rsidRPr="003C416B" w:rsidRDefault="006D7F0F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6D7F0F" w:rsidRPr="003C416B" w:rsidRDefault="006D7F0F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</w:tcPr>
          <w:p w:rsidR="006D7F0F" w:rsidRPr="003C416B" w:rsidRDefault="006D7F0F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D7F0F" w:rsidRPr="003C416B" w:rsidRDefault="006D7F0F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D7F0F" w:rsidRPr="003C416B" w:rsidRDefault="006D7F0F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6D7F0F" w:rsidRPr="003C416B" w:rsidRDefault="006D7F0F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3</w:t>
            </w:r>
            <w:r w:rsidR="002B688B">
              <w:rPr>
                <w:rFonts w:ascii="Times New Roman" w:hAnsi="Times New Roman" w:cs="Times New Roman"/>
              </w:rPr>
              <w:t xml:space="preserve"> </w:t>
            </w:r>
            <w:r w:rsidRPr="003C416B">
              <w:rPr>
                <w:rFonts w:ascii="Times New Roman" w:hAnsi="Times New Roman" w:cs="Times New Roman"/>
              </w:rPr>
              <w:t>965,68</w:t>
            </w:r>
          </w:p>
        </w:tc>
        <w:tc>
          <w:tcPr>
            <w:tcW w:w="1603" w:type="dxa"/>
          </w:tcPr>
          <w:p w:rsidR="006D7F0F" w:rsidRPr="003C416B" w:rsidRDefault="006D7F0F" w:rsidP="004A62E9"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6D7F0F" w:rsidRPr="003C416B" w:rsidTr="003C416B">
        <w:trPr>
          <w:trHeight w:val="188"/>
        </w:trPr>
        <w:tc>
          <w:tcPr>
            <w:tcW w:w="568" w:type="dxa"/>
            <w:vMerge/>
          </w:tcPr>
          <w:p w:rsidR="006D7F0F" w:rsidRPr="003C416B" w:rsidRDefault="006D7F0F" w:rsidP="004A62E9">
            <w:pPr>
              <w:ind w:firstLine="540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D7F0F" w:rsidRPr="003C416B" w:rsidRDefault="006D7F0F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6D7F0F" w:rsidRPr="003C416B" w:rsidRDefault="006D7F0F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:rsidR="006D7F0F" w:rsidRPr="003C416B" w:rsidRDefault="006D7F0F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квартира 3-х комнатная</w:t>
            </w:r>
          </w:p>
        </w:tc>
        <w:tc>
          <w:tcPr>
            <w:tcW w:w="1649" w:type="dxa"/>
          </w:tcPr>
          <w:p w:rsidR="006D7F0F" w:rsidRPr="003C416B" w:rsidRDefault="006D7F0F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долевая</w:t>
            </w:r>
          </w:p>
          <w:p w:rsidR="006D7F0F" w:rsidRPr="003C416B" w:rsidRDefault="006D7F0F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1/3 доля</w:t>
            </w:r>
          </w:p>
        </w:tc>
        <w:tc>
          <w:tcPr>
            <w:tcW w:w="709" w:type="dxa"/>
          </w:tcPr>
          <w:p w:rsidR="006D7F0F" w:rsidRPr="003C416B" w:rsidRDefault="006D7F0F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56,6</w:t>
            </w:r>
          </w:p>
        </w:tc>
        <w:tc>
          <w:tcPr>
            <w:tcW w:w="760" w:type="dxa"/>
          </w:tcPr>
          <w:p w:rsidR="006D7F0F" w:rsidRPr="003C416B" w:rsidRDefault="006D7F0F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6D7F0F" w:rsidRPr="003C416B" w:rsidRDefault="006D7F0F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</w:tcPr>
          <w:p w:rsidR="006D7F0F" w:rsidRPr="003C416B" w:rsidRDefault="006D7F0F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D7F0F" w:rsidRPr="003C416B" w:rsidRDefault="006D7F0F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D7F0F" w:rsidRPr="003C416B" w:rsidRDefault="006D7F0F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6D7F0F" w:rsidRPr="003C416B" w:rsidRDefault="006D7F0F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3</w:t>
            </w:r>
            <w:r w:rsidR="002B688B">
              <w:rPr>
                <w:rFonts w:ascii="Times New Roman" w:hAnsi="Times New Roman" w:cs="Times New Roman"/>
              </w:rPr>
              <w:t xml:space="preserve"> </w:t>
            </w:r>
            <w:r w:rsidRPr="003C416B">
              <w:rPr>
                <w:rFonts w:ascii="Times New Roman" w:hAnsi="Times New Roman" w:cs="Times New Roman"/>
              </w:rPr>
              <w:t>513,40</w:t>
            </w:r>
          </w:p>
          <w:p w:rsidR="006D7F0F" w:rsidRPr="003C416B" w:rsidRDefault="006D7F0F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</w:tcPr>
          <w:p w:rsidR="006D7F0F" w:rsidRPr="003C416B" w:rsidRDefault="006D7F0F" w:rsidP="004A62E9"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6D7F0F" w:rsidRPr="003C416B" w:rsidTr="003C416B">
        <w:trPr>
          <w:trHeight w:val="188"/>
        </w:trPr>
        <w:tc>
          <w:tcPr>
            <w:tcW w:w="568" w:type="dxa"/>
            <w:vMerge/>
          </w:tcPr>
          <w:p w:rsidR="006D7F0F" w:rsidRPr="003C416B" w:rsidRDefault="006D7F0F" w:rsidP="004A62E9">
            <w:pPr>
              <w:ind w:firstLine="540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D7F0F" w:rsidRPr="003C416B" w:rsidRDefault="006D7F0F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6D7F0F" w:rsidRPr="003C416B" w:rsidRDefault="006D7F0F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:rsidR="006D7F0F" w:rsidRPr="003C416B" w:rsidRDefault="006D7F0F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49" w:type="dxa"/>
          </w:tcPr>
          <w:p w:rsidR="006D7F0F" w:rsidRPr="003C416B" w:rsidRDefault="006D7F0F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D7F0F" w:rsidRPr="003C416B" w:rsidRDefault="006D7F0F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6D7F0F" w:rsidRPr="003C416B" w:rsidRDefault="006D7F0F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D7F0F" w:rsidRPr="003C416B" w:rsidRDefault="006D7F0F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квартира 3-х комнатная</w:t>
            </w:r>
          </w:p>
        </w:tc>
        <w:tc>
          <w:tcPr>
            <w:tcW w:w="709" w:type="dxa"/>
          </w:tcPr>
          <w:p w:rsidR="006D7F0F" w:rsidRPr="003C416B" w:rsidRDefault="004C5A92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 xml:space="preserve"> </w:t>
            </w:r>
            <w:r w:rsidR="006D7F0F" w:rsidRPr="003C416B">
              <w:rPr>
                <w:rFonts w:ascii="Times New Roman" w:hAnsi="Times New Roman" w:cs="Times New Roman"/>
              </w:rPr>
              <w:t>56.6</w:t>
            </w:r>
          </w:p>
        </w:tc>
        <w:tc>
          <w:tcPr>
            <w:tcW w:w="850" w:type="dxa"/>
          </w:tcPr>
          <w:p w:rsidR="006D7F0F" w:rsidRPr="003C416B" w:rsidRDefault="006D7F0F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6D7F0F" w:rsidRPr="003C416B" w:rsidRDefault="006D7F0F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6D7F0F" w:rsidRPr="003C416B" w:rsidRDefault="006D7F0F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03" w:type="dxa"/>
          </w:tcPr>
          <w:p w:rsidR="006D7F0F" w:rsidRPr="003C416B" w:rsidRDefault="006D7F0F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533D7E" w:rsidRPr="003C416B" w:rsidTr="003C416B">
        <w:trPr>
          <w:trHeight w:val="188"/>
        </w:trPr>
        <w:tc>
          <w:tcPr>
            <w:tcW w:w="568" w:type="dxa"/>
            <w:vMerge w:val="restart"/>
          </w:tcPr>
          <w:p w:rsidR="00533D7E" w:rsidRPr="003C416B" w:rsidRDefault="00533D7E" w:rsidP="004A62E9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446</w:t>
            </w:r>
          </w:p>
        </w:tc>
        <w:tc>
          <w:tcPr>
            <w:tcW w:w="2126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Паунькина Елена Николаевна</w:t>
            </w:r>
          </w:p>
        </w:tc>
        <w:tc>
          <w:tcPr>
            <w:tcW w:w="1701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416B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финансового управления, главный бухгалтер, финансового управления</w:t>
            </w:r>
          </w:p>
        </w:tc>
        <w:tc>
          <w:tcPr>
            <w:tcW w:w="1328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земельный участник</w:t>
            </w: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квартира 2-х</w:t>
            </w: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комнатная</w:t>
            </w:r>
          </w:p>
        </w:tc>
        <w:tc>
          <w:tcPr>
            <w:tcW w:w="1649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долевая</w:t>
            </w: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1/405 доля</w:t>
            </w: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долевая</w:t>
            </w: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1/3 доля</w:t>
            </w:r>
          </w:p>
        </w:tc>
        <w:tc>
          <w:tcPr>
            <w:tcW w:w="709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61700</w:t>
            </w:r>
            <w:r w:rsidR="00142208" w:rsidRPr="003C416B">
              <w:rPr>
                <w:rFonts w:ascii="Times New Roman" w:hAnsi="Times New Roman" w:cs="Times New Roman"/>
              </w:rPr>
              <w:t>,0</w:t>
            </w: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42,5</w:t>
            </w:r>
          </w:p>
        </w:tc>
        <w:tc>
          <w:tcPr>
            <w:tcW w:w="760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533D7E" w:rsidRPr="003C416B" w:rsidRDefault="00142208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370 494,00</w:t>
            </w:r>
          </w:p>
        </w:tc>
        <w:tc>
          <w:tcPr>
            <w:tcW w:w="1603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  <w:lang w:val="en-US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  <w:lang w:val="en-US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  <w:lang w:val="en-US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  <w:lang w:val="en-US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  <w:lang w:val="en-US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  <w:lang w:val="en-US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  <w:lang w:val="en-US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  <w:lang w:val="en-US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  <w:lang w:val="en-US"/>
              </w:rPr>
            </w:pPr>
          </w:p>
          <w:p w:rsidR="00533D7E" w:rsidRPr="003C416B" w:rsidRDefault="00533D7E" w:rsidP="004A62E9">
            <w:pPr>
              <w:rPr>
                <w:lang w:val="en-US"/>
              </w:rPr>
            </w:pPr>
          </w:p>
        </w:tc>
      </w:tr>
      <w:tr w:rsidR="00533D7E" w:rsidRPr="003C416B" w:rsidTr="003C416B">
        <w:trPr>
          <w:trHeight w:val="188"/>
        </w:trPr>
        <w:tc>
          <w:tcPr>
            <w:tcW w:w="568" w:type="dxa"/>
            <w:vMerge/>
          </w:tcPr>
          <w:p w:rsidR="00533D7E" w:rsidRPr="003C416B" w:rsidRDefault="00533D7E" w:rsidP="004A62E9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квартира 2-х комнатная</w:t>
            </w: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649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 xml:space="preserve">долевая </w:t>
            </w: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1/3 доля</w:t>
            </w: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42,5</w:t>
            </w: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26,4</w:t>
            </w:r>
          </w:p>
        </w:tc>
        <w:tc>
          <w:tcPr>
            <w:tcW w:w="760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автомобиль легковой</w:t>
            </w: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ВАЗ 2112</w:t>
            </w:r>
          </w:p>
        </w:tc>
        <w:tc>
          <w:tcPr>
            <w:tcW w:w="1276" w:type="dxa"/>
          </w:tcPr>
          <w:p w:rsidR="00533D7E" w:rsidRPr="003C416B" w:rsidRDefault="00142208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466 706,00</w:t>
            </w:r>
          </w:p>
        </w:tc>
        <w:tc>
          <w:tcPr>
            <w:tcW w:w="1603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/>
        </w:tc>
      </w:tr>
      <w:tr w:rsidR="00533D7E" w:rsidRPr="003C416B" w:rsidTr="003C416B">
        <w:trPr>
          <w:trHeight w:val="188"/>
        </w:trPr>
        <w:tc>
          <w:tcPr>
            <w:tcW w:w="568" w:type="dxa"/>
            <w:vMerge w:val="restart"/>
          </w:tcPr>
          <w:p w:rsidR="00533D7E" w:rsidRPr="003C416B" w:rsidRDefault="00533D7E" w:rsidP="004A62E9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447</w:t>
            </w:r>
          </w:p>
        </w:tc>
        <w:tc>
          <w:tcPr>
            <w:tcW w:w="2126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Столярова Ольга Николаевна</w:t>
            </w:r>
          </w:p>
        </w:tc>
        <w:tc>
          <w:tcPr>
            <w:tcW w:w="1701" w:type="dxa"/>
          </w:tcPr>
          <w:p w:rsidR="00533D7E" w:rsidRPr="003C416B" w:rsidRDefault="00533D7E" w:rsidP="00DF4E88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Заместитель начальника финансового управления, заведующий бюджетным отделом</w:t>
            </w:r>
          </w:p>
        </w:tc>
        <w:tc>
          <w:tcPr>
            <w:tcW w:w="1328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49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жилой дом</w:t>
            </w: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09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68,9</w:t>
            </w: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1009,0</w:t>
            </w:r>
          </w:p>
        </w:tc>
        <w:tc>
          <w:tcPr>
            <w:tcW w:w="850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533D7E" w:rsidRPr="003C416B" w:rsidRDefault="004C5A92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256 382, 08</w:t>
            </w:r>
          </w:p>
        </w:tc>
        <w:tc>
          <w:tcPr>
            <w:tcW w:w="1603" w:type="dxa"/>
          </w:tcPr>
          <w:p w:rsidR="00533D7E" w:rsidRPr="003C416B" w:rsidRDefault="00533D7E" w:rsidP="004A62E9"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533D7E" w:rsidRPr="003C416B" w:rsidTr="003C416B">
        <w:trPr>
          <w:trHeight w:val="188"/>
        </w:trPr>
        <w:tc>
          <w:tcPr>
            <w:tcW w:w="568" w:type="dxa"/>
            <w:vMerge/>
          </w:tcPr>
          <w:p w:rsidR="00533D7E" w:rsidRPr="003C416B" w:rsidRDefault="00533D7E" w:rsidP="004A62E9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земельный участок</w:t>
            </w: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649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индивидуальная</w:t>
            </w: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1009,0</w:t>
            </w: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68,9</w:t>
            </w:r>
          </w:p>
        </w:tc>
        <w:tc>
          <w:tcPr>
            <w:tcW w:w="760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автомобиль легковой</w:t>
            </w: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Лада 111730</w:t>
            </w:r>
          </w:p>
        </w:tc>
        <w:tc>
          <w:tcPr>
            <w:tcW w:w="1276" w:type="dxa"/>
          </w:tcPr>
          <w:p w:rsidR="00533D7E" w:rsidRPr="003C416B" w:rsidRDefault="004C5A92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460 098,08</w:t>
            </w:r>
          </w:p>
        </w:tc>
        <w:tc>
          <w:tcPr>
            <w:tcW w:w="1603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/>
        </w:tc>
      </w:tr>
      <w:tr w:rsidR="00533D7E" w:rsidRPr="003C416B" w:rsidTr="003C416B">
        <w:trPr>
          <w:trHeight w:val="188"/>
        </w:trPr>
        <w:tc>
          <w:tcPr>
            <w:tcW w:w="568" w:type="dxa"/>
            <w:vMerge/>
          </w:tcPr>
          <w:p w:rsidR="00533D7E" w:rsidRPr="003C416B" w:rsidRDefault="00533D7E" w:rsidP="004A62E9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49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жилой дом</w:t>
            </w: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09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68,9</w:t>
            </w: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1009,0</w:t>
            </w:r>
          </w:p>
        </w:tc>
        <w:tc>
          <w:tcPr>
            <w:tcW w:w="850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03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</w:tc>
      </w:tr>
      <w:tr w:rsidR="00533D7E" w:rsidRPr="003C416B" w:rsidTr="003C416B">
        <w:trPr>
          <w:trHeight w:val="188"/>
        </w:trPr>
        <w:tc>
          <w:tcPr>
            <w:tcW w:w="568" w:type="dxa"/>
          </w:tcPr>
          <w:p w:rsidR="00533D7E" w:rsidRPr="003C416B" w:rsidRDefault="00533D7E" w:rsidP="004A62E9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448</w:t>
            </w:r>
          </w:p>
        </w:tc>
        <w:tc>
          <w:tcPr>
            <w:tcW w:w="2126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Волкова Елена Петровна</w:t>
            </w:r>
          </w:p>
        </w:tc>
        <w:tc>
          <w:tcPr>
            <w:tcW w:w="1701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Заместитель заведующего бюджетным отделом финансового управления</w:t>
            </w:r>
          </w:p>
        </w:tc>
        <w:tc>
          <w:tcPr>
            <w:tcW w:w="1328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земельный участок (дачный)</w:t>
            </w: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квартира 3-х комнатная</w:t>
            </w: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земельный участок</w:t>
            </w: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649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индивидуальная</w:t>
            </w: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индивидуальная</w:t>
            </w: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индивидуальная</w:t>
            </w: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500,0</w:t>
            </w: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48,3</w:t>
            </w: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21,0</w:t>
            </w: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20,9</w:t>
            </w:r>
          </w:p>
        </w:tc>
        <w:tc>
          <w:tcPr>
            <w:tcW w:w="760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813C02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533D7E" w:rsidRPr="003C416B" w:rsidRDefault="006D7F0F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283 220, 32</w:t>
            </w:r>
          </w:p>
        </w:tc>
        <w:tc>
          <w:tcPr>
            <w:tcW w:w="1603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  <w:lang w:val="en-US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  <w:lang w:val="en-US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  <w:lang w:val="en-US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  <w:lang w:val="en-US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  <w:lang w:val="en-US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  <w:lang w:val="en-US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  <w:lang w:val="en-US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  <w:lang w:val="en-US"/>
              </w:rPr>
            </w:pPr>
          </w:p>
          <w:p w:rsidR="00533D7E" w:rsidRPr="00813C02" w:rsidRDefault="00533D7E" w:rsidP="004A62E9"/>
        </w:tc>
      </w:tr>
      <w:tr w:rsidR="00533D7E" w:rsidRPr="003C416B" w:rsidTr="003C416B">
        <w:trPr>
          <w:trHeight w:val="188"/>
        </w:trPr>
        <w:tc>
          <w:tcPr>
            <w:tcW w:w="568" w:type="dxa"/>
          </w:tcPr>
          <w:p w:rsidR="00533D7E" w:rsidRPr="003C416B" w:rsidRDefault="00533D7E" w:rsidP="004A62E9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449</w:t>
            </w:r>
          </w:p>
        </w:tc>
        <w:tc>
          <w:tcPr>
            <w:tcW w:w="2126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аумкина Тамара Петровна</w:t>
            </w:r>
          </w:p>
        </w:tc>
        <w:tc>
          <w:tcPr>
            <w:tcW w:w="1701" w:type="dxa"/>
          </w:tcPr>
          <w:p w:rsidR="00533D7E" w:rsidRPr="003C416B" w:rsidRDefault="002B688B" w:rsidP="00A26D5F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заместитель заведующего</w:t>
            </w:r>
            <w:r w:rsidR="00A26D5F" w:rsidRPr="003C416B">
              <w:rPr>
                <w:rFonts w:ascii="Times New Roman" w:hAnsi="Times New Roman" w:cs="Times New Roman"/>
              </w:rPr>
              <w:t xml:space="preserve"> отделом по бухгалтерскому учету ф</w:t>
            </w:r>
            <w:r w:rsidR="00DF4E88" w:rsidRPr="003C416B">
              <w:rPr>
                <w:rFonts w:ascii="Times New Roman" w:hAnsi="Times New Roman" w:cs="Times New Roman"/>
              </w:rPr>
              <w:t xml:space="preserve">инансового управления </w:t>
            </w:r>
          </w:p>
        </w:tc>
        <w:tc>
          <w:tcPr>
            <w:tcW w:w="1328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квартира 4-х комнатная</w:t>
            </w: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земельный участок</w:t>
            </w: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649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общая долевая</w:t>
            </w: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2/3 доли</w:t>
            </w: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общая долевая</w:t>
            </w: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½ доля</w:t>
            </w: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общая долевая</w:t>
            </w: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½ доля</w:t>
            </w:r>
          </w:p>
        </w:tc>
        <w:tc>
          <w:tcPr>
            <w:tcW w:w="709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77,4</w:t>
            </w: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21,0</w:t>
            </w: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19,7</w:t>
            </w:r>
          </w:p>
        </w:tc>
        <w:tc>
          <w:tcPr>
            <w:tcW w:w="760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автомобиль легковой</w:t>
            </w: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Шевроле Авео</w:t>
            </w:r>
          </w:p>
        </w:tc>
        <w:tc>
          <w:tcPr>
            <w:tcW w:w="1276" w:type="dxa"/>
          </w:tcPr>
          <w:p w:rsidR="00533D7E" w:rsidRPr="003C416B" w:rsidRDefault="006D7F0F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339 109, 12</w:t>
            </w:r>
          </w:p>
        </w:tc>
        <w:tc>
          <w:tcPr>
            <w:tcW w:w="1603" w:type="dxa"/>
          </w:tcPr>
          <w:p w:rsidR="00533D7E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  <w:p w:rsidR="00813C02" w:rsidRDefault="00813C02" w:rsidP="004A62E9">
            <w:pPr>
              <w:rPr>
                <w:rFonts w:ascii="Times New Roman" w:hAnsi="Times New Roman" w:cs="Times New Roman"/>
              </w:rPr>
            </w:pPr>
          </w:p>
          <w:p w:rsidR="00813C02" w:rsidRDefault="00813C02" w:rsidP="004A62E9">
            <w:pPr>
              <w:rPr>
                <w:rFonts w:ascii="Times New Roman" w:hAnsi="Times New Roman" w:cs="Times New Roman"/>
              </w:rPr>
            </w:pPr>
          </w:p>
          <w:p w:rsidR="00813C02" w:rsidRDefault="00813C02" w:rsidP="004A62E9">
            <w:pPr>
              <w:rPr>
                <w:rFonts w:ascii="Times New Roman" w:hAnsi="Times New Roman" w:cs="Times New Roman"/>
              </w:rPr>
            </w:pPr>
          </w:p>
          <w:p w:rsidR="00813C02" w:rsidRDefault="00813C02" w:rsidP="004A62E9">
            <w:pPr>
              <w:rPr>
                <w:rFonts w:ascii="Times New Roman" w:hAnsi="Times New Roman" w:cs="Times New Roman"/>
              </w:rPr>
            </w:pPr>
          </w:p>
          <w:p w:rsidR="00813C02" w:rsidRDefault="00813C02" w:rsidP="004A62E9">
            <w:pPr>
              <w:rPr>
                <w:rFonts w:ascii="Times New Roman" w:hAnsi="Times New Roman" w:cs="Times New Roman"/>
              </w:rPr>
            </w:pPr>
          </w:p>
          <w:p w:rsidR="00813C02" w:rsidRDefault="00813C02" w:rsidP="004A62E9">
            <w:pPr>
              <w:rPr>
                <w:rFonts w:ascii="Times New Roman" w:hAnsi="Times New Roman" w:cs="Times New Roman"/>
              </w:rPr>
            </w:pPr>
          </w:p>
          <w:p w:rsidR="00813C02" w:rsidRDefault="00813C02" w:rsidP="004A62E9">
            <w:pPr>
              <w:rPr>
                <w:rFonts w:ascii="Times New Roman" w:hAnsi="Times New Roman" w:cs="Times New Roman"/>
              </w:rPr>
            </w:pPr>
          </w:p>
          <w:p w:rsidR="00813C02" w:rsidRPr="003C416B" w:rsidRDefault="00813C02" w:rsidP="004A62E9"/>
        </w:tc>
      </w:tr>
      <w:tr w:rsidR="00533D7E" w:rsidRPr="003C416B" w:rsidTr="003C416B">
        <w:trPr>
          <w:trHeight w:val="188"/>
        </w:trPr>
        <w:tc>
          <w:tcPr>
            <w:tcW w:w="568" w:type="dxa"/>
          </w:tcPr>
          <w:p w:rsidR="00533D7E" w:rsidRPr="003C416B" w:rsidRDefault="00533D7E" w:rsidP="004A62E9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3C416B">
              <w:rPr>
                <w:rFonts w:ascii="Times New Roman" w:hAnsi="Times New Roman" w:cs="Times New Roman"/>
              </w:rPr>
              <w:lastRenderedPageBreak/>
              <w:t>550</w:t>
            </w:r>
          </w:p>
        </w:tc>
        <w:tc>
          <w:tcPr>
            <w:tcW w:w="2126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Баринова Ольга Юрьевна</w:t>
            </w:r>
          </w:p>
        </w:tc>
        <w:tc>
          <w:tcPr>
            <w:tcW w:w="1701" w:type="dxa"/>
          </w:tcPr>
          <w:p w:rsidR="00533D7E" w:rsidRPr="003C416B" w:rsidRDefault="00533D7E" w:rsidP="00A26D5F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Главный специалист финансового управления</w:t>
            </w:r>
          </w:p>
        </w:tc>
        <w:tc>
          <w:tcPr>
            <w:tcW w:w="1328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49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квартира</w:t>
            </w: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33,3</w:t>
            </w:r>
          </w:p>
        </w:tc>
        <w:tc>
          <w:tcPr>
            <w:tcW w:w="850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автомобиль легковой ВАЗ</w:t>
            </w: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21124</w:t>
            </w:r>
          </w:p>
        </w:tc>
        <w:tc>
          <w:tcPr>
            <w:tcW w:w="1276" w:type="dxa"/>
          </w:tcPr>
          <w:p w:rsidR="00533D7E" w:rsidRPr="003C416B" w:rsidRDefault="006D7F0F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227 557, 09</w:t>
            </w:r>
          </w:p>
        </w:tc>
        <w:tc>
          <w:tcPr>
            <w:tcW w:w="1603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813C02" w:rsidRDefault="00533D7E" w:rsidP="004A62E9"/>
        </w:tc>
      </w:tr>
      <w:tr w:rsidR="00533D7E" w:rsidRPr="003C416B" w:rsidTr="003C416B">
        <w:trPr>
          <w:trHeight w:val="188"/>
        </w:trPr>
        <w:tc>
          <w:tcPr>
            <w:tcW w:w="568" w:type="dxa"/>
          </w:tcPr>
          <w:p w:rsidR="00533D7E" w:rsidRPr="003C416B" w:rsidRDefault="00533D7E" w:rsidP="004A62E9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3C416B">
              <w:rPr>
                <w:rFonts w:ascii="Times New Roman" w:hAnsi="Times New Roman" w:cs="Times New Roman"/>
              </w:rPr>
              <w:t>551</w:t>
            </w:r>
          </w:p>
        </w:tc>
        <w:tc>
          <w:tcPr>
            <w:tcW w:w="2126" w:type="dxa"/>
          </w:tcPr>
          <w:p w:rsidR="00533D7E" w:rsidRPr="003C416B" w:rsidRDefault="005E74C6" w:rsidP="005E74C6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Иошина Ирина Александровна</w:t>
            </w:r>
          </w:p>
        </w:tc>
        <w:tc>
          <w:tcPr>
            <w:tcW w:w="1701" w:type="dxa"/>
          </w:tcPr>
          <w:p w:rsidR="00533D7E" w:rsidRPr="003C416B" w:rsidRDefault="000831B9" w:rsidP="002B688B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Заместитель начальника управления, заведующий бюджетным отделом</w:t>
            </w:r>
          </w:p>
        </w:tc>
        <w:tc>
          <w:tcPr>
            <w:tcW w:w="1328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</w:tcPr>
          <w:p w:rsidR="00533D7E" w:rsidRPr="003C416B" w:rsidRDefault="000831B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60</w:t>
            </w:r>
            <w:r w:rsidR="00533D7E" w:rsidRPr="003C416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533D7E" w:rsidRPr="003C416B" w:rsidRDefault="00533D7E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533D7E" w:rsidRPr="003C416B" w:rsidRDefault="000831B9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138 181,56</w:t>
            </w:r>
          </w:p>
        </w:tc>
        <w:tc>
          <w:tcPr>
            <w:tcW w:w="1603" w:type="dxa"/>
          </w:tcPr>
          <w:p w:rsidR="00533D7E" w:rsidRPr="003C416B" w:rsidRDefault="00533D7E" w:rsidP="004A62E9"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3C416B" w:rsidRPr="003C416B" w:rsidTr="003C416B">
        <w:trPr>
          <w:trHeight w:val="188"/>
        </w:trPr>
        <w:tc>
          <w:tcPr>
            <w:tcW w:w="568" w:type="dxa"/>
            <w:vMerge w:val="restart"/>
          </w:tcPr>
          <w:p w:rsidR="003C416B" w:rsidRPr="003C416B" w:rsidRDefault="003C416B" w:rsidP="004A62E9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3C416B">
              <w:rPr>
                <w:rFonts w:ascii="Times New Roman" w:hAnsi="Times New Roman" w:cs="Times New Roman"/>
              </w:rPr>
              <w:t>552</w:t>
            </w:r>
          </w:p>
        </w:tc>
        <w:tc>
          <w:tcPr>
            <w:tcW w:w="2126" w:type="dxa"/>
          </w:tcPr>
          <w:p w:rsidR="003C416B" w:rsidRPr="003C416B" w:rsidRDefault="002B688B" w:rsidP="004A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</w:t>
            </w:r>
            <w:r w:rsidR="003C416B" w:rsidRPr="003C416B">
              <w:rPr>
                <w:rFonts w:ascii="Times New Roman" w:hAnsi="Times New Roman" w:cs="Times New Roman"/>
              </w:rPr>
              <w:t>халева Елена Николаевна</w:t>
            </w:r>
          </w:p>
        </w:tc>
        <w:tc>
          <w:tcPr>
            <w:tcW w:w="1701" w:type="dxa"/>
          </w:tcPr>
          <w:p w:rsidR="003C416B" w:rsidRPr="003C416B" w:rsidRDefault="003C416B" w:rsidP="006F4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416B">
              <w:rPr>
                <w:rFonts w:ascii="Times New Roman" w:hAnsi="Times New Roman" w:cs="Times New Roman"/>
                <w:sz w:val="18"/>
                <w:szCs w:val="18"/>
              </w:rPr>
              <w:t>Заведующий контрольно-ревизионным отделом фина</w:t>
            </w:r>
            <w:r w:rsidR="002B688B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3C416B">
              <w:rPr>
                <w:rFonts w:ascii="Times New Roman" w:hAnsi="Times New Roman" w:cs="Times New Roman"/>
                <w:sz w:val="18"/>
                <w:szCs w:val="18"/>
              </w:rPr>
              <w:t>сового управления</w:t>
            </w:r>
          </w:p>
        </w:tc>
        <w:tc>
          <w:tcPr>
            <w:tcW w:w="1328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квартира 2-х комнатная</w:t>
            </w:r>
          </w:p>
        </w:tc>
        <w:tc>
          <w:tcPr>
            <w:tcW w:w="1649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общая долевая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½ доля</w:t>
            </w:r>
          </w:p>
        </w:tc>
        <w:tc>
          <w:tcPr>
            <w:tcW w:w="709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46,7</w:t>
            </w:r>
          </w:p>
        </w:tc>
        <w:tc>
          <w:tcPr>
            <w:tcW w:w="760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  <w:lang w:val="en-US"/>
              </w:rPr>
            </w:pPr>
            <w:r w:rsidRPr="003C416B">
              <w:rPr>
                <w:rFonts w:ascii="Times New Roman" w:hAnsi="Times New Roman" w:cs="Times New Roman"/>
                <w:lang w:val="en-US"/>
              </w:rPr>
              <w:t>60.6</w:t>
            </w:r>
          </w:p>
        </w:tc>
        <w:tc>
          <w:tcPr>
            <w:tcW w:w="850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307 513, 75</w:t>
            </w:r>
          </w:p>
        </w:tc>
        <w:tc>
          <w:tcPr>
            <w:tcW w:w="1603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/>
          <w:p w:rsidR="003C416B" w:rsidRPr="003C416B" w:rsidRDefault="003C416B" w:rsidP="004A62E9"/>
          <w:p w:rsidR="003C416B" w:rsidRPr="003C416B" w:rsidRDefault="003C416B" w:rsidP="004A62E9"/>
        </w:tc>
      </w:tr>
      <w:tr w:rsidR="003C416B" w:rsidRPr="003C416B" w:rsidTr="003C416B">
        <w:trPr>
          <w:trHeight w:val="188"/>
        </w:trPr>
        <w:tc>
          <w:tcPr>
            <w:tcW w:w="568" w:type="dxa"/>
            <w:vMerge/>
          </w:tcPr>
          <w:p w:rsidR="003C416B" w:rsidRPr="003C416B" w:rsidRDefault="003C416B" w:rsidP="004A62E9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701" w:type="dxa"/>
          </w:tcPr>
          <w:p w:rsidR="003C416B" w:rsidRPr="003C416B" w:rsidRDefault="003C416B" w:rsidP="006F46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8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квартира 2-х комнатная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49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общая долевая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½ доля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 xml:space="preserve">общая долевая </w:t>
            </w:r>
          </w:p>
          <w:p w:rsidR="003C416B" w:rsidRPr="003C416B" w:rsidRDefault="002B688B" w:rsidP="004A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 д</w:t>
            </w:r>
            <w:r w:rsidR="003C416B" w:rsidRPr="003C416B">
              <w:rPr>
                <w:rFonts w:ascii="Times New Roman" w:hAnsi="Times New Roman" w:cs="Times New Roman"/>
              </w:rPr>
              <w:t>оля</w:t>
            </w:r>
          </w:p>
        </w:tc>
        <w:tc>
          <w:tcPr>
            <w:tcW w:w="709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46,7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46, 1</w:t>
            </w:r>
          </w:p>
        </w:tc>
        <w:tc>
          <w:tcPr>
            <w:tcW w:w="760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273 471, 47</w:t>
            </w:r>
          </w:p>
        </w:tc>
        <w:tc>
          <w:tcPr>
            <w:tcW w:w="1603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</w:tc>
      </w:tr>
      <w:tr w:rsidR="003C416B" w:rsidRPr="003C416B" w:rsidTr="003C416B">
        <w:trPr>
          <w:trHeight w:val="188"/>
        </w:trPr>
        <w:tc>
          <w:tcPr>
            <w:tcW w:w="568" w:type="dxa"/>
            <w:vMerge w:val="restart"/>
          </w:tcPr>
          <w:p w:rsidR="003C416B" w:rsidRPr="003C416B" w:rsidRDefault="003C416B" w:rsidP="004A62E9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5</w:t>
            </w:r>
            <w:r w:rsidRPr="003C416B">
              <w:rPr>
                <w:rFonts w:ascii="Times New Roman" w:hAnsi="Times New Roman" w:cs="Times New Roman"/>
                <w:lang w:val="en-US"/>
              </w:rPr>
              <w:t>5</w:t>
            </w:r>
            <w:r w:rsidRPr="003C41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Кудрявкина Ирина Александровна</w:t>
            </w:r>
          </w:p>
        </w:tc>
        <w:tc>
          <w:tcPr>
            <w:tcW w:w="1701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Заместитель начальника фина</w:t>
            </w:r>
            <w:r w:rsidR="002B688B">
              <w:rPr>
                <w:rFonts w:ascii="Times New Roman" w:hAnsi="Times New Roman" w:cs="Times New Roman"/>
              </w:rPr>
              <w:t>н</w:t>
            </w:r>
            <w:r w:rsidRPr="003C416B">
              <w:rPr>
                <w:rFonts w:ascii="Times New Roman" w:hAnsi="Times New Roman" w:cs="Times New Roman"/>
              </w:rPr>
              <w:t xml:space="preserve">сового </w:t>
            </w:r>
            <w:r w:rsidR="002B688B" w:rsidRPr="003C416B">
              <w:rPr>
                <w:rFonts w:ascii="Times New Roman" w:hAnsi="Times New Roman" w:cs="Times New Roman"/>
              </w:rPr>
              <w:t>управления, заведующий</w:t>
            </w:r>
            <w:r w:rsidRPr="003C416B">
              <w:rPr>
                <w:rFonts w:ascii="Times New Roman" w:hAnsi="Times New Roman" w:cs="Times New Roman"/>
              </w:rPr>
              <w:t xml:space="preserve"> отделом доходов</w:t>
            </w:r>
          </w:p>
        </w:tc>
        <w:tc>
          <w:tcPr>
            <w:tcW w:w="1328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квартира 3-х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комнатная</w:t>
            </w:r>
          </w:p>
        </w:tc>
        <w:tc>
          <w:tcPr>
            <w:tcW w:w="1649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общая долевая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1/4 доля</w:t>
            </w:r>
          </w:p>
        </w:tc>
        <w:tc>
          <w:tcPr>
            <w:tcW w:w="709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56,7</w:t>
            </w:r>
          </w:p>
        </w:tc>
        <w:tc>
          <w:tcPr>
            <w:tcW w:w="760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75,4</w:t>
            </w:r>
          </w:p>
        </w:tc>
        <w:tc>
          <w:tcPr>
            <w:tcW w:w="850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427 805, 37</w:t>
            </w:r>
          </w:p>
        </w:tc>
        <w:tc>
          <w:tcPr>
            <w:tcW w:w="1603" w:type="dxa"/>
          </w:tcPr>
          <w:p w:rsidR="003C416B" w:rsidRPr="003C416B" w:rsidRDefault="003C416B" w:rsidP="004A62E9"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3C416B" w:rsidRPr="003C416B" w:rsidTr="003C416B">
        <w:trPr>
          <w:trHeight w:val="188"/>
        </w:trPr>
        <w:tc>
          <w:tcPr>
            <w:tcW w:w="568" w:type="dxa"/>
            <w:vMerge/>
          </w:tcPr>
          <w:p w:rsidR="003C416B" w:rsidRPr="003C416B" w:rsidRDefault="003C416B" w:rsidP="004A62E9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49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  <w:lang w:val="en-US"/>
              </w:rPr>
            </w:pPr>
            <w:r w:rsidRPr="003C416B">
              <w:rPr>
                <w:rFonts w:ascii="Times New Roman" w:hAnsi="Times New Roman" w:cs="Times New Roman"/>
                <w:lang w:val="en-US"/>
              </w:rPr>
              <w:t>56.7</w:t>
            </w:r>
          </w:p>
        </w:tc>
        <w:tc>
          <w:tcPr>
            <w:tcW w:w="850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автомобиль легковой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 xml:space="preserve">ФИАТ 178 </w:t>
            </w:r>
            <w:r w:rsidRPr="003C416B">
              <w:rPr>
                <w:rFonts w:ascii="Times New Roman" w:hAnsi="Times New Roman" w:cs="Times New Roman"/>
                <w:lang w:val="en-US"/>
              </w:rPr>
              <w:t>CYNIA</w:t>
            </w:r>
            <w:r w:rsidRPr="003C416B">
              <w:rPr>
                <w:rFonts w:ascii="Times New Roman" w:hAnsi="Times New Roman" w:cs="Times New Roman"/>
              </w:rPr>
              <w:t xml:space="preserve"> </w:t>
            </w:r>
            <w:r w:rsidRPr="003C416B">
              <w:rPr>
                <w:rFonts w:ascii="Times New Roman" w:hAnsi="Times New Roman" w:cs="Times New Roman"/>
                <w:lang w:val="en-US"/>
              </w:rPr>
              <w:t>Albea</w:t>
            </w:r>
          </w:p>
        </w:tc>
        <w:tc>
          <w:tcPr>
            <w:tcW w:w="1276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463 892, 55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</w:tcPr>
          <w:p w:rsidR="003C416B" w:rsidRPr="003C416B" w:rsidRDefault="003C416B" w:rsidP="004A62E9"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3C416B" w:rsidRPr="003C416B" w:rsidTr="003C416B">
        <w:trPr>
          <w:trHeight w:val="188"/>
        </w:trPr>
        <w:tc>
          <w:tcPr>
            <w:tcW w:w="568" w:type="dxa"/>
            <w:vMerge/>
          </w:tcPr>
          <w:p w:rsidR="003C416B" w:rsidRPr="003C416B" w:rsidRDefault="003C416B" w:rsidP="004A62E9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49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75,4</w:t>
            </w:r>
          </w:p>
        </w:tc>
        <w:tc>
          <w:tcPr>
            <w:tcW w:w="850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03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/>
        </w:tc>
      </w:tr>
      <w:tr w:rsidR="003C416B" w:rsidRPr="003C416B" w:rsidTr="003C416B">
        <w:trPr>
          <w:trHeight w:val="188"/>
        </w:trPr>
        <w:tc>
          <w:tcPr>
            <w:tcW w:w="568" w:type="dxa"/>
            <w:vMerge w:val="restart"/>
          </w:tcPr>
          <w:p w:rsidR="003C416B" w:rsidRPr="003C416B" w:rsidRDefault="003C416B" w:rsidP="004A62E9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3C416B">
              <w:rPr>
                <w:rFonts w:ascii="Times New Roman" w:hAnsi="Times New Roman" w:cs="Times New Roman"/>
              </w:rPr>
              <w:t>554</w:t>
            </w:r>
          </w:p>
        </w:tc>
        <w:tc>
          <w:tcPr>
            <w:tcW w:w="2126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Гавричева Мария Александровна</w:t>
            </w:r>
          </w:p>
        </w:tc>
        <w:tc>
          <w:tcPr>
            <w:tcW w:w="1701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Заместитель начальника отдела по бухгалтерскому учету</w:t>
            </w:r>
          </w:p>
        </w:tc>
        <w:tc>
          <w:tcPr>
            <w:tcW w:w="1328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квартира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индивидуальная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59,8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 xml:space="preserve"> 510 173,15</w:t>
            </w:r>
          </w:p>
        </w:tc>
        <w:tc>
          <w:tcPr>
            <w:tcW w:w="1603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  <w:p w:rsidR="003C416B" w:rsidRDefault="003C416B" w:rsidP="004A62E9">
            <w:pPr>
              <w:rPr>
                <w:rFonts w:ascii="Times New Roman" w:hAnsi="Times New Roman" w:cs="Times New Roman"/>
              </w:rPr>
            </w:pPr>
          </w:p>
          <w:p w:rsidR="00AE1CF4" w:rsidRDefault="00AE1CF4" w:rsidP="004A62E9">
            <w:pPr>
              <w:rPr>
                <w:rFonts w:ascii="Times New Roman" w:hAnsi="Times New Roman" w:cs="Times New Roman"/>
              </w:rPr>
            </w:pPr>
          </w:p>
          <w:p w:rsidR="00AE1CF4" w:rsidRPr="003C416B" w:rsidRDefault="00AE1CF4" w:rsidP="004A62E9">
            <w:pPr>
              <w:rPr>
                <w:rFonts w:ascii="Times New Roman" w:hAnsi="Times New Roman" w:cs="Times New Roman"/>
              </w:rPr>
            </w:pPr>
          </w:p>
          <w:p w:rsidR="003C416B" w:rsidRPr="003C416B" w:rsidRDefault="003C416B" w:rsidP="004A62E9"/>
        </w:tc>
      </w:tr>
      <w:tr w:rsidR="003C416B" w:rsidRPr="003C416B" w:rsidTr="003C416B">
        <w:trPr>
          <w:trHeight w:val="188"/>
        </w:trPr>
        <w:tc>
          <w:tcPr>
            <w:tcW w:w="568" w:type="dxa"/>
            <w:vMerge/>
          </w:tcPr>
          <w:p w:rsidR="003C416B" w:rsidRPr="003C416B" w:rsidRDefault="003C416B" w:rsidP="004A62E9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49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долевая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¼ доля</w:t>
            </w:r>
          </w:p>
        </w:tc>
        <w:tc>
          <w:tcPr>
            <w:tcW w:w="709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59,8</w:t>
            </w:r>
          </w:p>
        </w:tc>
        <w:tc>
          <w:tcPr>
            <w:tcW w:w="760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автомобиль легковой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C416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NAULT FLUENCE</w:t>
            </w:r>
          </w:p>
        </w:tc>
        <w:tc>
          <w:tcPr>
            <w:tcW w:w="1276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729 385, 03</w:t>
            </w:r>
          </w:p>
        </w:tc>
        <w:tc>
          <w:tcPr>
            <w:tcW w:w="1603" w:type="dxa"/>
          </w:tcPr>
          <w:p w:rsidR="003C416B" w:rsidRPr="003C416B" w:rsidRDefault="003C416B" w:rsidP="004A62E9"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3C416B" w:rsidRPr="003C416B" w:rsidTr="003C416B">
        <w:trPr>
          <w:trHeight w:val="188"/>
        </w:trPr>
        <w:tc>
          <w:tcPr>
            <w:tcW w:w="568" w:type="dxa"/>
            <w:vMerge/>
          </w:tcPr>
          <w:p w:rsidR="003C416B" w:rsidRPr="003C416B" w:rsidRDefault="003C416B" w:rsidP="004A62E9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49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долевая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¼ доля</w:t>
            </w:r>
          </w:p>
        </w:tc>
        <w:tc>
          <w:tcPr>
            <w:tcW w:w="709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59,8</w:t>
            </w:r>
          </w:p>
        </w:tc>
        <w:tc>
          <w:tcPr>
            <w:tcW w:w="760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195</w:t>
            </w:r>
            <w:r w:rsidR="002B688B">
              <w:rPr>
                <w:rFonts w:ascii="Times New Roman" w:hAnsi="Times New Roman" w:cs="Times New Roman"/>
              </w:rPr>
              <w:t> </w:t>
            </w:r>
            <w:r w:rsidRPr="003C416B">
              <w:rPr>
                <w:rFonts w:ascii="Times New Roman" w:hAnsi="Times New Roman" w:cs="Times New Roman"/>
              </w:rPr>
              <w:t>000</w:t>
            </w:r>
            <w:r w:rsidR="002B688B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603" w:type="dxa"/>
          </w:tcPr>
          <w:p w:rsidR="003C416B" w:rsidRPr="003C416B" w:rsidRDefault="003C416B" w:rsidP="004A62E9"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3C416B" w:rsidRPr="003C416B" w:rsidTr="003C416B">
        <w:trPr>
          <w:trHeight w:val="188"/>
        </w:trPr>
        <w:tc>
          <w:tcPr>
            <w:tcW w:w="568" w:type="dxa"/>
            <w:vMerge/>
          </w:tcPr>
          <w:p w:rsidR="003C416B" w:rsidRPr="003C416B" w:rsidRDefault="003C416B" w:rsidP="004A62E9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49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долевая</w:t>
            </w:r>
          </w:p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¼ доля</w:t>
            </w:r>
          </w:p>
        </w:tc>
        <w:tc>
          <w:tcPr>
            <w:tcW w:w="709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59,8</w:t>
            </w:r>
          </w:p>
        </w:tc>
        <w:tc>
          <w:tcPr>
            <w:tcW w:w="760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195</w:t>
            </w:r>
            <w:r w:rsidR="002B688B">
              <w:rPr>
                <w:rFonts w:ascii="Times New Roman" w:hAnsi="Times New Roman" w:cs="Times New Roman"/>
              </w:rPr>
              <w:t> </w:t>
            </w:r>
            <w:r w:rsidRPr="003C416B">
              <w:rPr>
                <w:rFonts w:ascii="Times New Roman" w:hAnsi="Times New Roman" w:cs="Times New Roman"/>
              </w:rPr>
              <w:t>000</w:t>
            </w:r>
            <w:r w:rsidR="002B688B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603" w:type="dxa"/>
          </w:tcPr>
          <w:p w:rsidR="003C416B" w:rsidRPr="003C416B" w:rsidRDefault="003C416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  <w:p w:rsidR="003C416B" w:rsidRPr="003C416B" w:rsidRDefault="003C416B" w:rsidP="004A62E9"/>
        </w:tc>
      </w:tr>
      <w:tr w:rsidR="00813C02" w:rsidRPr="003C416B" w:rsidTr="003C416B">
        <w:trPr>
          <w:trHeight w:val="188"/>
        </w:trPr>
        <w:tc>
          <w:tcPr>
            <w:tcW w:w="568" w:type="dxa"/>
            <w:vMerge w:val="restart"/>
          </w:tcPr>
          <w:p w:rsidR="00813C02" w:rsidRPr="003C416B" w:rsidRDefault="00813C02" w:rsidP="004A62E9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555</w:t>
            </w:r>
          </w:p>
        </w:tc>
        <w:tc>
          <w:tcPr>
            <w:tcW w:w="2126" w:type="dxa"/>
          </w:tcPr>
          <w:p w:rsidR="00813C02" w:rsidRPr="003C416B" w:rsidRDefault="00813C02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ахманкуллова Светлана Сергеевна</w:t>
            </w:r>
          </w:p>
        </w:tc>
        <w:tc>
          <w:tcPr>
            <w:tcW w:w="1701" w:type="dxa"/>
          </w:tcPr>
          <w:p w:rsidR="00813C02" w:rsidRPr="003C416B" w:rsidRDefault="002B688B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заместитель заведующего</w:t>
            </w:r>
            <w:r w:rsidR="00813C02" w:rsidRPr="003C416B">
              <w:rPr>
                <w:rFonts w:ascii="Times New Roman" w:hAnsi="Times New Roman" w:cs="Times New Roman"/>
              </w:rPr>
              <w:t xml:space="preserve"> бюджетным отделом Финансового управления</w:t>
            </w:r>
          </w:p>
        </w:tc>
        <w:tc>
          <w:tcPr>
            <w:tcW w:w="1328" w:type="dxa"/>
          </w:tcPr>
          <w:p w:rsidR="00813C02" w:rsidRPr="003C416B" w:rsidRDefault="00813C02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земельный участок</w:t>
            </w:r>
          </w:p>
          <w:p w:rsidR="00813C02" w:rsidRPr="003C416B" w:rsidRDefault="00813C02" w:rsidP="004A62E9">
            <w:pPr>
              <w:rPr>
                <w:rFonts w:ascii="Times New Roman" w:hAnsi="Times New Roman" w:cs="Times New Roman"/>
              </w:rPr>
            </w:pPr>
          </w:p>
          <w:p w:rsidR="00813C02" w:rsidRPr="003C416B" w:rsidRDefault="00813C02" w:rsidP="004A62E9">
            <w:pPr>
              <w:rPr>
                <w:rFonts w:ascii="Times New Roman" w:hAnsi="Times New Roman" w:cs="Times New Roman"/>
              </w:rPr>
            </w:pPr>
          </w:p>
          <w:p w:rsidR="00813C02" w:rsidRPr="003C416B" w:rsidRDefault="00813C02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квартира 3-х комнатная</w:t>
            </w:r>
          </w:p>
        </w:tc>
        <w:tc>
          <w:tcPr>
            <w:tcW w:w="1649" w:type="dxa"/>
          </w:tcPr>
          <w:p w:rsidR="00813C02" w:rsidRPr="003C416B" w:rsidRDefault="00813C02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индивидуальная</w:t>
            </w:r>
          </w:p>
          <w:p w:rsidR="00813C02" w:rsidRPr="003C416B" w:rsidRDefault="00813C02" w:rsidP="004A62E9">
            <w:pPr>
              <w:rPr>
                <w:rFonts w:ascii="Times New Roman" w:hAnsi="Times New Roman" w:cs="Times New Roman"/>
              </w:rPr>
            </w:pPr>
          </w:p>
          <w:p w:rsidR="00813C02" w:rsidRPr="003C416B" w:rsidRDefault="00813C02" w:rsidP="004A62E9">
            <w:pPr>
              <w:rPr>
                <w:rFonts w:ascii="Times New Roman" w:hAnsi="Times New Roman" w:cs="Times New Roman"/>
              </w:rPr>
            </w:pPr>
          </w:p>
          <w:p w:rsidR="00813C02" w:rsidRPr="003C416B" w:rsidRDefault="00813C02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общая долевая</w:t>
            </w:r>
          </w:p>
          <w:p w:rsidR="00813C02" w:rsidRPr="003C416B" w:rsidRDefault="00813C02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¼ доля</w:t>
            </w:r>
          </w:p>
          <w:p w:rsidR="00813C02" w:rsidRPr="003C416B" w:rsidRDefault="00813C02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13C02" w:rsidRPr="003C416B" w:rsidRDefault="00813C02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1200,0</w:t>
            </w:r>
          </w:p>
          <w:p w:rsidR="00813C02" w:rsidRPr="003C416B" w:rsidRDefault="00813C02" w:rsidP="004A62E9">
            <w:pPr>
              <w:rPr>
                <w:rFonts w:ascii="Times New Roman" w:hAnsi="Times New Roman" w:cs="Times New Roman"/>
              </w:rPr>
            </w:pPr>
          </w:p>
          <w:p w:rsidR="00813C02" w:rsidRPr="003C416B" w:rsidRDefault="00813C02" w:rsidP="004A62E9">
            <w:pPr>
              <w:rPr>
                <w:rFonts w:ascii="Times New Roman" w:hAnsi="Times New Roman" w:cs="Times New Roman"/>
              </w:rPr>
            </w:pPr>
          </w:p>
          <w:p w:rsidR="00813C02" w:rsidRPr="003C416B" w:rsidRDefault="00813C02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58,2</w:t>
            </w:r>
          </w:p>
        </w:tc>
        <w:tc>
          <w:tcPr>
            <w:tcW w:w="760" w:type="dxa"/>
          </w:tcPr>
          <w:p w:rsidR="00813C02" w:rsidRPr="003C416B" w:rsidRDefault="00813C02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  <w:p w:rsidR="00813C02" w:rsidRPr="003C416B" w:rsidRDefault="00813C02" w:rsidP="004A62E9">
            <w:pPr>
              <w:rPr>
                <w:rFonts w:ascii="Times New Roman" w:hAnsi="Times New Roman" w:cs="Times New Roman"/>
              </w:rPr>
            </w:pPr>
          </w:p>
          <w:p w:rsidR="00813C02" w:rsidRPr="003C416B" w:rsidRDefault="00813C02" w:rsidP="004A62E9">
            <w:pPr>
              <w:rPr>
                <w:rFonts w:ascii="Times New Roman" w:hAnsi="Times New Roman" w:cs="Times New Roman"/>
              </w:rPr>
            </w:pPr>
          </w:p>
          <w:p w:rsidR="00813C02" w:rsidRPr="003C416B" w:rsidRDefault="00813C02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813C02" w:rsidRPr="003C416B" w:rsidRDefault="00813C02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</w:tcPr>
          <w:p w:rsidR="00813C02" w:rsidRPr="003C416B" w:rsidRDefault="00813C02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68,7</w:t>
            </w:r>
          </w:p>
        </w:tc>
        <w:tc>
          <w:tcPr>
            <w:tcW w:w="850" w:type="dxa"/>
          </w:tcPr>
          <w:p w:rsidR="00813C02" w:rsidRPr="003C416B" w:rsidRDefault="00813C02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813C02" w:rsidRPr="003C416B" w:rsidRDefault="00813C02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813C02" w:rsidRPr="003C416B" w:rsidRDefault="00813C02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644</w:t>
            </w:r>
            <w:r w:rsidR="002B688B">
              <w:rPr>
                <w:rFonts w:ascii="Times New Roman" w:hAnsi="Times New Roman" w:cs="Times New Roman"/>
              </w:rPr>
              <w:t xml:space="preserve"> </w:t>
            </w:r>
            <w:r w:rsidRPr="003C416B">
              <w:rPr>
                <w:rFonts w:ascii="Times New Roman" w:hAnsi="Times New Roman" w:cs="Times New Roman"/>
              </w:rPr>
              <w:t>207,15</w:t>
            </w:r>
          </w:p>
        </w:tc>
        <w:tc>
          <w:tcPr>
            <w:tcW w:w="1603" w:type="dxa"/>
          </w:tcPr>
          <w:p w:rsidR="00813C02" w:rsidRPr="003C416B" w:rsidRDefault="00813C02" w:rsidP="004A62E9">
            <w:pPr>
              <w:rPr>
                <w:rFonts w:ascii="Times New Roman" w:hAnsi="Times New Roman" w:cs="Times New Roman"/>
                <w:lang w:val="en-US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  <w:p w:rsidR="00813C02" w:rsidRPr="003C416B" w:rsidRDefault="00813C02" w:rsidP="004A62E9">
            <w:pPr>
              <w:rPr>
                <w:rFonts w:ascii="Times New Roman" w:hAnsi="Times New Roman" w:cs="Times New Roman"/>
                <w:lang w:val="en-US"/>
              </w:rPr>
            </w:pPr>
          </w:p>
          <w:p w:rsidR="00813C02" w:rsidRPr="003C416B" w:rsidRDefault="00813C02" w:rsidP="004A62E9">
            <w:pPr>
              <w:rPr>
                <w:rFonts w:ascii="Times New Roman" w:hAnsi="Times New Roman" w:cs="Times New Roman"/>
                <w:lang w:val="en-US"/>
              </w:rPr>
            </w:pPr>
          </w:p>
          <w:p w:rsidR="00813C02" w:rsidRPr="003C416B" w:rsidRDefault="00813C02" w:rsidP="004A62E9">
            <w:pPr>
              <w:rPr>
                <w:rFonts w:ascii="Times New Roman" w:hAnsi="Times New Roman" w:cs="Times New Roman"/>
                <w:lang w:val="en-US"/>
              </w:rPr>
            </w:pPr>
          </w:p>
          <w:p w:rsidR="00813C02" w:rsidRPr="003C416B" w:rsidRDefault="00813C02" w:rsidP="004A62E9">
            <w:pPr>
              <w:rPr>
                <w:rFonts w:ascii="Times New Roman" w:hAnsi="Times New Roman" w:cs="Times New Roman"/>
                <w:lang w:val="en-US"/>
              </w:rPr>
            </w:pPr>
          </w:p>
          <w:p w:rsidR="00813C02" w:rsidRPr="00813C02" w:rsidRDefault="00813C02" w:rsidP="004A62E9">
            <w:pPr>
              <w:rPr>
                <w:rFonts w:ascii="Times New Roman" w:hAnsi="Times New Roman" w:cs="Times New Roman"/>
              </w:rPr>
            </w:pPr>
          </w:p>
        </w:tc>
      </w:tr>
      <w:tr w:rsidR="00813C02" w:rsidRPr="003C416B" w:rsidTr="003C416B">
        <w:trPr>
          <w:trHeight w:val="188"/>
        </w:trPr>
        <w:tc>
          <w:tcPr>
            <w:tcW w:w="568" w:type="dxa"/>
            <w:vMerge/>
          </w:tcPr>
          <w:p w:rsidR="00813C02" w:rsidRPr="003C416B" w:rsidRDefault="00813C02" w:rsidP="004A62E9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13C02" w:rsidRPr="003C416B" w:rsidRDefault="00813C02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</w:tcPr>
          <w:p w:rsidR="00813C02" w:rsidRPr="003C416B" w:rsidRDefault="00813C02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:rsidR="00813C02" w:rsidRPr="003C416B" w:rsidRDefault="00813C02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квартира</w:t>
            </w:r>
          </w:p>
          <w:p w:rsidR="00813C02" w:rsidRPr="003C416B" w:rsidRDefault="00813C02" w:rsidP="004A62E9">
            <w:pPr>
              <w:rPr>
                <w:rFonts w:ascii="Times New Roman" w:hAnsi="Times New Roman" w:cs="Times New Roman"/>
              </w:rPr>
            </w:pPr>
          </w:p>
          <w:p w:rsidR="00813C02" w:rsidRPr="003C416B" w:rsidRDefault="00813C02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</w:tcPr>
          <w:p w:rsidR="00813C02" w:rsidRPr="003C416B" w:rsidRDefault="00813C02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общая долевая</w:t>
            </w:r>
          </w:p>
          <w:p w:rsidR="00813C02" w:rsidRPr="003C416B" w:rsidRDefault="00813C02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4/9 доли</w:t>
            </w:r>
          </w:p>
        </w:tc>
        <w:tc>
          <w:tcPr>
            <w:tcW w:w="709" w:type="dxa"/>
          </w:tcPr>
          <w:p w:rsidR="00813C02" w:rsidRPr="003C416B" w:rsidRDefault="00813C02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68,7</w:t>
            </w:r>
          </w:p>
        </w:tc>
        <w:tc>
          <w:tcPr>
            <w:tcW w:w="760" w:type="dxa"/>
          </w:tcPr>
          <w:p w:rsidR="00813C02" w:rsidRPr="003C416B" w:rsidRDefault="00813C02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813C02" w:rsidRPr="003C416B" w:rsidRDefault="00813C02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</w:tcPr>
          <w:p w:rsidR="00813C02" w:rsidRPr="003C416B" w:rsidRDefault="00813C02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13C02" w:rsidRPr="003C416B" w:rsidRDefault="00813C02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13C02" w:rsidRPr="003C416B" w:rsidRDefault="00813C02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автомобиль легковой</w:t>
            </w:r>
          </w:p>
          <w:p w:rsidR="00813C02" w:rsidRPr="003C416B" w:rsidRDefault="00813C02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ВАЗ 2109</w:t>
            </w:r>
          </w:p>
          <w:p w:rsidR="00813C02" w:rsidRPr="003C416B" w:rsidRDefault="00813C02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автомобиль легковой</w:t>
            </w:r>
          </w:p>
          <w:p w:rsidR="00813C02" w:rsidRPr="003C416B" w:rsidRDefault="00813C02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ВАЗ 21120</w:t>
            </w:r>
          </w:p>
          <w:p w:rsidR="00813C02" w:rsidRPr="00813C02" w:rsidRDefault="00813C02" w:rsidP="004A6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3C416B">
              <w:rPr>
                <w:rFonts w:ascii="Times New Roman" w:hAnsi="Times New Roman" w:cs="Times New Roman"/>
              </w:rPr>
              <w:t xml:space="preserve">втомобиль легковой  </w:t>
            </w:r>
            <w:r w:rsidRPr="003C416B">
              <w:rPr>
                <w:rFonts w:ascii="Times New Roman" w:hAnsi="Times New Roman" w:cs="Times New Roman"/>
                <w:lang w:val="en-US"/>
              </w:rPr>
              <w:t>CEA</w:t>
            </w:r>
            <w:r w:rsidRPr="00813C02">
              <w:rPr>
                <w:rFonts w:ascii="Times New Roman" w:hAnsi="Times New Roman" w:cs="Times New Roman"/>
              </w:rPr>
              <w:t>3 11113-01</w:t>
            </w:r>
          </w:p>
          <w:p w:rsidR="00813C02" w:rsidRPr="003C416B" w:rsidRDefault="00813C02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автомобиль грузовой</w:t>
            </w:r>
          </w:p>
          <w:p w:rsidR="00813C02" w:rsidRPr="00813C02" w:rsidRDefault="00813C02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ГАЗ 33021</w:t>
            </w:r>
          </w:p>
          <w:p w:rsidR="00813C02" w:rsidRPr="003C416B" w:rsidRDefault="00813C02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автомобиль грузовой</w:t>
            </w:r>
          </w:p>
          <w:p w:rsidR="00813C02" w:rsidRPr="003C416B" w:rsidRDefault="00813C02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ЗИЛ 4502</w:t>
            </w:r>
          </w:p>
        </w:tc>
        <w:tc>
          <w:tcPr>
            <w:tcW w:w="1276" w:type="dxa"/>
          </w:tcPr>
          <w:p w:rsidR="00813C02" w:rsidRPr="003C416B" w:rsidRDefault="00813C02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14 400,00</w:t>
            </w:r>
          </w:p>
        </w:tc>
        <w:tc>
          <w:tcPr>
            <w:tcW w:w="1603" w:type="dxa"/>
          </w:tcPr>
          <w:p w:rsidR="00813C02" w:rsidRPr="003C416B" w:rsidRDefault="00813C02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813C02" w:rsidRPr="003C416B" w:rsidTr="003C416B">
        <w:trPr>
          <w:trHeight w:val="188"/>
        </w:trPr>
        <w:tc>
          <w:tcPr>
            <w:tcW w:w="568" w:type="dxa"/>
            <w:vMerge/>
          </w:tcPr>
          <w:p w:rsidR="00813C02" w:rsidRPr="003C416B" w:rsidRDefault="00813C02" w:rsidP="004A62E9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13C02" w:rsidRPr="003C416B" w:rsidRDefault="00813C02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813C02" w:rsidRPr="003C416B" w:rsidRDefault="00813C02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:rsidR="00813C02" w:rsidRPr="003C416B" w:rsidRDefault="00813C02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49" w:type="dxa"/>
          </w:tcPr>
          <w:p w:rsidR="00813C02" w:rsidRPr="003C416B" w:rsidRDefault="00813C02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13C02" w:rsidRPr="003C416B" w:rsidRDefault="00813C02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813C02" w:rsidRPr="003C416B" w:rsidRDefault="00813C02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13C02" w:rsidRPr="003C416B" w:rsidRDefault="00813C02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</w:tcPr>
          <w:p w:rsidR="00813C02" w:rsidRPr="003C416B" w:rsidRDefault="00813C02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68,7</w:t>
            </w:r>
          </w:p>
        </w:tc>
        <w:tc>
          <w:tcPr>
            <w:tcW w:w="850" w:type="dxa"/>
          </w:tcPr>
          <w:p w:rsidR="00813C02" w:rsidRPr="003C416B" w:rsidRDefault="00813C02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813C02" w:rsidRPr="003C416B" w:rsidRDefault="00813C02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813C02" w:rsidRPr="003C416B" w:rsidRDefault="00813C02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03" w:type="dxa"/>
          </w:tcPr>
          <w:p w:rsidR="00813C02" w:rsidRPr="003C416B" w:rsidRDefault="00813C02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813C02" w:rsidRPr="003C416B" w:rsidTr="003C416B">
        <w:trPr>
          <w:trHeight w:val="188"/>
        </w:trPr>
        <w:tc>
          <w:tcPr>
            <w:tcW w:w="568" w:type="dxa"/>
            <w:vMerge/>
          </w:tcPr>
          <w:p w:rsidR="00813C02" w:rsidRPr="003C416B" w:rsidRDefault="00813C02" w:rsidP="004A62E9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13C02" w:rsidRPr="003C416B" w:rsidRDefault="00813C02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совереннолетний ребенок</w:t>
            </w:r>
          </w:p>
        </w:tc>
        <w:tc>
          <w:tcPr>
            <w:tcW w:w="1701" w:type="dxa"/>
          </w:tcPr>
          <w:p w:rsidR="00813C02" w:rsidRPr="003C416B" w:rsidRDefault="00813C02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:rsidR="00813C02" w:rsidRPr="003C416B" w:rsidRDefault="00813C02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49" w:type="dxa"/>
          </w:tcPr>
          <w:p w:rsidR="00813C02" w:rsidRPr="003C416B" w:rsidRDefault="00813C02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13C02" w:rsidRPr="003C416B" w:rsidRDefault="00813C02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813C02" w:rsidRPr="003C416B" w:rsidRDefault="00813C02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13C02" w:rsidRPr="003C416B" w:rsidRDefault="00813C02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</w:tcPr>
          <w:p w:rsidR="00813C02" w:rsidRPr="003C416B" w:rsidRDefault="00813C02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68,7</w:t>
            </w:r>
          </w:p>
        </w:tc>
        <w:tc>
          <w:tcPr>
            <w:tcW w:w="850" w:type="dxa"/>
          </w:tcPr>
          <w:p w:rsidR="00813C02" w:rsidRPr="003C416B" w:rsidRDefault="00813C02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</w:tcPr>
          <w:p w:rsidR="00813C02" w:rsidRPr="003C416B" w:rsidRDefault="00813C02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813C02" w:rsidRPr="003C416B" w:rsidRDefault="00813C02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03" w:type="dxa"/>
          </w:tcPr>
          <w:p w:rsidR="00813C02" w:rsidRPr="003C416B" w:rsidRDefault="00813C02" w:rsidP="004A62E9">
            <w:pPr>
              <w:rPr>
                <w:rFonts w:ascii="Times New Roman" w:hAnsi="Times New Roman" w:cs="Times New Roman"/>
              </w:rPr>
            </w:pPr>
            <w:r w:rsidRPr="003C416B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AE1CF4" w:rsidRPr="003C416B" w:rsidTr="003C416B">
        <w:trPr>
          <w:trHeight w:val="188"/>
        </w:trPr>
        <w:tc>
          <w:tcPr>
            <w:tcW w:w="568" w:type="dxa"/>
            <w:vMerge w:val="restart"/>
          </w:tcPr>
          <w:p w:rsidR="00AE1CF4" w:rsidRPr="003C416B" w:rsidRDefault="00AE1CF4" w:rsidP="004A62E9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E1CF4" w:rsidRPr="003C416B" w:rsidRDefault="00AE1CF4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E1CF4" w:rsidRPr="003C416B" w:rsidRDefault="00AE1CF4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:rsidR="00AE1CF4" w:rsidRPr="003C416B" w:rsidRDefault="00AE1CF4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</w:tcPr>
          <w:p w:rsidR="00AE1CF4" w:rsidRPr="003C416B" w:rsidRDefault="00AE1CF4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E1CF4" w:rsidRPr="003C416B" w:rsidRDefault="00AE1CF4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AE1CF4" w:rsidRPr="003C416B" w:rsidRDefault="00AE1CF4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E1CF4" w:rsidRPr="003C416B" w:rsidRDefault="00AE1CF4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E1CF4" w:rsidRPr="003C416B" w:rsidRDefault="00AE1CF4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E1CF4" w:rsidRPr="003C416B" w:rsidRDefault="00AE1CF4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E1CF4" w:rsidRPr="003C416B" w:rsidRDefault="00AE1CF4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E1CF4" w:rsidRPr="003C416B" w:rsidRDefault="00AE1CF4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</w:tcPr>
          <w:p w:rsidR="00AE1CF4" w:rsidRPr="003C416B" w:rsidRDefault="00AE1CF4" w:rsidP="004A62E9">
            <w:pPr>
              <w:rPr>
                <w:rFonts w:ascii="Times New Roman" w:hAnsi="Times New Roman" w:cs="Times New Roman"/>
              </w:rPr>
            </w:pPr>
          </w:p>
        </w:tc>
      </w:tr>
      <w:tr w:rsidR="00AE1CF4" w:rsidRPr="003C416B" w:rsidTr="003C416B">
        <w:trPr>
          <w:trHeight w:val="188"/>
        </w:trPr>
        <w:tc>
          <w:tcPr>
            <w:tcW w:w="568" w:type="dxa"/>
            <w:vMerge/>
          </w:tcPr>
          <w:p w:rsidR="00AE1CF4" w:rsidRPr="003C416B" w:rsidRDefault="00AE1CF4" w:rsidP="004A62E9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E1CF4" w:rsidRPr="003C416B" w:rsidRDefault="00AE1CF4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E1CF4" w:rsidRPr="003C416B" w:rsidRDefault="00AE1CF4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:rsidR="00AE1CF4" w:rsidRPr="003C416B" w:rsidRDefault="00AE1CF4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</w:tcPr>
          <w:p w:rsidR="00AE1CF4" w:rsidRPr="003C416B" w:rsidRDefault="00AE1CF4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E1CF4" w:rsidRPr="003C416B" w:rsidRDefault="00AE1CF4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AE1CF4" w:rsidRPr="003C416B" w:rsidRDefault="00AE1CF4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E1CF4" w:rsidRPr="003C416B" w:rsidRDefault="00AE1CF4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E1CF4" w:rsidRPr="003C416B" w:rsidRDefault="00AE1CF4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E1CF4" w:rsidRPr="003C416B" w:rsidRDefault="00AE1CF4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E1CF4" w:rsidRPr="003C416B" w:rsidRDefault="00AE1CF4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E1CF4" w:rsidRPr="003C416B" w:rsidRDefault="00AE1CF4" w:rsidP="004A6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</w:tcPr>
          <w:p w:rsidR="00AE1CF4" w:rsidRPr="003C416B" w:rsidRDefault="00AE1CF4" w:rsidP="004A62E9">
            <w:pPr>
              <w:rPr>
                <w:rFonts w:ascii="Times New Roman" w:hAnsi="Times New Roman" w:cs="Times New Roman"/>
              </w:rPr>
            </w:pPr>
          </w:p>
        </w:tc>
      </w:tr>
    </w:tbl>
    <w:p w:rsidR="00F93599" w:rsidRPr="003C416B" w:rsidRDefault="00F93599" w:rsidP="00F93599">
      <w:pPr>
        <w:pStyle w:val="ConsPlusNonformat"/>
        <w:rPr>
          <w:rFonts w:ascii="Times New Roman" w:hAnsi="Times New Roman" w:cs="Times New Roman"/>
          <w:sz w:val="25"/>
          <w:szCs w:val="25"/>
        </w:rPr>
      </w:pPr>
    </w:p>
    <w:sectPr w:rsidR="00F93599" w:rsidRPr="003C416B" w:rsidSect="005E25FE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8A595B"/>
    <w:multiLevelType w:val="hybridMultilevel"/>
    <w:tmpl w:val="060EA736"/>
    <w:lvl w:ilvl="0" w:tplc="C520EC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F93599"/>
    <w:rsid w:val="000326AE"/>
    <w:rsid w:val="00070A5E"/>
    <w:rsid w:val="000831B9"/>
    <w:rsid w:val="000A4662"/>
    <w:rsid w:val="000B440B"/>
    <w:rsid w:val="000F0789"/>
    <w:rsid w:val="00135B3D"/>
    <w:rsid w:val="00142208"/>
    <w:rsid w:val="001C5559"/>
    <w:rsid w:val="00234A44"/>
    <w:rsid w:val="00281215"/>
    <w:rsid w:val="002B688B"/>
    <w:rsid w:val="003421A3"/>
    <w:rsid w:val="00361918"/>
    <w:rsid w:val="00365AE2"/>
    <w:rsid w:val="003914D9"/>
    <w:rsid w:val="003C416B"/>
    <w:rsid w:val="004165D8"/>
    <w:rsid w:val="0048619D"/>
    <w:rsid w:val="004A62E9"/>
    <w:rsid w:val="004C5A92"/>
    <w:rsid w:val="00506FF0"/>
    <w:rsid w:val="0052560E"/>
    <w:rsid w:val="00533D7E"/>
    <w:rsid w:val="005E25FE"/>
    <w:rsid w:val="005E74C6"/>
    <w:rsid w:val="00646210"/>
    <w:rsid w:val="0068339E"/>
    <w:rsid w:val="006A1EEB"/>
    <w:rsid w:val="006D7F0F"/>
    <w:rsid w:val="006F0D5B"/>
    <w:rsid w:val="006F15C7"/>
    <w:rsid w:val="006F1D84"/>
    <w:rsid w:val="006F4635"/>
    <w:rsid w:val="00724F81"/>
    <w:rsid w:val="00755B6C"/>
    <w:rsid w:val="00772A3F"/>
    <w:rsid w:val="00777185"/>
    <w:rsid w:val="00813C02"/>
    <w:rsid w:val="008E2A6B"/>
    <w:rsid w:val="008E5E45"/>
    <w:rsid w:val="00906724"/>
    <w:rsid w:val="00912D53"/>
    <w:rsid w:val="00944E9E"/>
    <w:rsid w:val="00947891"/>
    <w:rsid w:val="009513F5"/>
    <w:rsid w:val="00990D1A"/>
    <w:rsid w:val="009A5FA3"/>
    <w:rsid w:val="009B4294"/>
    <w:rsid w:val="00A25531"/>
    <w:rsid w:val="00A26D5F"/>
    <w:rsid w:val="00A46556"/>
    <w:rsid w:val="00A54555"/>
    <w:rsid w:val="00A60D6B"/>
    <w:rsid w:val="00A76715"/>
    <w:rsid w:val="00AB72D6"/>
    <w:rsid w:val="00AE1CF4"/>
    <w:rsid w:val="00AF3C31"/>
    <w:rsid w:val="00BA6E66"/>
    <w:rsid w:val="00BB4C33"/>
    <w:rsid w:val="00BD051A"/>
    <w:rsid w:val="00BF1806"/>
    <w:rsid w:val="00BF1EDB"/>
    <w:rsid w:val="00C63BC4"/>
    <w:rsid w:val="00CC72E6"/>
    <w:rsid w:val="00CE0161"/>
    <w:rsid w:val="00D07C54"/>
    <w:rsid w:val="00D248F4"/>
    <w:rsid w:val="00D52831"/>
    <w:rsid w:val="00D6098E"/>
    <w:rsid w:val="00DC360C"/>
    <w:rsid w:val="00DE304C"/>
    <w:rsid w:val="00DF4E88"/>
    <w:rsid w:val="00E04AD3"/>
    <w:rsid w:val="00E25043"/>
    <w:rsid w:val="00E557CE"/>
    <w:rsid w:val="00E6369B"/>
    <w:rsid w:val="00ED3972"/>
    <w:rsid w:val="00EE4C9F"/>
    <w:rsid w:val="00EE765D"/>
    <w:rsid w:val="00F04AEF"/>
    <w:rsid w:val="00F27281"/>
    <w:rsid w:val="00F80891"/>
    <w:rsid w:val="00F93599"/>
    <w:rsid w:val="00F93E33"/>
    <w:rsid w:val="00FE25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5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93599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93599"/>
    <w:pPr>
      <w:keepNext/>
      <w:widowControl/>
      <w:autoSpaceDE/>
      <w:autoSpaceDN/>
      <w:adjustRightInd/>
      <w:jc w:val="center"/>
      <w:outlineLvl w:val="2"/>
    </w:pPr>
    <w:rPr>
      <w:rFonts w:ascii="Times New Roman" w:hAnsi="Times New Roman" w:cs="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9359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F9359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3">
    <w:name w:val="Table Grid"/>
    <w:basedOn w:val="a1"/>
    <w:rsid w:val="00F93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F9359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rsid w:val="00F93599"/>
    <w:rPr>
      <w:color w:val="0000FF"/>
      <w:u w:val="single"/>
    </w:rPr>
  </w:style>
  <w:style w:type="character" w:customStyle="1" w:styleId="a5">
    <w:name w:val="Основной текст Знак"/>
    <w:link w:val="a6"/>
    <w:rsid w:val="00F93599"/>
    <w:rPr>
      <w:sz w:val="27"/>
      <w:szCs w:val="27"/>
      <w:shd w:val="clear" w:color="auto" w:fill="FFFFFF"/>
    </w:rPr>
  </w:style>
  <w:style w:type="paragraph" w:styleId="a6">
    <w:name w:val="Body Text"/>
    <w:basedOn w:val="a"/>
    <w:link w:val="a5"/>
    <w:rsid w:val="00F93599"/>
    <w:pPr>
      <w:widowControl/>
      <w:shd w:val="clear" w:color="auto" w:fill="FFFFFF"/>
      <w:autoSpaceDE/>
      <w:autoSpaceDN/>
      <w:adjustRightInd/>
      <w:spacing w:before="420" w:after="300" w:line="317" w:lineRule="exact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F93599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 Indent"/>
    <w:basedOn w:val="a"/>
    <w:link w:val="a8"/>
    <w:rsid w:val="00F93599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F93599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Document Map"/>
    <w:basedOn w:val="a"/>
    <w:link w:val="aa"/>
    <w:semiHidden/>
    <w:rsid w:val="00F93599"/>
    <w:pPr>
      <w:shd w:val="clear" w:color="auto" w:fill="000080"/>
    </w:pPr>
    <w:rPr>
      <w:rFonts w:ascii="Tahoma" w:hAnsi="Tahoma" w:cs="Tahoma"/>
    </w:rPr>
  </w:style>
  <w:style w:type="character" w:customStyle="1" w:styleId="aa">
    <w:name w:val="Схема документа Знак"/>
    <w:basedOn w:val="a0"/>
    <w:link w:val="a9"/>
    <w:semiHidden/>
    <w:rsid w:val="00F9359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b">
    <w:name w:val="Balloon Text"/>
    <w:basedOn w:val="a"/>
    <w:link w:val="ac"/>
    <w:semiHidden/>
    <w:rsid w:val="00F9359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F9359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F9359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159104-B9F4-44D4-B371-DBF7A006B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4122</Words>
  <Characters>23501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olga</cp:lastModifiedBy>
  <cp:revision>2</cp:revision>
  <cp:lastPrinted>2018-05-21T13:25:00Z</cp:lastPrinted>
  <dcterms:created xsi:type="dcterms:W3CDTF">2018-07-16T13:41:00Z</dcterms:created>
  <dcterms:modified xsi:type="dcterms:W3CDTF">2018-07-16T13:41:00Z</dcterms:modified>
</cp:coreProperties>
</file>